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BB925" w14:textId="77777777" w:rsidR="00AC2D4B" w:rsidRDefault="00AC2D4B" w:rsidP="00AC2D4B">
      <w:pPr>
        <w:jc w:val="right"/>
        <w:rPr>
          <w:rFonts w:ascii="Times New Roman" w:hAnsi="Times New Roman" w:cs="Times New Roman"/>
        </w:rPr>
      </w:pPr>
      <w:r>
        <w:rPr>
          <w:rFonts w:ascii="Times New Roman" w:hAnsi="Times New Roman" w:cs="Times New Roman"/>
          <w:noProof/>
        </w:rPr>
        <w:drawing>
          <wp:inline distT="0" distB="0" distL="0" distR="0" wp14:anchorId="3DEC06D3" wp14:editId="22CEA8BE">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43ACBE2" w14:textId="77777777" w:rsidR="00AC2D4B" w:rsidRPr="003D376F" w:rsidRDefault="00AC2D4B" w:rsidP="00AC2D4B">
      <w:pPr>
        <w:spacing w:after="0" w:line="240" w:lineRule="auto"/>
        <w:jc w:val="center"/>
        <w:rPr>
          <w:rFonts w:cs="Arial"/>
          <w:b/>
          <w:smallCaps/>
          <w:sz w:val="28"/>
          <w:szCs w:val="28"/>
        </w:rPr>
      </w:pPr>
      <w:r w:rsidRPr="003D376F">
        <w:rPr>
          <w:rFonts w:cs="Arial"/>
          <w:b/>
          <w:smallCaps/>
          <w:sz w:val="28"/>
          <w:szCs w:val="28"/>
        </w:rPr>
        <w:t>FEDERAL STUDENT ASSISTANCE – SUBSTANTIVE CHANGE</w:t>
      </w:r>
      <w:r w:rsidRPr="003D376F">
        <w:rPr>
          <w:rFonts w:cs="Arial"/>
          <w:b/>
          <w:smallCaps/>
          <w:sz w:val="28"/>
          <w:szCs w:val="28"/>
        </w:rPr>
        <w:br/>
        <w:t>REPORT TEMPLATE</w:t>
      </w:r>
    </w:p>
    <w:p w14:paraId="6EAC7849" w14:textId="77777777" w:rsidR="00AC2D4B" w:rsidRDefault="00AC2D4B" w:rsidP="00AC2D4B">
      <w:pPr>
        <w:spacing w:after="0" w:line="240" w:lineRule="auto"/>
        <w:rPr>
          <w:rFonts w:ascii="Arial" w:hAnsi="Arial" w:cs="Arial"/>
          <w:smallCaps/>
          <w:sz w:val="24"/>
          <w:szCs w:val="24"/>
        </w:rPr>
      </w:pPr>
    </w:p>
    <w:p w14:paraId="698F8AE4" w14:textId="77777777" w:rsidR="00AC2D4B" w:rsidRPr="003D376F" w:rsidRDefault="00AC2D4B" w:rsidP="003D376F">
      <w:pPr>
        <w:widowControl w:val="0"/>
        <w:pBdr>
          <w:bottom w:val="single" w:sz="4" w:space="1" w:color="auto"/>
        </w:pBdr>
        <w:spacing w:before="54" w:after="0" w:line="240" w:lineRule="auto"/>
        <w:outlineLvl w:val="0"/>
        <w:rPr>
          <w:rFonts w:eastAsia="Times New Roman" w:cs="Times New Roman"/>
          <w:bCs/>
          <w:smallCaps/>
          <w:sz w:val="28"/>
        </w:rPr>
      </w:pPr>
      <w:r w:rsidRPr="003D376F">
        <w:rPr>
          <w:rFonts w:eastAsia="Times New Roman" w:cs="Times New Roman"/>
          <w:bCs/>
          <w:smallCaps/>
          <w:sz w:val="28"/>
        </w:rPr>
        <w:t>Instructions</w:t>
      </w:r>
    </w:p>
    <w:p w14:paraId="42D04F21" w14:textId="77777777" w:rsidR="00AC2D4B" w:rsidRDefault="00AC2D4B" w:rsidP="00AC2D4B">
      <w:pPr>
        <w:spacing w:after="0" w:line="240" w:lineRule="auto"/>
        <w:rPr>
          <w:rFonts w:ascii="Arial" w:hAnsi="Arial" w:cs="Arial"/>
          <w:sz w:val="20"/>
          <w:szCs w:val="20"/>
        </w:rPr>
      </w:pPr>
    </w:p>
    <w:p w14:paraId="4C7879F5" w14:textId="77777777" w:rsidR="00AC2D4B" w:rsidRPr="00737FAA" w:rsidRDefault="00AC2D4B" w:rsidP="00AC2D4B">
      <w:pPr>
        <w:spacing w:after="0" w:line="240" w:lineRule="auto"/>
        <w:rPr>
          <w:rFonts w:cstheme="minorHAnsi"/>
          <w:szCs w:val="20"/>
        </w:rPr>
      </w:pPr>
      <w:r w:rsidRPr="00737FAA">
        <w:rPr>
          <w:rFonts w:cstheme="minorHAnsi"/>
          <w:szCs w:val="20"/>
        </w:rPr>
        <w:t xml:space="preserve">The Distance Education Accrediting Commission requires all institutions to seeking to engage in Federal Student Assistance Title IV programs to obtain prior approval from the Commission and undergo an onsite visit. Prior approval serves two main purposes: 1) it provides institutions an opportunity to critically reflect on its operations, processes, and procedures prior to engaging in Federal Student Assistance Title IV programs and 2) it provides the onsite team with a comprehensive overview of the institution, its mission, and its processes that are integral to delivering quality distance education. </w:t>
      </w:r>
    </w:p>
    <w:p w14:paraId="44EB8518" w14:textId="77777777" w:rsidR="00AC2D4B" w:rsidRPr="00737FAA" w:rsidRDefault="00AC2D4B" w:rsidP="00AC2D4B">
      <w:pPr>
        <w:spacing w:after="0" w:line="240" w:lineRule="auto"/>
        <w:rPr>
          <w:rFonts w:cstheme="minorHAnsi"/>
          <w:szCs w:val="20"/>
        </w:rPr>
      </w:pPr>
    </w:p>
    <w:p w14:paraId="1A5DC270" w14:textId="77777777" w:rsidR="00AC2D4B" w:rsidRDefault="00AC2D4B" w:rsidP="00AC2D4B">
      <w:pPr>
        <w:spacing w:after="0" w:line="240" w:lineRule="auto"/>
        <w:rPr>
          <w:rFonts w:cs="Arial"/>
          <w:szCs w:val="20"/>
        </w:rPr>
      </w:pPr>
      <w:r w:rsidRPr="000B0085">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0B0085">
        <w:rPr>
          <w:rFonts w:cs="Arial"/>
          <w:szCs w:val="20"/>
        </w:rPr>
        <w:t xml:space="preserve">suring the quality of learning and institutional operations </w:t>
      </w:r>
      <w:r>
        <w:rPr>
          <w:rFonts w:cs="Arial"/>
          <w:szCs w:val="20"/>
        </w:rPr>
        <w:t>for</w:t>
      </w:r>
      <w:r w:rsidRPr="000B0085">
        <w:rPr>
          <w:rFonts w:cs="Arial"/>
          <w:szCs w:val="20"/>
        </w:rPr>
        <w:t xml:space="preserve"> all students. The process is guided by transparent standards that are established collaboratively by professional peers and member institutions. </w:t>
      </w:r>
    </w:p>
    <w:p w14:paraId="19F8F890" w14:textId="77777777" w:rsidR="00AC2D4B" w:rsidRDefault="00AC2D4B" w:rsidP="00AC2D4B">
      <w:pPr>
        <w:spacing w:after="0" w:line="240" w:lineRule="auto"/>
        <w:rPr>
          <w:rFonts w:cs="Arial"/>
          <w:szCs w:val="20"/>
        </w:rPr>
      </w:pPr>
    </w:p>
    <w:p w14:paraId="7F6476CA" w14:textId="77777777" w:rsidR="00AC2D4B" w:rsidRPr="000B0085" w:rsidRDefault="00AC2D4B" w:rsidP="00AC2D4B">
      <w:pPr>
        <w:spacing w:after="0" w:line="240" w:lineRule="auto"/>
        <w:rPr>
          <w:rFonts w:cs="Arial"/>
          <w:szCs w:val="20"/>
        </w:rPr>
      </w:pPr>
      <w:r w:rsidRPr="000B0085">
        <w:rPr>
          <w:rFonts w:cs="Arial"/>
          <w:szCs w:val="20"/>
        </w:rPr>
        <w:t xml:space="preserve">The </w:t>
      </w:r>
      <w:r>
        <w:rPr>
          <w:rFonts w:cs="Arial"/>
          <w:szCs w:val="20"/>
        </w:rPr>
        <w:t>on-site</w:t>
      </w:r>
      <w:r w:rsidRPr="000B0085">
        <w:rPr>
          <w:rFonts w:cs="Arial"/>
          <w:szCs w:val="20"/>
        </w:rPr>
        <w:t xml:space="preserve"> visit provides an opportunity for evaluators to meet with key staff members, faculty/instructors, princip</w:t>
      </w:r>
      <w:r>
        <w:rPr>
          <w:rFonts w:cs="Arial"/>
          <w:szCs w:val="20"/>
        </w:rPr>
        <w:t>al</w:t>
      </w:r>
      <w:r w:rsidRPr="000B0085">
        <w:rPr>
          <w:rFonts w:cs="Arial"/>
          <w:szCs w:val="20"/>
        </w:rPr>
        <w:t xml:space="preserve"> managers, outside accountants, governing board members, and </w:t>
      </w:r>
      <w:r>
        <w:rPr>
          <w:rFonts w:cs="Arial"/>
          <w:szCs w:val="20"/>
        </w:rPr>
        <w:t>a</w:t>
      </w:r>
      <w:r w:rsidRPr="000B0085">
        <w:rPr>
          <w:rFonts w:cs="Arial"/>
          <w:szCs w:val="20"/>
        </w:rPr>
        <w:t xml:space="preserve">dvisory </w:t>
      </w:r>
      <w:r>
        <w:rPr>
          <w:rFonts w:cs="Arial"/>
          <w:szCs w:val="20"/>
        </w:rPr>
        <w:t>c</w:t>
      </w:r>
      <w:r w:rsidRPr="000B0085">
        <w:rPr>
          <w:rFonts w:cs="Arial"/>
          <w:szCs w:val="20"/>
        </w:rPr>
        <w:t xml:space="preserve">ouncil members. The evaluators verify that the institution is meeting its mission and can demonstrate successful student achievement. </w:t>
      </w:r>
    </w:p>
    <w:p w14:paraId="4C2E125A" w14:textId="77777777" w:rsidR="00AC2D4B" w:rsidRPr="000B0085" w:rsidRDefault="00AC2D4B" w:rsidP="00AC2D4B">
      <w:pPr>
        <w:spacing w:after="0" w:line="240" w:lineRule="auto"/>
        <w:rPr>
          <w:rFonts w:cs="Arial"/>
          <w:szCs w:val="20"/>
        </w:rPr>
      </w:pPr>
    </w:p>
    <w:p w14:paraId="1E82E0FC" w14:textId="77777777" w:rsidR="00AC2D4B" w:rsidRPr="000B0085" w:rsidRDefault="00AC2D4B" w:rsidP="00AC2D4B">
      <w:pPr>
        <w:spacing w:after="0" w:line="240" w:lineRule="auto"/>
        <w:rPr>
          <w:rFonts w:cs="Arial"/>
          <w:szCs w:val="20"/>
        </w:rPr>
      </w:pPr>
      <w:r w:rsidRPr="000B0085">
        <w:rPr>
          <w:rFonts w:cs="Arial"/>
          <w:szCs w:val="20"/>
        </w:rPr>
        <w:t>This report</w:t>
      </w:r>
      <w:r>
        <w:rPr>
          <w:rFonts w:cs="Arial"/>
          <w:szCs w:val="20"/>
        </w:rPr>
        <w:t xml:space="preserve"> </w:t>
      </w:r>
      <w:r w:rsidRPr="000B0085">
        <w:rPr>
          <w:rFonts w:cs="Arial"/>
          <w:szCs w:val="20"/>
        </w:rPr>
        <w:t xml:space="preserve">informs the Commission whether the institution is meeting, partially meeting, or not meeting each of the DEAC </w:t>
      </w:r>
      <w:r>
        <w:rPr>
          <w:rFonts w:cs="Arial"/>
          <w:szCs w:val="20"/>
        </w:rPr>
        <w:t>a</w:t>
      </w:r>
      <w:r w:rsidRPr="000B0085">
        <w:rPr>
          <w:rFonts w:cs="Arial"/>
          <w:szCs w:val="20"/>
        </w:rPr>
        <w:t xml:space="preserve">ccreditation </w:t>
      </w:r>
      <w:r>
        <w:rPr>
          <w:rFonts w:cs="Arial"/>
          <w:szCs w:val="20"/>
        </w:rPr>
        <w:t>s</w:t>
      </w:r>
      <w:r w:rsidRPr="000B0085">
        <w:rPr>
          <w:rFonts w:cs="Arial"/>
          <w:szCs w:val="20"/>
        </w:rPr>
        <w:t>tandards and core components</w:t>
      </w:r>
      <w:r>
        <w:rPr>
          <w:rFonts w:cs="Arial"/>
          <w:szCs w:val="20"/>
        </w:rPr>
        <w:t xml:space="preserve"> by adding a new administrative site</w:t>
      </w:r>
      <w:r w:rsidRPr="000B0085">
        <w:rPr>
          <w:rFonts w:cs="Arial"/>
          <w:szCs w:val="20"/>
        </w:rPr>
        <w:t xml:space="preserve">. </w:t>
      </w:r>
      <w:r>
        <w:rPr>
          <w:rFonts w:cs="Arial"/>
          <w:szCs w:val="20"/>
        </w:rPr>
        <w:t>Approximately four to six</w:t>
      </w:r>
      <w:r w:rsidRPr="000B0085">
        <w:rPr>
          <w:rFonts w:cs="Arial"/>
          <w:szCs w:val="20"/>
        </w:rPr>
        <w:t xml:space="preserve"> weeks following the on</w:t>
      </w:r>
      <w:r>
        <w:rPr>
          <w:rFonts w:cs="Arial"/>
          <w:szCs w:val="20"/>
        </w:rPr>
        <w:t>-</w:t>
      </w:r>
      <w:r w:rsidRPr="000B0085">
        <w:rPr>
          <w:rFonts w:cs="Arial"/>
          <w:szCs w:val="20"/>
        </w:rPr>
        <w:t>site visit</w:t>
      </w:r>
      <w:r>
        <w:rPr>
          <w:rFonts w:cs="Arial"/>
          <w:szCs w:val="20"/>
        </w:rPr>
        <w:t>, t</w:t>
      </w:r>
      <w:r w:rsidRPr="000B0085">
        <w:rPr>
          <w:rFonts w:cs="Arial"/>
          <w:szCs w:val="20"/>
        </w:rPr>
        <w:t xml:space="preserve">he </w:t>
      </w:r>
      <w:r>
        <w:rPr>
          <w:rFonts w:cs="Arial"/>
          <w:szCs w:val="20"/>
        </w:rPr>
        <w:t>r</w:t>
      </w:r>
      <w:r w:rsidRPr="000B0085">
        <w:rPr>
          <w:rFonts w:cs="Arial"/>
          <w:szCs w:val="20"/>
        </w:rPr>
        <w:t>eport is provided to the institution for response</w:t>
      </w:r>
      <w:r>
        <w:rPr>
          <w:rFonts w:cs="Arial"/>
          <w:szCs w:val="20"/>
        </w:rPr>
        <w:t>.</w:t>
      </w:r>
      <w:r w:rsidRPr="000B0085">
        <w:rPr>
          <w:rFonts w:cs="Arial"/>
          <w:szCs w:val="20"/>
        </w:rPr>
        <w:t xml:space="preserve"> Both the </w:t>
      </w:r>
      <w:r>
        <w:rPr>
          <w:rFonts w:cs="Arial"/>
          <w:szCs w:val="20"/>
        </w:rPr>
        <w:t>r</w:t>
      </w:r>
      <w:r w:rsidRPr="000B0085">
        <w:rPr>
          <w:rFonts w:cs="Arial"/>
          <w:szCs w:val="20"/>
        </w:rPr>
        <w:t xml:space="preserve">eport and the institution’s response are submitted to the Commission for review prior to final decision making. </w:t>
      </w:r>
    </w:p>
    <w:p w14:paraId="1DFDF8AB" w14:textId="77777777" w:rsidR="00AC2D4B" w:rsidRDefault="00AC2D4B" w:rsidP="00AC2D4B">
      <w:pPr>
        <w:spacing w:after="0" w:line="240" w:lineRule="auto"/>
        <w:rPr>
          <w:rFonts w:cstheme="minorHAnsi"/>
          <w:szCs w:val="20"/>
        </w:rPr>
      </w:pPr>
    </w:p>
    <w:p w14:paraId="333978C9" w14:textId="77777777" w:rsidR="00AC2D4B" w:rsidRDefault="00AC2D4B" w:rsidP="00AC2D4B">
      <w:pPr>
        <w:spacing w:after="0" w:line="240" w:lineRule="auto"/>
        <w:rPr>
          <w:rFonts w:cs="Arial"/>
        </w:rPr>
      </w:pPr>
      <w:r>
        <w:rPr>
          <w:rFonts w:cs="Arial"/>
          <w:b/>
          <w:color w:val="000000" w:themeColor="text1"/>
          <w:szCs w:val="20"/>
        </w:rPr>
        <w:t xml:space="preserve">Note: </w:t>
      </w:r>
      <w:r>
        <w:rPr>
          <w:rFonts w:cs="Arial"/>
          <w:color w:val="000000" w:themeColor="text1"/>
          <w:szCs w:val="20"/>
        </w:rPr>
        <w:t>This report is for review of an institution’s Engaging in Federal Student Assistance Title IV Programs Post Approval Report. A separate report template is available for review of an institution’s ongoing participation in Title IV Programs via the institution’s Federal Student Assistance – Companion Self-Evaluation Report.</w:t>
      </w:r>
    </w:p>
    <w:p w14:paraId="3EDB877E" w14:textId="77777777" w:rsidR="00AC2D4B" w:rsidRPr="00737FAA" w:rsidRDefault="00AC2D4B" w:rsidP="00AC2D4B">
      <w:pPr>
        <w:spacing w:after="0" w:line="240" w:lineRule="auto"/>
        <w:rPr>
          <w:rFonts w:cstheme="minorHAnsi"/>
          <w:szCs w:val="20"/>
        </w:rPr>
      </w:pPr>
    </w:p>
    <w:p w14:paraId="06E9C9C3" w14:textId="77777777" w:rsidR="00AC2D4B" w:rsidRPr="00416F97" w:rsidRDefault="00AC2D4B" w:rsidP="00AC2D4B">
      <w:pPr>
        <w:spacing w:after="0" w:line="240" w:lineRule="auto"/>
        <w:rPr>
          <w:rFonts w:cs="Arial"/>
        </w:rPr>
      </w:pPr>
      <w:r w:rsidRPr="00A42474">
        <w:rPr>
          <w:rFonts w:cs="Arial"/>
          <w:b/>
          <w:szCs w:val="20"/>
        </w:rPr>
        <w:t>Self-Evaluation Report</w:t>
      </w:r>
      <w:r w:rsidRPr="00A42474">
        <w:rPr>
          <w:rFonts w:cs="Arial"/>
          <w:szCs w:val="20"/>
        </w:rPr>
        <w:t xml:space="preserve"> </w:t>
      </w:r>
      <w:r w:rsidRPr="00A42474">
        <w:rPr>
          <w:rFonts w:cs="Arial"/>
          <w:b/>
          <w:szCs w:val="20"/>
        </w:rPr>
        <w:t>(SER</w:t>
      </w:r>
      <w:r w:rsidRPr="00851886">
        <w:rPr>
          <w:rFonts w:cs="Arial"/>
          <w:szCs w:val="20"/>
        </w:rPr>
        <w:t>)</w:t>
      </w:r>
      <w:r w:rsidRPr="00851886">
        <w:rPr>
          <w:rFonts w:cs="Arial"/>
          <w:szCs w:val="20"/>
        </w:rPr>
        <w:br/>
      </w:r>
      <w:r w:rsidRPr="00416F97">
        <w:rPr>
          <w:rFonts w:cs="Arial"/>
        </w:rPr>
        <w:t>The Self-Evaluation Report tells a story about the institution, beginning with its history and mission</w:t>
      </w:r>
      <w:r>
        <w:rPr>
          <w:rFonts w:cs="Arial"/>
        </w:rPr>
        <w:t xml:space="preserve"> and</w:t>
      </w:r>
      <w:r w:rsidRPr="00416F97">
        <w:rPr>
          <w:rFonts w:cs="Arial"/>
        </w:rPr>
        <w:t xml:space="preserve"> then focusing on its evolution and future. Institutions </w:t>
      </w:r>
      <w:proofErr w:type="gramStart"/>
      <w:r w:rsidRPr="00416F97">
        <w:rPr>
          <w:rFonts w:cs="Arial"/>
        </w:rPr>
        <w:t>have the opportunity to</w:t>
      </w:r>
      <w:proofErr w:type="gramEnd"/>
      <w:r w:rsidRPr="00416F97">
        <w:rPr>
          <w:rFonts w:cs="Arial"/>
        </w:rPr>
        <w:t xml:space="preserve"> present their passion for serving students and providing educational options that will shape future generations. Institutions craft their story using the Self-Evaluation Report template as a guide while demonstrating how their policies and procedures meet DEAC</w:t>
      </w:r>
      <w:r>
        <w:rPr>
          <w:rFonts w:cs="Arial"/>
        </w:rPr>
        <w:t>’s</w:t>
      </w:r>
      <w:r w:rsidRPr="00416F97">
        <w:rPr>
          <w:rFonts w:cs="Arial"/>
        </w:rPr>
        <w:t xml:space="preserve"> </w:t>
      </w:r>
      <w:r>
        <w:rPr>
          <w:rFonts w:cs="Arial"/>
        </w:rPr>
        <w:t>a</w:t>
      </w:r>
      <w:r w:rsidRPr="00416F97">
        <w:rPr>
          <w:rFonts w:cs="Arial"/>
        </w:rPr>
        <w:t xml:space="preserve">ccreditation </w:t>
      </w:r>
      <w:r>
        <w:rPr>
          <w:rFonts w:cs="Arial"/>
        </w:rPr>
        <w:t>s</w:t>
      </w:r>
      <w:r w:rsidRPr="00416F97">
        <w:rPr>
          <w:rFonts w:cs="Arial"/>
        </w:rPr>
        <w:t xml:space="preserve">tandards. </w:t>
      </w:r>
    </w:p>
    <w:p w14:paraId="51EE0146" w14:textId="77777777" w:rsidR="00AC2D4B" w:rsidRDefault="00AC2D4B" w:rsidP="00AC2D4B">
      <w:pPr>
        <w:spacing w:after="0" w:line="240" w:lineRule="auto"/>
        <w:rPr>
          <w:rFonts w:cs="Arial"/>
          <w:szCs w:val="20"/>
        </w:rPr>
      </w:pPr>
    </w:p>
    <w:p w14:paraId="32B3C68D" w14:textId="77777777" w:rsidR="00AC2D4B" w:rsidRDefault="00AC2D4B" w:rsidP="00AC2D4B">
      <w:pPr>
        <w:spacing w:after="0" w:line="240" w:lineRule="auto"/>
        <w:rPr>
          <w:rFonts w:cs="Arial"/>
          <w:szCs w:val="20"/>
        </w:rPr>
      </w:pPr>
      <w:r w:rsidRPr="00743E6E">
        <w:rPr>
          <w:rFonts w:cs="Arial"/>
          <w:szCs w:val="20"/>
        </w:rPr>
        <w:lastRenderedPageBreak/>
        <w:t>It is the Evaluators’ responsibility to make an initial determination whether the institution meets DEAC’s Accreditation Standards and core components and to complete the following report template.</w:t>
      </w:r>
    </w:p>
    <w:p w14:paraId="35D4ED2F" w14:textId="77777777" w:rsidR="00AC2D4B" w:rsidRPr="00A42474" w:rsidRDefault="00AC2D4B" w:rsidP="00AC2D4B">
      <w:pPr>
        <w:spacing w:after="0" w:line="240" w:lineRule="auto"/>
        <w:rPr>
          <w:rFonts w:cs="Arial"/>
          <w:szCs w:val="20"/>
        </w:rPr>
      </w:pPr>
      <w:r w:rsidRPr="00A42474">
        <w:rPr>
          <w:rFonts w:cs="Arial"/>
          <w:szCs w:val="20"/>
        </w:rPr>
        <w:br/>
        <w:t xml:space="preserve">Findings guidelines: </w:t>
      </w:r>
    </w:p>
    <w:p w14:paraId="449BF55F" w14:textId="77777777" w:rsidR="00AC2D4B" w:rsidRPr="00A42474" w:rsidRDefault="00AC2D4B" w:rsidP="00AC2D4B">
      <w:pPr>
        <w:spacing w:after="0" w:line="240" w:lineRule="auto"/>
        <w:rPr>
          <w:rFonts w:cs="Arial"/>
          <w:szCs w:val="20"/>
        </w:rPr>
      </w:pPr>
    </w:p>
    <w:p w14:paraId="2E211A6D" w14:textId="77777777" w:rsidR="00AC2D4B" w:rsidRPr="00A42474" w:rsidRDefault="00AC2D4B" w:rsidP="00AC2D4B">
      <w:pPr>
        <w:pStyle w:val="ListParagraph"/>
        <w:numPr>
          <w:ilvl w:val="0"/>
          <w:numId w:val="141"/>
        </w:numPr>
        <w:spacing w:after="0" w:line="240" w:lineRule="auto"/>
        <w:rPr>
          <w:rFonts w:cs="Arial"/>
          <w:szCs w:val="20"/>
        </w:rPr>
      </w:pPr>
      <w:r w:rsidRPr="00A42474">
        <w:rPr>
          <w:rFonts w:cs="Arial"/>
          <w:b/>
          <w:szCs w:val="20"/>
        </w:rPr>
        <w:t>Meets Standard:</w:t>
      </w:r>
      <w:r w:rsidRPr="00A42474">
        <w:rPr>
          <w:rFonts w:cs="Arial"/>
          <w:szCs w:val="20"/>
        </w:rPr>
        <w:t xml:space="preserve"> </w:t>
      </w:r>
      <w:r>
        <w:rPr>
          <w:rFonts w:cs="Arial"/>
          <w:szCs w:val="20"/>
        </w:rPr>
        <w:t>T</w:t>
      </w:r>
      <w:r w:rsidRPr="00A42474">
        <w:rPr>
          <w:rFonts w:cs="Arial"/>
          <w:szCs w:val="20"/>
        </w:rPr>
        <w:t xml:space="preserve">he institution demonstrates compliance with the intent of the </w:t>
      </w:r>
      <w:r>
        <w:rPr>
          <w:rFonts w:cs="Arial"/>
          <w:szCs w:val="20"/>
        </w:rPr>
        <w:t>accreditation standard</w:t>
      </w:r>
      <w:r w:rsidRPr="00A42474">
        <w:rPr>
          <w:rFonts w:cs="Arial"/>
          <w:szCs w:val="20"/>
        </w:rPr>
        <w:t xml:space="preserve"> or core component. </w:t>
      </w:r>
      <w:r w:rsidRPr="00A42474">
        <w:rPr>
          <w:rFonts w:cs="Arial"/>
          <w:szCs w:val="20"/>
        </w:rPr>
        <w:br/>
      </w:r>
    </w:p>
    <w:p w14:paraId="46FF8411" w14:textId="77777777" w:rsidR="00AC2D4B" w:rsidRPr="00A42474" w:rsidRDefault="00AC2D4B" w:rsidP="00AC2D4B">
      <w:pPr>
        <w:pStyle w:val="ListParagraph"/>
        <w:numPr>
          <w:ilvl w:val="0"/>
          <w:numId w:val="141"/>
        </w:numPr>
        <w:spacing w:after="0" w:line="240" w:lineRule="auto"/>
        <w:rPr>
          <w:rFonts w:cs="Arial"/>
          <w:szCs w:val="20"/>
        </w:rPr>
      </w:pPr>
      <w:r w:rsidRPr="00A42474">
        <w:rPr>
          <w:rFonts w:cs="Arial"/>
          <w:b/>
          <w:szCs w:val="20"/>
        </w:rPr>
        <w:t>Partially Meets Standard:</w:t>
      </w:r>
      <w:r w:rsidRPr="00A42474">
        <w:rPr>
          <w:rFonts w:cs="Arial"/>
          <w:szCs w:val="20"/>
        </w:rPr>
        <w:t xml:space="preserve"> </w:t>
      </w:r>
      <w:r>
        <w:rPr>
          <w:rFonts w:cs="Arial"/>
          <w:szCs w:val="20"/>
        </w:rPr>
        <w:t>T</w:t>
      </w:r>
      <w:r w:rsidRPr="00A42474">
        <w:rPr>
          <w:rFonts w:cs="Arial"/>
          <w:szCs w:val="20"/>
        </w:rPr>
        <w:t xml:space="preserve">he institution was able to demonstrate compliance with some, but not all, of the elements contained in the </w:t>
      </w:r>
      <w:r>
        <w:rPr>
          <w:rFonts w:cs="Arial"/>
          <w:szCs w:val="20"/>
        </w:rPr>
        <w:t>accreditation standard</w:t>
      </w:r>
      <w:r w:rsidRPr="00A42474">
        <w:rPr>
          <w:rFonts w:cs="Arial"/>
          <w:szCs w:val="20"/>
        </w:rPr>
        <w:t xml:space="preserve"> or core component. </w:t>
      </w:r>
      <w:r w:rsidRPr="00A42474">
        <w:rPr>
          <w:rFonts w:cs="Arial"/>
          <w:szCs w:val="20"/>
        </w:rPr>
        <w:br/>
      </w:r>
    </w:p>
    <w:p w14:paraId="537A4A0E" w14:textId="77777777" w:rsidR="00AC2D4B" w:rsidRPr="00A42474" w:rsidRDefault="00AC2D4B" w:rsidP="00AC2D4B">
      <w:pPr>
        <w:pStyle w:val="ListParagraph"/>
        <w:numPr>
          <w:ilvl w:val="0"/>
          <w:numId w:val="141"/>
        </w:numPr>
        <w:spacing w:after="0" w:line="240" w:lineRule="auto"/>
        <w:rPr>
          <w:rFonts w:cs="Arial"/>
          <w:szCs w:val="20"/>
        </w:rPr>
      </w:pPr>
      <w:r w:rsidRPr="00A42474">
        <w:rPr>
          <w:rFonts w:cs="Arial"/>
          <w:b/>
          <w:szCs w:val="20"/>
        </w:rPr>
        <w:t>Does Not Meet Standard:</w:t>
      </w:r>
      <w:r w:rsidRPr="00A42474">
        <w:rPr>
          <w:rFonts w:cs="Arial"/>
          <w:szCs w:val="20"/>
        </w:rPr>
        <w:t xml:space="preserve"> </w:t>
      </w:r>
      <w:r>
        <w:rPr>
          <w:rFonts w:cs="Arial"/>
          <w:szCs w:val="20"/>
        </w:rPr>
        <w:t>T</w:t>
      </w:r>
      <w:r w:rsidRPr="00A42474">
        <w:rPr>
          <w:rFonts w:cs="Arial"/>
          <w:szCs w:val="20"/>
        </w:rPr>
        <w:t xml:space="preserve">he institution was unable to demonstrate compliance with </w:t>
      </w:r>
      <w:proofErr w:type="gramStart"/>
      <w:r w:rsidRPr="00A42474">
        <w:rPr>
          <w:rFonts w:cs="Arial"/>
          <w:szCs w:val="20"/>
        </w:rPr>
        <w:t>a majority of</w:t>
      </w:r>
      <w:proofErr w:type="gramEnd"/>
      <w:r w:rsidRPr="00A42474">
        <w:rPr>
          <w:rFonts w:cs="Arial"/>
          <w:szCs w:val="20"/>
        </w:rPr>
        <w:t xml:space="preserve"> the elements contained in the </w:t>
      </w:r>
      <w:r>
        <w:rPr>
          <w:rFonts w:cs="Arial"/>
          <w:szCs w:val="20"/>
        </w:rPr>
        <w:t>accreditation standard</w:t>
      </w:r>
      <w:r w:rsidRPr="00A42474">
        <w:rPr>
          <w:rFonts w:cs="Arial"/>
          <w:szCs w:val="20"/>
        </w:rPr>
        <w:t xml:space="preserve"> or core component.</w:t>
      </w:r>
    </w:p>
    <w:p w14:paraId="1577D8AD" w14:textId="77777777" w:rsidR="00AC2D4B" w:rsidRPr="00A42474" w:rsidRDefault="00AC2D4B" w:rsidP="00AC2D4B">
      <w:pPr>
        <w:spacing w:after="0" w:line="240" w:lineRule="auto"/>
        <w:rPr>
          <w:rFonts w:cs="Arial"/>
          <w:szCs w:val="20"/>
        </w:rPr>
      </w:pPr>
    </w:p>
    <w:p w14:paraId="31C0134E" w14:textId="77777777" w:rsidR="00AC2D4B" w:rsidRDefault="00AC2D4B" w:rsidP="00AC2D4B">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SER that support the determination</w:t>
      </w:r>
      <w:r w:rsidRPr="000A0BD1">
        <w:rPr>
          <w:rFonts w:cs="Arial"/>
          <w:szCs w:val="20"/>
        </w:rPr>
        <w:t>.</w:t>
      </w:r>
    </w:p>
    <w:p w14:paraId="30B1627E" w14:textId="77777777" w:rsidR="00AC2D4B" w:rsidRDefault="00AC2D4B" w:rsidP="00AC2D4B">
      <w:pPr>
        <w:spacing w:after="0" w:line="240" w:lineRule="auto"/>
        <w:rPr>
          <w:rFonts w:cs="Arial"/>
          <w:szCs w:val="20"/>
        </w:rPr>
      </w:pPr>
    </w:p>
    <w:p w14:paraId="201C365F" w14:textId="77777777" w:rsidR="00AC2D4B" w:rsidRPr="00EA539E" w:rsidRDefault="00AC2D4B" w:rsidP="00AC2D4B">
      <w:pPr>
        <w:spacing w:after="0" w:line="240" w:lineRule="auto"/>
        <w:rPr>
          <w:rFonts w:cs="Arial"/>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 </w:t>
      </w:r>
      <w:r w:rsidRPr="00EA539E">
        <w:rPr>
          <w:rFonts w:eastAsia="Arial" w:cs="Arial"/>
        </w:rPr>
        <w:t xml:space="preserve"> </w:t>
      </w:r>
    </w:p>
    <w:p w14:paraId="755E8FA2" w14:textId="77777777" w:rsidR="00AC2D4B" w:rsidRPr="00EA539E" w:rsidRDefault="00AC2D4B" w:rsidP="00AC2D4B">
      <w:pPr>
        <w:spacing w:after="0" w:line="240" w:lineRule="auto"/>
        <w:rPr>
          <w:rFonts w:cs="Arial"/>
        </w:rPr>
      </w:pPr>
    </w:p>
    <w:p w14:paraId="47B931BD" w14:textId="77777777" w:rsidR="00AC2D4B" w:rsidRPr="00EA539E" w:rsidRDefault="00AC2D4B" w:rsidP="00AC2D4B">
      <w:pPr>
        <w:spacing w:after="0" w:line="240" w:lineRule="auto"/>
        <w:ind w:left="720"/>
        <w:rPr>
          <w:rFonts w:cs="Arial"/>
        </w:rPr>
      </w:pPr>
      <w:r w:rsidRPr="00EA539E">
        <w:rPr>
          <w:rFonts w:eastAsia="Arial" w:cs="Arial"/>
        </w:rPr>
        <w:t xml:space="preserve">For required actions, the </w:t>
      </w:r>
      <w:r>
        <w:rPr>
          <w:rFonts w:eastAsia="Arial" w:cs="Arial"/>
        </w:rPr>
        <w:t>e</w:t>
      </w:r>
      <w:r w:rsidRPr="00EA539E">
        <w:rPr>
          <w:rFonts w:eastAsia="Arial" w:cs="Arial"/>
        </w:rPr>
        <w:t xml:space="preserve">valuator should begin each statement with, “[Insert Name of Institution] needs to [insert the action necessary by the institution to demonstrate compliance with the </w:t>
      </w:r>
      <w:r>
        <w:rPr>
          <w:rFonts w:eastAsia="Arial" w:cs="Arial"/>
        </w:rPr>
        <w:t>accreditation standard</w:t>
      </w:r>
      <w:r w:rsidRPr="00EA539E">
        <w:rPr>
          <w:rFonts w:eastAsia="Arial" w:cs="Arial"/>
        </w:rPr>
        <w:t>.]</w:t>
      </w:r>
      <w:r>
        <w:rPr>
          <w:rFonts w:eastAsia="Arial" w:cs="Arial"/>
        </w:rPr>
        <w:t>”</w:t>
      </w:r>
    </w:p>
    <w:p w14:paraId="26B5EB1D" w14:textId="77777777" w:rsidR="00AC2D4B" w:rsidRPr="00EA539E" w:rsidRDefault="00AC2D4B" w:rsidP="00AC2D4B">
      <w:pPr>
        <w:spacing w:after="0" w:line="240" w:lineRule="auto"/>
        <w:rPr>
          <w:rFonts w:cs="Arial"/>
        </w:rPr>
      </w:pPr>
    </w:p>
    <w:p w14:paraId="2C098E01" w14:textId="77777777" w:rsidR="00AC2D4B" w:rsidRPr="00EA539E" w:rsidRDefault="00AC2D4B" w:rsidP="00AC2D4B">
      <w:pPr>
        <w:spacing w:after="0" w:line="240" w:lineRule="auto"/>
        <w:rPr>
          <w:rFonts w:cs="Arial"/>
        </w:rPr>
      </w:pPr>
      <w:r w:rsidRPr="00EA539E">
        <w:rPr>
          <w:rFonts w:eastAsia="Arial" w:cs="Arial"/>
        </w:rPr>
        <w:t xml:space="preserve">As part of the peer review process, it is important that institutions receive suggestions for improving their </w:t>
      </w:r>
      <w:r>
        <w:rPr>
          <w:rFonts w:eastAsia="Arial" w:cs="Arial"/>
        </w:rPr>
        <w:t>offerings and support services related to the administration of Title IV programs</w:t>
      </w:r>
      <w:r w:rsidRPr="00EA539E">
        <w:rPr>
          <w:rFonts w:eastAsia="Arial" w:cs="Arial"/>
        </w:rPr>
        <w:t xml:space="preserve">. The accreditation process allows the institution to benefit from an external review and perspective. The </w:t>
      </w:r>
      <w:r>
        <w:rPr>
          <w:rFonts w:eastAsia="Arial" w:cs="Arial"/>
        </w:rPr>
        <w:t>e</w:t>
      </w:r>
      <w:r w:rsidRPr="00EA539E">
        <w:rPr>
          <w:rFonts w:eastAsia="Arial" w:cs="Arial"/>
        </w:rPr>
        <w:t xml:space="preserve">valuator is encouraged to provide suggestions within the report. Suggestions are those recommendations that are not required to meet minimum </w:t>
      </w:r>
      <w:r>
        <w:rPr>
          <w:rFonts w:eastAsia="Arial" w:cs="Arial"/>
        </w:rPr>
        <w:t>accreditation standard</w:t>
      </w:r>
      <w:r w:rsidRPr="00EA539E">
        <w:rPr>
          <w:rFonts w:eastAsia="Arial" w:cs="Arial"/>
        </w:rPr>
        <w:t xml:space="preserve">s but are provided to the institution as an opportunity for growth and improvement.  </w:t>
      </w:r>
    </w:p>
    <w:p w14:paraId="0599875F" w14:textId="77777777" w:rsidR="00AC2D4B" w:rsidRPr="00EA539E" w:rsidRDefault="00AC2D4B" w:rsidP="00AC2D4B">
      <w:pPr>
        <w:spacing w:after="0" w:line="240" w:lineRule="auto"/>
        <w:rPr>
          <w:rFonts w:cs="Arial"/>
        </w:rPr>
      </w:pPr>
    </w:p>
    <w:p w14:paraId="6DEAF42B" w14:textId="77777777" w:rsidR="00AC2D4B" w:rsidRPr="00EA539E" w:rsidRDefault="00AC2D4B" w:rsidP="00AC2D4B">
      <w:pPr>
        <w:spacing w:after="0" w:line="240" w:lineRule="auto"/>
        <w:ind w:left="720"/>
        <w:rPr>
          <w:rFonts w:cs="Arial"/>
        </w:rPr>
      </w:pPr>
      <w:r w:rsidRPr="00EA539E">
        <w:rPr>
          <w:rFonts w:eastAsia="Arial" w:cs="Arial"/>
        </w:rPr>
        <w:t xml:space="preserve">For suggestions, the </w:t>
      </w:r>
      <w:r>
        <w:rPr>
          <w:rFonts w:eastAsia="Arial" w:cs="Arial"/>
        </w:rPr>
        <w:t>e</w:t>
      </w:r>
      <w:r w:rsidRPr="00EA539E">
        <w:rPr>
          <w:rFonts w:eastAsia="Arial" w:cs="Arial"/>
        </w:rPr>
        <w:t>valuator should begin each statement with, “[Insert Name of Institution] may want to consider [insert the recommendation for improvement.]</w:t>
      </w:r>
      <w:r>
        <w:rPr>
          <w:rFonts w:eastAsia="Arial" w:cs="Arial"/>
        </w:rPr>
        <w:t>”</w:t>
      </w:r>
    </w:p>
    <w:p w14:paraId="69A5F959" w14:textId="77777777" w:rsidR="00AC2D4B" w:rsidRPr="00C8139A" w:rsidRDefault="00AC2D4B" w:rsidP="00AC2D4B">
      <w:pPr>
        <w:spacing w:after="0" w:line="240" w:lineRule="auto"/>
        <w:rPr>
          <w:rFonts w:ascii="Arial" w:hAnsi="Arial" w:cs="Arial"/>
          <w:sz w:val="20"/>
          <w:szCs w:val="20"/>
        </w:rPr>
      </w:pPr>
      <w:r w:rsidRPr="00EA539E">
        <w:rPr>
          <w:rFonts w:cs="Arial"/>
        </w:rPr>
        <w:br/>
      </w:r>
      <w:r w:rsidRPr="00EA539E">
        <w:rPr>
          <w:rFonts w:eastAsia="Arial" w:cs="Arial"/>
          <w:b/>
          <w:bCs/>
        </w:rPr>
        <w:t>Report Submission:</w:t>
      </w:r>
      <w:r w:rsidRPr="00EA539E">
        <w:rPr>
          <w:rFonts w:eastAsia="Arial" w:cs="Arial"/>
        </w:rPr>
        <w:t xml:space="preserve"> The </w:t>
      </w:r>
      <w:r>
        <w:rPr>
          <w:rFonts w:eastAsia="Arial" w:cs="Arial"/>
        </w:rPr>
        <w:t>e</w:t>
      </w:r>
      <w:r w:rsidRPr="00EA539E">
        <w:rPr>
          <w:rFonts w:eastAsia="Arial" w:cs="Arial"/>
        </w:rPr>
        <w:t xml:space="preserve">valuator emails the completed report to the Chair, DEAC </w:t>
      </w:r>
      <w:r>
        <w:rPr>
          <w:rFonts w:eastAsia="Arial" w:cs="Arial"/>
        </w:rPr>
        <w:t>s</w:t>
      </w:r>
      <w:r w:rsidRPr="00EA539E">
        <w:rPr>
          <w:rFonts w:eastAsia="Arial" w:cs="Arial"/>
        </w:rPr>
        <w:t xml:space="preserve">taff </w:t>
      </w:r>
      <w:r>
        <w:rPr>
          <w:rFonts w:eastAsia="Arial" w:cs="Arial"/>
        </w:rPr>
        <w:t>o</w:t>
      </w:r>
      <w:r w:rsidRPr="00EA539E">
        <w:rPr>
          <w:rFonts w:eastAsia="Arial" w:cs="Arial"/>
        </w:rPr>
        <w:t xml:space="preserve">bserver, and DEAC </w:t>
      </w:r>
      <w:r>
        <w:rPr>
          <w:rFonts w:eastAsia="Arial" w:cs="Arial"/>
        </w:rPr>
        <w:t>d</w:t>
      </w:r>
      <w:r w:rsidRPr="00EA539E">
        <w:rPr>
          <w:rFonts w:eastAsia="Arial" w:cs="Arial"/>
        </w:rPr>
        <w:t xml:space="preserve">irector of </w:t>
      </w:r>
      <w:r>
        <w:rPr>
          <w:rFonts w:eastAsia="Arial" w:cs="Arial"/>
        </w:rPr>
        <w:t>a</w:t>
      </w:r>
      <w:r w:rsidRPr="00EA539E">
        <w:rPr>
          <w:rFonts w:eastAsia="Arial" w:cs="Arial"/>
        </w:rPr>
        <w:t xml:space="preserve">ccreditation two weeks following the </w:t>
      </w:r>
      <w:r>
        <w:rPr>
          <w:rFonts w:eastAsia="Arial" w:cs="Arial"/>
        </w:rPr>
        <w:t>on-site</w:t>
      </w:r>
      <w:r w:rsidRPr="00EA539E">
        <w:rPr>
          <w:rFonts w:eastAsia="Arial" w:cs="Arial"/>
        </w:rPr>
        <w:t xml:space="preserve"> visit. Once all information is received, DEAC notifies the </w:t>
      </w:r>
      <w:r>
        <w:rPr>
          <w:rFonts w:eastAsia="Arial" w:cs="Arial"/>
        </w:rPr>
        <w:t>b</w:t>
      </w:r>
      <w:r w:rsidRPr="00EA539E">
        <w:rPr>
          <w:rFonts w:eastAsia="Arial" w:cs="Arial"/>
        </w:rPr>
        <w:t xml:space="preserve">usiness </w:t>
      </w:r>
      <w:r>
        <w:rPr>
          <w:rFonts w:eastAsia="Arial" w:cs="Arial"/>
        </w:rPr>
        <w:t>e</w:t>
      </w:r>
      <w:r w:rsidRPr="00EA539E">
        <w:rPr>
          <w:rFonts w:eastAsia="Arial" w:cs="Arial"/>
        </w:rPr>
        <w:t>valuator to appropriately dispose of all institutional materials.</w:t>
      </w:r>
      <w:r w:rsidRPr="00EA539E">
        <w:rPr>
          <w:rFonts w:cs="Arial"/>
        </w:rPr>
        <w:br/>
      </w:r>
    </w:p>
    <w:p w14:paraId="1F5BC28C" w14:textId="77777777" w:rsidR="00AC2D4B" w:rsidRPr="00A42474" w:rsidRDefault="00AC2D4B" w:rsidP="00AC2D4B">
      <w:pPr>
        <w:pBdr>
          <w:bottom w:val="single" w:sz="4" w:space="1" w:color="auto"/>
        </w:pBdr>
        <w:spacing w:after="0" w:line="240" w:lineRule="auto"/>
        <w:rPr>
          <w:rFonts w:cs="Arial"/>
          <w:smallCaps/>
          <w:sz w:val="28"/>
          <w:szCs w:val="24"/>
        </w:rPr>
      </w:pPr>
      <w:r w:rsidRPr="003D1B00">
        <w:rPr>
          <w:rFonts w:eastAsia="Times New Roman"/>
          <w:smallCaps/>
          <w:sz w:val="28"/>
        </w:rPr>
        <w:t>Helpful Hints</w:t>
      </w:r>
      <w:r w:rsidRPr="00A42474">
        <w:rPr>
          <w:rFonts w:cs="Arial"/>
          <w:smallCaps/>
          <w:sz w:val="28"/>
          <w:szCs w:val="24"/>
        </w:rPr>
        <w:t xml:space="preserve"> </w:t>
      </w:r>
    </w:p>
    <w:p w14:paraId="1E4327F6" w14:textId="77777777" w:rsidR="00AC2D4B" w:rsidRPr="00A42474" w:rsidRDefault="00AC2D4B" w:rsidP="00AC2D4B">
      <w:pPr>
        <w:spacing w:after="0" w:line="240" w:lineRule="auto"/>
        <w:rPr>
          <w:rFonts w:cs="Arial"/>
          <w:szCs w:val="20"/>
        </w:rPr>
      </w:pPr>
    </w:p>
    <w:p w14:paraId="1160DD90" w14:textId="77777777" w:rsidR="00AC2D4B" w:rsidRPr="00EA539E" w:rsidRDefault="00AC2D4B" w:rsidP="00AC2D4B">
      <w:pPr>
        <w:pStyle w:val="ListParagraph"/>
        <w:numPr>
          <w:ilvl w:val="0"/>
          <w:numId w:val="142"/>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be objectively written in third person, narrative format using declarative sentences and simple verbs. The </w:t>
      </w:r>
      <w:r>
        <w:rPr>
          <w:rFonts w:eastAsia="Arial" w:cs="Arial"/>
        </w:rPr>
        <w:t>r</w:t>
      </w:r>
      <w:r w:rsidRPr="00EA539E">
        <w:rPr>
          <w:rFonts w:eastAsia="Arial" w:cs="Arial"/>
        </w:rPr>
        <w:t xml:space="preserve">eport should avoid broad generalities and </w:t>
      </w:r>
      <w:r w:rsidRPr="00EA539E">
        <w:rPr>
          <w:rFonts w:eastAsia="Arial" w:cs="Arial"/>
        </w:rPr>
        <w:lastRenderedPageBreak/>
        <w:t>speculative views.</w:t>
      </w:r>
      <w:r w:rsidRPr="00EA539E">
        <w:br/>
      </w:r>
    </w:p>
    <w:p w14:paraId="4C20A4F2" w14:textId="77777777" w:rsidR="00AC2D4B" w:rsidRPr="00EA539E" w:rsidRDefault="00AC2D4B" w:rsidP="00AC2D4B">
      <w:pPr>
        <w:pStyle w:val="ListParagraph"/>
        <w:numPr>
          <w:ilvl w:val="0"/>
          <w:numId w:val="142"/>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represents an accurate, concise, factual, and thorough presentation of the individual findings during the </w:t>
      </w:r>
      <w:r>
        <w:rPr>
          <w:rFonts w:eastAsia="Arial" w:cs="Arial"/>
        </w:rPr>
        <w:t>on-site</w:t>
      </w:r>
      <w:r w:rsidRPr="00EA539E">
        <w:rPr>
          <w:rFonts w:eastAsia="Arial" w:cs="Arial"/>
        </w:rPr>
        <w:t xml:space="preserve"> visit. The </w:t>
      </w:r>
      <w:r>
        <w:rPr>
          <w:rFonts w:eastAsia="Arial" w:cs="Arial"/>
        </w:rPr>
        <w:t>e</w:t>
      </w:r>
      <w:r w:rsidRPr="00EA539E">
        <w:rPr>
          <w:rFonts w:eastAsia="Arial" w:cs="Arial"/>
        </w:rPr>
        <w:t xml:space="preserve">valuator clearly communicates findings to the Chair by providing evidence. </w:t>
      </w:r>
      <w:r w:rsidRPr="00EA539E">
        <w:br/>
      </w:r>
    </w:p>
    <w:p w14:paraId="1B64A445" w14:textId="77777777" w:rsidR="00AC2D4B" w:rsidRPr="00EA539E" w:rsidRDefault="00AC2D4B" w:rsidP="00AC2D4B">
      <w:pPr>
        <w:pStyle w:val="ListParagraph"/>
        <w:numPr>
          <w:ilvl w:val="0"/>
          <w:numId w:val="142"/>
        </w:numPr>
        <w:spacing w:after="0" w:line="240" w:lineRule="auto"/>
        <w:rPr>
          <w:rFonts w:eastAsia="Arial" w:cs="Arial"/>
        </w:rPr>
      </w:pPr>
      <w:r w:rsidRPr="00EA539E">
        <w:rPr>
          <w:rFonts w:eastAsia="Arial" w:cs="Arial"/>
        </w:rPr>
        <w:t xml:space="preserve">When </w:t>
      </w:r>
      <w:proofErr w:type="gramStart"/>
      <w:r w:rsidRPr="00EA539E">
        <w:rPr>
          <w:rFonts w:eastAsia="Arial" w:cs="Arial"/>
        </w:rPr>
        <w:t>making a determination</w:t>
      </w:r>
      <w:proofErr w:type="gramEnd"/>
      <w:r w:rsidRPr="00EA539E">
        <w:rPr>
          <w:rFonts w:eastAsia="Arial" w:cs="Arial"/>
        </w:rPr>
        <w:t xml:space="preserve"> whether the institution meets, partially meets, or does not meet </w:t>
      </w:r>
      <w:r>
        <w:rPr>
          <w:rFonts w:eastAsia="Arial" w:cs="Arial"/>
        </w:rPr>
        <w:t>accreditation standard</w:t>
      </w:r>
      <w:r w:rsidRPr="00EA539E">
        <w:rPr>
          <w:rFonts w:eastAsia="Arial" w:cs="Arial"/>
        </w:rPr>
        <w:t xml:space="preserve">s, </w:t>
      </w:r>
      <w:r>
        <w:rPr>
          <w:rFonts w:eastAsia="Arial" w:cs="Arial"/>
        </w:rPr>
        <w:t xml:space="preserve">the evaluator must </w:t>
      </w:r>
      <w:r w:rsidRPr="00EA539E">
        <w:rPr>
          <w:rFonts w:eastAsia="Arial" w:cs="Arial"/>
        </w:rPr>
        <w:t xml:space="preserve">include evidence of documents reviewed </w:t>
      </w:r>
      <w:r>
        <w:rPr>
          <w:rFonts w:eastAsia="Arial" w:cs="Arial"/>
        </w:rPr>
        <w:t>on site</w:t>
      </w:r>
      <w:r w:rsidRPr="00EA539E">
        <w:rPr>
          <w:rFonts w:eastAsia="Arial" w:cs="Arial"/>
        </w:rPr>
        <w:t xml:space="preserve"> or analyzed in the Self-Evaluation Report and Exhibits that led to the finding. Include specific examples. </w:t>
      </w:r>
      <w:r w:rsidRPr="00EA539E">
        <w:br/>
      </w:r>
    </w:p>
    <w:p w14:paraId="7EFEA20F" w14:textId="77777777" w:rsidR="00AC2D4B" w:rsidRPr="00EA539E" w:rsidRDefault="00AC2D4B" w:rsidP="00AC2D4B">
      <w:pPr>
        <w:pStyle w:val="ListParagraph"/>
        <w:numPr>
          <w:ilvl w:val="0"/>
          <w:numId w:val="142"/>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documents attributes and deficiencies using language found in the </w:t>
      </w:r>
      <w:r>
        <w:rPr>
          <w:rFonts w:eastAsia="Arial" w:cs="Arial"/>
        </w:rPr>
        <w:t>accreditation standard</w:t>
      </w:r>
      <w:r w:rsidRPr="00EA539E">
        <w:rPr>
          <w:rFonts w:eastAsia="Arial" w:cs="Arial"/>
        </w:rPr>
        <w:t xml:space="preserve">s and core components. All deficiencies must be documented. </w:t>
      </w:r>
      <w:r w:rsidRPr="00EA539E">
        <w:br/>
      </w:r>
    </w:p>
    <w:p w14:paraId="099C2618" w14:textId="77777777" w:rsidR="00AC2D4B" w:rsidRPr="00EA539E" w:rsidRDefault="00AC2D4B" w:rsidP="00AC2D4B">
      <w:pPr>
        <w:pStyle w:val="ListParagraph"/>
        <w:numPr>
          <w:ilvl w:val="0"/>
          <w:numId w:val="142"/>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not require an institution to implement a new program or procedure </w:t>
      </w:r>
      <w:proofErr w:type="gramStart"/>
      <w:r w:rsidRPr="00EA539E">
        <w:rPr>
          <w:rFonts w:eastAsia="Arial" w:cs="Arial"/>
        </w:rPr>
        <w:t>in order to</w:t>
      </w:r>
      <w:proofErr w:type="gramEnd"/>
      <w:r w:rsidRPr="00EA539E">
        <w:rPr>
          <w:rFonts w:eastAsia="Arial" w:cs="Arial"/>
        </w:rPr>
        <w:t xml:space="preserve"> demonstrate compliance with a partially met or </w:t>
      </w:r>
      <w:r>
        <w:rPr>
          <w:rFonts w:eastAsia="Arial" w:cs="Arial"/>
        </w:rPr>
        <w:t>un</w:t>
      </w:r>
      <w:r w:rsidRPr="00EA539E">
        <w:rPr>
          <w:rFonts w:eastAsia="Arial" w:cs="Arial"/>
        </w:rPr>
        <w:t xml:space="preserve">met </w:t>
      </w:r>
      <w:r>
        <w:rPr>
          <w:rFonts w:eastAsia="Arial" w:cs="Arial"/>
        </w:rPr>
        <w:t>accreditation standard</w:t>
      </w:r>
      <w:r w:rsidRPr="00EA539E">
        <w:rPr>
          <w:rFonts w:eastAsia="Arial" w:cs="Arial"/>
        </w:rPr>
        <w:t xml:space="preserve">. 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tates the required action necessary to provide evidence or demonstrate compliance. The institution bears responsibility for demonstrating compliance with DEAC’s </w:t>
      </w:r>
      <w:r>
        <w:rPr>
          <w:rFonts w:eastAsia="Arial" w:cs="Arial"/>
        </w:rPr>
        <w:t>accreditation standard</w:t>
      </w:r>
      <w:r w:rsidRPr="00EA539E">
        <w:rPr>
          <w:rFonts w:eastAsia="Arial" w:cs="Arial"/>
        </w:rPr>
        <w:t xml:space="preserve">s. </w:t>
      </w:r>
      <w:r w:rsidRPr="00EA539E">
        <w:br/>
      </w:r>
    </w:p>
    <w:p w14:paraId="466E17F2" w14:textId="77777777" w:rsidR="00AC2D4B" w:rsidRDefault="00AC2D4B" w:rsidP="00AC2D4B">
      <w:pPr>
        <w:pStyle w:val="ListParagraph"/>
        <w:numPr>
          <w:ilvl w:val="0"/>
          <w:numId w:val="142"/>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accurately presents comments, required actions, and suggestions using direct quotations, references, data, and examples from </w:t>
      </w:r>
      <w:r>
        <w:rPr>
          <w:rFonts w:eastAsia="Arial" w:cs="Arial"/>
        </w:rPr>
        <w:t>the on-site</w:t>
      </w:r>
      <w:r w:rsidRPr="00EA539E">
        <w:rPr>
          <w:rFonts w:eastAsia="Arial" w:cs="Arial"/>
        </w:rPr>
        <w:t xml:space="preserve"> visit. </w:t>
      </w:r>
    </w:p>
    <w:p w14:paraId="089985B8" w14:textId="77777777" w:rsidR="00AC2D4B" w:rsidRPr="00EA539E" w:rsidRDefault="00AC2D4B" w:rsidP="00AC2D4B">
      <w:pPr>
        <w:pStyle w:val="ListParagraph"/>
        <w:spacing w:after="0" w:line="240" w:lineRule="auto"/>
        <w:rPr>
          <w:rFonts w:eastAsia="Arial" w:cs="Arial"/>
        </w:rPr>
      </w:pPr>
    </w:p>
    <w:p w14:paraId="04AB9F6A" w14:textId="77777777" w:rsidR="00AC2D4B" w:rsidRPr="009120AF" w:rsidRDefault="00AC2D4B" w:rsidP="00AC2D4B">
      <w:pPr>
        <w:pStyle w:val="ListParagraph"/>
        <w:numPr>
          <w:ilvl w:val="0"/>
          <w:numId w:val="142"/>
        </w:numPr>
        <w:spacing w:after="0" w:line="240" w:lineRule="auto"/>
        <w:rPr>
          <w:rFonts w:cs="Arial"/>
          <w:sz w:val="20"/>
          <w:szCs w:val="20"/>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eport does not make recommendations to the Commission concerning the overall accreditation of the institution.</w:t>
      </w:r>
      <w:r w:rsidRPr="00EA539E">
        <w:br/>
      </w:r>
    </w:p>
    <w:p w14:paraId="470F687E" w14:textId="77777777" w:rsidR="00AC2D4B" w:rsidRPr="003D376F" w:rsidRDefault="00AC2D4B" w:rsidP="003D376F">
      <w:pPr>
        <w:widowControl w:val="0"/>
        <w:pBdr>
          <w:bottom w:val="single" w:sz="4" w:space="1" w:color="auto"/>
        </w:pBdr>
        <w:spacing w:before="54" w:after="0" w:line="240" w:lineRule="auto"/>
        <w:outlineLvl w:val="0"/>
        <w:rPr>
          <w:rFonts w:eastAsia="Times New Roman" w:cs="Times New Roman"/>
          <w:bCs/>
          <w:smallCaps/>
          <w:sz w:val="28"/>
        </w:rPr>
      </w:pPr>
      <w:r w:rsidRPr="003D376F">
        <w:rPr>
          <w:rFonts w:eastAsia="Times New Roman" w:cs="Times New Roman"/>
          <w:bCs/>
          <w:smallCaps/>
          <w:sz w:val="28"/>
        </w:rPr>
        <w:t>DEAC Federal Student Assistance Report (Confidential)</w:t>
      </w:r>
    </w:p>
    <w:p w14:paraId="35289273" w14:textId="77777777" w:rsidR="00AC2D4B" w:rsidRPr="00A42474" w:rsidRDefault="00AC2D4B" w:rsidP="00AC2D4B">
      <w:pPr>
        <w:spacing w:after="0" w:line="240" w:lineRule="auto"/>
        <w:ind w:firstLine="720"/>
        <w:rPr>
          <w:rFonts w:cs="Arial"/>
          <w:sz w:val="20"/>
          <w:szCs w:val="20"/>
        </w:rPr>
      </w:pPr>
    </w:p>
    <w:p w14:paraId="70871619" w14:textId="77777777" w:rsidR="00AC2D4B" w:rsidRPr="00FF5316" w:rsidRDefault="00AC2D4B" w:rsidP="00AC2D4B">
      <w:pPr>
        <w:spacing w:after="0" w:line="240" w:lineRule="auto"/>
        <w:rPr>
          <w:rFonts w:cs="Arial"/>
        </w:rPr>
      </w:pPr>
      <w:r w:rsidRPr="00FF5316">
        <w:rPr>
          <w:rFonts w:eastAsia="Arial" w:cs="Arial"/>
        </w:rPr>
        <w:t xml:space="preserve">Name of Institution: </w:t>
      </w:r>
      <w:sdt>
        <w:sdtPr>
          <w:rPr>
            <w:rFonts w:cs="Arial"/>
          </w:rPr>
          <w:id w:val="1637687416"/>
          <w:placeholder>
            <w:docPart w:val="D39309B4F4DB4806BDC70DA80C6FA49A"/>
          </w:placeholder>
          <w:showingPlcHdr/>
        </w:sdtPr>
        <w:sdtContent>
          <w:r w:rsidRPr="00FF5316">
            <w:rPr>
              <w:rStyle w:val="PlaceholderText"/>
            </w:rPr>
            <w:t>Name of Institution</w:t>
          </w:r>
        </w:sdtContent>
      </w:sdt>
    </w:p>
    <w:p w14:paraId="0967B280" w14:textId="77777777" w:rsidR="00AC2D4B" w:rsidRPr="00FF5316" w:rsidRDefault="00AC2D4B" w:rsidP="00AC2D4B">
      <w:pPr>
        <w:spacing w:after="0" w:line="240" w:lineRule="auto"/>
        <w:rPr>
          <w:rFonts w:cs="Arial"/>
        </w:rPr>
      </w:pPr>
    </w:p>
    <w:p w14:paraId="6A377DE3" w14:textId="77777777" w:rsidR="00AC2D4B" w:rsidRPr="00FF5316" w:rsidRDefault="00AC2D4B" w:rsidP="00AC2D4B">
      <w:pPr>
        <w:spacing w:after="0" w:line="240" w:lineRule="auto"/>
        <w:rPr>
          <w:rFonts w:cs="Arial"/>
        </w:rPr>
      </w:pPr>
      <w:r w:rsidRPr="00FF5316">
        <w:rPr>
          <w:rFonts w:eastAsia="Arial" w:cs="Arial"/>
        </w:rPr>
        <w:t xml:space="preserve">Date of On-site Visit: </w:t>
      </w:r>
      <w:sdt>
        <w:sdtPr>
          <w:rPr>
            <w:rFonts w:cs="Arial"/>
          </w:rPr>
          <w:id w:val="-226233402"/>
          <w:placeholder>
            <w:docPart w:val="171819915E1D4B3AA78ABB16E2B9773E"/>
          </w:placeholder>
        </w:sdtPr>
        <w:sdtContent>
          <w:r w:rsidRPr="00FF5316">
            <w:rPr>
              <w:rStyle w:val="PlaceholderText"/>
            </w:rPr>
            <w:t>Date of on-site visit</w:t>
          </w:r>
        </w:sdtContent>
      </w:sdt>
    </w:p>
    <w:p w14:paraId="6DE55FCE" w14:textId="77777777" w:rsidR="00AC2D4B" w:rsidRPr="00FF5316" w:rsidRDefault="00AC2D4B" w:rsidP="00AC2D4B">
      <w:pPr>
        <w:spacing w:after="0" w:line="240" w:lineRule="auto"/>
        <w:rPr>
          <w:rFonts w:cs="Arial"/>
        </w:rPr>
      </w:pPr>
    </w:p>
    <w:p w14:paraId="139942B9" w14:textId="77777777" w:rsidR="00AC2D4B" w:rsidRPr="00FF5316" w:rsidRDefault="00AC2D4B" w:rsidP="00AC2D4B">
      <w:pPr>
        <w:spacing w:after="0" w:line="240" w:lineRule="auto"/>
        <w:rPr>
          <w:rFonts w:cs="Arial"/>
        </w:rPr>
      </w:pPr>
      <w:r w:rsidRPr="00FF5316">
        <w:rPr>
          <w:rFonts w:eastAsia="Arial" w:cs="Arial"/>
        </w:rPr>
        <w:t xml:space="preserve">Submitted By: </w:t>
      </w:r>
      <w:sdt>
        <w:sdtPr>
          <w:rPr>
            <w:rFonts w:cs="Arial"/>
          </w:rPr>
          <w:id w:val="1330410441"/>
          <w:placeholder>
            <w:docPart w:val="E9CF033C29EB4498994AE1F290F918BD"/>
          </w:placeholder>
          <w:showingPlcHdr/>
        </w:sdtPr>
        <w:sdtContent>
          <w:r w:rsidRPr="00FF5316">
            <w:rPr>
              <w:rStyle w:val="PlaceholderText"/>
            </w:rPr>
            <w:t>Evaluator Name</w:t>
          </w:r>
        </w:sdtContent>
      </w:sdt>
    </w:p>
    <w:p w14:paraId="79A1616F" w14:textId="77777777" w:rsidR="00AC2D4B" w:rsidRPr="00FF5316" w:rsidRDefault="00AC2D4B" w:rsidP="00AC2D4B">
      <w:pPr>
        <w:spacing w:after="0" w:line="240" w:lineRule="auto"/>
        <w:rPr>
          <w:rFonts w:cs="Arial"/>
        </w:rPr>
      </w:pPr>
    </w:p>
    <w:p w14:paraId="3F23E24D" w14:textId="77777777" w:rsidR="00AC2D4B" w:rsidRDefault="00AC2D4B" w:rsidP="00AC2D4B">
      <w:pPr>
        <w:spacing w:after="0" w:line="240" w:lineRule="auto"/>
        <w:rPr>
          <w:rFonts w:cs="Arial"/>
        </w:rPr>
      </w:pPr>
      <w:r w:rsidRPr="00FF5316">
        <w:rPr>
          <w:rFonts w:eastAsia="Arial" w:cs="Arial"/>
        </w:rPr>
        <w:t xml:space="preserve">Date of Report: </w:t>
      </w:r>
      <w:sdt>
        <w:sdtPr>
          <w:rPr>
            <w:rFonts w:cs="Arial"/>
          </w:rPr>
          <w:id w:val="-1046060617"/>
          <w:placeholder>
            <w:docPart w:val="0AA88B04B2334000B2ACB8485D17292A"/>
          </w:placeholder>
          <w:showingPlcHdr/>
        </w:sdtPr>
        <w:sdtContent>
          <w:r w:rsidRPr="00FF5316">
            <w:rPr>
              <w:rStyle w:val="PlaceholderText"/>
            </w:rPr>
            <w:t>Date of Report</w:t>
          </w:r>
        </w:sdtContent>
      </w:sdt>
    </w:p>
    <w:p w14:paraId="5EAD6AEE" w14:textId="77777777" w:rsidR="00AC2D4B" w:rsidRDefault="00AC2D4B" w:rsidP="00AC2D4B">
      <w:pPr>
        <w:rPr>
          <w:rFonts w:eastAsia="Times New Roman" w:cs="Times New Roman"/>
          <w:bCs/>
          <w:smallCaps/>
          <w:sz w:val="28"/>
        </w:rPr>
      </w:pPr>
      <w:r>
        <w:br w:type="page"/>
      </w:r>
    </w:p>
    <w:p w14:paraId="63C69C5D" w14:textId="5780AB62" w:rsidR="00737FAA" w:rsidRPr="00416F97" w:rsidRDefault="00737FAA" w:rsidP="00737FAA">
      <w:pPr>
        <w:spacing w:after="0" w:line="240" w:lineRule="auto"/>
        <w:rPr>
          <w:rFonts w:cs="Arial"/>
        </w:rPr>
      </w:pPr>
    </w:p>
    <w:p w14:paraId="55697540" w14:textId="77777777" w:rsidR="00B6652E" w:rsidRDefault="00B6652E" w:rsidP="00471D7E">
      <w:pPr>
        <w:spacing w:after="0" w:line="240" w:lineRule="auto"/>
        <w:jc w:val="center"/>
        <w:rPr>
          <w:rFonts w:ascii="Times New Roman" w:hAnsi="Times New Roman" w:cs="Times New Roman"/>
          <w:smallCaps/>
          <w:sz w:val="28"/>
          <w:szCs w:val="28"/>
        </w:rPr>
      </w:pPr>
    </w:p>
    <w:p w14:paraId="49C3ED71" w14:textId="12584130" w:rsidR="00471D7E" w:rsidRPr="00737FAA" w:rsidRDefault="00471D7E" w:rsidP="00737FAA">
      <w:pPr>
        <w:pStyle w:val="Heading1"/>
      </w:pPr>
      <w:r w:rsidRPr="00737FAA">
        <w:t>Accreditation Standards</w:t>
      </w:r>
    </w:p>
    <w:sdt>
      <w:sdtPr>
        <w:rPr>
          <w:rFonts w:ascii="Calibri" w:eastAsia="Times New Roman" w:hAnsi="Calibri" w:cs="Calibri"/>
          <w:bCs/>
          <w:smallCaps/>
          <w:sz w:val="28"/>
          <w:szCs w:val="28"/>
        </w:rPr>
        <w:id w:val="1462768738"/>
        <w:lock w:val="contentLocked"/>
        <w:placeholder>
          <w:docPart w:val="206DA527BD05482597DC26A7179F1156"/>
        </w:placeholder>
      </w:sdtPr>
      <w:sdtEndPr>
        <w:rPr>
          <w:rFonts w:eastAsia="Aptos" w:cs="Times New Roman"/>
          <w:bCs w:val="0"/>
          <w:smallCaps w:val="0"/>
          <w:sz w:val="22"/>
          <w:szCs w:val="22"/>
        </w:rPr>
      </w:sdtEndPr>
      <w:sdtContent>
        <w:p w14:paraId="427AAEAD" w14:textId="77777777" w:rsidR="00E35B75" w:rsidRPr="00C7457E" w:rsidRDefault="00E35B75" w:rsidP="00E35B75">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 Governance</w:t>
          </w:r>
        </w:p>
        <w:p w14:paraId="778BFE2F" w14:textId="43058444" w:rsidR="00E35B75" w:rsidRPr="00C7457E" w:rsidRDefault="00000000" w:rsidP="00E35B75">
          <w:pPr>
            <w:spacing w:after="0" w:line="240" w:lineRule="auto"/>
            <w:rPr>
              <w:rFonts w:ascii="Calibri" w:eastAsia="Aptos" w:hAnsi="Calibri" w:cs="Times New Roman"/>
            </w:rPr>
          </w:pPr>
        </w:p>
      </w:sdtContent>
    </w:sdt>
    <w:sdt>
      <w:sdtPr>
        <w:rPr>
          <w:rFonts w:ascii="Calibri" w:eastAsia="Times New Roman" w:hAnsi="Calibri" w:cs="Times New Roman"/>
          <w:b/>
          <w:sz w:val="24"/>
          <w:szCs w:val="28"/>
        </w:rPr>
        <w:id w:val="-1140183022"/>
        <w:lock w:val="contentLocked"/>
        <w:placeholder>
          <w:docPart w:val="206DA527BD05482597DC26A7179F1156"/>
        </w:placeholder>
      </w:sdtPr>
      <w:sdtEndPr>
        <w:rPr>
          <w:rFonts w:eastAsia="Aptos" w:cs="Calibri"/>
          <w:b w:val="0"/>
          <w:szCs w:val="24"/>
        </w:rPr>
      </w:sdtEndPr>
      <w:sdtContent>
        <w:p w14:paraId="5688DFE6" w14:textId="77777777" w:rsidR="00E35B75" w:rsidRPr="00C7457E" w:rsidRDefault="00E35B75" w:rsidP="00E35B75">
          <w:pPr>
            <w:keepNext/>
            <w:keepLines/>
            <w:numPr>
              <w:ilvl w:val="0"/>
              <w:numId w:val="1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putation of Institution, Owners, Governing Board Members, Administrators, and Other Officials</w:t>
          </w:r>
        </w:p>
        <w:p w14:paraId="5C026986"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nd its owners, governing board members, officials, and administrators possess sound reputations, a record of integrity, and ethical conduct in their professional activities, business operations, and relations. The institution’s name is free from any association with activity that could damage the reputation of the DEAC accrediting process, such as illegal actions, fraud, unethical conduct, or mistreatment of consumers. The institution’s owners, governing board members, officials, and administrators shall comply with the institution’s policies and procedures governing conflicts of interest and other applicable rules of conduct.</w:t>
          </w:r>
        </w:p>
      </w:sdtContent>
    </w:sdt>
    <w:p w14:paraId="639713E4" w14:textId="77777777" w:rsidR="00E35B75" w:rsidRDefault="00E35B75" w:rsidP="00E35B75">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E35B75" w:rsidRPr="005854FB" w14:paraId="4FDAE4C9" w14:textId="77777777" w:rsidTr="00677668">
        <w:tc>
          <w:tcPr>
            <w:tcW w:w="7416" w:type="dxa"/>
            <w:shd w:val="clear" w:color="auto" w:fill="E2EFD9" w:themeFill="accent6" w:themeFillTint="33"/>
          </w:tcPr>
          <w:p w14:paraId="5C3436E9" w14:textId="77777777" w:rsidR="00E35B75" w:rsidRPr="005854FB" w:rsidRDefault="00E35B75" w:rsidP="00677668">
            <w:pPr>
              <w:rPr>
                <w:rFonts w:cs="Arial"/>
                <w:b/>
                <w:szCs w:val="20"/>
              </w:rPr>
            </w:pPr>
            <w:r w:rsidRPr="005854FB">
              <w:rPr>
                <w:rFonts w:cs="Arial"/>
                <w:b/>
                <w:szCs w:val="20"/>
              </w:rPr>
              <w:t xml:space="preserve">Standard </w:t>
            </w:r>
            <w:r>
              <w:rPr>
                <w:rFonts w:cs="Arial"/>
                <w:b/>
                <w:szCs w:val="20"/>
              </w:rPr>
              <w:t>II</w:t>
            </w:r>
            <w:r w:rsidRPr="005854FB">
              <w:rPr>
                <w:rFonts w:cs="Arial"/>
                <w:b/>
                <w:szCs w:val="20"/>
              </w:rPr>
              <w:t xml:space="preserve">.B. – </w:t>
            </w:r>
            <w:r>
              <w:rPr>
                <w:rFonts w:cs="Arial"/>
                <w:b/>
                <w:szCs w:val="20"/>
              </w:rPr>
              <w:t>Meets, Partially Meets, Does Not Meet, or Not Applicable</w:t>
            </w:r>
          </w:p>
        </w:tc>
        <w:tc>
          <w:tcPr>
            <w:tcW w:w="1944" w:type="dxa"/>
            <w:shd w:val="clear" w:color="auto" w:fill="E2EFD9" w:themeFill="accent6" w:themeFillTint="33"/>
          </w:tcPr>
          <w:p w14:paraId="5A2B72AB" w14:textId="77777777" w:rsidR="00E35B75" w:rsidRPr="005854FB" w:rsidRDefault="00000000" w:rsidP="00677668">
            <w:pPr>
              <w:rPr>
                <w:rFonts w:cs="Arial"/>
                <w:b/>
                <w:szCs w:val="20"/>
              </w:rPr>
            </w:pPr>
            <w:sdt>
              <w:sdtPr>
                <w:rPr>
                  <w:rStyle w:val="Style1"/>
                </w:rPr>
                <w:alias w:val="Finding "/>
                <w:tag w:val="Finding "/>
                <w:id w:val="-1973901186"/>
                <w:placeholder>
                  <w:docPart w:val="E0BB176439CB4679B04157FB0F8337F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1B87C49E" w14:textId="77777777" w:rsidR="00E35B75" w:rsidRPr="000B25A3" w:rsidRDefault="00E35B75" w:rsidP="00E35B75">
      <w:pPr>
        <w:spacing w:after="0" w:line="240" w:lineRule="auto"/>
        <w:rPr>
          <w:rFonts w:cs="Arial"/>
          <w:szCs w:val="20"/>
        </w:rPr>
      </w:pPr>
    </w:p>
    <w:p w14:paraId="428EB3D2"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2538186"/>
          <w:placeholder>
            <w:docPart w:val="0636464830974A22BE7A287A8C49674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9551A2" w14:textId="77777777" w:rsidR="00E35B75" w:rsidRPr="00124767" w:rsidRDefault="00E35B75" w:rsidP="00E35B75">
      <w:pPr>
        <w:spacing w:after="0" w:line="240" w:lineRule="auto"/>
        <w:rPr>
          <w:rFonts w:cs="Arial"/>
          <w:b/>
        </w:rPr>
      </w:pPr>
    </w:p>
    <w:p w14:paraId="3669A598"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50305989"/>
          <w:placeholder>
            <w:docPart w:val="74BA50D3C38748FEB2EBEB6CAD77E71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0287DF" w14:textId="77777777" w:rsidR="00E35B75" w:rsidRPr="00E847E8" w:rsidRDefault="00E35B75" w:rsidP="00E35B75">
      <w:pPr>
        <w:spacing w:after="0" w:line="240" w:lineRule="auto"/>
        <w:rPr>
          <w:rFonts w:cs="Arial"/>
        </w:rPr>
      </w:pPr>
    </w:p>
    <w:p w14:paraId="284D37E4" w14:textId="77777777" w:rsidR="00E35B75" w:rsidRDefault="00E35B75" w:rsidP="00E35B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48293502"/>
          <w:placeholder>
            <w:docPart w:val="B0FC127B34A34B41B6D0069F0D8AC7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2BAD0D" w14:textId="77777777" w:rsidR="00E35B75" w:rsidRDefault="00E35B75">
      <w:pPr>
        <w:rPr>
          <w:rFonts w:eastAsia="Arial" w:cs="Arial"/>
          <w:color w:val="767171"/>
        </w:rPr>
      </w:pPr>
      <w:r>
        <w:rPr>
          <w:rFonts w:eastAsia="Arial" w:cs="Arial"/>
          <w:color w:val="767171"/>
        </w:rPr>
        <w:br w:type="page"/>
      </w:r>
    </w:p>
    <w:sdt>
      <w:sdtPr>
        <w:rPr>
          <w:rFonts w:ascii="Calibri" w:eastAsia="Times New Roman" w:hAnsi="Calibri" w:cs="Calibri"/>
          <w:bCs/>
          <w:smallCaps/>
          <w:sz w:val="28"/>
          <w:szCs w:val="28"/>
        </w:rPr>
        <w:id w:val="-678972488"/>
        <w:lock w:val="contentLocked"/>
        <w:placeholder>
          <w:docPart w:val="958884CA8CAB481AA7662A40617B6AEA"/>
        </w:placeholder>
      </w:sdtPr>
      <w:sdtEndPr>
        <w:rPr>
          <w:rFonts w:eastAsia="Aptos"/>
          <w:bCs w:val="0"/>
          <w:smallCaps w:val="0"/>
          <w:sz w:val="24"/>
          <w:szCs w:val="24"/>
        </w:rPr>
      </w:sdtEndPr>
      <w:sdtContent>
        <w:p w14:paraId="4D57A116" w14:textId="77777777" w:rsidR="00E35B75" w:rsidRPr="00C7457E" w:rsidRDefault="00E35B75" w:rsidP="00E35B75">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35CBAA53" w14:textId="77777777" w:rsidR="00E35B75" w:rsidRPr="00C7457E" w:rsidRDefault="00E35B75" w:rsidP="00E35B75">
          <w:pPr>
            <w:spacing w:after="0" w:line="240" w:lineRule="auto"/>
            <w:rPr>
              <w:rFonts w:ascii="Calibri" w:eastAsia="Aptos" w:hAnsi="Calibri" w:cs="Calibri"/>
              <w:sz w:val="24"/>
              <w:szCs w:val="24"/>
            </w:rPr>
          </w:pPr>
        </w:p>
        <w:p w14:paraId="61520A1E" w14:textId="77777777" w:rsidR="00E35B75" w:rsidRPr="00C7457E" w:rsidRDefault="00E35B75" w:rsidP="00E35B75">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235B042E"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75BC2609" w14:textId="77777777" w:rsidR="00E35B75" w:rsidRPr="00C7457E" w:rsidRDefault="00E35B75" w:rsidP="00E35B75">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E35B75" w:rsidRPr="005854FB" w14:paraId="1CC14067" w14:textId="77777777" w:rsidTr="00677668">
        <w:tc>
          <w:tcPr>
            <w:tcW w:w="7416" w:type="dxa"/>
            <w:shd w:val="clear" w:color="auto" w:fill="E2EFD9" w:themeFill="accent6" w:themeFillTint="33"/>
          </w:tcPr>
          <w:p w14:paraId="4EDEBBDA" w14:textId="77777777" w:rsidR="00E35B75" w:rsidRPr="005854FB" w:rsidRDefault="00E35B75" w:rsidP="00677668">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tc>
          <w:tcPr>
            <w:tcW w:w="1944" w:type="dxa"/>
            <w:shd w:val="clear" w:color="auto" w:fill="E2EFD9" w:themeFill="accent6" w:themeFillTint="33"/>
          </w:tcPr>
          <w:p w14:paraId="51D969EB" w14:textId="77777777" w:rsidR="00E35B75" w:rsidRPr="005854FB" w:rsidRDefault="00000000" w:rsidP="00677668">
            <w:pPr>
              <w:rPr>
                <w:rFonts w:cs="Arial"/>
                <w:b/>
              </w:rPr>
            </w:pPr>
            <w:sdt>
              <w:sdtPr>
                <w:rPr>
                  <w:rStyle w:val="Style1"/>
                </w:rPr>
                <w:alias w:val="Finding "/>
                <w:tag w:val="Finding "/>
                <w:id w:val="193583270"/>
                <w:placeholder>
                  <w:docPart w:val="88CDA2E669094D51BFF50519F48736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3CD075B4" w14:textId="77777777" w:rsidR="00E35B75" w:rsidRPr="000B25A3" w:rsidRDefault="00E35B75" w:rsidP="00E35B75">
      <w:pPr>
        <w:spacing w:after="0" w:line="240" w:lineRule="auto"/>
        <w:rPr>
          <w:rFonts w:cs="Arial"/>
          <w:szCs w:val="20"/>
        </w:rPr>
      </w:pPr>
    </w:p>
    <w:p w14:paraId="24403C68"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677046"/>
          <w:placeholder>
            <w:docPart w:val="0689331912BE4B3D8B0F3C917C0A9A2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5A163B" w14:textId="77777777" w:rsidR="00E35B75" w:rsidRPr="00124767" w:rsidRDefault="00E35B75" w:rsidP="00E35B75">
      <w:pPr>
        <w:spacing w:after="0" w:line="240" w:lineRule="auto"/>
        <w:rPr>
          <w:rFonts w:cs="Arial"/>
          <w:b/>
        </w:rPr>
      </w:pPr>
    </w:p>
    <w:p w14:paraId="4E13B4F7"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27168805"/>
          <w:placeholder>
            <w:docPart w:val="8F0E31A71BE14CE18C803C26230E5F7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125845" w14:textId="77777777" w:rsidR="00E35B75" w:rsidRPr="00E847E8" w:rsidRDefault="00E35B75" w:rsidP="00E35B75">
      <w:pPr>
        <w:spacing w:after="0" w:line="240" w:lineRule="auto"/>
        <w:rPr>
          <w:rFonts w:cs="Arial"/>
        </w:rPr>
      </w:pPr>
    </w:p>
    <w:p w14:paraId="0BD14887" w14:textId="77777777" w:rsidR="00E35B75" w:rsidRPr="00E847E8" w:rsidRDefault="00E35B75" w:rsidP="00E35B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4726993"/>
          <w:placeholder>
            <w:docPart w:val="97D7644DC24C4570925B2805800056D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D82760" w14:textId="77777777" w:rsidR="00E35B75" w:rsidRPr="00124767" w:rsidRDefault="00E35B75" w:rsidP="00E35B75">
      <w:pPr>
        <w:spacing w:after="0" w:line="240" w:lineRule="auto"/>
        <w:rPr>
          <w:rFonts w:ascii="Calibri" w:eastAsia="Arial" w:hAnsi="Calibri" w:cs="Arial"/>
        </w:rPr>
      </w:pPr>
    </w:p>
    <w:sdt>
      <w:sdtPr>
        <w:rPr>
          <w:rFonts w:ascii="Calibri" w:eastAsia="Times New Roman" w:hAnsi="Calibri" w:cs="Times New Roman"/>
          <w:b/>
          <w:sz w:val="24"/>
          <w:szCs w:val="28"/>
        </w:rPr>
        <w:id w:val="-270480759"/>
        <w:lock w:val="contentLocked"/>
        <w:placeholder>
          <w:docPart w:val="958884CA8CAB481AA7662A40617B6AEA"/>
        </w:placeholder>
      </w:sdtPr>
      <w:sdtEndPr>
        <w:rPr>
          <w:rFonts w:eastAsia="Aptos" w:cs="Calibri"/>
          <w:b w:val="0"/>
          <w:szCs w:val="24"/>
        </w:rPr>
      </w:sdtEndPr>
      <w:sdtContent>
        <w:p w14:paraId="5D6B80E3" w14:textId="77777777" w:rsidR="00E35B75" w:rsidRPr="00C7457E" w:rsidRDefault="00E35B75" w:rsidP="00E35B75">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003C7DC7"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2BB1F1B1" w14:textId="77777777" w:rsidR="00E35B75" w:rsidRPr="00C7457E" w:rsidRDefault="00E35B75" w:rsidP="00E35B75">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E35B75" w:rsidRPr="00E732CF" w14:paraId="46974C97" w14:textId="77777777" w:rsidTr="00677668">
        <w:tc>
          <w:tcPr>
            <w:tcW w:w="7416" w:type="dxa"/>
            <w:shd w:val="clear" w:color="auto" w:fill="E2EFD9" w:themeFill="accent6" w:themeFillTint="33"/>
          </w:tcPr>
          <w:p w14:paraId="7D5ED650" w14:textId="77777777" w:rsidR="00E35B75" w:rsidRPr="00E732CF" w:rsidRDefault="00E35B75" w:rsidP="00677668">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A50BE0A" w14:textId="77777777" w:rsidR="00E35B75" w:rsidRPr="00E732CF" w:rsidRDefault="00000000" w:rsidP="00677668">
            <w:pPr>
              <w:rPr>
                <w:rFonts w:cs="Arial"/>
                <w:b/>
              </w:rPr>
            </w:pPr>
            <w:sdt>
              <w:sdtPr>
                <w:rPr>
                  <w:rStyle w:val="Style1"/>
                </w:rPr>
                <w:alias w:val="Finding "/>
                <w:tag w:val="Finding "/>
                <w:id w:val="813453575"/>
                <w:placeholder>
                  <w:docPart w:val="8FAFE46BE59F48B48C349D2F521EC45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35621738" w14:textId="77777777" w:rsidR="00E35B75" w:rsidRPr="000B25A3" w:rsidRDefault="00E35B75" w:rsidP="00E35B75">
      <w:pPr>
        <w:spacing w:after="0" w:line="240" w:lineRule="auto"/>
        <w:rPr>
          <w:rFonts w:cs="Arial"/>
          <w:szCs w:val="20"/>
        </w:rPr>
      </w:pPr>
    </w:p>
    <w:p w14:paraId="0F219B6F"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5922803"/>
          <w:placeholder>
            <w:docPart w:val="63653F230922455480BFC928855F7B3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754ADDE" w14:textId="77777777" w:rsidR="00E35B75" w:rsidRPr="00124767" w:rsidRDefault="00E35B75" w:rsidP="00E35B75">
      <w:pPr>
        <w:spacing w:after="0" w:line="240" w:lineRule="auto"/>
        <w:rPr>
          <w:rFonts w:cs="Arial"/>
          <w:b/>
        </w:rPr>
      </w:pPr>
    </w:p>
    <w:p w14:paraId="269EEE7F"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1487127"/>
          <w:placeholder>
            <w:docPart w:val="1DF8A625CD6341A981283E310E4763B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A30579A" w14:textId="77777777" w:rsidR="00E35B75" w:rsidRPr="00E847E8" w:rsidRDefault="00E35B75" w:rsidP="00E35B75">
      <w:pPr>
        <w:spacing w:after="0" w:line="240" w:lineRule="auto"/>
        <w:rPr>
          <w:rFonts w:cs="Arial"/>
        </w:rPr>
      </w:pPr>
    </w:p>
    <w:p w14:paraId="6B9D8423" w14:textId="77777777" w:rsidR="00E35B75" w:rsidRPr="00E847E8" w:rsidRDefault="00E35B75" w:rsidP="00E35B75">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62459903"/>
          <w:placeholder>
            <w:docPart w:val="B81E598E1C1640DD84C20F248CDBD1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E320B6" w14:textId="77777777" w:rsidR="00E35B75" w:rsidRPr="00015A00" w:rsidRDefault="00E35B75" w:rsidP="00E35B75">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77009773"/>
        <w:lock w:val="contentLocked"/>
        <w:placeholder>
          <w:docPart w:val="958884CA8CAB481AA7662A40617B6AEA"/>
        </w:placeholder>
      </w:sdtPr>
      <w:sdtEndPr>
        <w:rPr>
          <w:rFonts w:eastAsia="Aptos" w:cs="Calibri"/>
          <w:b w:val="0"/>
          <w:szCs w:val="24"/>
        </w:rPr>
      </w:sdtEndPr>
      <w:sdtContent>
        <w:p w14:paraId="686AB278" w14:textId="77777777" w:rsidR="00E35B75" w:rsidRPr="00C7457E" w:rsidRDefault="00E35B75" w:rsidP="00E35B75">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rect Measures</w:t>
          </w:r>
        </w:p>
        <w:p w14:paraId="604D82F4"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systematically seeks student, alumni, and employment community input to evaluate and improve curricula, instructional materials, method of delivery, and student services. The institution regularly collects evidence that currently enrolled students are satisfied with the administrative, educational, and support services provided.</w:t>
          </w:r>
        </w:p>
      </w:sdtContent>
    </w:sdt>
    <w:p w14:paraId="18A5B0EC" w14:textId="77777777" w:rsidR="00E35B75" w:rsidRPr="00C7457E" w:rsidRDefault="00E35B75" w:rsidP="00E35B75">
      <w:pPr>
        <w:spacing w:after="0" w:line="240" w:lineRule="auto"/>
        <w:ind w:left="720"/>
        <w:contextualSpacing/>
        <w:rPr>
          <w:rFonts w:ascii="Calibri" w:eastAsia="Aptos" w:hAnsi="Calibri" w:cs="Aptos"/>
          <w:b/>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E35B75" w:rsidRPr="00E732CF" w14:paraId="458CA407" w14:textId="77777777" w:rsidTr="00677668">
        <w:tc>
          <w:tcPr>
            <w:tcW w:w="7416" w:type="dxa"/>
            <w:shd w:val="clear" w:color="auto" w:fill="E2EFD9" w:themeFill="accent6" w:themeFillTint="33"/>
          </w:tcPr>
          <w:p w14:paraId="36DE329C" w14:textId="77777777" w:rsidR="00E35B75" w:rsidRPr="00E732CF" w:rsidRDefault="00E35B75" w:rsidP="00677668">
            <w:pPr>
              <w:rPr>
                <w:rFonts w:cs="Arial"/>
                <w:b/>
              </w:rPr>
            </w:pPr>
            <w:r w:rsidRPr="00E732CF">
              <w:rPr>
                <w:rFonts w:cs="Arial"/>
                <w:b/>
              </w:rPr>
              <w:lastRenderedPageBreak/>
              <w:t xml:space="preserve">Standard </w:t>
            </w:r>
            <w:r>
              <w:rPr>
                <w:rFonts w:cs="Arial"/>
                <w:b/>
              </w:rPr>
              <w:t>I</w:t>
            </w:r>
            <w:r w:rsidRPr="00E732CF">
              <w:rPr>
                <w:rFonts w:cs="Arial"/>
                <w:b/>
              </w:rPr>
              <w:t>V.</w:t>
            </w:r>
            <w:r>
              <w:rPr>
                <w:rFonts w:cs="Arial"/>
                <w:b/>
              </w:rPr>
              <w:t>C</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05486663" w14:textId="77777777" w:rsidR="00E35B75" w:rsidRPr="00E732CF" w:rsidRDefault="00000000" w:rsidP="00677668">
            <w:pPr>
              <w:rPr>
                <w:rFonts w:cs="Arial"/>
                <w:b/>
              </w:rPr>
            </w:pPr>
            <w:sdt>
              <w:sdtPr>
                <w:rPr>
                  <w:rStyle w:val="Style1"/>
                </w:rPr>
                <w:alias w:val="Finding "/>
                <w:tag w:val="Finding "/>
                <w:id w:val="930079597"/>
                <w:placeholder>
                  <w:docPart w:val="3166AAAE3A804AEABBB63B9B1AD9D80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3F7D85FF" w14:textId="77777777" w:rsidR="00E35B75" w:rsidRPr="000B25A3" w:rsidRDefault="00E35B75" w:rsidP="00E35B75">
      <w:pPr>
        <w:spacing w:after="0" w:line="240" w:lineRule="auto"/>
        <w:rPr>
          <w:rFonts w:cs="Arial"/>
          <w:szCs w:val="20"/>
        </w:rPr>
      </w:pPr>
    </w:p>
    <w:p w14:paraId="4D8A5F3A"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2172165"/>
          <w:placeholder>
            <w:docPart w:val="4200D770953D4AABAC6C237F29DD94E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741ADF" w14:textId="77777777" w:rsidR="00E35B75" w:rsidRPr="00124767" w:rsidRDefault="00E35B75" w:rsidP="00E35B75">
      <w:pPr>
        <w:spacing w:after="0" w:line="240" w:lineRule="auto"/>
        <w:rPr>
          <w:rFonts w:cs="Arial"/>
          <w:b/>
        </w:rPr>
      </w:pPr>
    </w:p>
    <w:p w14:paraId="1137BEF2"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1227230"/>
          <w:placeholder>
            <w:docPart w:val="4526D309BCE5442CA7175AE7644F0CF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A50CE7" w14:textId="77777777" w:rsidR="00E35B75" w:rsidRPr="00E847E8" w:rsidRDefault="00E35B75" w:rsidP="00E35B75">
      <w:pPr>
        <w:spacing w:after="0" w:line="240" w:lineRule="auto"/>
        <w:rPr>
          <w:rFonts w:cs="Arial"/>
        </w:rPr>
      </w:pPr>
    </w:p>
    <w:p w14:paraId="30ECBC3B" w14:textId="5B7088B7" w:rsidR="00E35B75" w:rsidRDefault="00E35B75" w:rsidP="00E35B7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16222508"/>
          <w:placeholder>
            <w:docPart w:val="C119962D7CF940158F1A33710CDACF5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39C148" w14:textId="77777777" w:rsidR="00E35B75" w:rsidRDefault="00E35B75">
      <w:pPr>
        <w:rPr>
          <w:rFonts w:eastAsia="Arial" w:cs="Arial"/>
          <w:b/>
          <w:bCs/>
        </w:rPr>
      </w:pPr>
      <w:r>
        <w:rPr>
          <w:rFonts w:eastAsia="Arial" w:cs="Arial"/>
          <w:b/>
          <w:bCs/>
        </w:rPr>
        <w:br w:type="page"/>
      </w:r>
    </w:p>
    <w:sdt>
      <w:sdtPr>
        <w:rPr>
          <w:rFonts w:ascii="Calibri" w:eastAsia="Times New Roman" w:hAnsi="Calibri" w:cs="Calibri"/>
          <w:bCs/>
          <w:smallCaps/>
          <w:sz w:val="28"/>
          <w:szCs w:val="28"/>
        </w:rPr>
        <w:id w:val="884302880"/>
        <w:lock w:val="contentLocked"/>
        <w:placeholder>
          <w:docPart w:val="F2B4C0EA2BA94FA1B1F9994952993341"/>
        </w:placeholder>
      </w:sdtPr>
      <w:sdtEndPr>
        <w:rPr>
          <w:rFonts w:eastAsia="Aptos"/>
          <w:bCs w:val="0"/>
          <w:smallCaps w:val="0"/>
          <w:sz w:val="24"/>
          <w:szCs w:val="24"/>
        </w:rPr>
      </w:sdtEndPr>
      <w:sdtContent>
        <w:p w14:paraId="4DB890BE" w14:textId="77777777" w:rsidR="00E35B75" w:rsidRPr="00C7457E" w:rsidRDefault="00E35B75" w:rsidP="00E35B75">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3C959B98" w14:textId="77777777" w:rsidR="00E35B75" w:rsidRPr="00C7457E" w:rsidRDefault="00E35B75" w:rsidP="00E35B75">
          <w:pPr>
            <w:spacing w:after="0" w:line="240" w:lineRule="auto"/>
            <w:rPr>
              <w:rFonts w:ascii="Calibri" w:eastAsia="Aptos" w:hAnsi="Calibri" w:cs="Calibri"/>
              <w:sz w:val="24"/>
              <w:szCs w:val="24"/>
            </w:rPr>
          </w:pPr>
        </w:p>
        <w:p w14:paraId="527EF680" w14:textId="77777777" w:rsidR="00E35B75" w:rsidRPr="00C7457E" w:rsidRDefault="00E35B75" w:rsidP="00E35B75">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6BC375FF" w14:textId="77777777" w:rsidR="00E35B75" w:rsidRPr="00C7457E" w:rsidRDefault="00E35B75" w:rsidP="00E35B75">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4492AE40" w14:textId="77777777" w:rsidR="00E35B75" w:rsidRPr="00C7457E" w:rsidRDefault="00E35B75" w:rsidP="00E35B75">
          <w:pPr>
            <w:spacing w:after="0" w:line="240" w:lineRule="auto"/>
            <w:ind w:left="1440"/>
            <w:contextualSpacing/>
            <w:rPr>
              <w:rFonts w:ascii="Calibri" w:eastAsia="Aptos" w:hAnsi="Calibri" w:cs="Calibri"/>
              <w:sz w:val="24"/>
              <w:szCs w:val="24"/>
            </w:rPr>
          </w:pPr>
        </w:p>
        <w:p w14:paraId="4A339568"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37F78D8D"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2EFE1ABD"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65548732"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76D36E64"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283EDB61" w14:textId="77777777" w:rsidR="00E35B75" w:rsidRPr="00C7457E" w:rsidRDefault="00E35B75" w:rsidP="00E35B75">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0E72E531" w14:textId="77777777" w:rsidR="00E35B75" w:rsidRDefault="00E35B75" w:rsidP="00E35B75">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E35B75" w:rsidRPr="007F5C5E" w14:paraId="5B47E4FD" w14:textId="77777777" w:rsidTr="00677668">
        <w:tc>
          <w:tcPr>
            <w:tcW w:w="7416" w:type="dxa"/>
            <w:shd w:val="clear" w:color="auto" w:fill="E2EFD9" w:themeFill="accent6" w:themeFillTint="33"/>
          </w:tcPr>
          <w:p w14:paraId="70BF5F7D" w14:textId="77777777" w:rsidR="00E35B75" w:rsidRPr="007F5C5E" w:rsidRDefault="00E35B75" w:rsidP="00677668">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78BF3B03" w14:textId="77777777" w:rsidR="00E35B75" w:rsidRPr="007F5C5E" w:rsidRDefault="00000000" w:rsidP="00677668">
            <w:pPr>
              <w:rPr>
                <w:rFonts w:cs="Arial"/>
                <w:b/>
              </w:rPr>
            </w:pPr>
            <w:sdt>
              <w:sdtPr>
                <w:rPr>
                  <w:rStyle w:val="Style1"/>
                </w:rPr>
                <w:alias w:val="Finding "/>
                <w:tag w:val="Finding "/>
                <w:id w:val="1579096371"/>
                <w:placeholder>
                  <w:docPart w:val="08B8BFCE80564BDABCB7B29ED2AD28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35B75" w:rsidRPr="005351DD">
                  <w:rPr>
                    <w:rStyle w:val="PlaceholderText"/>
                  </w:rPr>
                  <w:t>Choose a finding</w:t>
                </w:r>
                <w:r w:rsidR="00E35B75">
                  <w:rPr>
                    <w:rStyle w:val="PlaceholderText"/>
                  </w:rPr>
                  <w:t>.</w:t>
                </w:r>
              </w:sdtContent>
            </w:sdt>
          </w:p>
        </w:tc>
      </w:tr>
    </w:tbl>
    <w:p w14:paraId="7028A456" w14:textId="77777777" w:rsidR="00E35B75" w:rsidRPr="000B25A3" w:rsidRDefault="00E35B75" w:rsidP="00E35B75">
      <w:pPr>
        <w:spacing w:after="0" w:line="240" w:lineRule="auto"/>
        <w:rPr>
          <w:rFonts w:cs="Arial"/>
          <w:szCs w:val="20"/>
        </w:rPr>
      </w:pPr>
    </w:p>
    <w:p w14:paraId="62355CB1" w14:textId="77777777" w:rsidR="00E35B75" w:rsidRPr="0030623B" w:rsidRDefault="00E35B75" w:rsidP="00E35B75">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42682466"/>
          <w:placeholder>
            <w:docPart w:val="9F14E42C89434826AB9CD4A3C977821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431F068" w14:textId="77777777" w:rsidR="00E35B75" w:rsidRPr="00124767" w:rsidRDefault="00E35B75" w:rsidP="00E35B75">
      <w:pPr>
        <w:spacing w:after="0" w:line="240" w:lineRule="auto"/>
        <w:rPr>
          <w:rFonts w:cs="Arial"/>
          <w:b/>
        </w:rPr>
      </w:pPr>
    </w:p>
    <w:p w14:paraId="7AE09427" w14:textId="77777777" w:rsidR="00E35B75" w:rsidRDefault="00E35B75" w:rsidP="00E35B75">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940087"/>
          <w:placeholder>
            <w:docPart w:val="AAF298A774F844B99EF73105E1844F3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4A09C39" w14:textId="77777777" w:rsidR="00E35B75" w:rsidRPr="00E847E8" w:rsidRDefault="00E35B75" w:rsidP="00E35B75">
      <w:pPr>
        <w:spacing w:after="0" w:line="240" w:lineRule="auto"/>
        <w:rPr>
          <w:rFonts w:cs="Arial"/>
        </w:rPr>
      </w:pPr>
    </w:p>
    <w:p w14:paraId="7095FA84" w14:textId="66708D21" w:rsidR="00805E9A" w:rsidRDefault="00E35B75" w:rsidP="00E35B7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05111192"/>
          <w:placeholder>
            <w:docPart w:val="E00FAA8BE2D749B08F0AFAD1AB90793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E32593" w14:textId="77777777" w:rsidR="00805E9A" w:rsidRDefault="00805E9A">
      <w:pPr>
        <w:rPr>
          <w:rFonts w:eastAsia="Arial" w:cs="Arial"/>
          <w:b/>
          <w:bCs/>
        </w:rPr>
      </w:pPr>
      <w:r>
        <w:rPr>
          <w:rFonts w:eastAsia="Arial" w:cs="Arial"/>
          <w:b/>
          <w:bCs/>
        </w:rPr>
        <w:br w:type="page"/>
      </w:r>
    </w:p>
    <w:sdt>
      <w:sdtPr>
        <w:rPr>
          <w:rFonts w:ascii="Calibri" w:eastAsia="Times New Roman" w:hAnsi="Calibri" w:cs="Calibri"/>
          <w:bCs/>
          <w:smallCaps/>
          <w:sz w:val="28"/>
          <w:szCs w:val="28"/>
        </w:rPr>
        <w:id w:val="-121694727"/>
        <w:lock w:val="contentLocked"/>
        <w:placeholder>
          <w:docPart w:val="CFB7543141284AF38B4B17282CFB7618"/>
        </w:placeholder>
      </w:sdtPr>
      <w:sdtEndPr>
        <w:rPr>
          <w:rFonts w:eastAsia="Aptos"/>
          <w:bCs w:val="0"/>
          <w:smallCaps w:val="0"/>
          <w:sz w:val="24"/>
          <w:szCs w:val="24"/>
        </w:rPr>
      </w:sdtEndPr>
      <w:sdtContent>
        <w:p w14:paraId="124739EF" w14:textId="77777777" w:rsidR="00805E9A" w:rsidRPr="00C7457E" w:rsidRDefault="00805E9A" w:rsidP="00805E9A">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5186400B" w14:textId="3CEE3426" w:rsidR="00805E9A" w:rsidRPr="00C7457E" w:rsidRDefault="00000000" w:rsidP="00805E9A">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869729219"/>
        <w:lock w:val="contentLocked"/>
        <w:placeholder>
          <w:docPart w:val="CFB7543141284AF38B4B17282CFB7618"/>
        </w:placeholder>
      </w:sdtPr>
      <w:sdtEndPr>
        <w:rPr>
          <w:rFonts w:eastAsia="Aptos" w:cs="Calibri"/>
          <w:b w:val="0"/>
          <w:szCs w:val="24"/>
        </w:rPr>
      </w:sdtEndPr>
      <w:sdtContent>
        <w:p w14:paraId="261573C7" w14:textId="77777777" w:rsidR="00805E9A" w:rsidRPr="00C7457E" w:rsidRDefault="00805E9A" w:rsidP="00805E9A">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20075829" w14:textId="77777777" w:rsidR="00805E9A" w:rsidRPr="00C7457E" w:rsidRDefault="00805E9A" w:rsidP="00805E9A">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4CDDF94" w14:textId="77777777" w:rsidR="00805E9A" w:rsidRPr="00C7457E" w:rsidRDefault="00805E9A" w:rsidP="00805E9A">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805E9A" w:rsidRPr="00B26EB6" w14:paraId="746106D0" w14:textId="77777777" w:rsidTr="00677668">
        <w:tc>
          <w:tcPr>
            <w:tcW w:w="7416" w:type="dxa"/>
            <w:shd w:val="clear" w:color="auto" w:fill="E2EFD9" w:themeFill="accent6" w:themeFillTint="33"/>
          </w:tcPr>
          <w:p w14:paraId="40D8B6AF" w14:textId="77777777" w:rsidR="00805E9A" w:rsidRPr="00B26EB6" w:rsidRDefault="00805E9A" w:rsidP="00677668">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54E51B9C" w14:textId="77777777" w:rsidR="00805E9A" w:rsidRPr="00B26EB6" w:rsidRDefault="00000000" w:rsidP="00677668">
            <w:pPr>
              <w:rPr>
                <w:rFonts w:cs="Arial"/>
                <w:b/>
                <w:szCs w:val="20"/>
              </w:rPr>
            </w:pPr>
            <w:sdt>
              <w:sdtPr>
                <w:rPr>
                  <w:rStyle w:val="Style1"/>
                </w:rPr>
                <w:alias w:val="Finding "/>
                <w:tag w:val="Finding "/>
                <w:id w:val="918140028"/>
                <w:placeholder>
                  <w:docPart w:val="B684A6FBE54248F4AAC927B967884F4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05E9A" w:rsidRPr="005351DD">
                  <w:rPr>
                    <w:rStyle w:val="PlaceholderText"/>
                  </w:rPr>
                  <w:t>Choose a finding</w:t>
                </w:r>
                <w:r w:rsidR="00805E9A">
                  <w:rPr>
                    <w:rStyle w:val="PlaceholderText"/>
                  </w:rPr>
                  <w:t>.</w:t>
                </w:r>
              </w:sdtContent>
            </w:sdt>
          </w:p>
        </w:tc>
      </w:tr>
    </w:tbl>
    <w:p w14:paraId="494F3CEB" w14:textId="77777777" w:rsidR="00805E9A" w:rsidRPr="000B25A3" w:rsidRDefault="00805E9A" w:rsidP="00805E9A">
      <w:pPr>
        <w:spacing w:after="0" w:line="240" w:lineRule="auto"/>
        <w:rPr>
          <w:rFonts w:cs="Arial"/>
          <w:szCs w:val="20"/>
        </w:rPr>
      </w:pPr>
    </w:p>
    <w:p w14:paraId="7FE0D7D0" w14:textId="77777777" w:rsidR="00805E9A" w:rsidRPr="0030623B" w:rsidRDefault="00805E9A" w:rsidP="00805E9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3179536"/>
          <w:placeholder>
            <w:docPart w:val="4A47B74A6AAB4EBF9ACAD33B4AA08C6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FC43B99" w14:textId="77777777" w:rsidR="00805E9A" w:rsidRPr="00124767" w:rsidRDefault="00805E9A" w:rsidP="00805E9A">
      <w:pPr>
        <w:spacing w:after="0" w:line="240" w:lineRule="auto"/>
        <w:rPr>
          <w:rFonts w:cs="Arial"/>
          <w:b/>
        </w:rPr>
      </w:pPr>
    </w:p>
    <w:p w14:paraId="562F524B" w14:textId="77777777" w:rsidR="00805E9A" w:rsidRDefault="00805E9A" w:rsidP="00805E9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11027091"/>
          <w:placeholder>
            <w:docPart w:val="8B3A7073C07642CC81F63A1689154C9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74EEDF" w14:textId="77777777" w:rsidR="00805E9A" w:rsidRPr="00E847E8" w:rsidRDefault="00805E9A" w:rsidP="00805E9A">
      <w:pPr>
        <w:spacing w:after="0" w:line="240" w:lineRule="auto"/>
        <w:rPr>
          <w:rFonts w:cs="Arial"/>
        </w:rPr>
      </w:pPr>
    </w:p>
    <w:p w14:paraId="50FCC2DE" w14:textId="77777777" w:rsidR="00805E9A" w:rsidRPr="00E847E8" w:rsidRDefault="00805E9A" w:rsidP="00805E9A">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2318077"/>
          <w:placeholder>
            <w:docPart w:val="F1507D18A2344636B3CAAEFFEE4ABDA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BCCA12F" w14:textId="77777777" w:rsidR="00805E9A" w:rsidRPr="00124767" w:rsidRDefault="00805E9A" w:rsidP="00805E9A">
      <w:pPr>
        <w:spacing w:after="0" w:line="240" w:lineRule="auto"/>
        <w:rPr>
          <w:rFonts w:ascii="Calibri" w:eastAsia="Arial" w:hAnsi="Calibri" w:cs="Arial"/>
        </w:rPr>
      </w:pPr>
    </w:p>
    <w:sdt>
      <w:sdtPr>
        <w:rPr>
          <w:rFonts w:ascii="Calibri" w:eastAsia="Times New Roman" w:hAnsi="Calibri" w:cs="Times New Roman"/>
          <w:b/>
          <w:sz w:val="24"/>
          <w:szCs w:val="28"/>
        </w:rPr>
        <w:id w:val="115650575"/>
        <w:lock w:val="contentLocked"/>
        <w:placeholder>
          <w:docPart w:val="CFB7543141284AF38B4B17282CFB7618"/>
        </w:placeholder>
      </w:sdtPr>
      <w:sdtEndPr>
        <w:rPr>
          <w:rFonts w:eastAsia="Aptos" w:cs="Calibri"/>
          <w:b w:val="0"/>
          <w:szCs w:val="24"/>
        </w:rPr>
      </w:sdtEndPr>
      <w:sdtContent>
        <w:p w14:paraId="44503615" w14:textId="77777777" w:rsidR="00805E9A" w:rsidRPr="00C7457E" w:rsidRDefault="00805E9A" w:rsidP="00805E9A">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54378B56" w14:textId="77777777" w:rsidR="00805E9A" w:rsidRPr="00C7457E" w:rsidRDefault="00805E9A" w:rsidP="00805E9A">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71E9358F" w14:textId="77777777" w:rsidR="00805E9A" w:rsidRPr="00C7457E" w:rsidRDefault="00805E9A" w:rsidP="00805E9A">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805E9A" w:rsidRPr="00B26EB6" w14:paraId="0458E388" w14:textId="77777777" w:rsidTr="00973DA4">
        <w:tc>
          <w:tcPr>
            <w:tcW w:w="7416" w:type="dxa"/>
            <w:tcBorders>
              <w:bottom w:val="single" w:sz="4" w:space="0" w:color="auto"/>
            </w:tcBorders>
            <w:shd w:val="clear" w:color="auto" w:fill="E2EFD9" w:themeFill="accent6" w:themeFillTint="33"/>
          </w:tcPr>
          <w:p w14:paraId="71AC8B67" w14:textId="77777777" w:rsidR="00805E9A" w:rsidRPr="00B26EB6" w:rsidRDefault="00805E9A" w:rsidP="00677668">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tcBorders>
              <w:bottom w:val="single" w:sz="4" w:space="0" w:color="auto"/>
            </w:tcBorders>
            <w:shd w:val="clear" w:color="auto" w:fill="E2EFD9" w:themeFill="accent6" w:themeFillTint="33"/>
          </w:tcPr>
          <w:p w14:paraId="036CE9FB" w14:textId="77777777" w:rsidR="00805E9A" w:rsidRPr="00B26EB6" w:rsidRDefault="00000000" w:rsidP="00677668">
            <w:pPr>
              <w:rPr>
                <w:rFonts w:cs="Arial"/>
                <w:b/>
                <w:szCs w:val="20"/>
              </w:rPr>
            </w:pPr>
            <w:sdt>
              <w:sdtPr>
                <w:rPr>
                  <w:rStyle w:val="Style1"/>
                </w:rPr>
                <w:alias w:val="Finding "/>
                <w:tag w:val="Finding "/>
                <w:id w:val="134303918"/>
                <w:placeholder>
                  <w:docPart w:val="2C5EB483D71043B1B4A50DFD16B9313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05E9A" w:rsidRPr="005351DD">
                  <w:rPr>
                    <w:rStyle w:val="PlaceholderText"/>
                  </w:rPr>
                  <w:t>Choose a finding</w:t>
                </w:r>
                <w:r w:rsidR="00805E9A">
                  <w:rPr>
                    <w:rStyle w:val="PlaceholderText"/>
                  </w:rPr>
                  <w:t>.</w:t>
                </w:r>
              </w:sdtContent>
            </w:sdt>
          </w:p>
        </w:tc>
      </w:tr>
    </w:tbl>
    <w:p w14:paraId="611D855D" w14:textId="77777777" w:rsidR="00805E9A" w:rsidRPr="000B25A3" w:rsidRDefault="00805E9A" w:rsidP="00805E9A">
      <w:pPr>
        <w:spacing w:after="0" w:line="240" w:lineRule="auto"/>
        <w:rPr>
          <w:rFonts w:cs="Arial"/>
          <w:szCs w:val="20"/>
        </w:rPr>
      </w:pPr>
    </w:p>
    <w:p w14:paraId="44921A06" w14:textId="77777777" w:rsidR="00805E9A" w:rsidRPr="0030623B" w:rsidRDefault="00805E9A" w:rsidP="00805E9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5646604"/>
          <w:placeholder>
            <w:docPart w:val="C47323867DAA490EBF3BC44EFACC989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3FD3ED5" w14:textId="77777777" w:rsidR="00805E9A" w:rsidRPr="00124767" w:rsidRDefault="00805E9A" w:rsidP="00805E9A">
      <w:pPr>
        <w:spacing w:after="0" w:line="240" w:lineRule="auto"/>
        <w:rPr>
          <w:rFonts w:cs="Arial"/>
          <w:b/>
        </w:rPr>
      </w:pPr>
    </w:p>
    <w:p w14:paraId="15604560" w14:textId="77777777" w:rsidR="00805E9A" w:rsidRDefault="00805E9A" w:rsidP="00805E9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98711997"/>
          <w:placeholder>
            <w:docPart w:val="23A0E47DE97B4C56AFEE3ECF1851258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9523F1B" w14:textId="77777777" w:rsidR="00805E9A" w:rsidRPr="00E847E8" w:rsidRDefault="00805E9A" w:rsidP="00805E9A">
      <w:pPr>
        <w:spacing w:after="0" w:line="240" w:lineRule="auto"/>
        <w:rPr>
          <w:rFonts w:cs="Arial"/>
        </w:rPr>
      </w:pPr>
    </w:p>
    <w:p w14:paraId="534BB05F" w14:textId="78F3D039" w:rsidR="00805E9A" w:rsidRDefault="00805E9A" w:rsidP="00805E9A">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298341206"/>
          <w:placeholder>
            <w:docPart w:val="B0BE0F78C4B04E639BB7278F1B31041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C88101F" w14:textId="77777777" w:rsidR="00805E9A" w:rsidRDefault="00805E9A">
      <w:pPr>
        <w:rPr>
          <w:rFonts w:eastAsia="Arial" w:cs="Arial"/>
          <w:b/>
          <w:bCs/>
        </w:rPr>
      </w:pPr>
      <w:r>
        <w:rPr>
          <w:rFonts w:eastAsia="Arial" w:cs="Arial"/>
          <w:b/>
          <w:bCs/>
        </w:rPr>
        <w:br w:type="page"/>
      </w:r>
    </w:p>
    <w:sdt>
      <w:sdtPr>
        <w:rPr>
          <w:rFonts w:ascii="Calibri" w:eastAsia="Times New Roman" w:hAnsi="Calibri" w:cs="Calibri"/>
          <w:bCs/>
          <w:smallCaps/>
          <w:sz w:val="28"/>
          <w:szCs w:val="28"/>
        </w:rPr>
        <w:id w:val="751551902"/>
        <w:lock w:val="contentLocked"/>
        <w:placeholder>
          <w:docPart w:val="CCAC01F8210F4980AFA9639FA47F2382"/>
        </w:placeholder>
      </w:sdtPr>
      <w:sdtEndPr>
        <w:rPr>
          <w:rFonts w:eastAsia="Aptos"/>
          <w:bCs w:val="0"/>
          <w:smallCaps w:val="0"/>
          <w:sz w:val="24"/>
          <w:szCs w:val="24"/>
        </w:rPr>
      </w:sdtEndPr>
      <w:sdtContent>
        <w:p w14:paraId="0B84EAF3" w14:textId="77777777" w:rsidR="00805E9A" w:rsidRPr="00C7457E" w:rsidRDefault="00805E9A" w:rsidP="00805E9A">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5361C29" w14:textId="5E09975E" w:rsidR="00805E9A" w:rsidRPr="00C7457E" w:rsidRDefault="00000000" w:rsidP="00805E9A">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828897726"/>
        <w:lock w:val="contentLocked"/>
        <w:placeholder>
          <w:docPart w:val="CCAC01F8210F4980AFA9639FA47F2382"/>
        </w:placeholder>
      </w:sdtPr>
      <w:sdtEndPr>
        <w:rPr>
          <w:rFonts w:eastAsia="Aptos" w:cs="Calibri"/>
          <w:b w:val="0"/>
          <w:szCs w:val="24"/>
        </w:rPr>
      </w:sdtEndPr>
      <w:sdtContent>
        <w:p w14:paraId="6672C73B" w14:textId="77777777" w:rsidR="00805E9A" w:rsidRPr="00C7457E" w:rsidRDefault="00805E9A" w:rsidP="00805E9A">
          <w:pPr>
            <w:keepNext/>
            <w:keepLines/>
            <w:numPr>
              <w:ilvl w:val="0"/>
              <w:numId w:val="21"/>
            </w:numPr>
            <w:tabs>
              <w:tab w:val="left" w:pos="360"/>
            </w:tabs>
            <w:spacing w:after="0" w:line="240" w:lineRule="auto"/>
            <w:ind w:hanging="72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5C520005" w14:textId="77777777" w:rsidR="00805E9A" w:rsidRPr="00C7457E" w:rsidRDefault="00805E9A" w:rsidP="00805E9A">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50D794A2" w14:textId="77777777" w:rsidR="00805E9A" w:rsidRPr="00C7457E" w:rsidRDefault="00805E9A" w:rsidP="00805E9A">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805E9A" w:rsidRPr="00B26EB6" w14:paraId="20A4576C" w14:textId="77777777" w:rsidTr="00677668">
        <w:tc>
          <w:tcPr>
            <w:tcW w:w="7416" w:type="dxa"/>
            <w:shd w:val="clear" w:color="auto" w:fill="E2EFD9" w:themeFill="accent6" w:themeFillTint="33"/>
          </w:tcPr>
          <w:p w14:paraId="607E3C5B" w14:textId="77777777" w:rsidR="00805E9A" w:rsidRPr="00B26EB6" w:rsidRDefault="00805E9A" w:rsidP="00677668">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65DE6A63" w14:textId="77777777" w:rsidR="00805E9A" w:rsidRPr="00B26EB6" w:rsidRDefault="00000000" w:rsidP="00677668">
            <w:pPr>
              <w:rPr>
                <w:rFonts w:cs="Arial"/>
                <w:b/>
                <w:szCs w:val="20"/>
              </w:rPr>
            </w:pPr>
            <w:sdt>
              <w:sdtPr>
                <w:rPr>
                  <w:rStyle w:val="Style1"/>
                </w:rPr>
                <w:alias w:val="Finding "/>
                <w:tag w:val="Finding "/>
                <w:id w:val="1682084062"/>
                <w:placeholder>
                  <w:docPart w:val="536A836F3F6D4DFFB16C79CED00305B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05E9A" w:rsidRPr="005351DD">
                  <w:rPr>
                    <w:rStyle w:val="PlaceholderText"/>
                  </w:rPr>
                  <w:t>Choose a finding</w:t>
                </w:r>
                <w:r w:rsidR="00805E9A">
                  <w:rPr>
                    <w:rStyle w:val="PlaceholderText"/>
                  </w:rPr>
                  <w:t>.</w:t>
                </w:r>
              </w:sdtContent>
            </w:sdt>
          </w:p>
        </w:tc>
      </w:tr>
    </w:tbl>
    <w:p w14:paraId="5BBA7C96" w14:textId="77777777" w:rsidR="00805E9A" w:rsidRPr="000B25A3" w:rsidRDefault="00805E9A" w:rsidP="00805E9A">
      <w:pPr>
        <w:spacing w:after="0" w:line="240" w:lineRule="auto"/>
        <w:rPr>
          <w:rFonts w:cs="Arial"/>
          <w:szCs w:val="20"/>
        </w:rPr>
      </w:pPr>
    </w:p>
    <w:p w14:paraId="1C4A62BB" w14:textId="77777777" w:rsidR="00805E9A" w:rsidRPr="0030623B" w:rsidRDefault="00805E9A" w:rsidP="00805E9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94168415"/>
          <w:placeholder>
            <w:docPart w:val="83CB0E87C54346A5BF3B29B33DBE2A7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BA6A69" w14:textId="77777777" w:rsidR="00805E9A" w:rsidRPr="00124767" w:rsidRDefault="00805E9A" w:rsidP="00805E9A">
      <w:pPr>
        <w:spacing w:after="0" w:line="240" w:lineRule="auto"/>
        <w:rPr>
          <w:rFonts w:cs="Arial"/>
          <w:b/>
        </w:rPr>
      </w:pPr>
    </w:p>
    <w:p w14:paraId="46912D1D" w14:textId="77777777" w:rsidR="00805E9A" w:rsidRDefault="00805E9A" w:rsidP="00805E9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8370130"/>
          <w:placeholder>
            <w:docPart w:val="26E0C20129A945D2917F1650B3A1257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A7C8BD3" w14:textId="77777777" w:rsidR="00805E9A" w:rsidRPr="00E847E8" w:rsidRDefault="00805E9A" w:rsidP="00805E9A">
      <w:pPr>
        <w:spacing w:after="0" w:line="240" w:lineRule="auto"/>
        <w:rPr>
          <w:rFonts w:cs="Arial"/>
        </w:rPr>
      </w:pPr>
    </w:p>
    <w:p w14:paraId="270CF2C6" w14:textId="0CB52890" w:rsidR="00A77A6B" w:rsidRDefault="00805E9A" w:rsidP="00805E9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54909267"/>
          <w:placeholder>
            <w:docPart w:val="E389F7BF6F8C4FACA6FDC2F5E27CFC8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E1C60D" w14:textId="77777777" w:rsidR="00A77A6B" w:rsidRDefault="00A77A6B">
      <w:pPr>
        <w:rPr>
          <w:rFonts w:eastAsia="Arial" w:cs="Arial"/>
          <w:b/>
          <w:bCs/>
        </w:rPr>
      </w:pPr>
      <w:r>
        <w:rPr>
          <w:rFonts w:eastAsia="Arial" w:cs="Arial"/>
          <w:b/>
          <w:bCs/>
        </w:rPr>
        <w:br w:type="page"/>
      </w:r>
    </w:p>
    <w:sdt>
      <w:sdtPr>
        <w:rPr>
          <w:rFonts w:ascii="Calibri" w:eastAsia="Times New Roman" w:hAnsi="Calibri" w:cs="Calibri"/>
          <w:bCs/>
          <w:smallCaps/>
          <w:sz w:val="28"/>
          <w:szCs w:val="28"/>
        </w:rPr>
        <w:id w:val="1011182056"/>
        <w:lock w:val="contentLocked"/>
        <w:placeholder>
          <w:docPart w:val="8013BE2C98DA4848ACCDA01ACACB0DD6"/>
        </w:placeholder>
      </w:sdtPr>
      <w:sdtEndPr>
        <w:rPr>
          <w:rFonts w:eastAsia="Aptos"/>
          <w:bCs w:val="0"/>
          <w:smallCaps w:val="0"/>
          <w:sz w:val="24"/>
          <w:szCs w:val="24"/>
        </w:rPr>
      </w:sdtEndPr>
      <w:sdtContent>
        <w:p w14:paraId="153B6429" w14:textId="77777777" w:rsidR="00A77A6B" w:rsidRPr="00C7457E" w:rsidRDefault="00A77A6B" w:rsidP="00A77A6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227E263A" w14:textId="77777777" w:rsidR="00A77A6B" w:rsidRPr="00C7457E" w:rsidRDefault="00A77A6B" w:rsidP="00A77A6B">
          <w:pPr>
            <w:spacing w:after="0" w:line="240" w:lineRule="auto"/>
            <w:rPr>
              <w:rFonts w:ascii="Calibri" w:eastAsia="Aptos" w:hAnsi="Calibri" w:cs="Calibri"/>
              <w:sz w:val="24"/>
              <w:szCs w:val="24"/>
            </w:rPr>
          </w:pPr>
        </w:p>
        <w:p w14:paraId="5C8D54C9" w14:textId="77777777" w:rsidR="00A77A6B" w:rsidRPr="00C7457E" w:rsidRDefault="00A77A6B" w:rsidP="00A77A6B">
          <w:pPr>
            <w:keepNext/>
            <w:keepLines/>
            <w:numPr>
              <w:ilvl w:val="0"/>
              <w:numId w:val="3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s Criteria</w:t>
          </w:r>
        </w:p>
        <w:p w14:paraId="34FA9B6E" w14:textId="77777777" w:rsidR="00A77A6B" w:rsidRPr="00C7457E" w:rsidRDefault="00A77A6B" w:rsidP="00A77A6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p w14:paraId="0D29A0D5" w14:textId="77777777" w:rsidR="00A77A6B" w:rsidRDefault="00A77A6B" w:rsidP="00A77A6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973DA4" w:rsidRPr="00B26EB6" w14:paraId="43C68932" w14:textId="77777777" w:rsidTr="007900CC">
        <w:tc>
          <w:tcPr>
            <w:tcW w:w="7416" w:type="dxa"/>
            <w:shd w:val="clear" w:color="auto" w:fill="E2EFD9" w:themeFill="accent6" w:themeFillTint="33"/>
          </w:tcPr>
          <w:p w14:paraId="2D96E127" w14:textId="4C8D7048" w:rsidR="00973DA4" w:rsidRPr="00B26EB6" w:rsidRDefault="00973DA4" w:rsidP="007900CC">
            <w:pPr>
              <w:rPr>
                <w:rFonts w:cs="Arial"/>
                <w:b/>
                <w:szCs w:val="20"/>
              </w:rPr>
            </w:pPr>
            <w:r w:rsidRPr="00B26EB6">
              <w:rPr>
                <w:rFonts w:cs="Arial"/>
                <w:b/>
                <w:szCs w:val="20"/>
              </w:rPr>
              <w:t xml:space="preserve">Standard </w:t>
            </w:r>
            <w:r>
              <w:rPr>
                <w:rFonts w:cs="Arial"/>
                <w:b/>
                <w:szCs w:val="20"/>
              </w:rPr>
              <w:t>X</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shd w:val="clear" w:color="auto" w:fill="E2EFD9" w:themeFill="accent6" w:themeFillTint="33"/>
          </w:tcPr>
          <w:p w14:paraId="10486139" w14:textId="77777777" w:rsidR="00973DA4" w:rsidRPr="00B26EB6" w:rsidRDefault="00000000" w:rsidP="007900CC">
            <w:pPr>
              <w:rPr>
                <w:rFonts w:cs="Arial"/>
                <w:b/>
                <w:szCs w:val="20"/>
              </w:rPr>
            </w:pPr>
            <w:sdt>
              <w:sdtPr>
                <w:rPr>
                  <w:rStyle w:val="Style1"/>
                </w:rPr>
                <w:alias w:val="Finding "/>
                <w:tag w:val="Finding "/>
                <w:id w:val="989129950"/>
                <w:placeholder>
                  <w:docPart w:val="5E365C75BB264B6D8D277EF785981E4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73DA4" w:rsidRPr="005351DD">
                  <w:rPr>
                    <w:rStyle w:val="PlaceholderText"/>
                  </w:rPr>
                  <w:t>Choose a finding</w:t>
                </w:r>
                <w:r w:rsidR="00973DA4">
                  <w:rPr>
                    <w:rStyle w:val="PlaceholderText"/>
                  </w:rPr>
                  <w:t>.</w:t>
                </w:r>
              </w:sdtContent>
            </w:sdt>
          </w:p>
        </w:tc>
      </w:tr>
    </w:tbl>
    <w:p w14:paraId="7606E7E5" w14:textId="77777777" w:rsidR="00A77A6B" w:rsidRPr="000B25A3" w:rsidRDefault="00A77A6B" w:rsidP="00A77A6B">
      <w:pPr>
        <w:spacing w:after="0" w:line="240" w:lineRule="auto"/>
        <w:rPr>
          <w:rFonts w:cs="Arial"/>
          <w:szCs w:val="20"/>
        </w:rPr>
      </w:pPr>
    </w:p>
    <w:p w14:paraId="01FB2CD0"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5515267"/>
          <w:placeholder>
            <w:docPart w:val="78C0CE1F57ED409E96D6C6E9059F16E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BF2DB57" w14:textId="77777777" w:rsidR="00A77A6B" w:rsidRPr="00124767" w:rsidRDefault="00A77A6B" w:rsidP="00A77A6B">
      <w:pPr>
        <w:spacing w:after="0" w:line="240" w:lineRule="auto"/>
        <w:rPr>
          <w:rFonts w:cs="Arial"/>
          <w:b/>
        </w:rPr>
      </w:pPr>
    </w:p>
    <w:p w14:paraId="4ED55FCA"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8926612"/>
          <w:placeholder>
            <w:docPart w:val="3C6D18D9D35C44639506C0C906D093E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AC8A84A" w14:textId="77777777" w:rsidR="00A77A6B" w:rsidRPr="00E847E8" w:rsidRDefault="00A77A6B" w:rsidP="00A77A6B">
      <w:pPr>
        <w:spacing w:after="0" w:line="240" w:lineRule="auto"/>
        <w:rPr>
          <w:rFonts w:cs="Arial"/>
        </w:rPr>
      </w:pPr>
    </w:p>
    <w:p w14:paraId="2EED0BE8" w14:textId="77777777" w:rsidR="00A77A6B" w:rsidRPr="00E847E8" w:rsidRDefault="00A77A6B" w:rsidP="00A77A6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32049267"/>
          <w:placeholder>
            <w:docPart w:val="42CB5DFB404146F8AA213E8AD8E68E1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6EE81D8" w14:textId="77777777" w:rsidR="00A77A6B" w:rsidRPr="00124767" w:rsidRDefault="00A77A6B" w:rsidP="00A77A6B">
      <w:pPr>
        <w:spacing w:after="0" w:line="240" w:lineRule="auto"/>
        <w:rPr>
          <w:rFonts w:ascii="Calibri" w:eastAsia="Arial" w:hAnsi="Calibri" w:cs="Arial"/>
        </w:rPr>
      </w:pPr>
    </w:p>
    <w:sdt>
      <w:sdtPr>
        <w:rPr>
          <w:rFonts w:ascii="Calibri" w:eastAsia="Times New Roman" w:hAnsi="Calibri" w:cs="Times New Roman"/>
          <w:b/>
          <w:sz w:val="24"/>
          <w:szCs w:val="28"/>
        </w:rPr>
        <w:id w:val="776997960"/>
        <w:lock w:val="contentLocked"/>
        <w:placeholder>
          <w:docPart w:val="8013BE2C98DA4848ACCDA01ACACB0DD6"/>
        </w:placeholder>
      </w:sdtPr>
      <w:sdtEndPr>
        <w:rPr>
          <w:rFonts w:eastAsia="Aptos" w:cs="Calibri"/>
          <w:b w:val="0"/>
          <w:szCs w:val="24"/>
        </w:rPr>
      </w:sdtEndPr>
      <w:sdtContent>
        <w:p w14:paraId="31B0C1FC" w14:textId="77777777" w:rsidR="00A77A6B" w:rsidRPr="00C7457E" w:rsidRDefault="00A77A6B" w:rsidP="00A77A6B">
          <w:pPr>
            <w:keepNext/>
            <w:keepLines/>
            <w:numPr>
              <w:ilvl w:val="0"/>
              <w:numId w:val="13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tegrity and Academic Honesty</w:t>
          </w:r>
        </w:p>
        <w:p w14:paraId="650EB98F" w14:textId="77777777" w:rsidR="00A77A6B" w:rsidRPr="00C7457E" w:rsidRDefault="00A77A6B" w:rsidP="00A77A6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sdtContent>
    </w:sdt>
    <w:p w14:paraId="00F19B10" w14:textId="77777777" w:rsidR="00A77A6B" w:rsidRDefault="00A77A6B" w:rsidP="00A77A6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77A6B" w:rsidRPr="008B397B" w14:paraId="69C35737" w14:textId="77777777" w:rsidTr="00677668">
        <w:tc>
          <w:tcPr>
            <w:tcW w:w="7416" w:type="dxa"/>
            <w:shd w:val="clear" w:color="auto" w:fill="E2EFD9" w:themeFill="accent6" w:themeFillTint="33"/>
          </w:tcPr>
          <w:p w14:paraId="1C64BBDB" w14:textId="77777777" w:rsidR="00A77A6B" w:rsidRPr="008B397B" w:rsidRDefault="00A77A6B" w:rsidP="00677668">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D</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5F876F3D" w14:textId="77777777" w:rsidR="00A77A6B" w:rsidRPr="008B397B" w:rsidRDefault="00000000" w:rsidP="00677668">
            <w:pPr>
              <w:rPr>
                <w:rFonts w:cs="Arial"/>
                <w:b/>
                <w:szCs w:val="20"/>
              </w:rPr>
            </w:pPr>
            <w:sdt>
              <w:sdtPr>
                <w:rPr>
                  <w:rStyle w:val="Style1"/>
                </w:rPr>
                <w:alias w:val="Finding "/>
                <w:tag w:val="Finding "/>
                <w:id w:val="-1288348712"/>
                <w:placeholder>
                  <w:docPart w:val="DCBD22E42E3A499EAF07D4F131C01FC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77A6B" w:rsidRPr="005351DD">
                  <w:rPr>
                    <w:rStyle w:val="PlaceholderText"/>
                  </w:rPr>
                  <w:t>Choose a finding</w:t>
                </w:r>
                <w:r w:rsidR="00A77A6B">
                  <w:rPr>
                    <w:rStyle w:val="PlaceholderText"/>
                  </w:rPr>
                  <w:t>.</w:t>
                </w:r>
              </w:sdtContent>
            </w:sdt>
          </w:p>
        </w:tc>
      </w:tr>
    </w:tbl>
    <w:p w14:paraId="05F5D3F1" w14:textId="77777777" w:rsidR="00A77A6B" w:rsidRPr="000B25A3" w:rsidRDefault="00A77A6B" w:rsidP="00A77A6B">
      <w:pPr>
        <w:spacing w:after="0" w:line="240" w:lineRule="auto"/>
        <w:rPr>
          <w:rFonts w:cs="Arial"/>
          <w:szCs w:val="20"/>
        </w:rPr>
      </w:pPr>
    </w:p>
    <w:p w14:paraId="42D07ACD"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5270614"/>
          <w:placeholder>
            <w:docPart w:val="783F5401F4174099A0211787524D29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03D16E" w14:textId="77777777" w:rsidR="00A77A6B" w:rsidRPr="00124767" w:rsidRDefault="00A77A6B" w:rsidP="00A77A6B">
      <w:pPr>
        <w:spacing w:after="0" w:line="240" w:lineRule="auto"/>
        <w:rPr>
          <w:rFonts w:cs="Arial"/>
          <w:b/>
        </w:rPr>
      </w:pPr>
    </w:p>
    <w:p w14:paraId="54864353"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4223230"/>
          <w:placeholder>
            <w:docPart w:val="256519E7814148DB95E9C5DC82EEF7A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D1A33D" w14:textId="77777777" w:rsidR="00A77A6B" w:rsidRPr="00E847E8" w:rsidRDefault="00A77A6B" w:rsidP="00A77A6B">
      <w:pPr>
        <w:spacing w:after="0" w:line="240" w:lineRule="auto"/>
        <w:rPr>
          <w:rFonts w:cs="Arial"/>
        </w:rPr>
      </w:pPr>
    </w:p>
    <w:p w14:paraId="2E703E11" w14:textId="77777777" w:rsidR="00A77A6B" w:rsidRPr="00E847E8" w:rsidRDefault="00A77A6B" w:rsidP="00A77A6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41733743"/>
          <w:placeholder>
            <w:docPart w:val="CBFED96B4B6C452E8AF32AE3E5367C0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09E307" w14:textId="77777777" w:rsidR="00A77A6B" w:rsidRPr="00124767" w:rsidRDefault="00A77A6B" w:rsidP="00A77A6B">
      <w:pPr>
        <w:spacing w:after="0" w:line="240" w:lineRule="auto"/>
        <w:rPr>
          <w:rFonts w:ascii="Calibri" w:eastAsia="Arial" w:hAnsi="Calibri" w:cs="Arial"/>
        </w:rPr>
      </w:pPr>
    </w:p>
    <w:sdt>
      <w:sdtPr>
        <w:rPr>
          <w:rFonts w:ascii="Calibri" w:eastAsia="Times New Roman" w:hAnsi="Calibri" w:cs="Times New Roman"/>
          <w:b/>
          <w:sz w:val="24"/>
          <w:szCs w:val="28"/>
        </w:rPr>
        <w:id w:val="137150289"/>
        <w:lock w:val="contentLocked"/>
        <w:placeholder>
          <w:docPart w:val="8013BE2C98DA4848ACCDA01ACACB0DD6"/>
        </w:placeholder>
      </w:sdtPr>
      <w:sdtEndPr>
        <w:rPr>
          <w:rFonts w:eastAsia="Aptos" w:cs="Calibri"/>
          <w:b w:val="0"/>
          <w:szCs w:val="24"/>
        </w:rPr>
      </w:sdtEndPr>
      <w:sdtContent>
        <w:p w14:paraId="4119EEF5" w14:textId="77777777" w:rsidR="00A77A6B" w:rsidRPr="00C7457E" w:rsidRDefault="00A77A6B" w:rsidP="00A77A6B">
          <w:pPr>
            <w:keepNext/>
            <w:keepLines/>
            <w:numPr>
              <w:ilvl w:val="0"/>
              <w:numId w:val="13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1AF0FF0E" w14:textId="77777777" w:rsidR="00A77A6B" w:rsidRPr="00C7457E" w:rsidRDefault="00A77A6B" w:rsidP="00A77A6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w:t>
          </w:r>
          <w:r w:rsidRPr="00C7457E">
            <w:rPr>
              <w:rFonts w:ascii="Calibri" w:eastAsia="Aptos" w:hAnsi="Calibri" w:cs="Calibri"/>
              <w:sz w:val="24"/>
              <w:szCs w:val="24"/>
            </w:rPr>
            <w:lastRenderedPageBreak/>
            <w:t xml:space="preserve">progress. The institution takes appropriate action if students do not meet the institution’s minimum standards of progress. Students are informed of their academic progress and standing in the program at regular intervals throughout their enrollment. </w:t>
          </w:r>
        </w:p>
      </w:sdtContent>
    </w:sdt>
    <w:p w14:paraId="2A756B98" w14:textId="77777777" w:rsidR="00A77A6B" w:rsidRDefault="00A77A6B" w:rsidP="00A77A6B">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1944"/>
      </w:tblGrid>
      <w:tr w:rsidR="00A77A6B" w:rsidRPr="00E732CF" w14:paraId="66CC4C0F" w14:textId="77777777" w:rsidTr="00677668">
        <w:tc>
          <w:tcPr>
            <w:tcW w:w="7555" w:type="dxa"/>
            <w:shd w:val="clear" w:color="auto" w:fill="E2EFD9" w:themeFill="accent6" w:themeFillTint="33"/>
          </w:tcPr>
          <w:p w14:paraId="3465135F" w14:textId="77777777" w:rsidR="00A77A6B" w:rsidRPr="00E732CF" w:rsidRDefault="00A77A6B" w:rsidP="00677668">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24A4F15D" w14:textId="77777777" w:rsidR="00A77A6B" w:rsidRPr="00E732CF" w:rsidRDefault="00000000" w:rsidP="00677668">
            <w:pPr>
              <w:rPr>
                <w:rFonts w:cs="Arial"/>
                <w:b/>
              </w:rPr>
            </w:pPr>
            <w:sdt>
              <w:sdtPr>
                <w:rPr>
                  <w:rStyle w:val="Style1"/>
                </w:rPr>
                <w:alias w:val="Finding "/>
                <w:tag w:val="Finding "/>
                <w:id w:val="1142082434"/>
                <w:placeholder>
                  <w:docPart w:val="A03B5179282845FF8AA7424CE19B38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77A6B" w:rsidRPr="005351DD">
                  <w:rPr>
                    <w:rStyle w:val="PlaceholderText"/>
                  </w:rPr>
                  <w:t>Choose a finding</w:t>
                </w:r>
                <w:r w:rsidR="00A77A6B">
                  <w:rPr>
                    <w:rStyle w:val="PlaceholderText"/>
                  </w:rPr>
                  <w:t>.</w:t>
                </w:r>
              </w:sdtContent>
            </w:sdt>
          </w:p>
        </w:tc>
      </w:tr>
    </w:tbl>
    <w:p w14:paraId="468EBC08" w14:textId="77777777" w:rsidR="00A77A6B" w:rsidRPr="000B25A3" w:rsidRDefault="00A77A6B" w:rsidP="00A77A6B">
      <w:pPr>
        <w:spacing w:after="0" w:line="240" w:lineRule="auto"/>
        <w:rPr>
          <w:rFonts w:cs="Arial"/>
          <w:szCs w:val="20"/>
        </w:rPr>
      </w:pPr>
    </w:p>
    <w:p w14:paraId="6CD05DEA"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1017371"/>
          <w:placeholder>
            <w:docPart w:val="461276EEA9FC416DB2E2433195487DC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0AFC023" w14:textId="77777777" w:rsidR="00A77A6B" w:rsidRPr="00124767" w:rsidRDefault="00A77A6B" w:rsidP="00A77A6B">
      <w:pPr>
        <w:spacing w:after="0" w:line="240" w:lineRule="auto"/>
        <w:rPr>
          <w:rFonts w:cs="Arial"/>
          <w:b/>
        </w:rPr>
      </w:pPr>
    </w:p>
    <w:p w14:paraId="416AC85F"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80760744"/>
          <w:placeholder>
            <w:docPart w:val="A2F3D515BE8C4DFAA01615750CF0F98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95AD31" w14:textId="77777777" w:rsidR="00A77A6B" w:rsidRPr="00E847E8" w:rsidRDefault="00A77A6B" w:rsidP="00A77A6B">
      <w:pPr>
        <w:spacing w:after="0" w:line="240" w:lineRule="auto"/>
        <w:rPr>
          <w:rFonts w:cs="Arial"/>
        </w:rPr>
      </w:pPr>
    </w:p>
    <w:p w14:paraId="612211FB" w14:textId="77777777" w:rsidR="00A77A6B" w:rsidRDefault="00A77A6B" w:rsidP="00A77A6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79163954"/>
          <w:placeholder>
            <w:docPart w:val="A806EBD9A72E49E7B50B93C88F02C32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467397C" w14:textId="77777777" w:rsidR="000C07A3" w:rsidRDefault="000C07A3" w:rsidP="00A77A6B">
      <w:pPr>
        <w:spacing w:after="0" w:line="240" w:lineRule="auto"/>
        <w:rPr>
          <w:rFonts w:eastAsia="Arial" w:cs="Arial"/>
          <w:b/>
          <w:bCs/>
        </w:rPr>
      </w:pPr>
    </w:p>
    <w:p w14:paraId="08C67458" w14:textId="77777777" w:rsidR="000C07A3" w:rsidRPr="002A26FB" w:rsidRDefault="000C07A3" w:rsidP="000C07A3">
      <w:pPr>
        <w:pStyle w:val="ListParagraph"/>
        <w:keepNext/>
        <w:keepLines/>
        <w:numPr>
          <w:ilvl w:val="0"/>
          <w:numId w:val="132"/>
        </w:numPr>
        <w:spacing w:after="0" w:line="240" w:lineRule="auto"/>
        <w:outlineLvl w:val="2"/>
        <w:rPr>
          <w:rFonts w:ascii="Calibri" w:eastAsia="Times New Roman" w:hAnsi="Calibri" w:cs="Times New Roman"/>
          <w:b/>
          <w:sz w:val="24"/>
          <w:szCs w:val="28"/>
        </w:rPr>
      </w:pPr>
      <w:r w:rsidRPr="002A26FB">
        <w:rPr>
          <w:rFonts w:ascii="Calibri" w:eastAsia="Times New Roman" w:hAnsi="Calibri" w:cs="Times New Roman"/>
          <w:b/>
          <w:sz w:val="24"/>
          <w:szCs w:val="28"/>
        </w:rPr>
        <w:t>Regular and Substantive Interaction</w:t>
      </w:r>
    </w:p>
    <w:p w14:paraId="46DF8A39" w14:textId="4069F9F5" w:rsidR="000C07A3" w:rsidRPr="00E847E8" w:rsidRDefault="000C07A3" w:rsidP="000C07A3">
      <w:pPr>
        <w:spacing w:after="0" w:line="240" w:lineRule="auto"/>
        <w:rPr>
          <w:rFonts w:eastAsia="Arial" w:cs="Arial"/>
          <w:color w:val="767171"/>
        </w:rPr>
      </w:pPr>
      <w:r w:rsidRPr="6F769C3F">
        <w:rPr>
          <w:rFonts w:cs="Times New Roman"/>
          <w:sz w:val="24"/>
          <w:szCs w:val="24"/>
        </w:rPr>
        <w:t>The institution implements policies and procedures that ensure that regular and substantive interaction occurs between students and faculty. The institution maintains records that document that appropriate interactions occur throughout the student’s enrollment.</w:t>
      </w:r>
    </w:p>
    <w:p w14:paraId="7318BA93" w14:textId="77777777" w:rsidR="00A77A6B" w:rsidRPr="00124767" w:rsidRDefault="00A77A6B" w:rsidP="00A77A6B">
      <w:pPr>
        <w:spacing w:after="0" w:line="240" w:lineRule="auto"/>
        <w:rPr>
          <w:rFonts w:ascii="Calibri" w:eastAsia="Arial" w:hAnsi="Calibri" w:cs="Arial"/>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77A6B" w:rsidRPr="00E732CF" w14:paraId="59AA06CF" w14:textId="77777777" w:rsidTr="00677668">
        <w:tc>
          <w:tcPr>
            <w:tcW w:w="7416" w:type="dxa"/>
            <w:shd w:val="clear" w:color="auto" w:fill="E2EFD9" w:themeFill="accent6" w:themeFillTint="33"/>
          </w:tcPr>
          <w:p w14:paraId="3C781CC7" w14:textId="27BB4103" w:rsidR="00A77A6B" w:rsidRPr="00E732CF" w:rsidRDefault="00A77A6B" w:rsidP="00677668">
            <w:pPr>
              <w:rPr>
                <w:rFonts w:cs="Arial"/>
                <w:b/>
              </w:rPr>
            </w:pPr>
            <w:r w:rsidRPr="00E732CF">
              <w:rPr>
                <w:rFonts w:cs="Arial"/>
                <w:b/>
              </w:rPr>
              <w:t xml:space="preserve">Standard </w:t>
            </w:r>
            <w:r>
              <w:rPr>
                <w:rFonts w:cs="Arial"/>
                <w:b/>
              </w:rPr>
              <w:t>X</w:t>
            </w:r>
            <w:r w:rsidRPr="00E732CF">
              <w:rPr>
                <w:rFonts w:cs="Arial"/>
                <w:b/>
              </w:rPr>
              <w:t>.</w:t>
            </w:r>
            <w:r w:rsidR="000C07A3">
              <w:rPr>
                <w:rFonts w:cs="Arial"/>
                <w:b/>
              </w:rPr>
              <w:t>1</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66F4D55C" w14:textId="77777777" w:rsidR="00A77A6B" w:rsidRPr="00E732CF" w:rsidRDefault="00000000" w:rsidP="00677668">
            <w:pPr>
              <w:rPr>
                <w:rFonts w:cs="Arial"/>
                <w:b/>
              </w:rPr>
            </w:pPr>
            <w:sdt>
              <w:sdtPr>
                <w:rPr>
                  <w:rStyle w:val="Style1"/>
                </w:rPr>
                <w:alias w:val="Finding "/>
                <w:tag w:val="Finding "/>
                <w:id w:val="-1559085993"/>
                <w:placeholder>
                  <w:docPart w:val="95C7E7D60EB44E2B97E29BEBFD78884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77A6B" w:rsidRPr="005351DD">
                  <w:rPr>
                    <w:rStyle w:val="PlaceholderText"/>
                  </w:rPr>
                  <w:t>Choose a finding</w:t>
                </w:r>
                <w:r w:rsidR="00A77A6B">
                  <w:rPr>
                    <w:rStyle w:val="PlaceholderText"/>
                  </w:rPr>
                  <w:t>.</w:t>
                </w:r>
              </w:sdtContent>
            </w:sdt>
          </w:p>
        </w:tc>
      </w:tr>
    </w:tbl>
    <w:p w14:paraId="6AD40B9D" w14:textId="77777777" w:rsidR="00A77A6B" w:rsidRPr="000B25A3" w:rsidRDefault="00A77A6B" w:rsidP="00A77A6B">
      <w:pPr>
        <w:spacing w:after="0" w:line="240" w:lineRule="auto"/>
        <w:rPr>
          <w:rFonts w:cs="Arial"/>
          <w:szCs w:val="20"/>
        </w:rPr>
      </w:pPr>
    </w:p>
    <w:p w14:paraId="63CE6CC3" w14:textId="77777777" w:rsidR="00A77A6B" w:rsidRPr="0030623B" w:rsidRDefault="00A77A6B" w:rsidP="00A77A6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540767"/>
          <w:placeholder>
            <w:docPart w:val="1DB0039838264BB5A760D6DBF907260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12F4FE2" w14:textId="77777777" w:rsidR="00A77A6B" w:rsidRPr="00124767" w:rsidRDefault="00A77A6B" w:rsidP="00A77A6B">
      <w:pPr>
        <w:spacing w:after="0" w:line="240" w:lineRule="auto"/>
        <w:rPr>
          <w:rFonts w:cs="Arial"/>
          <w:b/>
        </w:rPr>
      </w:pPr>
    </w:p>
    <w:p w14:paraId="0F1838D1" w14:textId="77777777" w:rsidR="00A77A6B" w:rsidRDefault="00A77A6B" w:rsidP="00A77A6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619367"/>
          <w:placeholder>
            <w:docPart w:val="A2C7DCE301FD42FAAA8FFB961977386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4867BF" w14:textId="77777777" w:rsidR="00A77A6B" w:rsidRPr="00E847E8" w:rsidRDefault="00A77A6B" w:rsidP="00A77A6B">
      <w:pPr>
        <w:spacing w:after="0" w:line="240" w:lineRule="auto"/>
        <w:rPr>
          <w:rFonts w:cs="Arial"/>
        </w:rPr>
      </w:pPr>
    </w:p>
    <w:p w14:paraId="07C0C3C0" w14:textId="66719EBF" w:rsidR="000C07A3" w:rsidRDefault="00A77A6B" w:rsidP="00A77A6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57132979"/>
          <w:placeholder>
            <w:docPart w:val="790B0405E1974543832A78F31A8B19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E404B1" w14:textId="77777777" w:rsidR="000C07A3" w:rsidRDefault="000C07A3">
      <w:pPr>
        <w:rPr>
          <w:rFonts w:eastAsia="Arial" w:cs="Arial"/>
          <w:b/>
          <w:bCs/>
        </w:rPr>
      </w:pPr>
      <w:r>
        <w:rPr>
          <w:rFonts w:eastAsia="Arial" w:cs="Arial"/>
          <w:b/>
          <w:bCs/>
        </w:rPr>
        <w:br w:type="page"/>
      </w:r>
    </w:p>
    <w:sdt>
      <w:sdtPr>
        <w:rPr>
          <w:rFonts w:ascii="Calibri" w:eastAsia="Times New Roman" w:hAnsi="Calibri" w:cs="Calibri"/>
          <w:bCs/>
          <w:smallCaps/>
          <w:sz w:val="28"/>
          <w:szCs w:val="28"/>
        </w:rPr>
        <w:id w:val="-210878082"/>
        <w:lock w:val="contentLocked"/>
        <w:placeholder>
          <w:docPart w:val="22267D52D3DE46E3B64C9621EEF881D5"/>
        </w:placeholder>
      </w:sdtPr>
      <w:sdtEndPr>
        <w:rPr>
          <w:rFonts w:eastAsia="Aptos"/>
          <w:bCs w:val="0"/>
          <w:smallCaps w:val="0"/>
          <w:sz w:val="24"/>
          <w:szCs w:val="24"/>
        </w:rPr>
      </w:sdtEndPr>
      <w:sdtContent>
        <w:p w14:paraId="43AEFB1A" w14:textId="77777777" w:rsidR="000C07A3" w:rsidRPr="00C7457E" w:rsidRDefault="000C07A3" w:rsidP="000C07A3">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2AE3FBFF" w14:textId="77777777" w:rsidR="000C07A3" w:rsidRPr="00C7457E" w:rsidRDefault="000C07A3" w:rsidP="000C07A3">
          <w:pPr>
            <w:spacing w:after="0" w:line="240" w:lineRule="auto"/>
            <w:rPr>
              <w:rFonts w:ascii="Calibri" w:eastAsia="Aptos" w:hAnsi="Calibri" w:cs="Calibri"/>
              <w:sz w:val="24"/>
              <w:szCs w:val="24"/>
            </w:rPr>
          </w:pPr>
        </w:p>
        <w:p w14:paraId="07474087" w14:textId="77777777" w:rsidR="000C07A3" w:rsidRPr="00C7457E" w:rsidRDefault="000C07A3" w:rsidP="000C07A3">
          <w:pPr>
            <w:keepNext/>
            <w:keepLines/>
            <w:numPr>
              <w:ilvl w:val="0"/>
              <w:numId w:val="3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Recruitment</w:t>
          </w:r>
        </w:p>
        <w:p w14:paraId="53833B2E" w14:textId="0DDD54CB" w:rsidR="000C07A3" w:rsidRPr="00C7457E" w:rsidRDefault="000C07A3" w:rsidP="000C07A3">
          <w:pPr>
            <w:spacing w:after="0" w:line="240" w:lineRule="auto"/>
            <w:ind w:left="360"/>
            <w:rPr>
              <w:rFonts w:ascii="Calibri" w:eastAsia="Aptos" w:hAnsi="Calibri" w:cs="Calibri"/>
              <w:sz w:val="24"/>
              <w:szCs w:val="24"/>
            </w:rPr>
          </w:pPr>
          <w:r w:rsidRPr="00FF0A28">
            <w:rPr>
              <w:rFonts w:ascii="Calibri" w:eastAsia="Calibri" w:hAnsi="Calibri" w:cs="Times New Roman"/>
              <w:sz w:val="24"/>
              <w:szCs w:val="24"/>
            </w:rPr>
            <w:t>Individuals authorized by the institution to participate in the enrollment process with prospective students do not have final decision-making authority in the approval or awarding of FSA Title IV. An institution that participates in FSA Title IV programs is aware of, and complies with, all U.S. Department of Education regulations and restrictions on methods of compensation that pertain directly or indirectly to success in student recruiting or admission activities or in making financial aid decisions.</w:t>
          </w:r>
        </w:p>
      </w:sdtContent>
    </w:sdt>
    <w:p w14:paraId="6C824021" w14:textId="77777777" w:rsidR="000C07A3" w:rsidRPr="00C7457E" w:rsidRDefault="000C07A3" w:rsidP="000C07A3">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C07A3" w:rsidRPr="00E732CF" w14:paraId="77EB2680" w14:textId="77777777" w:rsidTr="00677668">
        <w:tc>
          <w:tcPr>
            <w:tcW w:w="7416" w:type="dxa"/>
            <w:shd w:val="clear" w:color="auto" w:fill="E2EFD9" w:themeFill="accent6" w:themeFillTint="33"/>
          </w:tcPr>
          <w:p w14:paraId="3AE59C15" w14:textId="77777777" w:rsidR="000C07A3" w:rsidRPr="00E732CF" w:rsidRDefault="000C07A3" w:rsidP="00677668">
            <w:pPr>
              <w:rPr>
                <w:rFonts w:cs="Arial"/>
                <w:b/>
              </w:rPr>
            </w:pPr>
            <w:r w:rsidRPr="00E732CF">
              <w:rPr>
                <w:rFonts w:cs="Arial"/>
                <w:b/>
              </w:rPr>
              <w:t xml:space="preserve">Standard </w:t>
            </w:r>
            <w:r>
              <w:rPr>
                <w:rFonts w:cs="Arial"/>
                <w:b/>
              </w:rPr>
              <w:t>XI</w:t>
            </w:r>
            <w:r w:rsidRPr="00E732CF">
              <w:rPr>
                <w:rFonts w:cs="Arial"/>
                <w:b/>
              </w:rPr>
              <w:t>.</w:t>
            </w:r>
            <w:r>
              <w:rPr>
                <w:rFonts w:cs="Arial"/>
                <w:b/>
              </w:rPr>
              <w:t>A</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15A1B6B6" w14:textId="77777777" w:rsidR="000C07A3" w:rsidRPr="00E732CF" w:rsidRDefault="00000000" w:rsidP="00677668">
            <w:pPr>
              <w:rPr>
                <w:rFonts w:cs="Arial"/>
                <w:b/>
              </w:rPr>
            </w:pPr>
            <w:sdt>
              <w:sdtPr>
                <w:rPr>
                  <w:rStyle w:val="Style1"/>
                </w:rPr>
                <w:alias w:val="Finding "/>
                <w:tag w:val="Finding "/>
                <w:id w:val="66309152"/>
                <w:placeholder>
                  <w:docPart w:val="5B0DE448296C41149BF91441E0F60F3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C07A3" w:rsidRPr="005351DD">
                  <w:rPr>
                    <w:rStyle w:val="PlaceholderText"/>
                  </w:rPr>
                  <w:t>Choose a finding</w:t>
                </w:r>
                <w:r w:rsidR="000C07A3">
                  <w:rPr>
                    <w:rStyle w:val="PlaceholderText"/>
                  </w:rPr>
                  <w:t>.</w:t>
                </w:r>
              </w:sdtContent>
            </w:sdt>
          </w:p>
        </w:tc>
      </w:tr>
    </w:tbl>
    <w:p w14:paraId="1330FA28" w14:textId="77777777" w:rsidR="000C07A3" w:rsidRPr="000B25A3" w:rsidRDefault="000C07A3" w:rsidP="000C07A3">
      <w:pPr>
        <w:spacing w:after="0" w:line="240" w:lineRule="auto"/>
        <w:rPr>
          <w:rFonts w:cs="Arial"/>
          <w:szCs w:val="20"/>
        </w:rPr>
      </w:pPr>
    </w:p>
    <w:p w14:paraId="58F99B89" w14:textId="77777777" w:rsidR="000C07A3" w:rsidRPr="0030623B" w:rsidRDefault="000C07A3" w:rsidP="000C07A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82474830"/>
          <w:placeholder>
            <w:docPart w:val="9C757077D047419FA5B87E579A6B85E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AD0A9C9" w14:textId="77777777" w:rsidR="000C07A3" w:rsidRPr="00124767" w:rsidRDefault="000C07A3" w:rsidP="000C07A3">
      <w:pPr>
        <w:spacing w:after="0" w:line="240" w:lineRule="auto"/>
        <w:rPr>
          <w:rFonts w:cs="Arial"/>
          <w:b/>
        </w:rPr>
      </w:pPr>
    </w:p>
    <w:p w14:paraId="320E8E1D" w14:textId="77777777" w:rsidR="000C07A3" w:rsidRDefault="000C07A3" w:rsidP="000C07A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0770242"/>
          <w:placeholder>
            <w:docPart w:val="32236B7C573144BCBCAD751263912B2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6EBF61" w14:textId="77777777" w:rsidR="000C07A3" w:rsidRPr="00E847E8" w:rsidRDefault="000C07A3" w:rsidP="000C07A3">
      <w:pPr>
        <w:spacing w:after="0" w:line="240" w:lineRule="auto"/>
        <w:rPr>
          <w:rFonts w:cs="Arial"/>
        </w:rPr>
      </w:pPr>
    </w:p>
    <w:p w14:paraId="7AB0EC10" w14:textId="77777777" w:rsidR="000C07A3" w:rsidRPr="00E847E8" w:rsidRDefault="000C07A3" w:rsidP="000C07A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09771357"/>
          <w:placeholder>
            <w:docPart w:val="B8D3621470A241E3829B2500C4DCB5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5D1D84" w14:textId="77777777" w:rsidR="000C07A3" w:rsidRPr="00124767" w:rsidRDefault="000C07A3" w:rsidP="000C07A3">
      <w:pPr>
        <w:spacing w:after="0" w:line="240" w:lineRule="auto"/>
        <w:rPr>
          <w:rFonts w:ascii="Calibri" w:eastAsia="Arial" w:hAnsi="Calibri" w:cs="Arial"/>
        </w:rPr>
      </w:pPr>
    </w:p>
    <w:sdt>
      <w:sdtPr>
        <w:rPr>
          <w:rFonts w:ascii="Calibri" w:eastAsia="Times New Roman" w:hAnsi="Calibri" w:cs="Times New Roman"/>
          <w:b/>
          <w:sz w:val="24"/>
          <w:szCs w:val="28"/>
        </w:rPr>
        <w:id w:val="1360697166"/>
        <w:lock w:val="contentLocked"/>
        <w:placeholder>
          <w:docPart w:val="22267D52D3DE46E3B64C9621EEF881D5"/>
        </w:placeholder>
      </w:sdtPr>
      <w:sdtEndPr>
        <w:rPr>
          <w:rFonts w:eastAsia="Aptos" w:cs="Calibri"/>
          <w:b w:val="0"/>
          <w:szCs w:val="24"/>
        </w:rPr>
      </w:sdtEndPr>
      <w:sdtContent>
        <w:p w14:paraId="1888E44F" w14:textId="77777777" w:rsidR="000C07A3" w:rsidRPr="00C7457E" w:rsidRDefault="000C07A3" w:rsidP="000C07A3">
          <w:pPr>
            <w:keepNext/>
            <w:keepLines/>
            <w:numPr>
              <w:ilvl w:val="0"/>
              <w:numId w:val="13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Disclosures</w:t>
          </w:r>
        </w:p>
        <w:p w14:paraId="56AB7002" w14:textId="77777777" w:rsidR="000C07A3" w:rsidRPr="00C7457E" w:rsidRDefault="000C07A3" w:rsidP="000C07A3">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sdtContent>
    </w:sdt>
    <w:p w14:paraId="09F4D73E" w14:textId="77777777" w:rsidR="000C07A3" w:rsidRDefault="000C07A3" w:rsidP="000C07A3">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C07A3" w:rsidRPr="008B397B" w14:paraId="1B13D6E6" w14:textId="77777777" w:rsidTr="00677668">
        <w:tc>
          <w:tcPr>
            <w:tcW w:w="7416" w:type="dxa"/>
            <w:shd w:val="clear" w:color="auto" w:fill="E2EFD9" w:themeFill="accent6" w:themeFillTint="33"/>
          </w:tcPr>
          <w:p w14:paraId="1D98B364" w14:textId="77777777" w:rsidR="000C07A3" w:rsidRPr="008B397B" w:rsidRDefault="000C07A3" w:rsidP="00677668">
            <w:pPr>
              <w:rPr>
                <w:rFonts w:cs="Arial"/>
                <w:b/>
                <w:szCs w:val="20"/>
              </w:rPr>
            </w:pPr>
            <w:r w:rsidRPr="008B397B">
              <w:rPr>
                <w:rFonts w:cs="Arial"/>
                <w:b/>
                <w:szCs w:val="20"/>
              </w:rPr>
              <w:t xml:space="preserve">Standard </w:t>
            </w:r>
            <w:r>
              <w:rPr>
                <w:rFonts w:cs="Arial"/>
                <w:b/>
                <w:szCs w:val="20"/>
              </w:rPr>
              <w:t>XI.E</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0626D707" w14:textId="77777777" w:rsidR="000C07A3" w:rsidRPr="008B397B" w:rsidRDefault="00000000" w:rsidP="00677668">
            <w:pPr>
              <w:rPr>
                <w:rFonts w:cs="Arial"/>
                <w:b/>
                <w:szCs w:val="20"/>
              </w:rPr>
            </w:pPr>
            <w:sdt>
              <w:sdtPr>
                <w:rPr>
                  <w:rStyle w:val="Style1"/>
                </w:rPr>
                <w:alias w:val="Finding "/>
                <w:tag w:val="Finding "/>
                <w:id w:val="184720280"/>
                <w:placeholder>
                  <w:docPart w:val="66642E6724BE4C7C9DA67F8D5D40878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C07A3" w:rsidRPr="005351DD">
                  <w:rPr>
                    <w:rStyle w:val="PlaceholderText"/>
                  </w:rPr>
                  <w:t>Choose a finding</w:t>
                </w:r>
                <w:r w:rsidR="000C07A3">
                  <w:rPr>
                    <w:rStyle w:val="PlaceholderText"/>
                  </w:rPr>
                  <w:t>.</w:t>
                </w:r>
              </w:sdtContent>
            </w:sdt>
          </w:p>
        </w:tc>
      </w:tr>
    </w:tbl>
    <w:p w14:paraId="63280799" w14:textId="77777777" w:rsidR="000C07A3" w:rsidRPr="000B25A3" w:rsidRDefault="000C07A3" w:rsidP="000C07A3">
      <w:pPr>
        <w:spacing w:after="0" w:line="240" w:lineRule="auto"/>
        <w:rPr>
          <w:rFonts w:cs="Arial"/>
          <w:szCs w:val="20"/>
        </w:rPr>
      </w:pPr>
    </w:p>
    <w:p w14:paraId="11B874D1" w14:textId="77777777" w:rsidR="000C07A3" w:rsidRPr="0030623B" w:rsidRDefault="000C07A3" w:rsidP="000C07A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18735428"/>
          <w:placeholder>
            <w:docPart w:val="6B73EBF74897441EBCF34BD2FE8A8E3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662F8B" w14:textId="77777777" w:rsidR="000C07A3" w:rsidRPr="00124767" w:rsidRDefault="000C07A3" w:rsidP="000C07A3">
      <w:pPr>
        <w:spacing w:after="0" w:line="240" w:lineRule="auto"/>
        <w:rPr>
          <w:rFonts w:cs="Arial"/>
          <w:b/>
        </w:rPr>
      </w:pPr>
    </w:p>
    <w:p w14:paraId="273ADB7D" w14:textId="77777777" w:rsidR="000C07A3" w:rsidRDefault="000C07A3" w:rsidP="000C07A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23472246"/>
          <w:placeholder>
            <w:docPart w:val="29FC1034D7484F81B9E6C1262E8850A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0304C8" w14:textId="77777777" w:rsidR="000C07A3" w:rsidRPr="00E847E8" w:rsidRDefault="000C07A3" w:rsidP="000C07A3">
      <w:pPr>
        <w:spacing w:after="0" w:line="240" w:lineRule="auto"/>
        <w:rPr>
          <w:rFonts w:cs="Arial"/>
        </w:rPr>
      </w:pPr>
    </w:p>
    <w:p w14:paraId="46DB333D" w14:textId="77777777" w:rsidR="000C07A3" w:rsidRPr="00E847E8" w:rsidRDefault="000C07A3" w:rsidP="000C07A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79184001"/>
          <w:placeholder>
            <w:docPart w:val="AB3812C503C64C669410AB27C176C68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49890B" w14:textId="77777777" w:rsidR="000C07A3" w:rsidRPr="00124767" w:rsidRDefault="000C07A3" w:rsidP="000C07A3">
      <w:pPr>
        <w:spacing w:after="0" w:line="240" w:lineRule="auto"/>
        <w:rPr>
          <w:rFonts w:ascii="Calibri" w:eastAsia="Arial" w:hAnsi="Calibri" w:cs="Arial"/>
        </w:rPr>
      </w:pPr>
    </w:p>
    <w:sdt>
      <w:sdtPr>
        <w:rPr>
          <w:rFonts w:ascii="Calibri" w:eastAsia="Times New Roman" w:hAnsi="Calibri" w:cs="Times New Roman"/>
          <w:b/>
          <w:sz w:val="24"/>
          <w:szCs w:val="28"/>
        </w:rPr>
        <w:id w:val="-2009433802"/>
        <w:lock w:val="contentLocked"/>
        <w:placeholder>
          <w:docPart w:val="22267D52D3DE46E3B64C9621EEF881D5"/>
        </w:placeholder>
      </w:sdtPr>
      <w:sdtEndPr>
        <w:rPr>
          <w:rFonts w:eastAsia="Aptos" w:cs="Calibri"/>
          <w:b w:val="0"/>
          <w:szCs w:val="24"/>
        </w:rPr>
      </w:sdtEndPr>
      <w:sdtContent>
        <w:p w14:paraId="35F30586" w14:textId="77777777" w:rsidR="000C07A3" w:rsidRPr="00C7457E" w:rsidRDefault="000C07A3" w:rsidP="00916099">
          <w:pPr>
            <w:keepNext/>
            <w:keepLines/>
            <w:numPr>
              <w:ilvl w:val="0"/>
              <w:numId w:val="13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4727AFDC" w14:textId="77777777" w:rsidR="000C07A3" w:rsidRPr="00C7457E" w:rsidRDefault="000C07A3" w:rsidP="000C07A3">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verifies that all admissions requirements are met prior to admission and collects appropriate evidence, such as official transcripts and English Language proficiency </w:t>
          </w:r>
          <w:r w:rsidRPr="00C7457E">
            <w:rPr>
              <w:rFonts w:ascii="Calibri" w:eastAsia="Aptos" w:hAnsi="Calibri" w:cs="Calibri"/>
              <w:sz w:val="24"/>
              <w:szCs w:val="24"/>
            </w:rPr>
            <w:lastRenderedPageBreak/>
            <w:t>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58925E04" w14:textId="77777777" w:rsidR="000C07A3" w:rsidRDefault="000C07A3" w:rsidP="000C07A3">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1944"/>
      </w:tblGrid>
      <w:tr w:rsidR="000C07A3" w:rsidRPr="005854FB" w14:paraId="192B828D" w14:textId="77777777" w:rsidTr="00677668">
        <w:tc>
          <w:tcPr>
            <w:tcW w:w="7416" w:type="dxa"/>
            <w:shd w:val="clear" w:color="auto" w:fill="E2EFD9" w:themeFill="accent6" w:themeFillTint="33"/>
          </w:tcPr>
          <w:p w14:paraId="3B3644F4" w14:textId="77777777" w:rsidR="000C07A3" w:rsidRPr="005854FB" w:rsidRDefault="000C07A3" w:rsidP="00677668">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2C000E26" w14:textId="77777777" w:rsidR="000C07A3" w:rsidRPr="005854FB" w:rsidRDefault="00000000" w:rsidP="00677668">
            <w:pPr>
              <w:contextualSpacing/>
              <w:rPr>
                <w:rFonts w:cs="Arial"/>
                <w:szCs w:val="20"/>
              </w:rPr>
            </w:pPr>
            <w:sdt>
              <w:sdtPr>
                <w:rPr>
                  <w:rStyle w:val="Style1"/>
                </w:rPr>
                <w:alias w:val="Finding "/>
                <w:tag w:val="Finding "/>
                <w:id w:val="-658149460"/>
                <w:placeholder>
                  <w:docPart w:val="08DE475EBE5042BB9A0194A58B3779A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C07A3" w:rsidRPr="005351DD">
                  <w:rPr>
                    <w:rStyle w:val="PlaceholderText"/>
                  </w:rPr>
                  <w:t>Choose a finding</w:t>
                </w:r>
                <w:r w:rsidR="000C07A3">
                  <w:rPr>
                    <w:rStyle w:val="PlaceholderText"/>
                  </w:rPr>
                  <w:t>.</w:t>
                </w:r>
              </w:sdtContent>
            </w:sdt>
          </w:p>
        </w:tc>
      </w:tr>
    </w:tbl>
    <w:p w14:paraId="353C1E49" w14:textId="77777777" w:rsidR="000C07A3" w:rsidRPr="000B25A3" w:rsidRDefault="000C07A3" w:rsidP="000C07A3">
      <w:pPr>
        <w:spacing w:after="0" w:line="240" w:lineRule="auto"/>
        <w:rPr>
          <w:rFonts w:cs="Arial"/>
          <w:szCs w:val="20"/>
        </w:rPr>
      </w:pPr>
    </w:p>
    <w:p w14:paraId="5E629FCC" w14:textId="77777777" w:rsidR="000C07A3" w:rsidRPr="0030623B" w:rsidRDefault="000C07A3" w:rsidP="000C07A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5082808"/>
          <w:placeholder>
            <w:docPart w:val="8A14E192430D413BA23C90EB42EC314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89947AE" w14:textId="77777777" w:rsidR="000C07A3" w:rsidRPr="00124767" w:rsidRDefault="000C07A3" w:rsidP="000C07A3">
      <w:pPr>
        <w:spacing w:after="0" w:line="240" w:lineRule="auto"/>
        <w:rPr>
          <w:rFonts w:cs="Arial"/>
          <w:b/>
        </w:rPr>
      </w:pPr>
    </w:p>
    <w:p w14:paraId="7B5F8745" w14:textId="77777777" w:rsidR="000C07A3" w:rsidRDefault="000C07A3" w:rsidP="000C07A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3456040"/>
          <w:placeholder>
            <w:docPart w:val="EDE8C7E9ACA64ED7984F7D4225A347F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D55097" w14:textId="77777777" w:rsidR="000C07A3" w:rsidRPr="00E847E8" w:rsidRDefault="000C07A3" w:rsidP="000C07A3">
      <w:pPr>
        <w:spacing w:after="0" w:line="240" w:lineRule="auto"/>
        <w:rPr>
          <w:rFonts w:cs="Arial"/>
        </w:rPr>
      </w:pPr>
    </w:p>
    <w:p w14:paraId="04816157" w14:textId="26E0E3DD" w:rsidR="00916099" w:rsidRDefault="000C07A3" w:rsidP="000C07A3">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726102408"/>
          <w:placeholder>
            <w:docPart w:val="E2AF0020AFE5412CBF98876A95DB076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9257E6" w14:textId="77777777" w:rsidR="00916099" w:rsidRDefault="00916099">
      <w:pPr>
        <w:rPr>
          <w:rFonts w:eastAsia="Arial" w:cs="Arial"/>
          <w:b/>
          <w:bCs/>
        </w:rPr>
      </w:pPr>
      <w:r>
        <w:rPr>
          <w:rFonts w:eastAsia="Arial" w:cs="Arial"/>
          <w:b/>
          <w:bCs/>
        </w:rPr>
        <w:br w:type="page"/>
      </w:r>
    </w:p>
    <w:sdt>
      <w:sdtPr>
        <w:rPr>
          <w:rFonts w:ascii="Calibri" w:eastAsia="Times New Roman" w:hAnsi="Calibri" w:cs="Calibri"/>
          <w:bCs/>
          <w:smallCaps/>
          <w:sz w:val="28"/>
          <w:szCs w:val="28"/>
        </w:rPr>
        <w:id w:val="1877729491"/>
        <w:lock w:val="contentLocked"/>
        <w:placeholder>
          <w:docPart w:val="BF7397EA00C44A7086B383D8C2A46D2E"/>
        </w:placeholder>
      </w:sdtPr>
      <w:sdtEndPr>
        <w:rPr>
          <w:rFonts w:eastAsia="Aptos"/>
          <w:bCs w:val="0"/>
          <w:smallCaps w:val="0"/>
          <w:sz w:val="24"/>
          <w:szCs w:val="24"/>
        </w:rPr>
      </w:sdtEndPr>
      <w:sdtContent>
        <w:p w14:paraId="639C26AA" w14:textId="77777777" w:rsidR="00916099" w:rsidRPr="00C7457E" w:rsidRDefault="00916099" w:rsidP="0091609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788420EB" w14:textId="77777777" w:rsidR="00916099" w:rsidRPr="00C7457E" w:rsidRDefault="00916099" w:rsidP="00916099">
          <w:pPr>
            <w:spacing w:after="0" w:line="240" w:lineRule="auto"/>
            <w:rPr>
              <w:rFonts w:ascii="Calibri" w:eastAsia="Aptos" w:hAnsi="Calibri" w:cs="Calibri"/>
              <w:sz w:val="24"/>
              <w:szCs w:val="24"/>
            </w:rPr>
          </w:pPr>
        </w:p>
        <w:p w14:paraId="6C53E04D" w14:textId="77777777" w:rsidR="00916099" w:rsidRPr="002A26FB" w:rsidRDefault="00916099" w:rsidP="00916099">
          <w:pPr>
            <w:keepNext/>
            <w:keepLines/>
            <w:numPr>
              <w:ilvl w:val="0"/>
              <w:numId w:val="135"/>
            </w:numPr>
            <w:spacing w:after="0" w:line="240" w:lineRule="auto"/>
            <w:outlineLvl w:val="2"/>
            <w:rPr>
              <w:rFonts w:ascii="Calibri" w:eastAsia="Yu Gothic Light" w:hAnsi="Calibri" w:cs="Times New Roman"/>
              <w:b/>
              <w:sz w:val="24"/>
              <w:szCs w:val="28"/>
            </w:rPr>
          </w:pPr>
          <w:r w:rsidRPr="002A26FB">
            <w:rPr>
              <w:rFonts w:ascii="Calibri" w:eastAsia="Yu Gothic Light" w:hAnsi="Calibri" w:cs="Times New Roman"/>
              <w:b/>
              <w:sz w:val="24"/>
              <w:szCs w:val="28"/>
            </w:rPr>
            <w:t>Career and Financial Aid Advising</w:t>
          </w:r>
        </w:p>
        <w:p w14:paraId="300E2A10" w14:textId="68D0D3EB" w:rsidR="00916099" w:rsidRPr="00C7457E" w:rsidRDefault="00916099" w:rsidP="00916099">
          <w:pPr>
            <w:spacing w:after="0" w:line="240" w:lineRule="auto"/>
            <w:ind w:left="360"/>
            <w:rPr>
              <w:rFonts w:ascii="Calibri" w:eastAsia="Aptos" w:hAnsi="Calibri" w:cs="Calibri"/>
              <w:sz w:val="24"/>
              <w:szCs w:val="24"/>
            </w:rPr>
          </w:pPr>
          <w:r w:rsidRPr="002A26FB">
            <w:rPr>
              <w:rFonts w:ascii="Calibri" w:eastAsia="Calibri" w:hAnsi="Calibri" w:cs="Times New Roman"/>
              <w:sz w:val="24"/>
              <w:szCs w:val="24"/>
            </w:rPr>
            <w:t>The institution makes available to students, upon request, career advising related to their program of study. The institution makes available financial aid advising to all students in need of financial assistance, students that are applying for financial assistance, and other persons seeking additional information regarding the process for applying for and receiving federal student assistance. Such advising may take place via a variety of media sources and communication methods. Upon request of the student, the institution provides personal assistance on questions related to the application and delivery of financial aid.</w:t>
          </w:r>
        </w:p>
      </w:sdtContent>
    </w:sdt>
    <w:p w14:paraId="2A7079B6" w14:textId="77777777" w:rsidR="00916099" w:rsidRDefault="00916099" w:rsidP="00916099">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16099" w:rsidRPr="00397EB7" w14:paraId="3D204707" w14:textId="77777777" w:rsidTr="00677668">
        <w:tc>
          <w:tcPr>
            <w:tcW w:w="7416" w:type="dxa"/>
            <w:shd w:val="clear" w:color="auto" w:fill="E2EFD9" w:themeFill="accent6" w:themeFillTint="33"/>
          </w:tcPr>
          <w:p w14:paraId="1895BA24" w14:textId="38303C2C" w:rsidR="00916099" w:rsidRPr="00397EB7" w:rsidRDefault="00916099" w:rsidP="00677668">
            <w:pPr>
              <w:rPr>
                <w:rFonts w:cs="Arial"/>
                <w:b/>
              </w:rPr>
            </w:pPr>
            <w:r w:rsidRPr="00397EB7">
              <w:rPr>
                <w:rFonts w:cs="Arial"/>
                <w:b/>
              </w:rPr>
              <w:t xml:space="preserve">Standard </w:t>
            </w:r>
            <w:r>
              <w:rPr>
                <w:rFonts w:cs="Arial"/>
                <w:b/>
              </w:rPr>
              <w:t>XII</w:t>
            </w:r>
            <w:r w:rsidRPr="00397EB7">
              <w:rPr>
                <w:rFonts w:cs="Arial"/>
                <w:b/>
              </w:rPr>
              <w:t>.</w:t>
            </w:r>
            <w:r>
              <w:rPr>
                <w:rFonts w:cs="Arial"/>
                <w:b/>
              </w:rPr>
              <w:t>1</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312A3BC" w14:textId="77777777" w:rsidR="00916099" w:rsidRPr="00397EB7" w:rsidRDefault="00000000" w:rsidP="00677668">
            <w:pPr>
              <w:rPr>
                <w:rFonts w:cs="Arial"/>
                <w:b/>
              </w:rPr>
            </w:pPr>
            <w:sdt>
              <w:sdtPr>
                <w:rPr>
                  <w:rStyle w:val="Style1"/>
                </w:rPr>
                <w:alias w:val="Finding "/>
                <w:tag w:val="Finding "/>
                <w:id w:val="1860699735"/>
                <w:placeholder>
                  <w:docPart w:val="3D5B35928DB644738F666CA899AC0B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16099" w:rsidRPr="005351DD">
                  <w:rPr>
                    <w:rStyle w:val="PlaceholderText"/>
                  </w:rPr>
                  <w:t>Choose a finding</w:t>
                </w:r>
                <w:r w:rsidR="00916099">
                  <w:rPr>
                    <w:rStyle w:val="PlaceholderText"/>
                  </w:rPr>
                  <w:t>.</w:t>
                </w:r>
              </w:sdtContent>
            </w:sdt>
          </w:p>
        </w:tc>
      </w:tr>
    </w:tbl>
    <w:p w14:paraId="1A51A851" w14:textId="77777777" w:rsidR="00916099" w:rsidRPr="000B25A3" w:rsidRDefault="00916099" w:rsidP="00916099">
      <w:pPr>
        <w:spacing w:after="0" w:line="240" w:lineRule="auto"/>
        <w:rPr>
          <w:rFonts w:cs="Arial"/>
          <w:szCs w:val="20"/>
        </w:rPr>
      </w:pPr>
    </w:p>
    <w:p w14:paraId="49B2FDEC" w14:textId="77777777" w:rsidR="00916099" w:rsidRPr="0030623B" w:rsidRDefault="00916099" w:rsidP="0091609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090197"/>
          <w:placeholder>
            <w:docPart w:val="4B3AF0227FC44C428B6BA9A739453FC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2C4200C" w14:textId="77777777" w:rsidR="00916099" w:rsidRPr="00124767" w:rsidRDefault="00916099" w:rsidP="00916099">
      <w:pPr>
        <w:spacing w:after="0" w:line="240" w:lineRule="auto"/>
        <w:rPr>
          <w:rFonts w:cs="Arial"/>
          <w:b/>
        </w:rPr>
      </w:pPr>
    </w:p>
    <w:p w14:paraId="690E59FA" w14:textId="77777777" w:rsidR="00916099" w:rsidRDefault="00916099" w:rsidP="0091609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56918597"/>
          <w:placeholder>
            <w:docPart w:val="D51063D499794CD2AB752F27F064216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9EC221" w14:textId="77777777" w:rsidR="00916099" w:rsidRPr="00E847E8" w:rsidRDefault="00916099" w:rsidP="00916099">
      <w:pPr>
        <w:spacing w:after="0" w:line="240" w:lineRule="auto"/>
        <w:rPr>
          <w:rFonts w:cs="Arial"/>
        </w:rPr>
      </w:pPr>
    </w:p>
    <w:p w14:paraId="738A64EB" w14:textId="77777777" w:rsidR="00916099" w:rsidRPr="00E847E8" w:rsidRDefault="00916099" w:rsidP="0091609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63792549"/>
          <w:placeholder>
            <w:docPart w:val="BC6994F72774404C80B64C41353116A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4E9205" w14:textId="77777777" w:rsidR="00916099" w:rsidRPr="00124767" w:rsidRDefault="00916099" w:rsidP="00916099">
      <w:pPr>
        <w:spacing w:after="0" w:line="240" w:lineRule="auto"/>
        <w:rPr>
          <w:rFonts w:ascii="Calibri" w:eastAsia="Arial" w:hAnsi="Calibri" w:cs="Arial"/>
        </w:rPr>
      </w:pPr>
    </w:p>
    <w:sdt>
      <w:sdtPr>
        <w:rPr>
          <w:rFonts w:ascii="Calibri" w:eastAsia="Times New Roman" w:hAnsi="Calibri" w:cs="Times New Roman"/>
          <w:b/>
          <w:sz w:val="24"/>
          <w:szCs w:val="28"/>
        </w:rPr>
        <w:id w:val="-1044903031"/>
        <w:lock w:val="contentLocked"/>
        <w:placeholder>
          <w:docPart w:val="BF7397EA00C44A7086B383D8C2A46D2E"/>
        </w:placeholder>
      </w:sdtPr>
      <w:sdtEndPr>
        <w:rPr>
          <w:rFonts w:asciiTheme="minorHAnsi" w:eastAsia="Aptos" w:hAnsiTheme="minorHAnsi" w:cs="Calibri"/>
          <w:b w:val="0"/>
          <w:sz w:val="22"/>
          <w:szCs w:val="22"/>
        </w:rPr>
      </w:sdtEndPr>
      <w:sdtContent>
        <w:p w14:paraId="17B6971A" w14:textId="77777777" w:rsidR="00916099" w:rsidRPr="002A26FB" w:rsidRDefault="00916099" w:rsidP="00916099">
          <w:pPr>
            <w:keepNext/>
            <w:keepLines/>
            <w:numPr>
              <w:ilvl w:val="0"/>
              <w:numId w:val="135"/>
            </w:numPr>
            <w:spacing w:after="0" w:line="240" w:lineRule="auto"/>
            <w:outlineLvl w:val="2"/>
            <w:rPr>
              <w:rFonts w:ascii="Calibri" w:eastAsia="Yu Gothic Light" w:hAnsi="Calibri" w:cs="Times New Roman"/>
              <w:b/>
              <w:sz w:val="24"/>
              <w:szCs w:val="28"/>
            </w:rPr>
          </w:pPr>
          <w:r w:rsidRPr="002A26FB">
            <w:rPr>
              <w:rFonts w:ascii="Calibri" w:eastAsia="Yu Gothic Light" w:hAnsi="Calibri" w:cs="Times New Roman"/>
              <w:b/>
              <w:sz w:val="24"/>
              <w:szCs w:val="28"/>
            </w:rPr>
            <w:t>Entrance and Exit Loan Advising</w:t>
          </w:r>
        </w:p>
        <w:p w14:paraId="74E31CC2" w14:textId="52CF7F62" w:rsidR="00916099" w:rsidRPr="00C7457E" w:rsidRDefault="00916099" w:rsidP="00B1235E">
          <w:pPr>
            <w:spacing w:after="0"/>
            <w:ind w:left="360"/>
            <w:rPr>
              <w:rFonts w:eastAsia="Aptos" w:cs="Calibri"/>
            </w:rPr>
          </w:pPr>
          <w:r w:rsidRPr="00B1235E">
            <w:rPr>
              <w:sz w:val="24"/>
              <w:szCs w:val="24"/>
            </w:rPr>
            <w:t>The institution conducts entrance and exit loan advising that encourages loan repayment. The institution, through the financial aid office and the use of available media, encourages repayment of any FSA student loan funds that were obtained for payment of the tuition and other costs associated with the student’s attendance and enrollment in the institution’s educational offerings.</w:t>
          </w:r>
        </w:p>
      </w:sdtContent>
    </w:sdt>
    <w:p w14:paraId="47D328CD" w14:textId="77777777" w:rsidR="00916099" w:rsidRDefault="00916099" w:rsidP="00916099">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916099" w:rsidRPr="007F5C5E" w14:paraId="5D2B9F29" w14:textId="77777777" w:rsidTr="00677668">
        <w:tc>
          <w:tcPr>
            <w:tcW w:w="7416" w:type="dxa"/>
            <w:shd w:val="clear" w:color="auto" w:fill="E2EFD9" w:themeFill="accent6" w:themeFillTint="33"/>
          </w:tcPr>
          <w:p w14:paraId="01D09958" w14:textId="6F61F648" w:rsidR="00916099" w:rsidRPr="00397EB7" w:rsidRDefault="00916099" w:rsidP="00677668">
            <w:pPr>
              <w:rPr>
                <w:rFonts w:cs="Arial"/>
                <w:b/>
                <w:color w:val="0000FF"/>
              </w:rPr>
            </w:pPr>
            <w:r w:rsidRPr="00397EB7">
              <w:rPr>
                <w:rFonts w:cs="Arial"/>
                <w:b/>
              </w:rPr>
              <w:t xml:space="preserve">Standard </w:t>
            </w:r>
            <w:r>
              <w:rPr>
                <w:rFonts w:cs="Arial"/>
                <w:b/>
              </w:rPr>
              <w:t>XII.2</w:t>
            </w:r>
            <w:r w:rsidRPr="00397EB7">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A9765DD" w14:textId="77777777" w:rsidR="00916099" w:rsidRPr="00397EB7" w:rsidRDefault="00000000" w:rsidP="00677668">
            <w:pPr>
              <w:rPr>
                <w:rFonts w:cs="Arial"/>
                <w:b/>
              </w:rPr>
            </w:pPr>
            <w:sdt>
              <w:sdtPr>
                <w:rPr>
                  <w:rStyle w:val="Style1"/>
                </w:rPr>
                <w:alias w:val="Finding "/>
                <w:tag w:val="Finding "/>
                <w:id w:val="761805639"/>
                <w:placeholder>
                  <w:docPart w:val="2A1FFA5EF3BA4685B8AF66518EA4FA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16099" w:rsidRPr="005351DD">
                  <w:rPr>
                    <w:rStyle w:val="PlaceholderText"/>
                  </w:rPr>
                  <w:t>Choose a finding</w:t>
                </w:r>
                <w:r w:rsidR="00916099">
                  <w:rPr>
                    <w:rStyle w:val="PlaceholderText"/>
                  </w:rPr>
                  <w:t>.</w:t>
                </w:r>
              </w:sdtContent>
            </w:sdt>
          </w:p>
        </w:tc>
      </w:tr>
    </w:tbl>
    <w:p w14:paraId="6D85CA7F" w14:textId="77777777" w:rsidR="00916099" w:rsidRPr="000B25A3" w:rsidRDefault="00916099" w:rsidP="00916099">
      <w:pPr>
        <w:spacing w:after="0" w:line="240" w:lineRule="auto"/>
        <w:rPr>
          <w:rFonts w:cs="Arial"/>
          <w:szCs w:val="20"/>
        </w:rPr>
      </w:pPr>
    </w:p>
    <w:p w14:paraId="40B66BD6" w14:textId="77777777" w:rsidR="00916099" w:rsidRPr="0030623B" w:rsidRDefault="00916099" w:rsidP="0091609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87138670"/>
          <w:placeholder>
            <w:docPart w:val="CFFC349147094EB19E0D5E06AEDDA4F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153DAC4" w14:textId="77777777" w:rsidR="00916099" w:rsidRPr="00124767" w:rsidRDefault="00916099" w:rsidP="00916099">
      <w:pPr>
        <w:spacing w:after="0" w:line="240" w:lineRule="auto"/>
        <w:rPr>
          <w:rFonts w:cs="Arial"/>
          <w:b/>
        </w:rPr>
      </w:pPr>
    </w:p>
    <w:p w14:paraId="78FC6BDD" w14:textId="77777777" w:rsidR="00916099" w:rsidRDefault="00916099" w:rsidP="0091609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6810102"/>
          <w:placeholder>
            <w:docPart w:val="3DDC30AD1ACF4FFEAF61FC9D9E1E4B2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C2F540" w14:textId="77777777" w:rsidR="00916099" w:rsidRPr="00E847E8" w:rsidRDefault="00916099" w:rsidP="00916099">
      <w:pPr>
        <w:spacing w:after="0" w:line="240" w:lineRule="auto"/>
        <w:rPr>
          <w:rFonts w:cs="Arial"/>
        </w:rPr>
      </w:pPr>
    </w:p>
    <w:p w14:paraId="00474463" w14:textId="7954D7A6" w:rsidR="00154731" w:rsidRDefault="00916099" w:rsidP="00916099">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68232675"/>
          <w:placeholder>
            <w:docPart w:val="A3927298F6D5423C92D6CAC4BFFE248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E1EC5F" w14:textId="77777777" w:rsidR="00154731" w:rsidRDefault="00154731">
      <w:pPr>
        <w:rPr>
          <w:rFonts w:eastAsia="Arial" w:cs="Arial"/>
          <w:b/>
          <w:bCs/>
        </w:rPr>
      </w:pPr>
      <w:r>
        <w:rPr>
          <w:rFonts w:eastAsia="Arial" w:cs="Arial"/>
          <w:b/>
          <w:bCs/>
        </w:rPr>
        <w:br w:type="page"/>
      </w:r>
    </w:p>
    <w:sdt>
      <w:sdtPr>
        <w:rPr>
          <w:rFonts w:ascii="Calibri" w:eastAsia="Times New Roman" w:hAnsi="Calibri" w:cs="Calibri"/>
          <w:bCs/>
          <w:smallCaps/>
          <w:sz w:val="28"/>
          <w:szCs w:val="28"/>
        </w:rPr>
        <w:id w:val="-1595235891"/>
        <w:lock w:val="contentLocked"/>
        <w:placeholder>
          <w:docPart w:val="2B4CF677A26D4A189E82BDD8A52B45C8"/>
        </w:placeholder>
      </w:sdtPr>
      <w:sdtEndPr>
        <w:rPr>
          <w:rFonts w:eastAsia="Aptos"/>
          <w:bCs w:val="0"/>
          <w:smallCaps w:val="0"/>
          <w:sz w:val="24"/>
          <w:szCs w:val="24"/>
        </w:rPr>
      </w:sdtEndPr>
      <w:sdtContent>
        <w:p w14:paraId="7B3D465D" w14:textId="77777777" w:rsidR="00154731" w:rsidRPr="00C7457E" w:rsidRDefault="00154731" w:rsidP="00154731">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78C1537F" w14:textId="0930B10E" w:rsidR="00154731" w:rsidRPr="00C7457E" w:rsidRDefault="00000000" w:rsidP="00154731">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891491065"/>
        <w:lock w:val="contentLocked"/>
        <w:placeholder>
          <w:docPart w:val="2B4CF677A26D4A189E82BDD8A52B45C8"/>
        </w:placeholder>
      </w:sdtPr>
      <w:sdtEndPr>
        <w:rPr>
          <w:rFonts w:eastAsia="Aptos" w:cs="Calibri"/>
          <w:b w:val="0"/>
          <w:szCs w:val="24"/>
        </w:rPr>
      </w:sdtEndPr>
      <w:sdtContent>
        <w:p w14:paraId="61DC9801" w14:textId="77777777" w:rsidR="00154731" w:rsidRPr="00C7457E" w:rsidRDefault="00154731" w:rsidP="00154731">
          <w:pPr>
            <w:keepNext/>
            <w:keepLines/>
            <w:numPr>
              <w:ilvl w:val="0"/>
              <w:numId w:val="1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funds</w:t>
          </w:r>
        </w:p>
        <w:p w14:paraId="66C04709" w14:textId="2D48C848" w:rsidR="00154731" w:rsidRPr="00C7457E" w:rsidRDefault="00154731" w:rsidP="00154731">
          <w:pPr>
            <w:spacing w:after="0" w:line="240" w:lineRule="auto"/>
            <w:ind w:left="360"/>
            <w:rPr>
              <w:rFonts w:ascii="Calibri" w:eastAsia="Aptos" w:hAnsi="Calibri" w:cs="Calibri"/>
              <w:sz w:val="24"/>
              <w:szCs w:val="24"/>
            </w:rPr>
          </w:pPr>
          <w:r w:rsidRPr="002009E3">
            <w:rPr>
              <w:rFonts w:ascii="Calibri" w:eastAsia="Calibri" w:hAnsi="Calibri" w:cs="Calibri"/>
              <w:sz w:val="24"/>
              <w:szCs w:val="24"/>
            </w:rPr>
            <w:t>Institutions must implement fair and equitable refund policies that meet or exceed the requirements of their government regulators, including consumer rights and protection policies. In the absence of such requirements, the institution follows DEAC’s refund policy requirements in Appendix XIV.</w:t>
          </w:r>
          <w:r w:rsidRPr="002009E3">
            <w:rPr>
              <w:rFonts w:ascii="Calibri" w:eastAsia="Calibri" w:hAnsi="Calibri" w:cs="Times New Roman"/>
              <w:sz w:val="24"/>
              <w:szCs w:val="24"/>
            </w:rPr>
            <w:t xml:space="preserve"> The institution discloses the date from which refunds are calculated (e.g., the date of determination of withdrawal or termination). The institution complies first with the Return of Title IV requirements when a student who is a FSA Title IV recipient withdraws from the institution.</w:t>
          </w:r>
        </w:p>
      </w:sdtContent>
    </w:sdt>
    <w:p w14:paraId="79721AF4" w14:textId="77777777" w:rsidR="00154731" w:rsidRDefault="00154731" w:rsidP="00154731">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54731" w:rsidRPr="00E732CF" w14:paraId="73D757C0" w14:textId="77777777" w:rsidTr="00677668">
        <w:tc>
          <w:tcPr>
            <w:tcW w:w="7416" w:type="dxa"/>
            <w:shd w:val="clear" w:color="auto" w:fill="E2EFD9" w:themeFill="accent6" w:themeFillTint="33"/>
          </w:tcPr>
          <w:p w14:paraId="4FFA9454" w14:textId="77777777" w:rsidR="00154731" w:rsidRPr="00E732CF" w:rsidRDefault="00154731" w:rsidP="00677668">
            <w:pPr>
              <w:rPr>
                <w:rFonts w:cs="Arial"/>
                <w:b/>
              </w:rPr>
            </w:pPr>
            <w:r w:rsidRPr="00E732CF">
              <w:rPr>
                <w:rFonts w:cs="Arial"/>
                <w:b/>
              </w:rPr>
              <w:t xml:space="preserve">Standard </w:t>
            </w:r>
            <w:r>
              <w:rPr>
                <w:rFonts w:cs="Arial"/>
                <w:b/>
              </w:rPr>
              <w:t>XIII</w:t>
            </w:r>
            <w:r w:rsidRPr="00E732CF">
              <w:rPr>
                <w:rFonts w:cs="Arial"/>
                <w:b/>
              </w:rPr>
              <w:t>.</w:t>
            </w:r>
            <w:r>
              <w:rPr>
                <w:rFonts w:cs="Arial"/>
                <w:b/>
              </w:rPr>
              <w:t>D</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5B194776" w14:textId="77777777" w:rsidR="00154731" w:rsidRPr="00E732CF" w:rsidRDefault="00000000" w:rsidP="00677668">
            <w:pPr>
              <w:rPr>
                <w:rFonts w:cs="Arial"/>
                <w:b/>
              </w:rPr>
            </w:pPr>
            <w:sdt>
              <w:sdtPr>
                <w:rPr>
                  <w:rStyle w:val="Style1"/>
                </w:rPr>
                <w:alias w:val="Finding "/>
                <w:tag w:val="Finding "/>
                <w:id w:val="1206680311"/>
                <w:placeholder>
                  <w:docPart w:val="0E64A96B71A944BB94114ADE202F825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54731" w:rsidRPr="005351DD">
                  <w:rPr>
                    <w:rStyle w:val="PlaceholderText"/>
                  </w:rPr>
                  <w:t>Choose a finding</w:t>
                </w:r>
                <w:r w:rsidR="00154731">
                  <w:rPr>
                    <w:rStyle w:val="PlaceholderText"/>
                  </w:rPr>
                  <w:t>.</w:t>
                </w:r>
              </w:sdtContent>
            </w:sdt>
          </w:p>
        </w:tc>
      </w:tr>
    </w:tbl>
    <w:p w14:paraId="274E5172" w14:textId="77777777" w:rsidR="00154731" w:rsidRPr="000B25A3" w:rsidRDefault="00154731" w:rsidP="00154731">
      <w:pPr>
        <w:spacing w:after="0" w:line="240" w:lineRule="auto"/>
        <w:rPr>
          <w:rFonts w:cs="Arial"/>
          <w:szCs w:val="20"/>
        </w:rPr>
      </w:pPr>
    </w:p>
    <w:p w14:paraId="02973D16" w14:textId="77777777" w:rsidR="00154731" w:rsidRPr="0030623B" w:rsidRDefault="00154731" w:rsidP="0015473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9233427"/>
          <w:placeholder>
            <w:docPart w:val="BBBDED1C9FBB474F8B3F28DD761F17B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F0F3115" w14:textId="77777777" w:rsidR="00154731" w:rsidRPr="00124767" w:rsidRDefault="00154731" w:rsidP="00154731">
      <w:pPr>
        <w:spacing w:after="0" w:line="240" w:lineRule="auto"/>
        <w:rPr>
          <w:rFonts w:cs="Arial"/>
          <w:b/>
        </w:rPr>
      </w:pPr>
    </w:p>
    <w:p w14:paraId="04DAE666" w14:textId="77777777" w:rsidR="00154731" w:rsidRDefault="00154731" w:rsidP="0015473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92615703"/>
          <w:placeholder>
            <w:docPart w:val="3C68D887313849D8B872F9E1BC0CAC2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C59385" w14:textId="77777777" w:rsidR="00154731" w:rsidRPr="00E847E8" w:rsidRDefault="00154731" w:rsidP="00154731">
      <w:pPr>
        <w:spacing w:after="0" w:line="240" w:lineRule="auto"/>
        <w:rPr>
          <w:rFonts w:cs="Arial"/>
        </w:rPr>
      </w:pPr>
    </w:p>
    <w:p w14:paraId="22B94590" w14:textId="77777777" w:rsidR="00154731" w:rsidRPr="00E847E8" w:rsidRDefault="00154731" w:rsidP="0015473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88638917"/>
          <w:placeholder>
            <w:docPart w:val="917529A1963E43F3856E053688AC67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AE5C89" w14:textId="77777777" w:rsidR="00154731" w:rsidRPr="00124767" w:rsidRDefault="00154731" w:rsidP="00154731">
      <w:pPr>
        <w:spacing w:after="0" w:line="240" w:lineRule="auto"/>
        <w:rPr>
          <w:rFonts w:ascii="Calibri" w:eastAsia="Arial" w:hAnsi="Calibri" w:cs="Arial"/>
        </w:rPr>
      </w:pPr>
    </w:p>
    <w:sdt>
      <w:sdtPr>
        <w:rPr>
          <w:rFonts w:ascii="Calibri" w:eastAsia="Times New Roman" w:hAnsi="Calibri" w:cs="Times New Roman"/>
          <w:b/>
          <w:sz w:val="24"/>
          <w:szCs w:val="28"/>
        </w:rPr>
        <w:id w:val="886143301"/>
        <w:lock w:val="contentLocked"/>
        <w:placeholder>
          <w:docPart w:val="2B4CF677A26D4A189E82BDD8A52B45C8"/>
        </w:placeholder>
      </w:sdtPr>
      <w:sdtEndPr>
        <w:rPr>
          <w:rFonts w:eastAsia="Aptos" w:cs="Calibri"/>
          <w:b w:val="0"/>
          <w:szCs w:val="24"/>
        </w:rPr>
      </w:sdtEndPr>
      <w:sdtContent>
        <w:p w14:paraId="1420C897" w14:textId="77777777" w:rsidR="00154731" w:rsidRPr="00C7457E" w:rsidRDefault="00154731" w:rsidP="00154731">
          <w:pPr>
            <w:keepNext/>
            <w:keepLines/>
            <w:numPr>
              <w:ilvl w:val="0"/>
              <w:numId w:val="1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erformance Disclosures</w:t>
          </w:r>
        </w:p>
        <w:p w14:paraId="48BC1402" w14:textId="77777777" w:rsidR="00154731" w:rsidRPr="00C7457E" w:rsidRDefault="00154731" w:rsidP="00154731">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routinely discloses on its website reliable, current, and accurate information on its performance, including student achievement, as well as any other requirements in accordance with state, federal, and other relevant regulatory agencies and in accordance with DEAC’s student achievement disclosure format.</w:t>
          </w:r>
        </w:p>
      </w:sdtContent>
    </w:sdt>
    <w:p w14:paraId="725871AE" w14:textId="77777777" w:rsidR="00154731" w:rsidRDefault="00154731" w:rsidP="00154731">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54731" w:rsidRPr="00E732CF" w14:paraId="179CFD1F" w14:textId="77777777" w:rsidTr="00677668">
        <w:tc>
          <w:tcPr>
            <w:tcW w:w="7416" w:type="dxa"/>
            <w:shd w:val="clear" w:color="auto" w:fill="E2EFD9" w:themeFill="accent6" w:themeFillTint="33"/>
          </w:tcPr>
          <w:p w14:paraId="3D1DB17C" w14:textId="77777777" w:rsidR="00154731" w:rsidRPr="00E732CF" w:rsidRDefault="00154731" w:rsidP="00677668">
            <w:pPr>
              <w:rPr>
                <w:rFonts w:cs="Arial"/>
                <w:b/>
              </w:rPr>
            </w:pPr>
            <w:r w:rsidRPr="00E732CF">
              <w:rPr>
                <w:rFonts w:cs="Arial"/>
                <w:b/>
              </w:rPr>
              <w:t xml:space="preserve">Standard </w:t>
            </w:r>
            <w:r>
              <w:rPr>
                <w:rFonts w:cs="Arial"/>
                <w:b/>
              </w:rPr>
              <w:t>XIII.E</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372EC088" w14:textId="77777777" w:rsidR="00154731" w:rsidRPr="00E732CF" w:rsidRDefault="00000000" w:rsidP="00677668">
            <w:pPr>
              <w:rPr>
                <w:rFonts w:cs="Arial"/>
                <w:b/>
              </w:rPr>
            </w:pPr>
            <w:sdt>
              <w:sdtPr>
                <w:rPr>
                  <w:rStyle w:val="Style1"/>
                </w:rPr>
                <w:alias w:val="Finding "/>
                <w:tag w:val="Finding "/>
                <w:id w:val="-1455244052"/>
                <w:placeholder>
                  <w:docPart w:val="C0A1906ED2FE4C39A4928E51FC972F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54731" w:rsidRPr="005351DD">
                  <w:rPr>
                    <w:rStyle w:val="PlaceholderText"/>
                  </w:rPr>
                  <w:t>Choose a finding</w:t>
                </w:r>
                <w:r w:rsidR="00154731">
                  <w:rPr>
                    <w:rStyle w:val="PlaceholderText"/>
                  </w:rPr>
                  <w:t>.</w:t>
                </w:r>
              </w:sdtContent>
            </w:sdt>
          </w:p>
        </w:tc>
      </w:tr>
    </w:tbl>
    <w:p w14:paraId="7CA74E52" w14:textId="77777777" w:rsidR="00154731" w:rsidRPr="000B25A3" w:rsidRDefault="00154731" w:rsidP="00154731">
      <w:pPr>
        <w:spacing w:after="0" w:line="240" w:lineRule="auto"/>
        <w:rPr>
          <w:rFonts w:cs="Arial"/>
          <w:szCs w:val="20"/>
        </w:rPr>
      </w:pPr>
    </w:p>
    <w:p w14:paraId="3974AB9B" w14:textId="77777777" w:rsidR="00154731" w:rsidRPr="0030623B" w:rsidRDefault="00154731" w:rsidP="0015473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24311018"/>
          <w:placeholder>
            <w:docPart w:val="724E4FBA2E784905B90C4FD2B388553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BE8310D" w14:textId="77777777" w:rsidR="00154731" w:rsidRPr="00124767" w:rsidRDefault="00154731" w:rsidP="00154731">
      <w:pPr>
        <w:spacing w:after="0" w:line="240" w:lineRule="auto"/>
        <w:rPr>
          <w:rFonts w:cs="Arial"/>
          <w:b/>
        </w:rPr>
      </w:pPr>
    </w:p>
    <w:p w14:paraId="25AE8E19" w14:textId="77777777" w:rsidR="00154731" w:rsidRDefault="00154731" w:rsidP="0015473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48793853"/>
          <w:placeholder>
            <w:docPart w:val="3C2B51384C674E02AA760C26D2331FF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8E2EC6" w14:textId="77777777" w:rsidR="00154731" w:rsidRPr="00E847E8" w:rsidRDefault="00154731" w:rsidP="00154731">
      <w:pPr>
        <w:spacing w:after="0" w:line="240" w:lineRule="auto"/>
        <w:rPr>
          <w:rFonts w:cs="Arial"/>
        </w:rPr>
      </w:pPr>
    </w:p>
    <w:p w14:paraId="4DA525AA" w14:textId="77777777" w:rsidR="00154731" w:rsidRPr="00E847E8" w:rsidRDefault="00154731" w:rsidP="0015473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92395421"/>
          <w:placeholder>
            <w:docPart w:val="21C64A3A1C91456A8D6B6B40D88A679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A2CC63" w14:textId="77777777" w:rsidR="00154731" w:rsidRPr="00124767" w:rsidRDefault="00154731" w:rsidP="00154731">
      <w:pPr>
        <w:spacing w:after="0" w:line="240" w:lineRule="auto"/>
        <w:rPr>
          <w:rFonts w:ascii="Calibri" w:eastAsia="Arial" w:hAnsi="Calibri" w:cs="Arial"/>
        </w:rPr>
      </w:pPr>
    </w:p>
    <w:sdt>
      <w:sdtPr>
        <w:rPr>
          <w:rFonts w:ascii="Calibri" w:eastAsia="Times New Roman" w:hAnsi="Calibri" w:cs="Times New Roman"/>
          <w:b/>
          <w:sz w:val="24"/>
          <w:szCs w:val="28"/>
        </w:rPr>
        <w:id w:val="-2093456370"/>
        <w:lock w:val="contentLocked"/>
        <w:placeholder>
          <w:docPart w:val="2B4CF677A26D4A189E82BDD8A52B45C8"/>
        </w:placeholder>
      </w:sdtPr>
      <w:sdtEndPr>
        <w:rPr>
          <w:rFonts w:eastAsia="Aptos" w:cs="Calibri"/>
          <w:b w:val="0"/>
          <w:szCs w:val="24"/>
        </w:rPr>
      </w:sdtEndPr>
      <w:sdtContent>
        <w:p w14:paraId="2787E5CE" w14:textId="77777777" w:rsidR="00154731" w:rsidRPr="00C7457E" w:rsidRDefault="00154731" w:rsidP="00154731">
          <w:pPr>
            <w:keepNext/>
            <w:keepLines/>
            <w:numPr>
              <w:ilvl w:val="0"/>
              <w:numId w:val="1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51EC849D" w14:textId="77777777" w:rsidR="00154731" w:rsidRPr="00926F34" w:rsidRDefault="00154731" w:rsidP="00154731">
          <w:pPr>
            <w:pStyle w:val="ListParagraph"/>
            <w:spacing w:after="0" w:line="240" w:lineRule="auto"/>
            <w:ind w:left="360"/>
            <w:rPr>
              <w:rFonts w:cs="Times New Roman"/>
              <w:sz w:val="24"/>
              <w:szCs w:val="24"/>
            </w:rPr>
          </w:pPr>
          <w:r w:rsidRPr="6F769C3F">
            <w:rPr>
              <w:rFonts w:cs="Times New Roman"/>
              <w:sz w:val="24"/>
              <w:szCs w:val="24"/>
            </w:rPr>
            <w:t xml:space="preserve">Any statements the institution makes in any advertising or promotional materials are complete and accurate regarding the following: </w:t>
          </w:r>
        </w:p>
        <w:p w14:paraId="79A85D43" w14:textId="77777777" w:rsidR="00154731" w:rsidRPr="003D0B87" w:rsidRDefault="00154731" w:rsidP="00154731">
          <w:pPr>
            <w:pStyle w:val="ListParagraph"/>
            <w:spacing w:after="0" w:line="240" w:lineRule="auto"/>
            <w:ind w:left="360"/>
            <w:rPr>
              <w:rFonts w:cs="Times New Roman"/>
              <w:sz w:val="24"/>
              <w:szCs w:val="24"/>
            </w:rPr>
          </w:pPr>
        </w:p>
        <w:p w14:paraId="4B0ED890" w14:textId="77777777" w:rsidR="00154731" w:rsidRPr="003D0B87" w:rsidRDefault="00154731" w:rsidP="00154731">
          <w:pPr>
            <w:pStyle w:val="ListParagraph"/>
            <w:numPr>
              <w:ilvl w:val="0"/>
              <w:numId w:val="102"/>
            </w:numPr>
            <w:spacing w:after="0" w:line="240" w:lineRule="auto"/>
            <w:ind w:left="1080"/>
            <w:rPr>
              <w:rFonts w:cs="Times New Roman"/>
              <w:sz w:val="24"/>
              <w:szCs w:val="24"/>
            </w:rPr>
          </w:pPr>
          <w:r w:rsidRPr="003D0B87">
            <w:rPr>
              <w:rFonts w:cs="Times New Roman"/>
              <w:sz w:val="24"/>
              <w:szCs w:val="24"/>
            </w:rPr>
            <w:lastRenderedPageBreak/>
            <w:t xml:space="preserve">Its eligibility for or participation in FSA Title IV programs, </w:t>
          </w:r>
        </w:p>
        <w:p w14:paraId="1396E4A8" w14:textId="77777777" w:rsidR="00154731" w:rsidRPr="003D0B87" w:rsidRDefault="00154731" w:rsidP="00154731">
          <w:pPr>
            <w:pStyle w:val="ListParagraph"/>
            <w:numPr>
              <w:ilvl w:val="0"/>
              <w:numId w:val="102"/>
            </w:numPr>
            <w:spacing w:after="0" w:line="240" w:lineRule="auto"/>
            <w:ind w:left="1080"/>
            <w:rPr>
              <w:rFonts w:cs="Times New Roman"/>
              <w:sz w:val="24"/>
              <w:szCs w:val="24"/>
            </w:rPr>
          </w:pPr>
          <w:r w:rsidRPr="003D0B87">
            <w:rPr>
              <w:rFonts w:cs="Times New Roman"/>
              <w:sz w:val="24"/>
              <w:szCs w:val="24"/>
            </w:rPr>
            <w:t xml:space="preserve">Its efforts to become certified to participate in such programs, and/or </w:t>
          </w:r>
        </w:p>
        <w:p w14:paraId="1ECEBA6E" w14:textId="77777777" w:rsidR="00154731" w:rsidRPr="003D0B87" w:rsidRDefault="00154731" w:rsidP="00154731">
          <w:pPr>
            <w:pStyle w:val="ListParagraph"/>
            <w:numPr>
              <w:ilvl w:val="0"/>
              <w:numId w:val="102"/>
            </w:numPr>
            <w:spacing w:after="0" w:line="240" w:lineRule="auto"/>
            <w:ind w:left="1080"/>
            <w:rPr>
              <w:rFonts w:cs="Times New Roman"/>
              <w:sz w:val="24"/>
              <w:szCs w:val="24"/>
            </w:rPr>
          </w:pPr>
          <w:r w:rsidRPr="003D0B87">
            <w:rPr>
              <w:rFonts w:cs="Times New Roman"/>
              <w:sz w:val="24"/>
              <w:szCs w:val="24"/>
            </w:rPr>
            <w:t xml:space="preserve">The availability of FSA Title IV benefits to students who enroll at the institution. </w:t>
          </w:r>
        </w:p>
        <w:p w14:paraId="7BD2C6AE" w14:textId="77777777" w:rsidR="00154731" w:rsidRPr="003D0B87" w:rsidRDefault="00154731" w:rsidP="00154731">
          <w:pPr>
            <w:spacing w:after="0" w:line="240" w:lineRule="auto"/>
            <w:ind w:left="360"/>
            <w:rPr>
              <w:rFonts w:cs="Times New Roman"/>
              <w:sz w:val="24"/>
              <w:szCs w:val="24"/>
            </w:rPr>
          </w:pPr>
        </w:p>
        <w:p w14:paraId="601CEE4E" w14:textId="77777777" w:rsidR="00154731" w:rsidRPr="003D0B87" w:rsidRDefault="00154731" w:rsidP="00154731">
          <w:pPr>
            <w:spacing w:after="0" w:line="240" w:lineRule="auto"/>
            <w:ind w:left="360"/>
            <w:rPr>
              <w:rFonts w:cs="Times New Roman"/>
              <w:sz w:val="24"/>
              <w:szCs w:val="24"/>
            </w:rPr>
          </w:pPr>
          <w:r w:rsidRPr="003D0B87">
            <w:rPr>
              <w:rFonts w:cs="Times New Roman"/>
              <w:sz w:val="24"/>
              <w:szCs w:val="24"/>
            </w:rPr>
            <w:t xml:space="preserve">The institution will not use the availability of FSA Title IV funds to students as the primary inducement or rationale for students to enroll in a program. </w:t>
          </w:r>
        </w:p>
        <w:p w14:paraId="50EF1228" w14:textId="77777777" w:rsidR="00154731" w:rsidRPr="003D0B87" w:rsidRDefault="00154731" w:rsidP="00154731">
          <w:pPr>
            <w:spacing w:after="0" w:line="240" w:lineRule="auto"/>
            <w:ind w:left="360"/>
            <w:rPr>
              <w:rFonts w:cs="Times New Roman"/>
              <w:sz w:val="24"/>
              <w:szCs w:val="24"/>
            </w:rPr>
          </w:pPr>
        </w:p>
        <w:p w14:paraId="7E9870FA" w14:textId="77777777" w:rsidR="00154731" w:rsidRPr="003D0B87" w:rsidRDefault="00154731" w:rsidP="00154731">
          <w:pPr>
            <w:spacing w:after="0" w:line="240" w:lineRule="auto"/>
            <w:ind w:left="360"/>
            <w:rPr>
              <w:rFonts w:cs="Times New Roman"/>
              <w:sz w:val="24"/>
              <w:szCs w:val="24"/>
            </w:rPr>
          </w:pPr>
          <w:r w:rsidRPr="003D0B87">
            <w:rPr>
              <w:rFonts w:cs="Times New Roman"/>
              <w:sz w:val="24"/>
              <w:szCs w:val="24"/>
            </w:rPr>
            <w:t xml:space="preserve">All promotional </w:t>
          </w:r>
          <w:r>
            <w:rPr>
              <w:rFonts w:cs="Times New Roman"/>
              <w:sz w:val="24"/>
              <w:szCs w:val="24"/>
            </w:rPr>
            <w:t>materials</w:t>
          </w:r>
          <w:r w:rsidRPr="003D0B87">
            <w:rPr>
              <w:rFonts w:cs="Times New Roman"/>
              <w:sz w:val="24"/>
              <w:szCs w:val="24"/>
            </w:rPr>
            <w:t>, catalogs, websites, or other materials that describe the financial assistance available to students, including any FSA Title IV funds that might be available</w:t>
          </w:r>
          <w:r>
            <w:rPr>
              <w:rFonts w:cs="Times New Roman"/>
              <w:sz w:val="24"/>
              <w:szCs w:val="24"/>
            </w:rPr>
            <w:t>,</w:t>
          </w:r>
          <w:r w:rsidRPr="003D0B87">
            <w:rPr>
              <w:rFonts w:cs="Times New Roman"/>
              <w:sz w:val="24"/>
              <w:szCs w:val="24"/>
            </w:rPr>
            <w:t xml:space="preserve"> must state that the assistance is available only to those students who qualify and must include the federal and institutional requirements students must meet in order to qualify for and maintain eligibility for such assistance. </w:t>
          </w:r>
        </w:p>
        <w:p w14:paraId="39332EF7" w14:textId="77777777" w:rsidR="00154731" w:rsidRPr="003D0B87" w:rsidRDefault="00154731" w:rsidP="00154731">
          <w:pPr>
            <w:spacing w:after="0" w:line="240" w:lineRule="auto"/>
            <w:ind w:left="360"/>
            <w:rPr>
              <w:rFonts w:cs="Times New Roman"/>
              <w:sz w:val="24"/>
              <w:szCs w:val="24"/>
            </w:rPr>
          </w:pPr>
        </w:p>
        <w:p w14:paraId="2387E2A2" w14:textId="7B9D9537" w:rsidR="00154731" w:rsidRPr="00C7457E" w:rsidRDefault="00154731" w:rsidP="00154731">
          <w:pPr>
            <w:spacing w:after="0" w:line="240" w:lineRule="auto"/>
            <w:ind w:left="360"/>
            <w:rPr>
              <w:rFonts w:ascii="Calibri" w:eastAsia="Aptos" w:hAnsi="Calibri" w:cs="Calibri"/>
              <w:sz w:val="24"/>
              <w:szCs w:val="24"/>
            </w:rPr>
          </w:pPr>
          <w:r w:rsidRPr="003D0B87">
            <w:rPr>
              <w:rFonts w:cs="Times New Roman"/>
              <w:sz w:val="24"/>
              <w:szCs w:val="24"/>
            </w:rPr>
            <w:t>The institution discloses accurate course material information, including ISBN and retail prices. The institution’s textbook pricing policy for new or used textbooks is fair to students.</w:t>
          </w:r>
        </w:p>
      </w:sdtContent>
    </w:sdt>
    <w:p w14:paraId="2F0E2FAD" w14:textId="77777777" w:rsidR="00154731" w:rsidRDefault="00154731" w:rsidP="00154731">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154731" w:rsidRPr="00E732CF" w14:paraId="2807CD72" w14:textId="77777777" w:rsidTr="00677668">
        <w:tc>
          <w:tcPr>
            <w:tcW w:w="7416" w:type="dxa"/>
            <w:shd w:val="clear" w:color="auto" w:fill="E2EFD9" w:themeFill="accent6" w:themeFillTint="33"/>
          </w:tcPr>
          <w:p w14:paraId="205B459F" w14:textId="77777777" w:rsidR="00154731" w:rsidRPr="00E732CF" w:rsidRDefault="00154731" w:rsidP="00677668">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688A9876" w14:textId="77777777" w:rsidR="00154731" w:rsidRPr="00E732CF" w:rsidRDefault="00000000" w:rsidP="00677668">
            <w:pPr>
              <w:rPr>
                <w:rFonts w:cs="Arial"/>
                <w:b/>
              </w:rPr>
            </w:pPr>
            <w:sdt>
              <w:sdtPr>
                <w:rPr>
                  <w:rStyle w:val="Style1"/>
                </w:rPr>
                <w:alias w:val="Finding "/>
                <w:tag w:val="Finding "/>
                <w:id w:val="-701785537"/>
                <w:placeholder>
                  <w:docPart w:val="447019286A2544A88C4212A2E5A67CA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54731" w:rsidRPr="005351DD">
                  <w:rPr>
                    <w:rStyle w:val="PlaceholderText"/>
                  </w:rPr>
                  <w:t>Choose a finding</w:t>
                </w:r>
                <w:r w:rsidR="00154731">
                  <w:rPr>
                    <w:rStyle w:val="PlaceholderText"/>
                  </w:rPr>
                  <w:t>.</w:t>
                </w:r>
              </w:sdtContent>
            </w:sdt>
          </w:p>
        </w:tc>
      </w:tr>
    </w:tbl>
    <w:p w14:paraId="4E615B71" w14:textId="77777777" w:rsidR="00154731" w:rsidRPr="000B25A3" w:rsidRDefault="00154731" w:rsidP="00154731">
      <w:pPr>
        <w:spacing w:after="0" w:line="240" w:lineRule="auto"/>
        <w:rPr>
          <w:rFonts w:cs="Arial"/>
          <w:szCs w:val="20"/>
        </w:rPr>
      </w:pPr>
    </w:p>
    <w:p w14:paraId="07FDCD67" w14:textId="77777777" w:rsidR="00154731" w:rsidRPr="0030623B" w:rsidRDefault="00154731" w:rsidP="00154731">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96487398"/>
          <w:placeholder>
            <w:docPart w:val="897E7238636845CF86B7172DDDEDBD8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BDA99B" w14:textId="77777777" w:rsidR="00154731" w:rsidRPr="00124767" w:rsidRDefault="00154731" w:rsidP="00154731">
      <w:pPr>
        <w:spacing w:after="0" w:line="240" w:lineRule="auto"/>
        <w:rPr>
          <w:rFonts w:cs="Arial"/>
          <w:b/>
        </w:rPr>
      </w:pPr>
    </w:p>
    <w:p w14:paraId="3D207A32" w14:textId="77777777" w:rsidR="00154731" w:rsidRDefault="00154731" w:rsidP="00154731">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9913083"/>
          <w:placeholder>
            <w:docPart w:val="8A6912F53318471DA044F2A4A999EEB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1FCB6AB" w14:textId="77777777" w:rsidR="00154731" w:rsidRPr="00E847E8" w:rsidRDefault="00154731" w:rsidP="00154731">
      <w:pPr>
        <w:spacing w:after="0" w:line="240" w:lineRule="auto"/>
        <w:rPr>
          <w:rFonts w:cs="Arial"/>
        </w:rPr>
      </w:pPr>
    </w:p>
    <w:p w14:paraId="76F8842D" w14:textId="77777777" w:rsidR="00154731" w:rsidRPr="00E847E8" w:rsidRDefault="00154731" w:rsidP="00154731">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99285387"/>
          <w:placeholder>
            <w:docPart w:val="DBBCD7773B1B441BA37DA8B6AD4A937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818AA60" w14:textId="77777777" w:rsidR="006A53DC" w:rsidRDefault="006A53DC">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688108715"/>
        <w:lock w:val="contentLocked"/>
        <w:placeholder>
          <w:docPart w:val="E0780D0116334BCBA5EFC3629E2296FB"/>
        </w:placeholder>
      </w:sdtPr>
      <w:sdtEndPr>
        <w:rPr>
          <w:rFonts w:eastAsia="Aptos"/>
          <w:bCs w:val="0"/>
          <w:smallCaps w:val="0"/>
          <w:sz w:val="24"/>
          <w:szCs w:val="24"/>
        </w:rPr>
      </w:sdtEndPr>
      <w:sdtContent>
        <w:p w14:paraId="3CF7471F" w14:textId="20076E21" w:rsidR="00B1235E" w:rsidRPr="00C7457E" w:rsidRDefault="00B1235E" w:rsidP="00B1235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w:t>
          </w:r>
          <w:r>
            <w:rPr>
              <w:rFonts w:ascii="Calibri" w:eastAsia="Times New Roman" w:hAnsi="Calibri" w:cs="Calibri"/>
              <w:bCs/>
              <w:smallCaps/>
              <w:sz w:val="28"/>
              <w:szCs w:val="28"/>
            </w:rPr>
            <w:t>V</w:t>
          </w:r>
          <w:r w:rsidRPr="00C7457E">
            <w:rPr>
              <w:rFonts w:ascii="Calibri" w:eastAsia="Times New Roman" w:hAnsi="Calibri" w:cs="Calibri"/>
              <w:bCs/>
              <w:smallCaps/>
              <w:sz w:val="28"/>
              <w:szCs w:val="28"/>
            </w:rPr>
            <w:t>: F</w:t>
          </w:r>
          <w:r>
            <w:rPr>
              <w:rFonts w:ascii="Calibri" w:eastAsia="Times New Roman" w:hAnsi="Calibri" w:cs="Calibri"/>
              <w:bCs/>
              <w:smallCaps/>
              <w:sz w:val="28"/>
              <w:szCs w:val="28"/>
            </w:rPr>
            <w:t>inance</w:t>
          </w:r>
        </w:p>
        <w:p w14:paraId="7570412E" w14:textId="6DF40CA1" w:rsidR="00B1235E" w:rsidRDefault="00000000" w:rsidP="00B1235E">
          <w:pPr>
            <w:spacing w:after="0" w:line="240" w:lineRule="auto"/>
            <w:rPr>
              <w:rFonts w:ascii="Calibri" w:eastAsia="Aptos" w:hAnsi="Calibri" w:cs="Calibri"/>
            </w:rPr>
          </w:pPr>
        </w:p>
      </w:sdtContent>
    </w:sdt>
    <w:sdt>
      <w:sdtPr>
        <w:id w:val="1547557030"/>
        <w:lock w:val="contentLocked"/>
        <w:placeholder>
          <w:docPart w:val="5BA6A29E8CE74AF9A83DCD7D774398EE"/>
        </w:placeholder>
      </w:sdtPr>
      <w:sdtContent>
        <w:p w14:paraId="7742CBE5" w14:textId="0185C0C2" w:rsidR="00B1235E" w:rsidRPr="00B1235E" w:rsidRDefault="00B1235E" w:rsidP="00B1235E">
          <w:pPr>
            <w:pStyle w:val="ListParagraph"/>
            <w:keepNext/>
            <w:keepLines/>
            <w:numPr>
              <w:ilvl w:val="0"/>
              <w:numId w:val="140"/>
            </w:numPr>
            <w:spacing w:after="0" w:line="240" w:lineRule="auto"/>
            <w:outlineLvl w:val="2"/>
            <w:rPr>
              <w:rFonts w:ascii="Calibri" w:eastAsia="Times New Roman" w:hAnsi="Calibri" w:cs="Times New Roman"/>
              <w:b/>
              <w:sz w:val="24"/>
              <w:szCs w:val="28"/>
            </w:rPr>
          </w:pPr>
          <w:r w:rsidRPr="00B1235E">
            <w:rPr>
              <w:rFonts w:ascii="Calibri" w:eastAsia="Times New Roman" w:hAnsi="Calibri" w:cs="Times New Roman"/>
              <w:b/>
              <w:sz w:val="24"/>
              <w:szCs w:val="28"/>
            </w:rPr>
            <w:t>Federal Student Assistance Administrator</w:t>
          </w:r>
        </w:p>
        <w:p w14:paraId="718E8122" w14:textId="341A7D39" w:rsidR="00B1235E" w:rsidRPr="008A259A" w:rsidRDefault="00B1235E" w:rsidP="00B1235E">
          <w:pPr>
            <w:pStyle w:val="ListParagraph"/>
            <w:spacing w:after="0" w:line="240" w:lineRule="auto"/>
            <w:ind w:left="360"/>
            <w:rPr>
              <w:rFonts w:cs="Times New Roman"/>
              <w:b/>
              <w:sz w:val="24"/>
              <w:szCs w:val="24"/>
            </w:rPr>
          </w:pPr>
          <w:r w:rsidRPr="00037B64">
            <w:rPr>
              <w:rFonts w:cs="Times New Roman"/>
              <w:sz w:val="24"/>
              <w:szCs w:val="24"/>
            </w:rPr>
            <w:t>The institution employs a capable individual(s) responsible for administering all FSA Title IV programs in which it participates and for coordinating those programs with the institution’s other financial assistance programs. The institution employs other individuals, as needed, to assist in the administration of FSA Title IV programs.</w:t>
          </w:r>
        </w:p>
      </w:sdtContent>
    </w:sdt>
    <w:p w14:paraId="02FCEFCA"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1235E" w:rsidRPr="005854FB" w14:paraId="0003BA31" w14:textId="77777777" w:rsidTr="007900CC">
        <w:trPr>
          <w:cantSplit/>
        </w:trPr>
        <w:tc>
          <w:tcPr>
            <w:tcW w:w="7555" w:type="dxa"/>
            <w:shd w:val="clear" w:color="auto" w:fill="E2EFD9" w:themeFill="accent6" w:themeFillTint="33"/>
          </w:tcPr>
          <w:p w14:paraId="30F9B33B" w14:textId="77B39EAF" w:rsidR="00B1235E" w:rsidRPr="005854FB" w:rsidRDefault="00B1235E" w:rsidP="007900CC">
            <w:pPr>
              <w:rPr>
                <w:rFonts w:cs="Arial"/>
                <w:b/>
                <w:szCs w:val="20"/>
              </w:rPr>
            </w:pPr>
            <w:r>
              <w:rPr>
                <w:rFonts w:cs="Arial"/>
                <w:b/>
              </w:rPr>
              <w:t>Standard XI</w:t>
            </w:r>
            <w:r w:rsidR="00973DA4">
              <w:rPr>
                <w:rFonts w:cs="Arial"/>
                <w:b/>
              </w:rPr>
              <w:t>V</w:t>
            </w:r>
            <w:r>
              <w:rPr>
                <w:rFonts w:cs="Arial"/>
                <w:b/>
              </w:rPr>
              <w:t>.1</w:t>
            </w:r>
            <w:r w:rsidRPr="00416F97">
              <w:rPr>
                <w:rFonts w:cs="Arial"/>
                <w:b/>
              </w:rPr>
              <w:t>. – Meets, Partially Meets, Does Not Meet, or Not Applicable</w:t>
            </w:r>
          </w:p>
        </w:tc>
        <w:sdt>
          <w:sdtPr>
            <w:rPr>
              <w:rFonts w:cs="Arial"/>
              <w:b/>
            </w:rPr>
            <w:id w:val="1333179012"/>
          </w:sdtPr>
          <w:sdtContent>
            <w:tc>
              <w:tcPr>
                <w:tcW w:w="1795" w:type="dxa"/>
                <w:shd w:val="clear" w:color="auto" w:fill="E2EFD9" w:themeFill="accent6" w:themeFillTint="33"/>
              </w:tcPr>
              <w:p w14:paraId="765D9AAC" w14:textId="77777777" w:rsidR="00B1235E" w:rsidRPr="005854FB" w:rsidRDefault="00000000" w:rsidP="007900CC">
                <w:pPr>
                  <w:rPr>
                    <w:rFonts w:cs="Arial"/>
                    <w:b/>
                    <w:szCs w:val="20"/>
                  </w:rPr>
                </w:pPr>
                <w:sdt>
                  <w:sdtPr>
                    <w:rPr>
                      <w:rStyle w:val="Style1"/>
                    </w:rPr>
                    <w:alias w:val="Finding "/>
                    <w:tag w:val="Finding "/>
                    <w:id w:val="-933124376"/>
                    <w:placeholder>
                      <w:docPart w:val="CD9950AE5B1C42B4B12029C9179C626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2A0A8719" w14:textId="77777777" w:rsidR="00B1235E" w:rsidRDefault="00B1235E" w:rsidP="00B1235E">
      <w:pPr>
        <w:spacing w:after="0" w:line="240" w:lineRule="auto"/>
        <w:rPr>
          <w:rFonts w:ascii="Times New Roman" w:hAnsi="Times New Roman" w:cs="Times New Roman"/>
          <w:sz w:val="24"/>
          <w:szCs w:val="24"/>
        </w:rPr>
      </w:pPr>
    </w:p>
    <w:p w14:paraId="70EDA4BE"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85114632"/>
          <w:placeholder>
            <w:docPart w:val="4CA1CC15F6BE473D8D9B75F3FE927C0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D612CE" w14:textId="77777777" w:rsidR="00B1235E" w:rsidRPr="00973DA4" w:rsidRDefault="00B1235E" w:rsidP="00B1235E">
      <w:pPr>
        <w:spacing w:after="0" w:line="240" w:lineRule="auto"/>
        <w:rPr>
          <w:rFonts w:cs="Arial"/>
          <w:bCs/>
        </w:rPr>
      </w:pPr>
    </w:p>
    <w:p w14:paraId="1A9C6226"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9534845"/>
          <w:placeholder>
            <w:docPart w:val="42370A95B9C24934923B95D0F0C1365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6E0233" w14:textId="77777777" w:rsidR="00B1235E" w:rsidRPr="00E847E8" w:rsidRDefault="00B1235E" w:rsidP="00B1235E">
      <w:pPr>
        <w:spacing w:after="0" w:line="240" w:lineRule="auto"/>
        <w:rPr>
          <w:rFonts w:cs="Arial"/>
        </w:rPr>
      </w:pPr>
    </w:p>
    <w:p w14:paraId="235759C9"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73863350"/>
          <w:placeholder>
            <w:docPart w:val="63955C1106E245AD97F4728DF1E1F97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91C4637" w14:textId="77777777" w:rsidR="00B1235E" w:rsidRDefault="00B1235E" w:rsidP="00B1235E">
      <w:pPr>
        <w:spacing w:after="0" w:line="240" w:lineRule="auto"/>
        <w:rPr>
          <w:rFonts w:ascii="Times New Roman" w:hAnsi="Times New Roman" w:cs="Times New Roman"/>
          <w:sz w:val="24"/>
          <w:szCs w:val="24"/>
        </w:rPr>
      </w:pPr>
    </w:p>
    <w:sdt>
      <w:sdtPr>
        <w:rPr>
          <w:b/>
          <w:bCs/>
          <w:sz w:val="24"/>
          <w:szCs w:val="24"/>
        </w:rPr>
        <w:id w:val="-219293860"/>
        <w:lock w:val="contentLocked"/>
        <w:placeholder>
          <w:docPart w:val="081A43EA6062495086519B6E5EE22A39"/>
        </w:placeholder>
      </w:sdtPr>
      <w:sdtEndPr>
        <w:rPr>
          <w:b w:val="0"/>
          <w:bCs w:val="0"/>
          <w:sz w:val="22"/>
          <w:szCs w:val="22"/>
        </w:rPr>
      </w:sdtEndPr>
      <w:sdtContent>
        <w:p w14:paraId="2B4A5DC7" w14:textId="03AE41A1" w:rsidR="00973DA4"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Default Management Plan</w:t>
          </w:r>
        </w:p>
        <w:p w14:paraId="7CBE8FC8" w14:textId="45ECDF96" w:rsidR="00B1235E" w:rsidRPr="001B04C7" w:rsidRDefault="00B1235E" w:rsidP="00973DA4">
          <w:pPr>
            <w:pStyle w:val="ListParagraph"/>
            <w:spacing w:after="0" w:line="240" w:lineRule="auto"/>
            <w:ind w:left="360"/>
            <w:rPr>
              <w:rFonts w:cs="Times New Roman"/>
              <w:sz w:val="24"/>
              <w:szCs w:val="24"/>
            </w:rPr>
          </w:pPr>
          <w:r w:rsidRPr="001B04C7">
            <w:rPr>
              <w:rFonts w:cs="Times New Roman"/>
              <w:sz w:val="24"/>
              <w:szCs w:val="24"/>
            </w:rPr>
            <w:t xml:space="preserve">The institution’s default management plan addresses student loan information (borrower’s rights and responsibilities, information regarding repayment and consolidation of student loan debt, communications with lenders and loan servicing agents, and the consequences of default), advising and monitoring, cooperation with lenders, and collection information to facilitate location of borrowers. The institution documents implementation of the default management programs and regularly conducts an evaluation of the effectiveness of its efforts as part of its self-study program. </w:t>
          </w:r>
        </w:p>
        <w:p w14:paraId="359EE9C3" w14:textId="77777777" w:rsidR="00B1235E" w:rsidRPr="003D0B87" w:rsidRDefault="00B1235E" w:rsidP="00973DA4">
          <w:pPr>
            <w:spacing w:after="0" w:line="240" w:lineRule="auto"/>
            <w:rPr>
              <w:rFonts w:cs="Times New Roman"/>
              <w:sz w:val="24"/>
              <w:szCs w:val="24"/>
            </w:rPr>
          </w:pPr>
        </w:p>
        <w:p w14:paraId="2C7AAC4B" w14:textId="77777777" w:rsidR="00B1235E" w:rsidRPr="008A259A" w:rsidRDefault="00B1235E" w:rsidP="00973DA4">
          <w:pPr>
            <w:pStyle w:val="ListParagraph"/>
            <w:spacing w:after="0" w:line="240" w:lineRule="auto"/>
            <w:ind w:left="360"/>
            <w:rPr>
              <w:rFonts w:cs="Times New Roman"/>
              <w:b/>
              <w:sz w:val="24"/>
              <w:szCs w:val="24"/>
            </w:rPr>
          </w:pPr>
          <w:r w:rsidRPr="003D0B87">
            <w:rPr>
              <w:rFonts w:cs="Times New Roman"/>
              <w:sz w:val="24"/>
              <w:szCs w:val="24"/>
            </w:rPr>
            <w:t>The published cohort rate for the institution for any cohort year—where 30 or more borrowers enter repayment—cannot exceed the allowable rates as prescribed by the U.S. Department of Education. Institutions that receive a published rated greater than 25 percent are required to implement and adhere to a default reduction plan that specifically outlines the means by which the institution will provide services and contracts to the borrowers in an attempt to reduce the cohort default rate.</w:t>
          </w:r>
        </w:p>
      </w:sdtContent>
    </w:sdt>
    <w:p w14:paraId="7930738A"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1235E" w:rsidRPr="005854FB" w14:paraId="2B7FF80F" w14:textId="77777777" w:rsidTr="007900CC">
        <w:trPr>
          <w:cantSplit/>
        </w:trPr>
        <w:tc>
          <w:tcPr>
            <w:tcW w:w="7555" w:type="dxa"/>
            <w:shd w:val="clear" w:color="auto" w:fill="E2EFD9" w:themeFill="accent6" w:themeFillTint="33"/>
          </w:tcPr>
          <w:p w14:paraId="49C68095" w14:textId="5590749F" w:rsidR="00B1235E" w:rsidRPr="005854FB" w:rsidRDefault="00B1235E" w:rsidP="007900CC">
            <w:pPr>
              <w:rPr>
                <w:rFonts w:cs="Arial"/>
                <w:b/>
                <w:szCs w:val="20"/>
              </w:rPr>
            </w:pPr>
            <w:r>
              <w:rPr>
                <w:rFonts w:cs="Arial"/>
                <w:b/>
              </w:rPr>
              <w:t>Standard XI</w:t>
            </w:r>
            <w:r w:rsidR="00973DA4">
              <w:rPr>
                <w:rFonts w:cs="Arial"/>
                <w:b/>
              </w:rPr>
              <w:t>V</w:t>
            </w:r>
            <w:r>
              <w:rPr>
                <w:rFonts w:cs="Arial"/>
                <w:b/>
              </w:rPr>
              <w:t>.2</w:t>
            </w:r>
            <w:r w:rsidRPr="00416F97">
              <w:rPr>
                <w:rFonts w:cs="Arial"/>
                <w:b/>
              </w:rPr>
              <w:t>. – Meets, Partially Meets, Does Not Meet, or Not Applicable</w:t>
            </w:r>
          </w:p>
        </w:tc>
        <w:sdt>
          <w:sdtPr>
            <w:rPr>
              <w:rFonts w:cs="Arial"/>
              <w:b/>
            </w:rPr>
            <w:id w:val="929933902"/>
          </w:sdtPr>
          <w:sdtContent>
            <w:tc>
              <w:tcPr>
                <w:tcW w:w="1795" w:type="dxa"/>
                <w:shd w:val="clear" w:color="auto" w:fill="E2EFD9" w:themeFill="accent6" w:themeFillTint="33"/>
              </w:tcPr>
              <w:p w14:paraId="5F3FBE9A" w14:textId="77777777" w:rsidR="00B1235E" w:rsidRPr="005854FB" w:rsidRDefault="00000000" w:rsidP="007900CC">
                <w:pPr>
                  <w:rPr>
                    <w:rFonts w:cs="Arial"/>
                    <w:b/>
                    <w:szCs w:val="20"/>
                  </w:rPr>
                </w:pPr>
                <w:sdt>
                  <w:sdtPr>
                    <w:rPr>
                      <w:rStyle w:val="Style1"/>
                    </w:rPr>
                    <w:alias w:val="Finding "/>
                    <w:tag w:val="Finding "/>
                    <w:id w:val="-676957988"/>
                    <w:placeholder>
                      <w:docPart w:val="3D40CFFAEFE94232B1FE736BCD419E5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675C1051" w14:textId="77777777" w:rsidR="00B1235E" w:rsidRDefault="00B1235E" w:rsidP="00B1235E">
      <w:pPr>
        <w:spacing w:after="0" w:line="240" w:lineRule="auto"/>
        <w:rPr>
          <w:rFonts w:ascii="Times New Roman" w:hAnsi="Times New Roman" w:cs="Times New Roman"/>
          <w:sz w:val="24"/>
          <w:szCs w:val="24"/>
        </w:rPr>
      </w:pPr>
    </w:p>
    <w:p w14:paraId="51EAEE75"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85360955"/>
          <w:placeholder>
            <w:docPart w:val="33760686D99F4B9CA68AD8765CCB8C6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CCAE216" w14:textId="77777777" w:rsidR="00B1235E" w:rsidRPr="00973DA4" w:rsidRDefault="00B1235E" w:rsidP="00B1235E">
      <w:pPr>
        <w:spacing w:after="0" w:line="240" w:lineRule="auto"/>
        <w:rPr>
          <w:rFonts w:cs="Arial"/>
          <w:bCs/>
        </w:rPr>
      </w:pPr>
    </w:p>
    <w:p w14:paraId="4E5028D4"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09772183"/>
          <w:placeholder>
            <w:docPart w:val="B413B443307F4862A61FC93FD43461F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3B27C0" w14:textId="77777777" w:rsidR="00B1235E" w:rsidRPr="00E847E8" w:rsidRDefault="00B1235E" w:rsidP="00B1235E">
      <w:pPr>
        <w:spacing w:after="0" w:line="240" w:lineRule="auto"/>
        <w:rPr>
          <w:rFonts w:cs="Arial"/>
        </w:rPr>
      </w:pPr>
    </w:p>
    <w:p w14:paraId="1C70EFAE" w14:textId="77777777" w:rsidR="00B1235E" w:rsidRPr="00E847E8" w:rsidRDefault="00B1235E" w:rsidP="00B1235E">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12559782"/>
          <w:placeholder>
            <w:docPart w:val="740CFEF795284DC793FDA27FFFFE0DA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3A7B4A9" w14:textId="77777777" w:rsidR="00B1235E" w:rsidRDefault="00B1235E" w:rsidP="00B1235E">
      <w:pPr>
        <w:spacing w:after="0" w:line="240" w:lineRule="auto"/>
        <w:rPr>
          <w:rFonts w:ascii="Arial" w:hAnsi="Arial" w:cs="Arial"/>
          <w:sz w:val="20"/>
          <w:szCs w:val="20"/>
        </w:rPr>
      </w:pPr>
    </w:p>
    <w:sdt>
      <w:sdtPr>
        <w:rPr>
          <w:b/>
          <w:bCs/>
          <w:sz w:val="24"/>
          <w:szCs w:val="24"/>
        </w:rPr>
        <w:id w:val="386915708"/>
        <w:lock w:val="contentLocked"/>
        <w:placeholder>
          <w:docPart w:val="A37DFD26D6CB4BE4A2FEFD7A8949BCF1"/>
        </w:placeholder>
      </w:sdtPr>
      <w:sdtEndPr>
        <w:rPr>
          <w:b w:val="0"/>
          <w:bCs w:val="0"/>
          <w:sz w:val="22"/>
          <w:szCs w:val="22"/>
        </w:rPr>
      </w:sdtEndPr>
      <w:sdtContent>
        <w:p w14:paraId="5C69236D" w14:textId="1F0971ED" w:rsidR="00973DA4"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Financial Responsibility</w:t>
          </w:r>
        </w:p>
        <w:p w14:paraId="43CA980D" w14:textId="4850BCD5" w:rsidR="00B1235E" w:rsidRPr="008A259A" w:rsidRDefault="00B1235E" w:rsidP="00973DA4">
          <w:pPr>
            <w:pStyle w:val="ListParagraph"/>
            <w:spacing w:after="0" w:line="240" w:lineRule="auto"/>
            <w:ind w:left="360"/>
            <w:rPr>
              <w:rFonts w:cs="Times New Roman"/>
              <w:b/>
              <w:sz w:val="24"/>
              <w:szCs w:val="24"/>
            </w:rPr>
          </w:pPr>
          <w:r w:rsidRPr="003D0B87">
            <w:rPr>
              <w:rFonts w:cs="Times New Roman"/>
              <w:sz w:val="24"/>
              <w:szCs w:val="24"/>
            </w:rPr>
            <w:t>The institution meets the financial responsibility and administrative capability rules for Federal financial aid participation that includes the annual submission of audited comparative financial statements for the two most recent fiscal years, auditor opinion and management letters, and composite score calculation.</w:t>
          </w:r>
        </w:p>
      </w:sdtContent>
    </w:sdt>
    <w:p w14:paraId="4E3810B3"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1235E" w:rsidRPr="005854FB" w14:paraId="53D5B4E9" w14:textId="77777777" w:rsidTr="007900CC">
        <w:trPr>
          <w:cantSplit/>
        </w:trPr>
        <w:tc>
          <w:tcPr>
            <w:tcW w:w="7555" w:type="dxa"/>
            <w:shd w:val="clear" w:color="auto" w:fill="E2EFD9" w:themeFill="accent6" w:themeFillTint="33"/>
          </w:tcPr>
          <w:p w14:paraId="2CA4118C" w14:textId="73ECE876" w:rsidR="00B1235E" w:rsidRPr="005854FB" w:rsidRDefault="00B1235E" w:rsidP="007900CC">
            <w:pPr>
              <w:rPr>
                <w:rFonts w:cs="Arial"/>
                <w:b/>
                <w:szCs w:val="20"/>
              </w:rPr>
            </w:pPr>
            <w:r>
              <w:rPr>
                <w:rFonts w:cs="Arial"/>
                <w:b/>
              </w:rPr>
              <w:t>Standard XI</w:t>
            </w:r>
            <w:r w:rsidR="00973DA4">
              <w:rPr>
                <w:rFonts w:cs="Arial"/>
                <w:b/>
              </w:rPr>
              <w:t>V</w:t>
            </w:r>
            <w:r>
              <w:rPr>
                <w:rFonts w:cs="Arial"/>
                <w:b/>
              </w:rPr>
              <w:t>.3</w:t>
            </w:r>
            <w:r w:rsidRPr="00416F97">
              <w:rPr>
                <w:rFonts w:cs="Arial"/>
                <w:b/>
              </w:rPr>
              <w:t>. – Meets, Partially Meets, Does Not Meet, or Not Applicable</w:t>
            </w:r>
          </w:p>
        </w:tc>
        <w:sdt>
          <w:sdtPr>
            <w:rPr>
              <w:rFonts w:cs="Arial"/>
              <w:b/>
            </w:rPr>
            <w:id w:val="152493327"/>
          </w:sdtPr>
          <w:sdtContent>
            <w:tc>
              <w:tcPr>
                <w:tcW w:w="1795" w:type="dxa"/>
                <w:shd w:val="clear" w:color="auto" w:fill="E2EFD9" w:themeFill="accent6" w:themeFillTint="33"/>
              </w:tcPr>
              <w:p w14:paraId="2D41E407" w14:textId="77777777" w:rsidR="00B1235E" w:rsidRPr="005854FB" w:rsidRDefault="00000000" w:rsidP="007900CC">
                <w:pPr>
                  <w:rPr>
                    <w:rFonts w:cs="Arial"/>
                    <w:b/>
                    <w:szCs w:val="20"/>
                  </w:rPr>
                </w:pPr>
                <w:sdt>
                  <w:sdtPr>
                    <w:rPr>
                      <w:rStyle w:val="Style1"/>
                    </w:rPr>
                    <w:alias w:val="Finding "/>
                    <w:tag w:val="Finding "/>
                    <w:id w:val="26146082"/>
                    <w:placeholder>
                      <w:docPart w:val="64ECA843E6724F75AFD3CAC97FF82B8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488A3CB7" w14:textId="77777777" w:rsidR="00B1235E" w:rsidRDefault="00B1235E" w:rsidP="00B1235E">
      <w:pPr>
        <w:spacing w:after="0" w:line="240" w:lineRule="auto"/>
        <w:rPr>
          <w:rFonts w:ascii="Times New Roman" w:hAnsi="Times New Roman" w:cs="Times New Roman"/>
          <w:sz w:val="24"/>
          <w:szCs w:val="24"/>
        </w:rPr>
      </w:pPr>
    </w:p>
    <w:p w14:paraId="7A480BCC"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01472545"/>
          <w:placeholder>
            <w:docPart w:val="F28115BE31B0464EB2AB2945C3B1C0D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F990B7" w14:textId="77777777" w:rsidR="00B1235E" w:rsidRPr="00973DA4" w:rsidRDefault="00B1235E" w:rsidP="00B1235E">
      <w:pPr>
        <w:spacing w:after="0" w:line="240" w:lineRule="auto"/>
        <w:rPr>
          <w:rFonts w:cs="Arial"/>
          <w:b/>
        </w:rPr>
      </w:pPr>
    </w:p>
    <w:p w14:paraId="59317CD8"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86618224"/>
          <w:placeholder>
            <w:docPart w:val="99534606F4C544828A00BF8226E8F1B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8F456E" w14:textId="77777777" w:rsidR="00B1235E" w:rsidRPr="00E847E8" w:rsidRDefault="00B1235E" w:rsidP="00B1235E">
      <w:pPr>
        <w:spacing w:after="0" w:line="240" w:lineRule="auto"/>
        <w:rPr>
          <w:rFonts w:cs="Arial"/>
        </w:rPr>
      </w:pPr>
    </w:p>
    <w:p w14:paraId="45677A6E"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80860297"/>
          <w:placeholder>
            <w:docPart w:val="BA7ADDB13E8249CB84D33D1FD186439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D0B643" w14:textId="77777777" w:rsidR="00B1235E" w:rsidRDefault="00B1235E" w:rsidP="00B1235E">
      <w:pPr>
        <w:spacing w:after="0" w:line="240" w:lineRule="auto"/>
        <w:rPr>
          <w:rFonts w:ascii="Arial" w:hAnsi="Arial" w:cs="Arial"/>
          <w:sz w:val="20"/>
          <w:szCs w:val="20"/>
        </w:rPr>
      </w:pPr>
    </w:p>
    <w:sdt>
      <w:sdtPr>
        <w:rPr>
          <w:b/>
          <w:bCs/>
          <w:sz w:val="24"/>
          <w:szCs w:val="24"/>
        </w:rPr>
        <w:id w:val="-1309471232"/>
        <w:lock w:val="contentLocked"/>
        <w:placeholder>
          <w:docPart w:val="FF828EF1553D4EB1A26C15B257DBC71F"/>
        </w:placeholder>
      </w:sdtPr>
      <w:sdtEndPr>
        <w:rPr>
          <w:b w:val="0"/>
          <w:bCs w:val="0"/>
          <w:sz w:val="22"/>
          <w:szCs w:val="22"/>
        </w:rPr>
      </w:sdtEndPr>
      <w:sdtContent>
        <w:p w14:paraId="3AECFC2F" w14:textId="78E27816" w:rsidR="00B1235E"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Limitations on Title IV Revenue and Enrollment Growth</w:t>
          </w:r>
        </w:p>
        <w:p w14:paraId="30937ABB" w14:textId="77777777" w:rsidR="00B1235E" w:rsidRPr="00077DAE" w:rsidRDefault="00B1235E" w:rsidP="00B1235E">
          <w:pPr>
            <w:pStyle w:val="ListParagraph"/>
            <w:numPr>
              <w:ilvl w:val="0"/>
              <w:numId w:val="17"/>
            </w:numPr>
            <w:spacing w:after="0" w:line="240" w:lineRule="auto"/>
            <w:rPr>
              <w:rFonts w:cs="Times New Roman"/>
              <w:sz w:val="24"/>
              <w:szCs w:val="24"/>
            </w:rPr>
          </w:pPr>
          <w:r w:rsidRPr="00077DAE">
            <w:rPr>
              <w:rFonts w:cs="Times New Roman"/>
              <w:sz w:val="24"/>
              <w:szCs w:val="24"/>
            </w:rPr>
            <w:t xml:space="preserve">Revenue from all FSA Title IV programs by eligible institutions may not account for more than 50 percent of an institution’s total revenue during its first 12 months of eligibility for FSA Title IV program participation, and not more than 75 percent of its revenue for all subsequent years of participation until such time that the institution (a) receives renewal of accreditation while participating in Title IV programs, and (b) demonstrates that its three-year cohort default rate and financial statement composite score fall within acceptable ranges as prescribed by the U.S. Department of Education. Once the institution successfully meets the aforementioned requirements, the Commission will approve the institution to draw the maximum revenue from FSA Title IV Programs allowed under applicable Title IV regulations. “Revenue” is defined as total receipts from all of the institution’s distance education students for tuition, books, fees, and all institutional charges, excluding refunds made, regardless of whether they received FSA Title IV programs funds. </w:t>
          </w:r>
        </w:p>
        <w:p w14:paraId="24D821BD" w14:textId="77777777" w:rsidR="00B1235E" w:rsidRDefault="00B1235E" w:rsidP="00B1235E">
          <w:pPr>
            <w:pStyle w:val="ListParagraph"/>
            <w:spacing w:after="0" w:line="240" w:lineRule="auto"/>
            <w:ind w:left="1440"/>
            <w:rPr>
              <w:rFonts w:cs="Times New Roman"/>
              <w:sz w:val="24"/>
              <w:szCs w:val="24"/>
            </w:rPr>
          </w:pPr>
        </w:p>
        <w:p w14:paraId="12932648" w14:textId="77777777" w:rsidR="00B1235E" w:rsidRDefault="00B1235E" w:rsidP="00973DA4">
          <w:pPr>
            <w:pStyle w:val="ListParagraph"/>
            <w:spacing w:after="0" w:line="240" w:lineRule="auto"/>
            <w:rPr>
              <w:rFonts w:cs="Times New Roman"/>
              <w:sz w:val="24"/>
              <w:szCs w:val="24"/>
            </w:rPr>
          </w:pPr>
          <w:r w:rsidRPr="00DF4616">
            <w:rPr>
              <w:rFonts w:cs="Times New Roman"/>
              <w:sz w:val="24"/>
              <w:szCs w:val="24"/>
            </w:rPr>
            <w:t>Students who enrolled in an institution’s programs prior to the date in which FSA Title IV program eligibility is granted and who subsequently elect to receive FSA Title IV funds will not be included in the institution’s FSA Title IV program revenues.</w:t>
          </w:r>
        </w:p>
        <w:p w14:paraId="32304ABC" w14:textId="77777777" w:rsidR="00B1235E" w:rsidRDefault="00B1235E" w:rsidP="00B1235E">
          <w:pPr>
            <w:pStyle w:val="ListParagraph"/>
            <w:spacing w:after="0" w:line="240" w:lineRule="auto"/>
            <w:ind w:left="1800"/>
            <w:rPr>
              <w:rFonts w:cs="Times New Roman"/>
              <w:sz w:val="24"/>
              <w:szCs w:val="24"/>
            </w:rPr>
          </w:pPr>
        </w:p>
        <w:p w14:paraId="01AFD914" w14:textId="77777777" w:rsidR="00B1235E" w:rsidRPr="00813B8E" w:rsidRDefault="00B1235E" w:rsidP="00B1235E">
          <w:pPr>
            <w:pStyle w:val="ListParagraph"/>
            <w:numPr>
              <w:ilvl w:val="0"/>
              <w:numId w:val="17"/>
            </w:numPr>
            <w:spacing w:after="0" w:line="240" w:lineRule="auto"/>
            <w:rPr>
              <w:rFonts w:cs="Times New Roman"/>
              <w:sz w:val="24"/>
              <w:szCs w:val="24"/>
            </w:rPr>
          </w:pPr>
          <w:r w:rsidRPr="00813B8E">
            <w:rPr>
              <w:rFonts w:cs="Times New Roman"/>
              <w:sz w:val="24"/>
              <w:szCs w:val="24"/>
            </w:rPr>
            <w:t>An institution that, due to its participation in FSA Title IV programs, experiences annual growth of more than a 50 percent increase in student enrollments and/or has more than a 50 percent increase in annual tuition receipts in any calendar year may be directed to undergo an on-site evaluation, at the discretion of the DEAC.</w:t>
          </w:r>
        </w:p>
      </w:sdtContent>
    </w:sdt>
    <w:p w14:paraId="52279261"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1235E" w:rsidRPr="005854FB" w14:paraId="209044E9" w14:textId="77777777" w:rsidTr="007900CC">
        <w:trPr>
          <w:cantSplit/>
        </w:trPr>
        <w:tc>
          <w:tcPr>
            <w:tcW w:w="7555" w:type="dxa"/>
            <w:shd w:val="clear" w:color="auto" w:fill="E2EFD9" w:themeFill="accent6" w:themeFillTint="33"/>
          </w:tcPr>
          <w:p w14:paraId="1076E2F5" w14:textId="11E5D148" w:rsidR="00B1235E" w:rsidRPr="005854FB" w:rsidRDefault="00B1235E" w:rsidP="007900CC">
            <w:pPr>
              <w:rPr>
                <w:rFonts w:cs="Arial"/>
                <w:b/>
                <w:szCs w:val="20"/>
              </w:rPr>
            </w:pPr>
            <w:r>
              <w:rPr>
                <w:rFonts w:cs="Arial"/>
                <w:b/>
              </w:rPr>
              <w:lastRenderedPageBreak/>
              <w:t>Standard XI</w:t>
            </w:r>
            <w:r w:rsidR="00973DA4">
              <w:rPr>
                <w:rFonts w:cs="Arial"/>
                <w:b/>
              </w:rPr>
              <w:t>V</w:t>
            </w:r>
            <w:r>
              <w:rPr>
                <w:rFonts w:cs="Arial"/>
                <w:b/>
              </w:rPr>
              <w:t>.4</w:t>
            </w:r>
            <w:r w:rsidRPr="00416F97">
              <w:rPr>
                <w:rFonts w:cs="Arial"/>
                <w:b/>
              </w:rPr>
              <w:t>. – Meets, Partially Meets, Does Not Meet, or Not Applicable</w:t>
            </w:r>
          </w:p>
        </w:tc>
        <w:sdt>
          <w:sdtPr>
            <w:rPr>
              <w:rFonts w:cs="Arial"/>
              <w:b/>
            </w:rPr>
            <w:id w:val="-532888868"/>
          </w:sdtPr>
          <w:sdtContent>
            <w:tc>
              <w:tcPr>
                <w:tcW w:w="1795" w:type="dxa"/>
                <w:shd w:val="clear" w:color="auto" w:fill="E2EFD9" w:themeFill="accent6" w:themeFillTint="33"/>
              </w:tcPr>
              <w:p w14:paraId="3BED7AE4" w14:textId="77777777" w:rsidR="00B1235E" w:rsidRPr="005854FB" w:rsidRDefault="00000000" w:rsidP="007900CC">
                <w:pPr>
                  <w:rPr>
                    <w:rFonts w:cs="Arial"/>
                    <w:b/>
                    <w:szCs w:val="20"/>
                  </w:rPr>
                </w:pPr>
                <w:sdt>
                  <w:sdtPr>
                    <w:rPr>
                      <w:rStyle w:val="Style1"/>
                    </w:rPr>
                    <w:alias w:val="Finding "/>
                    <w:tag w:val="Finding "/>
                    <w:id w:val="719555813"/>
                    <w:placeholder>
                      <w:docPart w:val="5A2DC19B3A334530A630B4A05274E09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59B06E71" w14:textId="77777777" w:rsidR="00B1235E" w:rsidRDefault="00B1235E" w:rsidP="00B1235E">
      <w:pPr>
        <w:spacing w:after="0" w:line="240" w:lineRule="auto"/>
        <w:rPr>
          <w:rFonts w:ascii="Times New Roman" w:hAnsi="Times New Roman" w:cs="Times New Roman"/>
          <w:sz w:val="24"/>
          <w:szCs w:val="24"/>
        </w:rPr>
      </w:pPr>
    </w:p>
    <w:p w14:paraId="6089D00C"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21289929"/>
          <w:placeholder>
            <w:docPart w:val="1FEA19F8D6AB4255A41C261291CA1CC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1FF44E3" w14:textId="77777777" w:rsidR="00B1235E" w:rsidRPr="00973DA4" w:rsidRDefault="00B1235E" w:rsidP="00B1235E">
      <w:pPr>
        <w:spacing w:after="0" w:line="240" w:lineRule="auto"/>
        <w:rPr>
          <w:rFonts w:cs="Arial"/>
          <w:b/>
        </w:rPr>
      </w:pPr>
    </w:p>
    <w:p w14:paraId="59027ADA"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11418763"/>
          <w:placeholder>
            <w:docPart w:val="E155B2852D954D01A02A14FE60BFE06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2FD47C" w14:textId="77777777" w:rsidR="00B1235E" w:rsidRPr="00E847E8" w:rsidRDefault="00B1235E" w:rsidP="00B1235E">
      <w:pPr>
        <w:spacing w:after="0" w:line="240" w:lineRule="auto"/>
        <w:rPr>
          <w:rFonts w:cs="Arial"/>
        </w:rPr>
      </w:pPr>
    </w:p>
    <w:p w14:paraId="78F78A56"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08006009"/>
          <w:placeholder>
            <w:docPart w:val="248090F802324311BCDD17BBEC5189B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82F7A8" w14:textId="77777777" w:rsidR="00B1235E" w:rsidRDefault="00B1235E" w:rsidP="00B1235E">
      <w:pPr>
        <w:spacing w:after="0" w:line="240" w:lineRule="auto"/>
        <w:rPr>
          <w:rFonts w:ascii="Arial" w:hAnsi="Arial" w:cs="Arial"/>
          <w:sz w:val="20"/>
          <w:szCs w:val="20"/>
        </w:rPr>
      </w:pPr>
    </w:p>
    <w:sdt>
      <w:sdtPr>
        <w:rPr>
          <w:b/>
          <w:bCs/>
          <w:sz w:val="24"/>
          <w:szCs w:val="24"/>
        </w:rPr>
        <w:id w:val="-1180124520"/>
        <w:lock w:val="contentLocked"/>
        <w:placeholder>
          <w:docPart w:val="F557ADA99DE747C1BA7D818060A7D616"/>
        </w:placeholder>
      </w:sdtPr>
      <w:sdtEndPr>
        <w:rPr>
          <w:b w:val="0"/>
          <w:bCs w:val="0"/>
          <w:sz w:val="22"/>
          <w:szCs w:val="22"/>
        </w:rPr>
      </w:sdtEndPr>
      <w:sdtContent>
        <w:p w14:paraId="58AE3D15" w14:textId="48644566" w:rsidR="00973DA4" w:rsidRPr="00973DA4" w:rsidRDefault="00973DA4" w:rsidP="00973DA4">
          <w:pPr>
            <w:pStyle w:val="ListParagraph"/>
            <w:keepNext/>
            <w:keepLines/>
            <w:numPr>
              <w:ilvl w:val="0"/>
              <w:numId w:val="140"/>
            </w:numPr>
            <w:spacing w:after="0" w:line="240" w:lineRule="auto"/>
            <w:outlineLvl w:val="2"/>
            <w:rPr>
              <w:b/>
              <w:bCs/>
              <w:sz w:val="24"/>
              <w:szCs w:val="24"/>
            </w:rPr>
          </w:pPr>
          <w:r>
            <w:rPr>
              <w:b/>
              <w:bCs/>
              <w:sz w:val="24"/>
              <w:szCs w:val="24"/>
            </w:rPr>
            <w:t xml:space="preserve">Title IV </w:t>
          </w:r>
          <w:r w:rsidR="00B1235E" w:rsidRPr="00973DA4">
            <w:rPr>
              <w:b/>
              <w:bCs/>
              <w:sz w:val="24"/>
              <w:szCs w:val="24"/>
            </w:rPr>
            <w:t>Program Reviews</w:t>
          </w:r>
        </w:p>
        <w:p w14:paraId="7A63CFF4" w14:textId="1A917124" w:rsidR="00B1235E" w:rsidRPr="00043C40" w:rsidRDefault="00B1235E" w:rsidP="00973DA4">
          <w:pPr>
            <w:pStyle w:val="ListParagraph"/>
            <w:spacing w:after="0" w:line="240" w:lineRule="auto"/>
            <w:ind w:left="360"/>
            <w:rPr>
              <w:rFonts w:cs="Times New Roman"/>
              <w:b/>
              <w:sz w:val="24"/>
              <w:szCs w:val="24"/>
            </w:rPr>
          </w:pPr>
          <w:r w:rsidRPr="003D0B87">
            <w:rPr>
              <w:rFonts w:cs="Times New Roman"/>
              <w:sz w:val="24"/>
              <w:szCs w:val="24"/>
            </w:rPr>
            <w:t xml:space="preserve">The institution notifies DEAC in writing within 10 days of having undergone any program reviews, inspections, or other reviews of its participation in Federal Student Assistance Title IV programs by the U.S. Department of Education. The institution also provides complete copies of any reports (both preliminary and final) of these reviews and provides any available compliance audits within 10 days of </w:t>
          </w:r>
          <w:r>
            <w:rPr>
              <w:rFonts w:cs="Times New Roman"/>
              <w:sz w:val="24"/>
              <w:szCs w:val="24"/>
            </w:rPr>
            <w:t>its receipt of these documents.</w:t>
          </w:r>
        </w:p>
      </w:sdtContent>
    </w:sdt>
    <w:p w14:paraId="622DC15E"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1235E" w:rsidRPr="005854FB" w14:paraId="4A748E84" w14:textId="77777777" w:rsidTr="007900CC">
        <w:trPr>
          <w:cantSplit/>
        </w:trPr>
        <w:tc>
          <w:tcPr>
            <w:tcW w:w="7555" w:type="dxa"/>
            <w:shd w:val="clear" w:color="auto" w:fill="E2EFD9" w:themeFill="accent6" w:themeFillTint="33"/>
          </w:tcPr>
          <w:p w14:paraId="052F5AEC" w14:textId="6E1BF2ED" w:rsidR="00B1235E" w:rsidRPr="005854FB" w:rsidRDefault="00B1235E" w:rsidP="007900CC">
            <w:pPr>
              <w:rPr>
                <w:rFonts w:cs="Arial"/>
                <w:b/>
                <w:szCs w:val="20"/>
              </w:rPr>
            </w:pPr>
            <w:r>
              <w:rPr>
                <w:rFonts w:cs="Arial"/>
                <w:b/>
              </w:rPr>
              <w:t>Standard XI</w:t>
            </w:r>
            <w:r w:rsidR="00973DA4">
              <w:rPr>
                <w:rFonts w:cs="Arial"/>
                <w:b/>
              </w:rPr>
              <w:t>V</w:t>
            </w:r>
            <w:r>
              <w:rPr>
                <w:rFonts w:cs="Arial"/>
                <w:b/>
              </w:rPr>
              <w:t>.5</w:t>
            </w:r>
            <w:r w:rsidRPr="00416F97">
              <w:rPr>
                <w:rFonts w:cs="Arial"/>
                <w:b/>
              </w:rPr>
              <w:t>. – Meets, Partially Meets, Does Not Meet, or Not Applicable</w:t>
            </w:r>
          </w:p>
        </w:tc>
        <w:sdt>
          <w:sdtPr>
            <w:rPr>
              <w:rFonts w:cs="Arial"/>
              <w:b/>
            </w:rPr>
            <w:id w:val="654416645"/>
          </w:sdtPr>
          <w:sdtContent>
            <w:tc>
              <w:tcPr>
                <w:tcW w:w="1795" w:type="dxa"/>
                <w:shd w:val="clear" w:color="auto" w:fill="E2EFD9" w:themeFill="accent6" w:themeFillTint="33"/>
              </w:tcPr>
              <w:p w14:paraId="04BFBAF9" w14:textId="77777777" w:rsidR="00B1235E" w:rsidRPr="005854FB" w:rsidRDefault="00000000" w:rsidP="007900CC">
                <w:pPr>
                  <w:rPr>
                    <w:rFonts w:cs="Arial"/>
                    <w:b/>
                    <w:szCs w:val="20"/>
                  </w:rPr>
                </w:pPr>
                <w:sdt>
                  <w:sdtPr>
                    <w:rPr>
                      <w:rStyle w:val="Style1"/>
                    </w:rPr>
                    <w:alias w:val="Finding "/>
                    <w:tag w:val="Finding "/>
                    <w:id w:val="1718003093"/>
                    <w:placeholder>
                      <w:docPart w:val="3380988C329746BFA5C7BB884FD656E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748C304C" w14:textId="77777777" w:rsidR="00B1235E" w:rsidRDefault="00B1235E" w:rsidP="00B1235E">
      <w:pPr>
        <w:spacing w:after="0" w:line="240" w:lineRule="auto"/>
        <w:rPr>
          <w:rFonts w:ascii="Times New Roman" w:hAnsi="Times New Roman" w:cs="Times New Roman"/>
          <w:sz w:val="24"/>
          <w:szCs w:val="24"/>
        </w:rPr>
      </w:pPr>
    </w:p>
    <w:p w14:paraId="4125C55A"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06196421"/>
          <w:placeholder>
            <w:docPart w:val="A118FF7A7A714A1BBD4D1C9C8418E58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10DD58" w14:textId="77777777" w:rsidR="00B1235E" w:rsidRPr="00973DA4" w:rsidRDefault="00B1235E" w:rsidP="00B1235E">
      <w:pPr>
        <w:spacing w:after="0" w:line="240" w:lineRule="auto"/>
        <w:rPr>
          <w:rFonts w:cs="Arial"/>
          <w:b/>
        </w:rPr>
      </w:pPr>
    </w:p>
    <w:p w14:paraId="5F085607"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4745044"/>
          <w:placeholder>
            <w:docPart w:val="283A4B9591A7404D91337D4D4F877E6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D93B4F" w14:textId="77777777" w:rsidR="00B1235E" w:rsidRPr="00E847E8" w:rsidRDefault="00B1235E" w:rsidP="00B1235E">
      <w:pPr>
        <w:spacing w:after="0" w:line="240" w:lineRule="auto"/>
        <w:rPr>
          <w:rFonts w:cs="Arial"/>
        </w:rPr>
      </w:pPr>
    </w:p>
    <w:p w14:paraId="71C52DB2" w14:textId="77777777" w:rsidR="00B1235E" w:rsidRPr="00E847E8" w:rsidRDefault="00B1235E" w:rsidP="00B1235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20005700"/>
          <w:placeholder>
            <w:docPart w:val="47E193F1A5BA4800ACFC45CE9540C79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770A5D" w14:textId="77777777" w:rsidR="00B1235E" w:rsidRDefault="00B1235E" w:rsidP="00B1235E">
      <w:pPr>
        <w:spacing w:after="0" w:line="240" w:lineRule="auto"/>
        <w:rPr>
          <w:rFonts w:ascii="Arial" w:hAnsi="Arial" w:cs="Arial"/>
          <w:sz w:val="20"/>
          <w:szCs w:val="20"/>
        </w:rPr>
      </w:pPr>
    </w:p>
    <w:sdt>
      <w:sdtPr>
        <w:rPr>
          <w:b/>
          <w:bCs/>
          <w:sz w:val="24"/>
          <w:szCs w:val="24"/>
        </w:rPr>
        <w:id w:val="-1244561726"/>
        <w:lock w:val="contentLocked"/>
        <w:placeholder>
          <w:docPart w:val="769EE09B63FF475E950824931C25559B"/>
        </w:placeholder>
      </w:sdtPr>
      <w:sdtEndPr>
        <w:rPr>
          <w:b w:val="0"/>
          <w:bCs w:val="0"/>
          <w:sz w:val="22"/>
          <w:szCs w:val="22"/>
        </w:rPr>
      </w:sdtEndPr>
      <w:sdtContent>
        <w:p w14:paraId="47CCD0D5" w14:textId="2325DCB4" w:rsidR="00973DA4" w:rsidRPr="00973DA4" w:rsidRDefault="00B1235E" w:rsidP="00973DA4">
          <w:pPr>
            <w:pStyle w:val="ListParagraph"/>
            <w:keepNext/>
            <w:keepLines/>
            <w:numPr>
              <w:ilvl w:val="0"/>
              <w:numId w:val="140"/>
            </w:numPr>
            <w:spacing w:after="0" w:line="240" w:lineRule="auto"/>
            <w:outlineLvl w:val="2"/>
            <w:rPr>
              <w:b/>
              <w:bCs/>
              <w:sz w:val="24"/>
              <w:szCs w:val="24"/>
            </w:rPr>
          </w:pPr>
          <w:r w:rsidRPr="00973DA4">
            <w:rPr>
              <w:b/>
              <w:bCs/>
              <w:sz w:val="24"/>
              <w:szCs w:val="24"/>
            </w:rPr>
            <w:t>Bankruptcy</w:t>
          </w:r>
        </w:p>
        <w:p w14:paraId="55D55FA2" w14:textId="7AFFF0FB" w:rsidR="00B1235E" w:rsidRPr="00973DA4" w:rsidRDefault="00B1235E" w:rsidP="00973DA4">
          <w:pPr>
            <w:spacing w:after="0" w:line="240" w:lineRule="auto"/>
            <w:ind w:left="360"/>
            <w:rPr>
              <w:rFonts w:cs="Times New Roman"/>
              <w:sz w:val="24"/>
              <w:szCs w:val="24"/>
            </w:rPr>
          </w:pPr>
          <w:r w:rsidRPr="00973DA4">
            <w:rPr>
              <w:rFonts w:cs="Times New Roman"/>
              <w:sz w:val="24"/>
              <w:szCs w:val="24"/>
            </w:rPr>
            <w:t>An institution that files for federal bankruptcy protection, simultaneously and immediately forfeits its DEAC accredited status and Federal Student Assistance Title IV program eligibility.</w:t>
          </w:r>
        </w:p>
      </w:sdtContent>
    </w:sdt>
    <w:p w14:paraId="75C2BF7C" w14:textId="77777777" w:rsidR="00B1235E" w:rsidRDefault="00B1235E" w:rsidP="00B1235E">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1235E" w:rsidRPr="005854FB" w14:paraId="3D4D9AE8" w14:textId="77777777" w:rsidTr="007900CC">
        <w:trPr>
          <w:cantSplit/>
        </w:trPr>
        <w:tc>
          <w:tcPr>
            <w:tcW w:w="7555" w:type="dxa"/>
            <w:shd w:val="clear" w:color="auto" w:fill="E2EFD9" w:themeFill="accent6" w:themeFillTint="33"/>
          </w:tcPr>
          <w:p w14:paraId="632FCB7B" w14:textId="42243FBE" w:rsidR="00B1235E" w:rsidRPr="005854FB" w:rsidRDefault="00B1235E" w:rsidP="007900CC">
            <w:pPr>
              <w:rPr>
                <w:rFonts w:cs="Arial"/>
                <w:b/>
                <w:szCs w:val="20"/>
              </w:rPr>
            </w:pPr>
            <w:r>
              <w:rPr>
                <w:rFonts w:cs="Arial"/>
                <w:b/>
              </w:rPr>
              <w:t>Standard XI</w:t>
            </w:r>
            <w:r w:rsidR="00973DA4">
              <w:rPr>
                <w:rFonts w:cs="Arial"/>
                <w:b/>
              </w:rPr>
              <w:t>V</w:t>
            </w:r>
            <w:r>
              <w:rPr>
                <w:rFonts w:cs="Arial"/>
                <w:b/>
              </w:rPr>
              <w:t>.6</w:t>
            </w:r>
            <w:r w:rsidRPr="00416F97">
              <w:rPr>
                <w:rFonts w:cs="Arial"/>
                <w:b/>
              </w:rPr>
              <w:t>. – Meets, Partially Meets, Does Not Meet, or Not Applicable</w:t>
            </w:r>
          </w:p>
        </w:tc>
        <w:sdt>
          <w:sdtPr>
            <w:rPr>
              <w:rFonts w:cs="Arial"/>
              <w:b/>
            </w:rPr>
            <w:id w:val="180937830"/>
          </w:sdtPr>
          <w:sdtContent>
            <w:tc>
              <w:tcPr>
                <w:tcW w:w="1795" w:type="dxa"/>
                <w:shd w:val="clear" w:color="auto" w:fill="E2EFD9" w:themeFill="accent6" w:themeFillTint="33"/>
              </w:tcPr>
              <w:p w14:paraId="3B9E2711" w14:textId="77777777" w:rsidR="00B1235E" w:rsidRPr="005854FB" w:rsidRDefault="00000000" w:rsidP="007900CC">
                <w:pPr>
                  <w:rPr>
                    <w:rFonts w:cs="Arial"/>
                    <w:b/>
                    <w:szCs w:val="20"/>
                  </w:rPr>
                </w:pPr>
                <w:sdt>
                  <w:sdtPr>
                    <w:rPr>
                      <w:rStyle w:val="Style1"/>
                    </w:rPr>
                    <w:alias w:val="Finding "/>
                    <w:tag w:val="Finding "/>
                    <w:id w:val="-2062933836"/>
                    <w:placeholder>
                      <w:docPart w:val="4381AE63520D48959CAABEA0BFEE02C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B1235E" w:rsidRPr="005351DD">
                      <w:rPr>
                        <w:rStyle w:val="PlaceholderText"/>
                      </w:rPr>
                      <w:t>Choose a finding</w:t>
                    </w:r>
                    <w:r w:rsidR="00B1235E">
                      <w:rPr>
                        <w:rStyle w:val="PlaceholderText"/>
                      </w:rPr>
                      <w:t>.</w:t>
                    </w:r>
                  </w:sdtContent>
                </w:sdt>
              </w:p>
            </w:tc>
          </w:sdtContent>
        </w:sdt>
      </w:tr>
    </w:tbl>
    <w:p w14:paraId="653C870D" w14:textId="77777777" w:rsidR="00B1235E" w:rsidRDefault="00B1235E" w:rsidP="00B1235E">
      <w:pPr>
        <w:spacing w:after="0" w:line="240" w:lineRule="auto"/>
        <w:rPr>
          <w:rFonts w:ascii="Times New Roman" w:hAnsi="Times New Roman" w:cs="Times New Roman"/>
          <w:sz w:val="24"/>
          <w:szCs w:val="24"/>
        </w:rPr>
      </w:pPr>
    </w:p>
    <w:p w14:paraId="5E15F695" w14:textId="77777777" w:rsidR="00B1235E" w:rsidRPr="0030623B" w:rsidRDefault="00B1235E" w:rsidP="00B1235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89628513"/>
          <w:placeholder>
            <w:docPart w:val="500F84F87744446DA60CFE46A6DFE73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A18B72" w14:textId="77777777" w:rsidR="00B1235E" w:rsidRPr="00973DA4" w:rsidRDefault="00B1235E" w:rsidP="00B1235E">
      <w:pPr>
        <w:spacing w:after="0" w:line="240" w:lineRule="auto"/>
        <w:rPr>
          <w:rFonts w:cs="Arial"/>
          <w:b/>
        </w:rPr>
      </w:pPr>
    </w:p>
    <w:p w14:paraId="4F6F5BAC" w14:textId="77777777" w:rsidR="00B1235E" w:rsidRDefault="00B1235E" w:rsidP="00B1235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11338780"/>
          <w:placeholder>
            <w:docPart w:val="E7FE55EA0D954EBC8C15ABEB5A60908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1CA55B" w14:textId="77777777" w:rsidR="00B1235E" w:rsidRPr="00E847E8" w:rsidRDefault="00B1235E" w:rsidP="00B1235E">
      <w:pPr>
        <w:spacing w:after="0" w:line="240" w:lineRule="auto"/>
        <w:rPr>
          <w:rFonts w:cs="Arial"/>
        </w:rPr>
      </w:pPr>
    </w:p>
    <w:p w14:paraId="2C008607" w14:textId="77777777" w:rsidR="00B1235E" w:rsidRPr="00742F8E" w:rsidRDefault="00B1235E" w:rsidP="00B1235E">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232818566"/>
          <w:placeholder>
            <w:docPart w:val="58EB8C62F03E4087BD308D1DB7A5DC2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D347EA" w14:textId="77777777" w:rsidR="00973DA4" w:rsidRDefault="00B1235E" w:rsidP="00973DA4">
      <w:pPr>
        <w:keepNext/>
        <w:keepLines/>
        <w:pBdr>
          <w:bottom w:val="single" w:sz="4" w:space="1" w:color="auto"/>
        </w:pBdr>
        <w:spacing w:before="40" w:after="0" w:line="240" w:lineRule="auto"/>
        <w:outlineLvl w:val="1"/>
        <w:rPr>
          <w:rFonts w:eastAsiaTheme="majorEastAsia" w:cs="Arial"/>
          <w:smallCaps/>
          <w:sz w:val="28"/>
          <w:szCs w:val="28"/>
        </w:rPr>
      </w:pPr>
      <w:r>
        <w:rPr>
          <w:rFonts w:eastAsiaTheme="majorEastAsia" w:cs="Arial"/>
          <w:smallCaps/>
          <w:sz w:val="28"/>
          <w:szCs w:val="28"/>
        </w:rPr>
        <w:br w:type="page"/>
      </w:r>
    </w:p>
    <w:sdt>
      <w:sdtPr>
        <w:rPr>
          <w:rFonts w:ascii="Calibri" w:eastAsia="Times New Roman" w:hAnsi="Calibri" w:cs="Calibri"/>
          <w:bCs/>
          <w:smallCaps/>
          <w:sz w:val="28"/>
          <w:szCs w:val="28"/>
        </w:rPr>
        <w:id w:val="-1733612247"/>
        <w:lock w:val="contentLocked"/>
        <w:placeholder>
          <w:docPart w:val="95853D989D94424486149286A883AF67"/>
        </w:placeholder>
      </w:sdtPr>
      <w:sdtEndPr>
        <w:rPr>
          <w:rFonts w:eastAsia="Aptos"/>
          <w:bCs w:val="0"/>
          <w:smallCaps w:val="0"/>
          <w:sz w:val="24"/>
          <w:szCs w:val="24"/>
        </w:rPr>
      </w:sdtEndPr>
      <w:sdtContent>
        <w:p w14:paraId="7F3C0E69" w14:textId="6172DE9E" w:rsidR="00973DA4" w:rsidRPr="00C7457E" w:rsidRDefault="00973DA4" w:rsidP="00973DA4">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V: Facilities and Records Maintenance</w:t>
          </w:r>
        </w:p>
        <w:p w14:paraId="3E01C1F0" w14:textId="77777777" w:rsidR="00973DA4" w:rsidRPr="00C7457E" w:rsidRDefault="00973DA4" w:rsidP="00973DA4">
          <w:pPr>
            <w:spacing w:after="0" w:line="240" w:lineRule="auto"/>
            <w:rPr>
              <w:rFonts w:ascii="Calibri" w:eastAsia="Aptos" w:hAnsi="Calibri" w:cs="Calibri"/>
              <w:sz w:val="24"/>
              <w:szCs w:val="24"/>
            </w:rPr>
          </w:pPr>
        </w:p>
        <w:p w14:paraId="6479EE53" w14:textId="77777777" w:rsidR="00973DA4" w:rsidRPr="00C7457E" w:rsidRDefault="00973DA4" w:rsidP="00973DA4">
          <w:pPr>
            <w:keepNext/>
            <w:keepLines/>
            <w:numPr>
              <w:ilvl w:val="0"/>
              <w:numId w:val="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s Protection</w:t>
          </w:r>
        </w:p>
        <w:p w14:paraId="34B8D3B3" w14:textId="77777777" w:rsidR="00973DA4" w:rsidRPr="00C7457E" w:rsidRDefault="00973DA4" w:rsidP="00973DA4">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 with professional requirements.</w:t>
          </w:r>
        </w:p>
      </w:sdtContent>
    </w:sdt>
    <w:p w14:paraId="319E42EF" w14:textId="77777777" w:rsidR="00973DA4" w:rsidRDefault="00973DA4" w:rsidP="00973DA4">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3DA4" w:rsidRPr="005854FB" w14:paraId="13F2B92D" w14:textId="77777777" w:rsidTr="007900CC">
        <w:tc>
          <w:tcPr>
            <w:tcW w:w="7416" w:type="dxa"/>
            <w:shd w:val="clear" w:color="auto" w:fill="E2EFD9" w:themeFill="accent6" w:themeFillTint="33"/>
          </w:tcPr>
          <w:p w14:paraId="4F175464" w14:textId="77777777" w:rsidR="00973DA4" w:rsidRPr="005854FB" w:rsidRDefault="00973DA4" w:rsidP="007900CC">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A</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4D0D57EB" w14:textId="77777777" w:rsidR="00973DA4" w:rsidRPr="005854FB" w:rsidRDefault="00000000" w:rsidP="007900CC">
            <w:pPr>
              <w:rPr>
                <w:rFonts w:cs="Arial"/>
                <w:b/>
                <w:szCs w:val="20"/>
              </w:rPr>
            </w:pPr>
            <w:sdt>
              <w:sdtPr>
                <w:rPr>
                  <w:rStyle w:val="Style1"/>
                </w:rPr>
                <w:alias w:val="Finding "/>
                <w:tag w:val="Finding "/>
                <w:id w:val="487674892"/>
                <w:placeholder>
                  <w:docPart w:val="CA0128E7C2BC450D80E5C78AEA4010E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73DA4" w:rsidRPr="005351DD">
                  <w:rPr>
                    <w:rStyle w:val="PlaceholderText"/>
                  </w:rPr>
                  <w:t>Choose a finding</w:t>
                </w:r>
                <w:r w:rsidR="00973DA4">
                  <w:rPr>
                    <w:rStyle w:val="PlaceholderText"/>
                  </w:rPr>
                  <w:t>.</w:t>
                </w:r>
              </w:sdtContent>
            </w:sdt>
          </w:p>
        </w:tc>
      </w:tr>
    </w:tbl>
    <w:p w14:paraId="61B6AEEA" w14:textId="77777777" w:rsidR="00973DA4" w:rsidRPr="000B25A3" w:rsidRDefault="00973DA4" w:rsidP="00973DA4">
      <w:pPr>
        <w:spacing w:after="0" w:line="240" w:lineRule="auto"/>
        <w:rPr>
          <w:rFonts w:cs="Arial"/>
          <w:szCs w:val="20"/>
        </w:rPr>
      </w:pPr>
    </w:p>
    <w:p w14:paraId="3861305C" w14:textId="77777777" w:rsidR="00973DA4" w:rsidRPr="0030623B" w:rsidRDefault="00973DA4" w:rsidP="00973D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05145750"/>
          <w:placeholder>
            <w:docPart w:val="F0BDAAF0B548487FAA89E2240999A20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88FBBD" w14:textId="77777777" w:rsidR="00973DA4" w:rsidRPr="00124767" w:rsidRDefault="00973DA4" w:rsidP="00973DA4">
      <w:pPr>
        <w:spacing w:after="0" w:line="240" w:lineRule="auto"/>
        <w:rPr>
          <w:rFonts w:cs="Arial"/>
          <w:b/>
        </w:rPr>
      </w:pPr>
    </w:p>
    <w:p w14:paraId="392E2B9F" w14:textId="77777777" w:rsidR="00973DA4" w:rsidRDefault="00973DA4" w:rsidP="00973D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4514004"/>
          <w:placeholder>
            <w:docPart w:val="7D6297E3B2BD48CCB2A7715CEE22B5F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4C41D0" w14:textId="77777777" w:rsidR="00973DA4" w:rsidRPr="00E847E8" w:rsidRDefault="00973DA4" w:rsidP="00973DA4">
      <w:pPr>
        <w:spacing w:after="0" w:line="240" w:lineRule="auto"/>
        <w:rPr>
          <w:rFonts w:cs="Arial"/>
        </w:rPr>
      </w:pPr>
    </w:p>
    <w:p w14:paraId="7785943D" w14:textId="77777777" w:rsidR="00973DA4" w:rsidRPr="00E847E8" w:rsidRDefault="00973DA4" w:rsidP="00973DA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69958852"/>
          <w:placeholder>
            <w:docPart w:val="2EBC50286D2841CE938B5005BF04A4C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94D388" w14:textId="77777777" w:rsidR="00973DA4" w:rsidRPr="00124767" w:rsidRDefault="00973DA4" w:rsidP="00973DA4">
      <w:pPr>
        <w:spacing w:after="0" w:line="240" w:lineRule="auto"/>
        <w:rPr>
          <w:rFonts w:ascii="Calibri" w:eastAsia="Arial" w:hAnsi="Calibri" w:cs="Arial"/>
        </w:rPr>
      </w:pPr>
    </w:p>
    <w:sdt>
      <w:sdtPr>
        <w:rPr>
          <w:rFonts w:ascii="Calibri" w:eastAsia="Times New Roman" w:hAnsi="Calibri" w:cs="Times New Roman"/>
          <w:b/>
          <w:sz w:val="24"/>
          <w:szCs w:val="28"/>
        </w:rPr>
        <w:id w:val="-428966756"/>
        <w:lock w:val="contentLocked"/>
        <w:placeholder>
          <w:docPart w:val="95853D989D94424486149286A883AF67"/>
        </w:placeholder>
      </w:sdtPr>
      <w:sdtEndPr>
        <w:rPr>
          <w:rFonts w:eastAsia="Aptos" w:cs="Calibri"/>
          <w:b w:val="0"/>
          <w:szCs w:val="24"/>
        </w:rPr>
      </w:sdtEndPr>
      <w:sdtContent>
        <w:p w14:paraId="1A83ED7D" w14:textId="77777777" w:rsidR="00973DA4" w:rsidRPr="00C7457E" w:rsidRDefault="00973DA4" w:rsidP="00973DA4">
          <w:pPr>
            <w:keepNext/>
            <w:keepLines/>
            <w:numPr>
              <w:ilvl w:val="0"/>
              <w:numId w:val="3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cord Retention</w:t>
          </w:r>
        </w:p>
        <w:p w14:paraId="523A8929" w14:textId="77777777" w:rsidR="00973DA4" w:rsidRPr="00C7457E" w:rsidRDefault="00973DA4" w:rsidP="00973DA4">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sdtContent>
    </w:sdt>
    <w:p w14:paraId="2AACBEF1" w14:textId="77777777" w:rsidR="00973DA4" w:rsidRDefault="00973DA4" w:rsidP="00973DA4">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973DA4" w:rsidRPr="005854FB" w14:paraId="3E6363CA" w14:textId="77777777" w:rsidTr="007900CC">
        <w:tc>
          <w:tcPr>
            <w:tcW w:w="7416" w:type="dxa"/>
            <w:shd w:val="clear" w:color="auto" w:fill="E2EFD9" w:themeFill="accent6" w:themeFillTint="33"/>
          </w:tcPr>
          <w:p w14:paraId="21CB2C2F" w14:textId="77777777" w:rsidR="00973DA4" w:rsidRPr="005854FB" w:rsidRDefault="00973DA4" w:rsidP="007900CC">
            <w:pPr>
              <w:rPr>
                <w:rFonts w:cs="Arial"/>
                <w:b/>
                <w:szCs w:val="20"/>
              </w:rPr>
            </w:pPr>
            <w:r w:rsidRPr="005854FB">
              <w:rPr>
                <w:rFonts w:cs="Arial"/>
                <w:b/>
                <w:szCs w:val="20"/>
              </w:rPr>
              <w:t>Standard X</w:t>
            </w:r>
            <w:r>
              <w:rPr>
                <w:rFonts w:cs="Arial"/>
                <w:b/>
                <w:szCs w:val="20"/>
              </w:rPr>
              <w:t>V</w:t>
            </w:r>
            <w:r w:rsidRPr="005854FB">
              <w:rPr>
                <w:rFonts w:cs="Arial"/>
                <w:b/>
                <w:szCs w:val="20"/>
              </w:rPr>
              <w:t>.</w:t>
            </w:r>
            <w:r>
              <w:rPr>
                <w:rFonts w:cs="Arial"/>
                <w:b/>
                <w:szCs w:val="20"/>
              </w:rPr>
              <w:t>B</w:t>
            </w:r>
            <w:r w:rsidRPr="005854F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0A6ACDBC" w14:textId="77777777" w:rsidR="00973DA4" w:rsidRPr="005854FB" w:rsidRDefault="00000000" w:rsidP="007900CC">
            <w:pPr>
              <w:rPr>
                <w:rFonts w:cs="Arial"/>
                <w:b/>
                <w:szCs w:val="20"/>
              </w:rPr>
            </w:pPr>
            <w:sdt>
              <w:sdtPr>
                <w:rPr>
                  <w:rStyle w:val="Style1"/>
                </w:rPr>
                <w:alias w:val="Finding "/>
                <w:tag w:val="Finding "/>
                <w:id w:val="-1410305040"/>
                <w:placeholder>
                  <w:docPart w:val="065F70D852C64197831894947E061D8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73DA4" w:rsidRPr="005351DD">
                  <w:rPr>
                    <w:rStyle w:val="PlaceholderText"/>
                  </w:rPr>
                  <w:t>Choose a finding</w:t>
                </w:r>
                <w:r w:rsidR="00973DA4">
                  <w:rPr>
                    <w:rStyle w:val="PlaceholderText"/>
                  </w:rPr>
                  <w:t>.</w:t>
                </w:r>
              </w:sdtContent>
            </w:sdt>
          </w:p>
        </w:tc>
      </w:tr>
    </w:tbl>
    <w:p w14:paraId="05F80298" w14:textId="77777777" w:rsidR="00973DA4" w:rsidRPr="000B25A3" w:rsidRDefault="00973DA4" w:rsidP="00973DA4">
      <w:pPr>
        <w:spacing w:after="0" w:line="240" w:lineRule="auto"/>
        <w:rPr>
          <w:rFonts w:cs="Arial"/>
          <w:szCs w:val="20"/>
        </w:rPr>
      </w:pPr>
    </w:p>
    <w:p w14:paraId="16883C44" w14:textId="77777777" w:rsidR="00973DA4" w:rsidRPr="0030623B" w:rsidRDefault="00973DA4" w:rsidP="00973DA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81153041"/>
          <w:placeholder>
            <w:docPart w:val="0FA51C5CF5604E5B808C98E6DB2FD9A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7CB547" w14:textId="77777777" w:rsidR="00973DA4" w:rsidRPr="00124767" w:rsidRDefault="00973DA4" w:rsidP="00973DA4">
      <w:pPr>
        <w:spacing w:after="0" w:line="240" w:lineRule="auto"/>
        <w:rPr>
          <w:rFonts w:cs="Arial"/>
          <w:b/>
        </w:rPr>
      </w:pPr>
    </w:p>
    <w:p w14:paraId="62431D96" w14:textId="77777777" w:rsidR="00973DA4" w:rsidRDefault="00973DA4" w:rsidP="00973DA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64978254"/>
          <w:placeholder>
            <w:docPart w:val="0CCDF85E136941389F2DA98D59664EE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3D2F78E" w14:textId="77777777" w:rsidR="00973DA4" w:rsidRPr="00E847E8" w:rsidRDefault="00973DA4" w:rsidP="00973DA4">
      <w:pPr>
        <w:spacing w:after="0" w:line="240" w:lineRule="auto"/>
        <w:rPr>
          <w:rFonts w:cs="Arial"/>
        </w:rPr>
      </w:pPr>
    </w:p>
    <w:p w14:paraId="0F6FEA4A" w14:textId="77777777" w:rsidR="00973DA4" w:rsidRPr="00E847E8" w:rsidRDefault="00973DA4" w:rsidP="00973DA4">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255052"/>
          <w:placeholder>
            <w:docPart w:val="917C042B8CE1400387E10AE6D20FE5D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7BDB58" w14:textId="77777777" w:rsidR="00973DA4" w:rsidRPr="00124767" w:rsidRDefault="00973DA4" w:rsidP="00973DA4">
      <w:pPr>
        <w:spacing w:after="0" w:line="240" w:lineRule="auto"/>
        <w:rPr>
          <w:rFonts w:ascii="Calibri" w:eastAsia="Arial" w:hAnsi="Calibri" w:cs="Arial"/>
        </w:rPr>
      </w:pPr>
    </w:p>
    <w:sectPr w:rsidR="00973DA4" w:rsidRPr="00124767"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950D" w14:textId="77777777" w:rsidR="00CF09D2" w:rsidRDefault="00CF09D2" w:rsidP="00957906">
      <w:pPr>
        <w:spacing w:after="0" w:line="240" w:lineRule="auto"/>
      </w:pPr>
      <w:r>
        <w:separator/>
      </w:r>
    </w:p>
  </w:endnote>
  <w:endnote w:type="continuationSeparator" w:id="0">
    <w:p w14:paraId="5A3E2E3A" w14:textId="77777777" w:rsidR="00CF09D2" w:rsidRDefault="00CF09D2"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9CF7" w14:textId="2881B087" w:rsidR="003E08B4" w:rsidRPr="0016314A" w:rsidRDefault="003E08B4" w:rsidP="0016314A">
    <w:pPr>
      <w:pStyle w:val="Footer"/>
      <w:rPr>
        <w:rFonts w:cstheme="minorHAnsi"/>
        <w:sz w:val="20"/>
        <w:szCs w:val="20"/>
      </w:rPr>
    </w:pPr>
    <w:r>
      <w:rPr>
        <w:rFonts w:cstheme="minorHAnsi"/>
        <w:sz w:val="20"/>
        <w:szCs w:val="20"/>
      </w:rPr>
      <w:t>Date Adopted: 0</w:t>
    </w:r>
    <w:r w:rsidR="00E35B75">
      <w:rPr>
        <w:rFonts w:cstheme="minorHAnsi"/>
        <w:sz w:val="20"/>
        <w:szCs w:val="20"/>
      </w:rPr>
      <w:t>6.01.2024</w:t>
    </w:r>
    <w:r>
      <w:rPr>
        <w:rFonts w:cstheme="minorHAnsi"/>
        <w:sz w:val="20"/>
        <w:szCs w:val="20"/>
      </w:rPr>
      <w:tab/>
      <w:t xml:space="preserve">Date Revised: </w:t>
    </w:r>
    <w:r w:rsidR="00E35B75">
      <w:rPr>
        <w:rFonts w:cstheme="minorHAnsi"/>
        <w:sz w:val="20"/>
        <w:szCs w:val="20"/>
      </w:rPr>
      <w:t xml:space="preserve">12/01/2024 </w:t>
    </w:r>
    <w:r>
      <w:rPr>
        <w:rFonts w:cstheme="minorHAnsi"/>
        <w:sz w:val="20"/>
        <w:szCs w:val="20"/>
      </w:rPr>
      <w:t>(Handbook 3</w:t>
    </w:r>
    <w:r w:rsidR="00E35B75">
      <w:rPr>
        <w:rFonts w:cstheme="minorHAnsi"/>
        <w:sz w:val="20"/>
        <w:szCs w:val="20"/>
      </w:rPr>
      <w:t>2</w:t>
    </w:r>
    <w:r w:rsidR="00E35B75" w:rsidRPr="00E35B75">
      <w:rPr>
        <w:rFonts w:cstheme="minorHAnsi"/>
        <w:sz w:val="20"/>
        <w:szCs w:val="20"/>
        <w:vertAlign w:val="superscript"/>
      </w:rPr>
      <w:t>nd</w:t>
    </w:r>
    <w:r w:rsidR="00E35B75">
      <w:rPr>
        <w:rFonts w:cstheme="minorHAnsi"/>
        <w:sz w:val="20"/>
        <w:szCs w:val="20"/>
      </w:rPr>
      <w:t xml:space="preserve"> </w:t>
    </w:r>
    <w:r>
      <w:rPr>
        <w:rFonts w:cstheme="minorHAnsi"/>
        <w:sz w:val="20"/>
        <w:szCs w:val="20"/>
      </w:rPr>
      <w:t>Edition)</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715C81">
      <w:rPr>
        <w:rFonts w:cstheme="minorHAnsi"/>
        <w:bCs/>
        <w:noProof/>
        <w:sz w:val="20"/>
        <w:szCs w:val="20"/>
      </w:rPr>
      <w:t>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715C81">
      <w:rPr>
        <w:rFonts w:cstheme="minorHAnsi"/>
        <w:bCs/>
        <w:noProof/>
        <w:sz w:val="20"/>
        <w:szCs w:val="20"/>
      </w:rPr>
      <w:t>26</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A469" w14:textId="77777777" w:rsidR="00CF09D2" w:rsidRDefault="00CF09D2" w:rsidP="00957906">
      <w:pPr>
        <w:spacing w:after="0" w:line="240" w:lineRule="auto"/>
      </w:pPr>
      <w:r>
        <w:separator/>
      </w:r>
    </w:p>
  </w:footnote>
  <w:footnote w:type="continuationSeparator" w:id="0">
    <w:p w14:paraId="05EF52FC" w14:textId="77777777" w:rsidR="00CF09D2" w:rsidRDefault="00CF09D2"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CAF"/>
    <w:multiLevelType w:val="multilevel"/>
    <w:tmpl w:val="98B264E8"/>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42E78"/>
    <w:multiLevelType w:val="hybridMultilevel"/>
    <w:tmpl w:val="CC544DBA"/>
    <w:lvl w:ilvl="0" w:tplc="31ECA31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18656A"/>
    <w:multiLevelType w:val="multilevel"/>
    <w:tmpl w:val="636E0B62"/>
    <w:lvl w:ilvl="0">
      <w:start w:val="5"/>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DD5E72"/>
    <w:multiLevelType w:val="multilevel"/>
    <w:tmpl w:val="0BF642E8"/>
    <w:lvl w:ilvl="0">
      <w:start w:val="4"/>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83860B4"/>
    <w:multiLevelType w:val="hybridMultilevel"/>
    <w:tmpl w:val="AE2407C4"/>
    <w:lvl w:ilvl="0" w:tplc="1644B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AF26FA1"/>
    <w:multiLevelType w:val="hybridMultilevel"/>
    <w:tmpl w:val="63D082B8"/>
    <w:lvl w:ilvl="0" w:tplc="6CF42F96">
      <w:start w:val="4"/>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F2688F"/>
    <w:multiLevelType w:val="multilevel"/>
    <w:tmpl w:val="7F344AB8"/>
    <w:lvl w:ilvl="0">
      <w:start w:val="6"/>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1A008D2"/>
    <w:multiLevelType w:val="hybridMultilevel"/>
    <w:tmpl w:val="3C4CBDF0"/>
    <w:lvl w:ilvl="0" w:tplc="D3BC877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59010A2"/>
    <w:multiLevelType w:val="multilevel"/>
    <w:tmpl w:val="24D8B60C"/>
    <w:lvl w:ilvl="0">
      <w:start w:val="2"/>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35C800AF"/>
    <w:multiLevelType w:val="multilevel"/>
    <w:tmpl w:val="98B264E8"/>
    <w:numStyleLink w:val="DEACStandardsList"/>
  </w:abstractNum>
  <w:abstractNum w:abstractNumId="58"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3B1D7520"/>
    <w:multiLevelType w:val="multilevel"/>
    <w:tmpl w:val="98B264E8"/>
    <w:numStyleLink w:val="DEACStandardsList"/>
  </w:abstractNum>
  <w:abstractNum w:abstractNumId="62"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CC45C70"/>
    <w:multiLevelType w:val="multilevel"/>
    <w:tmpl w:val="87E24AF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40303386"/>
    <w:multiLevelType w:val="multilevel"/>
    <w:tmpl w:val="98B264E8"/>
    <w:numStyleLink w:val="DEACStandardsList"/>
  </w:abstractNum>
  <w:abstractNum w:abstractNumId="68" w15:restartNumberingAfterBreak="0">
    <w:nsid w:val="416044CF"/>
    <w:multiLevelType w:val="hybridMultilevel"/>
    <w:tmpl w:val="FEE65730"/>
    <w:lvl w:ilvl="0" w:tplc="F508FBD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EA6CD4"/>
    <w:multiLevelType w:val="hybridMultilevel"/>
    <w:tmpl w:val="8F2AB3B2"/>
    <w:lvl w:ilvl="0" w:tplc="97D42AA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DF908DE"/>
    <w:multiLevelType w:val="multilevel"/>
    <w:tmpl w:val="A0683AF4"/>
    <w:lvl w:ilvl="0">
      <w:start w:val="9"/>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0E1C2F"/>
    <w:multiLevelType w:val="hybridMultilevel"/>
    <w:tmpl w:val="24A2B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95"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5C7D5F76"/>
    <w:multiLevelType w:val="multilevel"/>
    <w:tmpl w:val="E4D68BCC"/>
    <w:lvl w:ilvl="0">
      <w:start w:val="1"/>
      <w:numFmt w:val="decimal"/>
      <w:lvlText w:val="%1."/>
      <w:lvlJc w:val="left"/>
      <w:pPr>
        <w:tabs>
          <w:tab w:val="num" w:pos="720"/>
        </w:tabs>
        <w:ind w:left="7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9"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E147F1B"/>
    <w:multiLevelType w:val="hybridMultilevel"/>
    <w:tmpl w:val="090A18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662B5131"/>
    <w:multiLevelType w:val="multilevel"/>
    <w:tmpl w:val="98B264E8"/>
    <w:numStyleLink w:val="DEACStandardsList"/>
  </w:abstractNum>
  <w:abstractNum w:abstractNumId="110"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C4B3909"/>
    <w:multiLevelType w:val="multilevel"/>
    <w:tmpl w:val="39C48ADC"/>
    <w:lvl w:ilvl="0">
      <w:start w:val="1"/>
      <w:numFmt w:val="decimal"/>
      <w:lvlText w:val="%1."/>
      <w:lvlJc w:val="left"/>
      <w:pPr>
        <w:tabs>
          <w:tab w:val="num" w:pos="720"/>
        </w:tabs>
        <w:ind w:left="7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17"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00119F3"/>
    <w:multiLevelType w:val="hybridMultilevel"/>
    <w:tmpl w:val="849E0A34"/>
    <w:lvl w:ilvl="0" w:tplc="9EE897AE">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874025"/>
    <w:multiLevelType w:val="hybridMultilevel"/>
    <w:tmpl w:val="9D00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3"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58304F8"/>
    <w:multiLevelType w:val="multilevel"/>
    <w:tmpl w:val="0B368356"/>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C30417"/>
    <w:multiLevelType w:val="hybridMultilevel"/>
    <w:tmpl w:val="FF6EE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764768"/>
    <w:multiLevelType w:val="multilevel"/>
    <w:tmpl w:val="E57A322A"/>
    <w:lvl w:ilvl="0">
      <w:start w:val="8"/>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7AF72BA6"/>
    <w:multiLevelType w:val="hybridMultilevel"/>
    <w:tmpl w:val="7B90DAD4"/>
    <w:lvl w:ilvl="0" w:tplc="54468D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BA950B2"/>
    <w:multiLevelType w:val="hybridMultilevel"/>
    <w:tmpl w:val="EDE0424C"/>
    <w:lvl w:ilvl="0" w:tplc="CFD4747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E641416"/>
    <w:multiLevelType w:val="hybridMultilevel"/>
    <w:tmpl w:val="2DF0D06E"/>
    <w:lvl w:ilvl="0" w:tplc="6400DE8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855971630">
    <w:abstractNumId w:val="57"/>
  </w:num>
  <w:num w:numId="2" w16cid:durableId="1603689065">
    <w:abstractNumId w:val="35"/>
  </w:num>
  <w:num w:numId="3" w16cid:durableId="262153966">
    <w:abstractNumId w:val="131"/>
  </w:num>
  <w:num w:numId="4" w16cid:durableId="1156728305">
    <w:abstractNumId w:val="81"/>
  </w:num>
  <w:num w:numId="5" w16cid:durableId="815142123">
    <w:abstractNumId w:val="61"/>
  </w:num>
  <w:num w:numId="6" w16cid:durableId="917717293">
    <w:abstractNumId w:val="109"/>
  </w:num>
  <w:num w:numId="7" w16cid:durableId="18370671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8426340">
    <w:abstractNumId w:val="109"/>
  </w:num>
  <w:num w:numId="9" w16cid:durableId="825390866">
    <w:abstractNumId w:val="116"/>
  </w:num>
  <w:num w:numId="10" w16cid:durableId="1432506560">
    <w:abstractNumId w:val="60"/>
  </w:num>
  <w:num w:numId="11" w16cid:durableId="632640555">
    <w:abstractNumId w:val="0"/>
  </w:num>
  <w:num w:numId="12" w16cid:durableId="1719164295">
    <w:abstractNumId w:val="16"/>
  </w:num>
  <w:num w:numId="13" w16cid:durableId="281808026">
    <w:abstractNumId w:val="125"/>
  </w:num>
  <w:num w:numId="14" w16cid:durableId="1110129408">
    <w:abstractNumId w:val="18"/>
  </w:num>
  <w:num w:numId="15" w16cid:durableId="692223824">
    <w:abstractNumId w:val="67"/>
  </w:num>
  <w:num w:numId="16" w16cid:durableId="1006908363">
    <w:abstractNumId w:val="56"/>
  </w:num>
  <w:num w:numId="17" w16cid:durableId="417410705">
    <w:abstractNumId w:val="128"/>
  </w:num>
  <w:num w:numId="18" w16cid:durableId="1955865367">
    <w:abstractNumId w:val="63"/>
  </w:num>
  <w:num w:numId="19" w16cid:durableId="452985877">
    <w:abstractNumId w:val="137"/>
  </w:num>
  <w:num w:numId="20" w16cid:durableId="72437566">
    <w:abstractNumId w:val="91"/>
  </w:num>
  <w:num w:numId="21" w16cid:durableId="1025911887">
    <w:abstractNumId w:val="26"/>
  </w:num>
  <w:num w:numId="22" w16cid:durableId="1510830712">
    <w:abstractNumId w:val="64"/>
  </w:num>
  <w:num w:numId="23" w16cid:durableId="1322001697">
    <w:abstractNumId w:val="5"/>
  </w:num>
  <w:num w:numId="24" w16cid:durableId="1426078477">
    <w:abstractNumId w:val="50"/>
  </w:num>
  <w:num w:numId="25" w16cid:durableId="135268979">
    <w:abstractNumId w:val="114"/>
  </w:num>
  <w:num w:numId="26" w16cid:durableId="105543526">
    <w:abstractNumId w:val="84"/>
  </w:num>
  <w:num w:numId="27" w16cid:durableId="358513962">
    <w:abstractNumId w:val="107"/>
  </w:num>
  <w:num w:numId="28" w16cid:durableId="1799570898">
    <w:abstractNumId w:val="87"/>
  </w:num>
  <w:num w:numId="29" w16cid:durableId="1516458451">
    <w:abstractNumId w:val="44"/>
  </w:num>
  <w:num w:numId="30" w16cid:durableId="266037987">
    <w:abstractNumId w:val="138"/>
  </w:num>
  <w:num w:numId="31" w16cid:durableId="539786836">
    <w:abstractNumId w:val="73"/>
  </w:num>
  <w:num w:numId="32" w16cid:durableId="1565336462">
    <w:abstractNumId w:val="25"/>
  </w:num>
  <w:num w:numId="33" w16cid:durableId="1592664623">
    <w:abstractNumId w:val="11"/>
  </w:num>
  <w:num w:numId="34" w16cid:durableId="76442709">
    <w:abstractNumId w:val="52"/>
  </w:num>
  <w:num w:numId="35" w16cid:durableId="15885397">
    <w:abstractNumId w:val="43"/>
  </w:num>
  <w:num w:numId="36" w16cid:durableId="1596744676">
    <w:abstractNumId w:val="105"/>
  </w:num>
  <w:num w:numId="37" w16cid:durableId="617568347">
    <w:abstractNumId w:val="112"/>
  </w:num>
  <w:num w:numId="38" w16cid:durableId="394088810">
    <w:abstractNumId w:val="59"/>
  </w:num>
  <w:num w:numId="39" w16cid:durableId="1499034322">
    <w:abstractNumId w:val="21"/>
  </w:num>
  <w:num w:numId="40" w16cid:durableId="62995555">
    <w:abstractNumId w:val="133"/>
  </w:num>
  <w:num w:numId="41" w16cid:durableId="712577149">
    <w:abstractNumId w:val="110"/>
  </w:num>
  <w:num w:numId="42" w16cid:durableId="1534151584">
    <w:abstractNumId w:val="79"/>
  </w:num>
  <w:num w:numId="43" w16cid:durableId="436171487">
    <w:abstractNumId w:val="46"/>
  </w:num>
  <w:num w:numId="44" w16cid:durableId="137573400">
    <w:abstractNumId w:val="124"/>
  </w:num>
  <w:num w:numId="45" w16cid:durableId="1105878729">
    <w:abstractNumId w:val="89"/>
  </w:num>
  <w:num w:numId="46" w16cid:durableId="806357898">
    <w:abstractNumId w:val="72"/>
  </w:num>
  <w:num w:numId="47" w16cid:durableId="1407142643">
    <w:abstractNumId w:val="78"/>
  </w:num>
  <w:num w:numId="48" w16cid:durableId="1011840387">
    <w:abstractNumId w:val="103"/>
  </w:num>
  <w:num w:numId="49" w16cid:durableId="946039641">
    <w:abstractNumId w:val="113"/>
  </w:num>
  <w:num w:numId="50" w16cid:durableId="1772968031">
    <w:abstractNumId w:val="90"/>
  </w:num>
  <w:num w:numId="51" w16cid:durableId="1737321057">
    <w:abstractNumId w:val="24"/>
  </w:num>
  <w:num w:numId="52" w16cid:durableId="1170952412">
    <w:abstractNumId w:val="33"/>
  </w:num>
  <w:num w:numId="53" w16cid:durableId="836266106">
    <w:abstractNumId w:val="139"/>
  </w:num>
  <w:num w:numId="54" w16cid:durableId="564998373">
    <w:abstractNumId w:val="1"/>
  </w:num>
  <w:num w:numId="55" w16cid:durableId="732585146">
    <w:abstractNumId w:val="82"/>
  </w:num>
  <w:num w:numId="56" w16cid:durableId="541746935">
    <w:abstractNumId w:val="10"/>
  </w:num>
  <w:num w:numId="57" w16cid:durableId="177232343">
    <w:abstractNumId w:val="85"/>
  </w:num>
  <w:num w:numId="58" w16cid:durableId="1406876037">
    <w:abstractNumId w:val="88"/>
  </w:num>
  <w:num w:numId="59" w16cid:durableId="2049909781">
    <w:abstractNumId w:val="135"/>
  </w:num>
  <w:num w:numId="60" w16cid:durableId="1740857410">
    <w:abstractNumId w:val="111"/>
  </w:num>
  <w:num w:numId="61" w16cid:durableId="1244608563">
    <w:abstractNumId w:val="28"/>
  </w:num>
  <w:num w:numId="62" w16cid:durableId="2026134557">
    <w:abstractNumId w:val="83"/>
  </w:num>
  <w:num w:numId="63" w16cid:durableId="1876573196">
    <w:abstractNumId w:val="2"/>
  </w:num>
  <w:num w:numId="64" w16cid:durableId="1520585171">
    <w:abstractNumId w:val="115"/>
  </w:num>
  <w:num w:numId="65" w16cid:durableId="930351754">
    <w:abstractNumId w:val="3"/>
  </w:num>
  <w:num w:numId="66" w16cid:durableId="563637305">
    <w:abstractNumId w:val="36"/>
  </w:num>
  <w:num w:numId="67" w16cid:durableId="929238456">
    <w:abstractNumId w:val="69"/>
  </w:num>
  <w:num w:numId="68" w16cid:durableId="1912079012">
    <w:abstractNumId w:val="37"/>
  </w:num>
  <w:num w:numId="69" w16cid:durableId="378865415">
    <w:abstractNumId w:val="19"/>
  </w:num>
  <w:num w:numId="70" w16cid:durableId="235241226">
    <w:abstractNumId w:val="58"/>
  </w:num>
  <w:num w:numId="71" w16cid:durableId="1837648853">
    <w:abstractNumId w:val="49"/>
  </w:num>
  <w:num w:numId="72" w16cid:durableId="1695112704">
    <w:abstractNumId w:val="65"/>
  </w:num>
  <w:num w:numId="73" w16cid:durableId="1591815071">
    <w:abstractNumId w:val="55"/>
  </w:num>
  <w:num w:numId="74" w16cid:durableId="760637817">
    <w:abstractNumId w:val="122"/>
  </w:num>
  <w:num w:numId="75" w16cid:durableId="1319651392">
    <w:abstractNumId w:val="66"/>
  </w:num>
  <w:num w:numId="76" w16cid:durableId="742144626">
    <w:abstractNumId w:val="39"/>
  </w:num>
  <w:num w:numId="77" w16cid:durableId="1700929937">
    <w:abstractNumId w:val="45"/>
  </w:num>
  <w:num w:numId="78" w16cid:durableId="1045789733">
    <w:abstractNumId w:val="108"/>
  </w:num>
  <w:num w:numId="79" w16cid:durableId="1918661398">
    <w:abstractNumId w:val="94"/>
  </w:num>
  <w:num w:numId="80" w16cid:durableId="264464165">
    <w:abstractNumId w:val="30"/>
  </w:num>
  <w:num w:numId="81" w16cid:durableId="1342928300">
    <w:abstractNumId w:val="136"/>
  </w:num>
  <w:num w:numId="82" w16cid:durableId="1606572637">
    <w:abstractNumId w:val="20"/>
  </w:num>
  <w:num w:numId="83" w16cid:durableId="1124083391">
    <w:abstractNumId w:val="92"/>
  </w:num>
  <w:num w:numId="84" w16cid:durableId="1193297951">
    <w:abstractNumId w:val="53"/>
  </w:num>
  <w:num w:numId="85" w16cid:durableId="412165166">
    <w:abstractNumId w:val="93"/>
  </w:num>
  <w:num w:numId="86" w16cid:durableId="1677463705">
    <w:abstractNumId w:val="23"/>
  </w:num>
  <w:num w:numId="87" w16cid:durableId="2115712864">
    <w:abstractNumId w:val="127"/>
  </w:num>
  <w:num w:numId="88" w16cid:durableId="2075813432">
    <w:abstractNumId w:val="14"/>
  </w:num>
  <w:num w:numId="89" w16cid:durableId="1652714316">
    <w:abstractNumId w:val="4"/>
  </w:num>
  <w:num w:numId="90" w16cid:durableId="1452744075">
    <w:abstractNumId w:val="54"/>
  </w:num>
  <w:num w:numId="91" w16cid:durableId="1849559900">
    <w:abstractNumId w:val="34"/>
  </w:num>
  <w:num w:numId="92" w16cid:durableId="140580799">
    <w:abstractNumId w:val="95"/>
  </w:num>
  <w:num w:numId="93" w16cid:durableId="2140300978">
    <w:abstractNumId w:val="13"/>
  </w:num>
  <w:num w:numId="94" w16cid:durableId="560404996">
    <w:abstractNumId w:val="71"/>
  </w:num>
  <w:num w:numId="95" w16cid:durableId="977998848">
    <w:abstractNumId w:val="38"/>
  </w:num>
  <w:num w:numId="96" w16cid:durableId="1044788055">
    <w:abstractNumId w:val="129"/>
  </w:num>
  <w:num w:numId="97" w16cid:durableId="1918050003">
    <w:abstractNumId w:val="104"/>
  </w:num>
  <w:num w:numId="98" w16cid:durableId="209850587">
    <w:abstractNumId w:val="117"/>
  </w:num>
  <w:num w:numId="99" w16cid:durableId="1785080662">
    <w:abstractNumId w:val="121"/>
  </w:num>
  <w:num w:numId="100" w16cid:durableId="1670257967">
    <w:abstractNumId w:val="7"/>
  </w:num>
  <w:num w:numId="101" w16cid:durableId="677734949">
    <w:abstractNumId w:val="27"/>
  </w:num>
  <w:num w:numId="102" w16cid:durableId="1924366314">
    <w:abstractNumId w:val="101"/>
  </w:num>
  <w:num w:numId="103" w16cid:durableId="945238800">
    <w:abstractNumId w:val="48"/>
  </w:num>
  <w:num w:numId="104" w16cid:durableId="959608016">
    <w:abstractNumId w:val="130"/>
  </w:num>
  <w:num w:numId="105" w16cid:durableId="901329208">
    <w:abstractNumId w:val="74"/>
  </w:num>
  <w:num w:numId="106" w16cid:durableId="1606694295">
    <w:abstractNumId w:val="17"/>
  </w:num>
  <w:num w:numId="107" w16cid:durableId="1017780056">
    <w:abstractNumId w:val="8"/>
  </w:num>
  <w:num w:numId="108" w16cid:durableId="1717704646">
    <w:abstractNumId w:val="99"/>
  </w:num>
  <w:num w:numId="109" w16cid:durableId="1825275553">
    <w:abstractNumId w:val="51"/>
  </w:num>
  <w:num w:numId="110" w16cid:durableId="2134126881">
    <w:abstractNumId w:val="70"/>
  </w:num>
  <w:num w:numId="111" w16cid:durableId="94060477">
    <w:abstractNumId w:val="9"/>
  </w:num>
  <w:num w:numId="112" w16cid:durableId="1190528875">
    <w:abstractNumId w:val="41"/>
  </w:num>
  <w:num w:numId="113" w16cid:durableId="2100715437">
    <w:abstractNumId w:val="31"/>
  </w:num>
  <w:num w:numId="114" w16cid:durableId="116530867">
    <w:abstractNumId w:val="96"/>
  </w:num>
  <w:num w:numId="115" w16cid:durableId="351565962">
    <w:abstractNumId w:val="22"/>
  </w:num>
  <w:num w:numId="116" w16cid:durableId="13305743">
    <w:abstractNumId w:val="126"/>
  </w:num>
  <w:num w:numId="117" w16cid:durableId="1050229867">
    <w:abstractNumId w:val="123"/>
  </w:num>
  <w:num w:numId="118" w16cid:durableId="939606476">
    <w:abstractNumId w:val="106"/>
  </w:num>
  <w:num w:numId="119" w16cid:durableId="1447120926">
    <w:abstractNumId w:val="118"/>
  </w:num>
  <w:num w:numId="120" w16cid:durableId="1903446510">
    <w:abstractNumId w:val="75"/>
  </w:num>
  <w:num w:numId="121" w16cid:durableId="539706036">
    <w:abstractNumId w:val="12"/>
  </w:num>
  <w:num w:numId="122" w16cid:durableId="335963107">
    <w:abstractNumId w:val="62"/>
  </w:num>
  <w:num w:numId="123" w16cid:durableId="90047919">
    <w:abstractNumId w:val="6"/>
  </w:num>
  <w:num w:numId="124" w16cid:durableId="1238705237">
    <w:abstractNumId w:val="32"/>
  </w:num>
  <w:num w:numId="125" w16cid:durableId="1495679662">
    <w:abstractNumId w:val="102"/>
  </w:num>
  <w:num w:numId="126" w16cid:durableId="328557068">
    <w:abstractNumId w:val="40"/>
  </w:num>
  <w:num w:numId="127" w16cid:durableId="863789725">
    <w:abstractNumId w:val="97"/>
  </w:num>
  <w:num w:numId="128" w16cid:durableId="970548933">
    <w:abstractNumId w:val="80"/>
  </w:num>
  <w:num w:numId="129" w16cid:durableId="1827085544">
    <w:abstractNumId w:val="47"/>
  </w:num>
  <w:num w:numId="130" w16cid:durableId="31542392">
    <w:abstractNumId w:val="77"/>
  </w:num>
  <w:num w:numId="131" w16cid:durableId="784932688">
    <w:abstractNumId w:val="134"/>
  </w:num>
  <w:num w:numId="132" w16cid:durableId="1628316130">
    <w:abstractNumId w:val="86"/>
  </w:num>
  <w:num w:numId="133" w16cid:durableId="1652443245">
    <w:abstractNumId w:val="68"/>
  </w:num>
  <w:num w:numId="134" w16cid:durableId="1288899220">
    <w:abstractNumId w:val="119"/>
  </w:num>
  <w:num w:numId="135" w16cid:durableId="79327523">
    <w:abstractNumId w:val="100"/>
  </w:num>
  <w:num w:numId="136" w16cid:durableId="724068212">
    <w:abstractNumId w:val="15"/>
  </w:num>
  <w:num w:numId="137" w16cid:durableId="134611791">
    <w:abstractNumId w:val="29"/>
  </w:num>
  <w:num w:numId="138" w16cid:durableId="2010936567">
    <w:abstractNumId w:val="98"/>
  </w:num>
  <w:num w:numId="139" w16cid:durableId="685403346">
    <w:abstractNumId w:val="132"/>
  </w:num>
  <w:num w:numId="140" w16cid:durableId="61567996">
    <w:abstractNumId w:val="120"/>
  </w:num>
  <w:num w:numId="141" w16cid:durableId="1430616186">
    <w:abstractNumId w:val="42"/>
  </w:num>
  <w:num w:numId="142" w16cid:durableId="1378431686">
    <w:abstractNumId w:val="7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16884"/>
    <w:rsid w:val="00021FA7"/>
    <w:rsid w:val="00034E56"/>
    <w:rsid w:val="00035B65"/>
    <w:rsid w:val="000377C6"/>
    <w:rsid w:val="000513A3"/>
    <w:rsid w:val="00054DC3"/>
    <w:rsid w:val="00071342"/>
    <w:rsid w:val="00077DAE"/>
    <w:rsid w:val="00082DA5"/>
    <w:rsid w:val="00084B0A"/>
    <w:rsid w:val="00092659"/>
    <w:rsid w:val="00095025"/>
    <w:rsid w:val="000B27D5"/>
    <w:rsid w:val="000C07A3"/>
    <w:rsid w:val="000C312B"/>
    <w:rsid w:val="000C3352"/>
    <w:rsid w:val="000C6E9F"/>
    <w:rsid w:val="000D5F0D"/>
    <w:rsid w:val="000E2096"/>
    <w:rsid w:val="00105555"/>
    <w:rsid w:val="001056D6"/>
    <w:rsid w:val="00105866"/>
    <w:rsid w:val="00114191"/>
    <w:rsid w:val="00117A52"/>
    <w:rsid w:val="00121461"/>
    <w:rsid w:val="001306A9"/>
    <w:rsid w:val="001338A5"/>
    <w:rsid w:val="001349F7"/>
    <w:rsid w:val="00134A8B"/>
    <w:rsid w:val="0015241E"/>
    <w:rsid w:val="0015340A"/>
    <w:rsid w:val="00153574"/>
    <w:rsid w:val="00154275"/>
    <w:rsid w:val="00154731"/>
    <w:rsid w:val="001605C9"/>
    <w:rsid w:val="0016314A"/>
    <w:rsid w:val="00166B8F"/>
    <w:rsid w:val="00167E50"/>
    <w:rsid w:val="00173B90"/>
    <w:rsid w:val="00175551"/>
    <w:rsid w:val="00181574"/>
    <w:rsid w:val="001903FA"/>
    <w:rsid w:val="001918F3"/>
    <w:rsid w:val="00193D1D"/>
    <w:rsid w:val="001A0F85"/>
    <w:rsid w:val="001B1908"/>
    <w:rsid w:val="001B2254"/>
    <w:rsid w:val="001B5197"/>
    <w:rsid w:val="001C1A23"/>
    <w:rsid w:val="001C6A06"/>
    <w:rsid w:val="001C7E5D"/>
    <w:rsid w:val="001D1781"/>
    <w:rsid w:val="001D7AD5"/>
    <w:rsid w:val="001E31F6"/>
    <w:rsid w:val="00200E86"/>
    <w:rsid w:val="00204C3F"/>
    <w:rsid w:val="00215628"/>
    <w:rsid w:val="0023309C"/>
    <w:rsid w:val="002337CF"/>
    <w:rsid w:val="00233BEA"/>
    <w:rsid w:val="002340FA"/>
    <w:rsid w:val="002356C6"/>
    <w:rsid w:val="00241819"/>
    <w:rsid w:val="0024707D"/>
    <w:rsid w:val="00251A73"/>
    <w:rsid w:val="0026792E"/>
    <w:rsid w:val="002779FB"/>
    <w:rsid w:val="00280C4B"/>
    <w:rsid w:val="0028478E"/>
    <w:rsid w:val="00287192"/>
    <w:rsid w:val="0029107B"/>
    <w:rsid w:val="00293EB6"/>
    <w:rsid w:val="00293EB9"/>
    <w:rsid w:val="002A269A"/>
    <w:rsid w:val="002A66C8"/>
    <w:rsid w:val="002B17FB"/>
    <w:rsid w:val="002B51AC"/>
    <w:rsid w:val="002B6AC3"/>
    <w:rsid w:val="002C0807"/>
    <w:rsid w:val="002C5272"/>
    <w:rsid w:val="002D4721"/>
    <w:rsid w:val="002D507F"/>
    <w:rsid w:val="002E21FE"/>
    <w:rsid w:val="002E573B"/>
    <w:rsid w:val="002E6856"/>
    <w:rsid w:val="002F4DE1"/>
    <w:rsid w:val="002F571D"/>
    <w:rsid w:val="00302704"/>
    <w:rsid w:val="00304F7E"/>
    <w:rsid w:val="00306A1D"/>
    <w:rsid w:val="00307FA1"/>
    <w:rsid w:val="003117B9"/>
    <w:rsid w:val="00315C41"/>
    <w:rsid w:val="00320202"/>
    <w:rsid w:val="00326243"/>
    <w:rsid w:val="00326D25"/>
    <w:rsid w:val="00331166"/>
    <w:rsid w:val="00352E68"/>
    <w:rsid w:val="00367E06"/>
    <w:rsid w:val="00373C50"/>
    <w:rsid w:val="00381A5D"/>
    <w:rsid w:val="003825B1"/>
    <w:rsid w:val="00384AB8"/>
    <w:rsid w:val="0039111A"/>
    <w:rsid w:val="003919AC"/>
    <w:rsid w:val="003C0E4D"/>
    <w:rsid w:val="003C1541"/>
    <w:rsid w:val="003C6278"/>
    <w:rsid w:val="003C650F"/>
    <w:rsid w:val="003C6C08"/>
    <w:rsid w:val="003D2E11"/>
    <w:rsid w:val="003D376F"/>
    <w:rsid w:val="003D4C60"/>
    <w:rsid w:val="003D4CFF"/>
    <w:rsid w:val="003D6DAD"/>
    <w:rsid w:val="003E08B4"/>
    <w:rsid w:val="003E34CD"/>
    <w:rsid w:val="003F1DD5"/>
    <w:rsid w:val="003F5823"/>
    <w:rsid w:val="003F5B7E"/>
    <w:rsid w:val="00404557"/>
    <w:rsid w:val="00406FF9"/>
    <w:rsid w:val="0040714E"/>
    <w:rsid w:val="00407DB3"/>
    <w:rsid w:val="004167C1"/>
    <w:rsid w:val="00422704"/>
    <w:rsid w:val="00434FBE"/>
    <w:rsid w:val="00435216"/>
    <w:rsid w:val="004449EF"/>
    <w:rsid w:val="0046384E"/>
    <w:rsid w:val="0046497A"/>
    <w:rsid w:val="004669C9"/>
    <w:rsid w:val="00471D7E"/>
    <w:rsid w:val="004728B6"/>
    <w:rsid w:val="00485C88"/>
    <w:rsid w:val="004A0268"/>
    <w:rsid w:val="004A3835"/>
    <w:rsid w:val="004C4224"/>
    <w:rsid w:val="004C7FDD"/>
    <w:rsid w:val="004D05FC"/>
    <w:rsid w:val="004D1D92"/>
    <w:rsid w:val="004D68F8"/>
    <w:rsid w:val="004F0E9D"/>
    <w:rsid w:val="00500B3E"/>
    <w:rsid w:val="00501553"/>
    <w:rsid w:val="0050739D"/>
    <w:rsid w:val="00507C05"/>
    <w:rsid w:val="0051073E"/>
    <w:rsid w:val="00531E6B"/>
    <w:rsid w:val="00543658"/>
    <w:rsid w:val="005459EC"/>
    <w:rsid w:val="005640E4"/>
    <w:rsid w:val="0056543A"/>
    <w:rsid w:val="00566A93"/>
    <w:rsid w:val="0058679C"/>
    <w:rsid w:val="005A21C5"/>
    <w:rsid w:val="005A3331"/>
    <w:rsid w:val="005B0F0B"/>
    <w:rsid w:val="005B3974"/>
    <w:rsid w:val="005C04F8"/>
    <w:rsid w:val="005D0348"/>
    <w:rsid w:val="005D0912"/>
    <w:rsid w:val="005E7C07"/>
    <w:rsid w:val="005E7EBA"/>
    <w:rsid w:val="005F7586"/>
    <w:rsid w:val="006021B8"/>
    <w:rsid w:val="00602983"/>
    <w:rsid w:val="006078DD"/>
    <w:rsid w:val="006170CB"/>
    <w:rsid w:val="00625622"/>
    <w:rsid w:val="00637883"/>
    <w:rsid w:val="00637AAC"/>
    <w:rsid w:val="00651583"/>
    <w:rsid w:val="006543C9"/>
    <w:rsid w:val="0065537D"/>
    <w:rsid w:val="00656B34"/>
    <w:rsid w:val="00661E25"/>
    <w:rsid w:val="006848AF"/>
    <w:rsid w:val="00686B5D"/>
    <w:rsid w:val="00692A1D"/>
    <w:rsid w:val="006944AE"/>
    <w:rsid w:val="00696B06"/>
    <w:rsid w:val="006A53DC"/>
    <w:rsid w:val="006B1DD5"/>
    <w:rsid w:val="006B2467"/>
    <w:rsid w:val="006B5BA3"/>
    <w:rsid w:val="006C0CA0"/>
    <w:rsid w:val="006C1BD1"/>
    <w:rsid w:val="006D125F"/>
    <w:rsid w:val="006D3D08"/>
    <w:rsid w:val="006E49C9"/>
    <w:rsid w:val="00715C81"/>
    <w:rsid w:val="007171C1"/>
    <w:rsid w:val="007248F5"/>
    <w:rsid w:val="00726642"/>
    <w:rsid w:val="00732611"/>
    <w:rsid w:val="00737FAA"/>
    <w:rsid w:val="00746FE5"/>
    <w:rsid w:val="00767D2A"/>
    <w:rsid w:val="00767D4F"/>
    <w:rsid w:val="007736FC"/>
    <w:rsid w:val="0078417B"/>
    <w:rsid w:val="0078457A"/>
    <w:rsid w:val="00791AE5"/>
    <w:rsid w:val="00794494"/>
    <w:rsid w:val="007A601C"/>
    <w:rsid w:val="007B396D"/>
    <w:rsid w:val="007B681F"/>
    <w:rsid w:val="007C295C"/>
    <w:rsid w:val="007D1750"/>
    <w:rsid w:val="007D34D5"/>
    <w:rsid w:val="007D6A87"/>
    <w:rsid w:val="007F2234"/>
    <w:rsid w:val="007F7CDC"/>
    <w:rsid w:val="00802E14"/>
    <w:rsid w:val="00805E9A"/>
    <w:rsid w:val="008121E2"/>
    <w:rsid w:val="008135CD"/>
    <w:rsid w:val="00813B8E"/>
    <w:rsid w:val="00817D69"/>
    <w:rsid w:val="00831999"/>
    <w:rsid w:val="008345B9"/>
    <w:rsid w:val="0083692F"/>
    <w:rsid w:val="00861F0F"/>
    <w:rsid w:val="0087216E"/>
    <w:rsid w:val="00876480"/>
    <w:rsid w:val="00877CEE"/>
    <w:rsid w:val="0088634D"/>
    <w:rsid w:val="008903C5"/>
    <w:rsid w:val="00891804"/>
    <w:rsid w:val="008933F2"/>
    <w:rsid w:val="008A40BA"/>
    <w:rsid w:val="008A46D2"/>
    <w:rsid w:val="008A5F3C"/>
    <w:rsid w:val="008B0720"/>
    <w:rsid w:val="008B788A"/>
    <w:rsid w:val="008B7C01"/>
    <w:rsid w:val="008D7C88"/>
    <w:rsid w:val="008E3BDD"/>
    <w:rsid w:val="008E4BAA"/>
    <w:rsid w:val="008F0BC7"/>
    <w:rsid w:val="008F15E0"/>
    <w:rsid w:val="008F3904"/>
    <w:rsid w:val="008F3FC4"/>
    <w:rsid w:val="008F5C33"/>
    <w:rsid w:val="0090030C"/>
    <w:rsid w:val="00916099"/>
    <w:rsid w:val="0094528F"/>
    <w:rsid w:val="00950B1F"/>
    <w:rsid w:val="0095730F"/>
    <w:rsid w:val="00957906"/>
    <w:rsid w:val="00962945"/>
    <w:rsid w:val="0096423F"/>
    <w:rsid w:val="0097084A"/>
    <w:rsid w:val="0097183E"/>
    <w:rsid w:val="00973DA4"/>
    <w:rsid w:val="00975E5D"/>
    <w:rsid w:val="00984022"/>
    <w:rsid w:val="009A3011"/>
    <w:rsid w:val="009A51BD"/>
    <w:rsid w:val="009B6F92"/>
    <w:rsid w:val="009C1504"/>
    <w:rsid w:val="009C4C18"/>
    <w:rsid w:val="009D5C03"/>
    <w:rsid w:val="009E29D9"/>
    <w:rsid w:val="009E69AD"/>
    <w:rsid w:val="009F523A"/>
    <w:rsid w:val="00A0306D"/>
    <w:rsid w:val="00A06840"/>
    <w:rsid w:val="00A16F7C"/>
    <w:rsid w:val="00A21B17"/>
    <w:rsid w:val="00A23985"/>
    <w:rsid w:val="00A242D9"/>
    <w:rsid w:val="00A27208"/>
    <w:rsid w:val="00A30B77"/>
    <w:rsid w:val="00A34358"/>
    <w:rsid w:val="00A432FE"/>
    <w:rsid w:val="00A44C52"/>
    <w:rsid w:val="00A55D41"/>
    <w:rsid w:val="00A6100E"/>
    <w:rsid w:val="00A648FB"/>
    <w:rsid w:val="00A669D4"/>
    <w:rsid w:val="00A71750"/>
    <w:rsid w:val="00A74A8E"/>
    <w:rsid w:val="00A76310"/>
    <w:rsid w:val="00A76498"/>
    <w:rsid w:val="00A77A6B"/>
    <w:rsid w:val="00A835B2"/>
    <w:rsid w:val="00A83E7C"/>
    <w:rsid w:val="00A85436"/>
    <w:rsid w:val="00A87FDF"/>
    <w:rsid w:val="00A91131"/>
    <w:rsid w:val="00AA5240"/>
    <w:rsid w:val="00AB6317"/>
    <w:rsid w:val="00AB7687"/>
    <w:rsid w:val="00AC2D4B"/>
    <w:rsid w:val="00AC3F54"/>
    <w:rsid w:val="00AC6F0C"/>
    <w:rsid w:val="00AE43E6"/>
    <w:rsid w:val="00AF18F6"/>
    <w:rsid w:val="00AF68B1"/>
    <w:rsid w:val="00B117B6"/>
    <w:rsid w:val="00B1235E"/>
    <w:rsid w:val="00B14A70"/>
    <w:rsid w:val="00B21532"/>
    <w:rsid w:val="00B353AF"/>
    <w:rsid w:val="00B40822"/>
    <w:rsid w:val="00B50812"/>
    <w:rsid w:val="00B52CF8"/>
    <w:rsid w:val="00B63A2B"/>
    <w:rsid w:val="00B6652E"/>
    <w:rsid w:val="00B71E0E"/>
    <w:rsid w:val="00B96E7B"/>
    <w:rsid w:val="00BB5E56"/>
    <w:rsid w:val="00BC11BD"/>
    <w:rsid w:val="00BC2D73"/>
    <w:rsid w:val="00BD28DB"/>
    <w:rsid w:val="00BD47BC"/>
    <w:rsid w:val="00C143C7"/>
    <w:rsid w:val="00C1645F"/>
    <w:rsid w:val="00C21CE0"/>
    <w:rsid w:val="00C24855"/>
    <w:rsid w:val="00C271C1"/>
    <w:rsid w:val="00C43434"/>
    <w:rsid w:val="00C53B1E"/>
    <w:rsid w:val="00C54C23"/>
    <w:rsid w:val="00C561CD"/>
    <w:rsid w:val="00C6290D"/>
    <w:rsid w:val="00C74B52"/>
    <w:rsid w:val="00C75491"/>
    <w:rsid w:val="00C755C2"/>
    <w:rsid w:val="00C8139A"/>
    <w:rsid w:val="00C95B76"/>
    <w:rsid w:val="00C971E0"/>
    <w:rsid w:val="00CA0C56"/>
    <w:rsid w:val="00CB6759"/>
    <w:rsid w:val="00CB760F"/>
    <w:rsid w:val="00CD4172"/>
    <w:rsid w:val="00CE09D8"/>
    <w:rsid w:val="00CE61DB"/>
    <w:rsid w:val="00CF09D2"/>
    <w:rsid w:val="00D005E8"/>
    <w:rsid w:val="00D00AE7"/>
    <w:rsid w:val="00D038E0"/>
    <w:rsid w:val="00D04BFD"/>
    <w:rsid w:val="00D06F3F"/>
    <w:rsid w:val="00D23313"/>
    <w:rsid w:val="00D2480F"/>
    <w:rsid w:val="00D24BDE"/>
    <w:rsid w:val="00D24F29"/>
    <w:rsid w:val="00D36ED8"/>
    <w:rsid w:val="00D4107A"/>
    <w:rsid w:val="00D53879"/>
    <w:rsid w:val="00D55776"/>
    <w:rsid w:val="00D56A8E"/>
    <w:rsid w:val="00D60AD1"/>
    <w:rsid w:val="00D6147D"/>
    <w:rsid w:val="00D66C51"/>
    <w:rsid w:val="00D67BDB"/>
    <w:rsid w:val="00D85E5B"/>
    <w:rsid w:val="00D862CA"/>
    <w:rsid w:val="00D90231"/>
    <w:rsid w:val="00D91130"/>
    <w:rsid w:val="00D9283D"/>
    <w:rsid w:val="00D95203"/>
    <w:rsid w:val="00DA14EE"/>
    <w:rsid w:val="00DA352E"/>
    <w:rsid w:val="00DB5F9B"/>
    <w:rsid w:val="00DC1C18"/>
    <w:rsid w:val="00DC27C6"/>
    <w:rsid w:val="00DD73A6"/>
    <w:rsid w:val="00DE03D9"/>
    <w:rsid w:val="00DE66BC"/>
    <w:rsid w:val="00DF30E8"/>
    <w:rsid w:val="00E07572"/>
    <w:rsid w:val="00E13AC3"/>
    <w:rsid w:val="00E14AE7"/>
    <w:rsid w:val="00E257F3"/>
    <w:rsid w:val="00E35B75"/>
    <w:rsid w:val="00E36E35"/>
    <w:rsid w:val="00E575C1"/>
    <w:rsid w:val="00E64A3C"/>
    <w:rsid w:val="00E67648"/>
    <w:rsid w:val="00E67BEC"/>
    <w:rsid w:val="00E710A1"/>
    <w:rsid w:val="00E717AE"/>
    <w:rsid w:val="00E8260A"/>
    <w:rsid w:val="00EC049E"/>
    <w:rsid w:val="00EC51C4"/>
    <w:rsid w:val="00EC7026"/>
    <w:rsid w:val="00ED2111"/>
    <w:rsid w:val="00ED64D4"/>
    <w:rsid w:val="00EE24A6"/>
    <w:rsid w:val="00EE3466"/>
    <w:rsid w:val="00EE375A"/>
    <w:rsid w:val="00EF66F7"/>
    <w:rsid w:val="00F040C0"/>
    <w:rsid w:val="00F13972"/>
    <w:rsid w:val="00F14145"/>
    <w:rsid w:val="00F203B5"/>
    <w:rsid w:val="00F220EB"/>
    <w:rsid w:val="00F26022"/>
    <w:rsid w:val="00F47AFD"/>
    <w:rsid w:val="00F50237"/>
    <w:rsid w:val="00F528FC"/>
    <w:rsid w:val="00F568AA"/>
    <w:rsid w:val="00F571F2"/>
    <w:rsid w:val="00F71CD9"/>
    <w:rsid w:val="00F77EF6"/>
    <w:rsid w:val="00F802A3"/>
    <w:rsid w:val="00F8602E"/>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8B91"/>
  <w15:chartTrackingRefBased/>
  <w15:docId w15:val="{A45B2E85-680A-48A1-A6EE-E270B9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37FAA"/>
    <w:pPr>
      <w:widowControl w:val="0"/>
      <w:spacing w:before="54" w:after="0" w:line="240" w:lineRule="auto"/>
      <w:ind w:left="127"/>
      <w:jc w:val="center"/>
      <w:outlineLvl w:val="0"/>
    </w:pPr>
    <w:rPr>
      <w:rFonts w:eastAsia="Arial" w:cs="Arial"/>
      <w:bCs/>
      <w:smallCaps/>
      <w:sz w:val="32"/>
      <w:szCs w:val="32"/>
    </w:rPr>
  </w:style>
  <w:style w:type="paragraph" w:styleId="Heading2">
    <w:name w:val="heading 2"/>
    <w:basedOn w:val="Normal"/>
    <w:next w:val="Normal"/>
    <w:link w:val="Heading2Char"/>
    <w:uiPriority w:val="9"/>
    <w:unhideWhenUsed/>
    <w:qFormat/>
    <w:rsid w:val="00737FAA"/>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A77A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7A6B"/>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A77A6B"/>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A77A6B"/>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A77A6B"/>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A77A6B"/>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A77A6B"/>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737FAA"/>
    <w:rPr>
      <w:rFonts w:eastAsia="Arial" w:cs="Arial"/>
      <w:bCs/>
      <w:smallCaps/>
      <w:sz w:val="32"/>
      <w:szCs w:val="32"/>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737FAA"/>
    <w:rPr>
      <w:rFonts w:eastAsiaTheme="majorEastAsia" w:cs="Arial"/>
      <w:smallCaps/>
      <w:sz w:val="28"/>
      <w:szCs w:val="28"/>
    </w:rPr>
  </w:style>
  <w:style w:type="character" w:customStyle="1" w:styleId="normaltextrun">
    <w:name w:val="normaltextrun"/>
    <w:basedOn w:val="DefaultParagraphFont"/>
    <w:rsid w:val="00737FAA"/>
  </w:style>
  <w:style w:type="character" w:customStyle="1" w:styleId="eop">
    <w:name w:val="eop"/>
    <w:basedOn w:val="DefaultParagraphFont"/>
    <w:rsid w:val="00737FAA"/>
  </w:style>
  <w:style w:type="character" w:customStyle="1" w:styleId="Style1">
    <w:name w:val="Style1"/>
    <w:basedOn w:val="DefaultParagraphFont"/>
    <w:uiPriority w:val="1"/>
    <w:rsid w:val="00307FA1"/>
    <w:rPr>
      <w:rFonts w:asciiTheme="minorHAnsi" w:hAnsiTheme="minorHAnsi"/>
    </w:rPr>
  </w:style>
  <w:style w:type="numbering" w:customStyle="1" w:styleId="DEACStandardsList">
    <w:name w:val="DEAC Standards List"/>
    <w:basedOn w:val="NoList"/>
    <w:uiPriority w:val="99"/>
    <w:rsid w:val="00B63A2B"/>
    <w:pPr>
      <w:numPr>
        <w:numId w:val="10"/>
      </w:numPr>
    </w:pPr>
  </w:style>
  <w:style w:type="character" w:customStyle="1" w:styleId="Heading3Char">
    <w:name w:val="Heading 3 Char"/>
    <w:basedOn w:val="DefaultParagraphFont"/>
    <w:link w:val="Heading3"/>
    <w:uiPriority w:val="9"/>
    <w:rsid w:val="00A77A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A6B"/>
    <w:rPr>
      <w:rFonts w:eastAsia="Times New Roman" w:cs="Times New Roman"/>
      <w:i/>
      <w:iCs/>
      <w:color w:val="0F4761"/>
    </w:rPr>
  </w:style>
  <w:style w:type="character" w:customStyle="1" w:styleId="Heading5Char">
    <w:name w:val="Heading 5 Char"/>
    <w:basedOn w:val="DefaultParagraphFont"/>
    <w:link w:val="Heading5"/>
    <w:uiPriority w:val="9"/>
    <w:semiHidden/>
    <w:rsid w:val="00A77A6B"/>
    <w:rPr>
      <w:rFonts w:eastAsia="Times New Roman" w:cs="Times New Roman"/>
      <w:color w:val="0F4761"/>
    </w:rPr>
  </w:style>
  <w:style w:type="character" w:customStyle="1" w:styleId="Heading6Char">
    <w:name w:val="Heading 6 Char"/>
    <w:basedOn w:val="DefaultParagraphFont"/>
    <w:link w:val="Heading6"/>
    <w:uiPriority w:val="9"/>
    <w:semiHidden/>
    <w:rsid w:val="00A77A6B"/>
    <w:rPr>
      <w:rFonts w:eastAsia="Times New Roman" w:cs="Times New Roman"/>
      <w:i/>
      <w:iCs/>
      <w:color w:val="595959"/>
    </w:rPr>
  </w:style>
  <w:style w:type="character" w:customStyle="1" w:styleId="Heading7Char">
    <w:name w:val="Heading 7 Char"/>
    <w:basedOn w:val="DefaultParagraphFont"/>
    <w:link w:val="Heading7"/>
    <w:uiPriority w:val="9"/>
    <w:semiHidden/>
    <w:rsid w:val="00A77A6B"/>
    <w:rPr>
      <w:rFonts w:eastAsia="Times New Roman" w:cs="Times New Roman"/>
      <w:color w:val="595959"/>
    </w:rPr>
  </w:style>
  <w:style w:type="character" w:customStyle="1" w:styleId="Heading8Char">
    <w:name w:val="Heading 8 Char"/>
    <w:basedOn w:val="DefaultParagraphFont"/>
    <w:link w:val="Heading8"/>
    <w:uiPriority w:val="9"/>
    <w:semiHidden/>
    <w:rsid w:val="00A77A6B"/>
    <w:rPr>
      <w:rFonts w:eastAsia="Times New Roman" w:cs="Times New Roman"/>
      <w:i/>
      <w:iCs/>
      <w:color w:val="272727"/>
    </w:rPr>
  </w:style>
  <w:style w:type="character" w:customStyle="1" w:styleId="Heading9Char">
    <w:name w:val="Heading 9 Char"/>
    <w:basedOn w:val="DefaultParagraphFont"/>
    <w:link w:val="Heading9"/>
    <w:uiPriority w:val="9"/>
    <w:semiHidden/>
    <w:rsid w:val="00A77A6B"/>
    <w:rPr>
      <w:rFonts w:eastAsia="Times New Roman" w:cs="Times New Roman"/>
      <w:color w:val="272727"/>
    </w:rPr>
  </w:style>
  <w:style w:type="table" w:customStyle="1" w:styleId="PlainTable11">
    <w:name w:val="Plain Table 11"/>
    <w:basedOn w:val="TableNormal"/>
    <w:uiPriority w:val="41"/>
    <w:rsid w:val="00A77A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77A6B"/>
    <w:rPr>
      <w:color w:val="0563C1" w:themeColor="hyperlink"/>
      <w:u w:val="single"/>
    </w:rPr>
  </w:style>
  <w:style w:type="character" w:styleId="CommentReference">
    <w:name w:val="annotation reference"/>
    <w:basedOn w:val="DefaultParagraphFont"/>
    <w:uiPriority w:val="99"/>
    <w:semiHidden/>
    <w:unhideWhenUsed/>
    <w:rsid w:val="00A77A6B"/>
    <w:rPr>
      <w:sz w:val="16"/>
      <w:szCs w:val="16"/>
    </w:rPr>
  </w:style>
  <w:style w:type="paragraph" w:styleId="CommentText">
    <w:name w:val="annotation text"/>
    <w:basedOn w:val="Normal"/>
    <w:link w:val="CommentTextChar"/>
    <w:uiPriority w:val="99"/>
    <w:unhideWhenUsed/>
    <w:rsid w:val="00A77A6B"/>
    <w:pPr>
      <w:spacing w:line="240" w:lineRule="auto"/>
    </w:pPr>
    <w:rPr>
      <w:sz w:val="20"/>
      <w:szCs w:val="20"/>
    </w:rPr>
  </w:style>
  <w:style w:type="character" w:customStyle="1" w:styleId="CommentTextChar">
    <w:name w:val="Comment Text Char"/>
    <w:basedOn w:val="DefaultParagraphFont"/>
    <w:link w:val="CommentText"/>
    <w:uiPriority w:val="99"/>
    <w:rsid w:val="00A77A6B"/>
    <w:rPr>
      <w:sz w:val="20"/>
      <w:szCs w:val="20"/>
    </w:rPr>
  </w:style>
  <w:style w:type="paragraph" w:styleId="CommentSubject">
    <w:name w:val="annotation subject"/>
    <w:basedOn w:val="CommentText"/>
    <w:next w:val="CommentText"/>
    <w:link w:val="CommentSubjectChar"/>
    <w:uiPriority w:val="99"/>
    <w:semiHidden/>
    <w:unhideWhenUsed/>
    <w:rsid w:val="00A77A6B"/>
    <w:rPr>
      <w:b/>
      <w:bCs/>
    </w:rPr>
  </w:style>
  <w:style w:type="character" w:customStyle="1" w:styleId="CommentSubjectChar">
    <w:name w:val="Comment Subject Char"/>
    <w:basedOn w:val="CommentTextChar"/>
    <w:link w:val="CommentSubject"/>
    <w:uiPriority w:val="99"/>
    <w:semiHidden/>
    <w:rsid w:val="00A77A6B"/>
    <w:rPr>
      <w:b/>
      <w:bCs/>
      <w:sz w:val="20"/>
      <w:szCs w:val="20"/>
    </w:rPr>
  </w:style>
  <w:style w:type="paragraph" w:styleId="BalloonText">
    <w:name w:val="Balloon Text"/>
    <w:basedOn w:val="Normal"/>
    <w:link w:val="BalloonTextChar"/>
    <w:uiPriority w:val="99"/>
    <w:semiHidden/>
    <w:unhideWhenUsed/>
    <w:rsid w:val="00A77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A6B"/>
    <w:rPr>
      <w:rFonts w:ascii="Segoe UI" w:hAnsi="Segoe UI" w:cs="Segoe UI"/>
      <w:sz w:val="18"/>
      <w:szCs w:val="18"/>
    </w:rPr>
  </w:style>
  <w:style w:type="table" w:customStyle="1" w:styleId="TableGrid1">
    <w:name w:val="Table Grid1"/>
    <w:basedOn w:val="TableNormal"/>
    <w:next w:val="TableGrid"/>
    <w:uiPriority w:val="39"/>
    <w:rsid w:val="00A7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A77A6B"/>
    <w:rPr>
      <w:rFonts w:asciiTheme="minorHAnsi" w:hAnsiTheme="minorHAnsi"/>
      <w:sz w:val="24"/>
    </w:rPr>
  </w:style>
  <w:style w:type="character" w:styleId="FollowedHyperlink">
    <w:name w:val="FollowedHyperlink"/>
    <w:basedOn w:val="DefaultParagraphFont"/>
    <w:uiPriority w:val="99"/>
    <w:semiHidden/>
    <w:unhideWhenUsed/>
    <w:rsid w:val="00A77A6B"/>
    <w:rPr>
      <w:color w:val="954F72" w:themeColor="followedHyperlink"/>
      <w:u w:val="single"/>
    </w:rPr>
  </w:style>
  <w:style w:type="paragraph" w:styleId="Revision">
    <w:name w:val="Revision"/>
    <w:hidden/>
    <w:uiPriority w:val="99"/>
    <w:semiHidden/>
    <w:rsid w:val="00A77A6B"/>
    <w:pPr>
      <w:spacing w:after="0" w:line="240" w:lineRule="auto"/>
    </w:pPr>
  </w:style>
  <w:style w:type="paragraph" w:customStyle="1" w:styleId="Heading41">
    <w:name w:val="Heading 41"/>
    <w:basedOn w:val="Normal"/>
    <w:next w:val="Normal"/>
    <w:uiPriority w:val="9"/>
    <w:semiHidden/>
    <w:unhideWhenUsed/>
    <w:qFormat/>
    <w:rsid w:val="00A77A6B"/>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A77A6B"/>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A77A6B"/>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A77A6B"/>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A77A6B"/>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A77A6B"/>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A77A6B"/>
  </w:style>
  <w:style w:type="paragraph" w:customStyle="1" w:styleId="Title1">
    <w:name w:val="Title1"/>
    <w:basedOn w:val="Normal"/>
    <w:next w:val="Normal"/>
    <w:uiPriority w:val="10"/>
    <w:qFormat/>
    <w:rsid w:val="00A77A6B"/>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A77A6B"/>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A77A6B"/>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A77A6B"/>
    <w:rPr>
      <w:rFonts w:eastAsia="Times New Roman" w:cs="Times New Roman"/>
      <w:color w:val="595959"/>
      <w:spacing w:val="15"/>
      <w:sz w:val="28"/>
      <w:szCs w:val="28"/>
    </w:rPr>
  </w:style>
  <w:style w:type="paragraph" w:customStyle="1" w:styleId="Quote1">
    <w:name w:val="Quote1"/>
    <w:basedOn w:val="Normal"/>
    <w:next w:val="Normal"/>
    <w:uiPriority w:val="29"/>
    <w:qFormat/>
    <w:rsid w:val="00A77A6B"/>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A77A6B"/>
    <w:rPr>
      <w:i/>
      <w:iCs/>
      <w:color w:val="404040"/>
    </w:rPr>
  </w:style>
  <w:style w:type="character" w:customStyle="1" w:styleId="IntenseEmphasis1">
    <w:name w:val="Intense Emphasis1"/>
    <w:basedOn w:val="DefaultParagraphFont"/>
    <w:uiPriority w:val="21"/>
    <w:qFormat/>
    <w:rsid w:val="00A77A6B"/>
    <w:rPr>
      <w:i/>
      <w:iCs/>
      <w:color w:val="0F4761"/>
    </w:rPr>
  </w:style>
  <w:style w:type="paragraph" w:customStyle="1" w:styleId="IntenseQuote1">
    <w:name w:val="Intense Quote1"/>
    <w:basedOn w:val="Normal"/>
    <w:next w:val="Normal"/>
    <w:uiPriority w:val="30"/>
    <w:qFormat/>
    <w:rsid w:val="00A77A6B"/>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A77A6B"/>
    <w:rPr>
      <w:i/>
      <w:iCs/>
      <w:color w:val="0F4761"/>
    </w:rPr>
  </w:style>
  <w:style w:type="character" w:customStyle="1" w:styleId="IntenseReference1">
    <w:name w:val="Intense Reference1"/>
    <w:basedOn w:val="DefaultParagraphFont"/>
    <w:uiPriority w:val="32"/>
    <w:qFormat/>
    <w:rsid w:val="00A77A6B"/>
    <w:rPr>
      <w:b/>
      <w:bCs/>
      <w:smallCaps/>
      <w:color w:val="0F4761"/>
      <w:spacing w:val="5"/>
    </w:rPr>
  </w:style>
  <w:style w:type="table" w:customStyle="1" w:styleId="TableGrid2">
    <w:name w:val="Table Grid2"/>
    <w:basedOn w:val="TableNormal"/>
    <w:next w:val="TableGrid"/>
    <w:uiPriority w:val="39"/>
    <w:rsid w:val="00A7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7A6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7A6B"/>
    <w:pPr>
      <w:spacing w:after="0" w:line="240" w:lineRule="auto"/>
    </w:pPr>
    <w:rPr>
      <w:rFonts w:ascii="Calibri" w:hAnsi="Calibri"/>
    </w:rPr>
  </w:style>
  <w:style w:type="numbering" w:customStyle="1" w:styleId="DEACStandardsList1">
    <w:name w:val="DEAC Standards List1"/>
    <w:basedOn w:val="NoList"/>
    <w:uiPriority w:val="99"/>
    <w:rsid w:val="00A77A6B"/>
  </w:style>
  <w:style w:type="paragraph" w:styleId="BodyText">
    <w:name w:val="Body Text"/>
    <w:basedOn w:val="Normal"/>
    <w:link w:val="BodyTextChar"/>
    <w:uiPriority w:val="1"/>
    <w:qFormat/>
    <w:rsid w:val="00A77A6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77A6B"/>
    <w:rPr>
      <w:rFonts w:ascii="Calibri" w:eastAsia="Calibri" w:hAnsi="Calibri" w:cs="Calibri"/>
    </w:rPr>
  </w:style>
  <w:style w:type="paragraph" w:styleId="FootnoteText">
    <w:name w:val="footnote text"/>
    <w:basedOn w:val="Normal"/>
    <w:link w:val="FootnoteTextChar"/>
    <w:uiPriority w:val="99"/>
    <w:semiHidden/>
    <w:unhideWhenUsed/>
    <w:rsid w:val="00A77A6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77A6B"/>
    <w:rPr>
      <w:rFonts w:ascii="Calibri" w:hAnsi="Calibri"/>
      <w:sz w:val="20"/>
      <w:szCs w:val="20"/>
    </w:rPr>
  </w:style>
  <w:style w:type="character" w:styleId="FootnoteReference">
    <w:name w:val="footnote reference"/>
    <w:basedOn w:val="DefaultParagraphFont"/>
    <w:uiPriority w:val="99"/>
    <w:semiHidden/>
    <w:unhideWhenUsed/>
    <w:rsid w:val="00A77A6B"/>
    <w:rPr>
      <w:vertAlign w:val="superscript"/>
    </w:rPr>
  </w:style>
  <w:style w:type="character" w:customStyle="1" w:styleId="Heading4Char1">
    <w:name w:val="Heading 4 Char1"/>
    <w:basedOn w:val="DefaultParagraphFont"/>
    <w:uiPriority w:val="9"/>
    <w:semiHidden/>
    <w:rsid w:val="00A77A6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A77A6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A77A6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A77A6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A77A6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77A6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77A6B"/>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A77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6B"/>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A77A6B"/>
    <w:rPr>
      <w:rFonts w:eastAsiaTheme="minorEastAsia"/>
      <w:color w:val="5A5A5A" w:themeColor="text1" w:themeTint="A5"/>
      <w:spacing w:val="15"/>
    </w:rPr>
  </w:style>
  <w:style w:type="paragraph" w:styleId="Quote">
    <w:name w:val="Quote"/>
    <w:basedOn w:val="Normal"/>
    <w:next w:val="Normal"/>
    <w:link w:val="QuoteChar"/>
    <w:uiPriority w:val="29"/>
    <w:qFormat/>
    <w:rsid w:val="00A77A6B"/>
    <w:pPr>
      <w:spacing w:before="200"/>
      <w:ind w:left="864" w:right="864"/>
      <w:jc w:val="center"/>
    </w:pPr>
    <w:rPr>
      <w:i/>
      <w:iCs/>
      <w:color w:val="404040"/>
    </w:rPr>
  </w:style>
  <w:style w:type="character" w:customStyle="1" w:styleId="QuoteChar1">
    <w:name w:val="Quote Char1"/>
    <w:basedOn w:val="DefaultParagraphFont"/>
    <w:uiPriority w:val="29"/>
    <w:rsid w:val="00A77A6B"/>
    <w:rPr>
      <w:i/>
      <w:iCs/>
      <w:color w:val="404040" w:themeColor="text1" w:themeTint="BF"/>
    </w:rPr>
  </w:style>
  <w:style w:type="character" w:styleId="IntenseEmphasis">
    <w:name w:val="Intense Emphasis"/>
    <w:basedOn w:val="DefaultParagraphFont"/>
    <w:uiPriority w:val="21"/>
    <w:qFormat/>
    <w:rsid w:val="00A77A6B"/>
    <w:rPr>
      <w:i/>
      <w:iCs/>
      <w:color w:val="5B9BD5" w:themeColor="accent1"/>
    </w:rPr>
  </w:style>
  <w:style w:type="paragraph" w:styleId="IntenseQuote">
    <w:name w:val="Intense Quote"/>
    <w:basedOn w:val="Normal"/>
    <w:next w:val="Normal"/>
    <w:link w:val="IntenseQuoteChar"/>
    <w:uiPriority w:val="30"/>
    <w:qFormat/>
    <w:rsid w:val="00A77A6B"/>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A77A6B"/>
    <w:rPr>
      <w:i/>
      <w:iCs/>
      <w:color w:val="5B9BD5" w:themeColor="accent1"/>
    </w:rPr>
  </w:style>
  <w:style w:type="character" w:styleId="IntenseReference">
    <w:name w:val="Intense Reference"/>
    <w:basedOn w:val="DefaultParagraphFont"/>
    <w:uiPriority w:val="32"/>
    <w:qFormat/>
    <w:rsid w:val="00A77A6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DA527BD05482597DC26A7179F1156"/>
        <w:category>
          <w:name w:val="General"/>
          <w:gallery w:val="placeholder"/>
        </w:category>
        <w:types>
          <w:type w:val="bbPlcHdr"/>
        </w:types>
        <w:behaviors>
          <w:behavior w:val="content"/>
        </w:behaviors>
        <w:guid w:val="{4090EB1E-C62E-439A-B665-B95C8E31D735}"/>
      </w:docPartPr>
      <w:docPartBody>
        <w:p w:rsidR="00046D8F" w:rsidRDefault="00F758F8" w:rsidP="00F758F8">
          <w:pPr>
            <w:pStyle w:val="206DA527BD05482597DC26A7179F1156"/>
          </w:pPr>
          <w:r w:rsidRPr="005053CF">
            <w:rPr>
              <w:rStyle w:val="PlaceholderText"/>
            </w:rPr>
            <w:t>Click or tap here to enter text.</w:t>
          </w:r>
        </w:p>
      </w:docPartBody>
    </w:docPart>
    <w:docPart>
      <w:docPartPr>
        <w:name w:val="E0BB176439CB4679B04157FB0F8337F9"/>
        <w:category>
          <w:name w:val="General"/>
          <w:gallery w:val="placeholder"/>
        </w:category>
        <w:types>
          <w:type w:val="bbPlcHdr"/>
        </w:types>
        <w:behaviors>
          <w:behavior w:val="content"/>
        </w:behaviors>
        <w:guid w:val="{066D1DB4-691F-40ED-B087-6AA7783BAE55}"/>
      </w:docPartPr>
      <w:docPartBody>
        <w:p w:rsidR="00046D8F" w:rsidRDefault="00046D8F" w:rsidP="00046D8F">
          <w:pPr>
            <w:pStyle w:val="E0BB176439CB4679B04157FB0F8337F9"/>
          </w:pPr>
          <w:r w:rsidRPr="005351DD">
            <w:rPr>
              <w:rStyle w:val="PlaceholderText"/>
            </w:rPr>
            <w:t>Choose a finding</w:t>
          </w:r>
          <w:r>
            <w:rPr>
              <w:rStyle w:val="PlaceholderText"/>
            </w:rPr>
            <w:t>.</w:t>
          </w:r>
        </w:p>
      </w:docPartBody>
    </w:docPart>
    <w:docPart>
      <w:docPartPr>
        <w:name w:val="0636464830974A22BE7A287A8C49674B"/>
        <w:category>
          <w:name w:val="General"/>
          <w:gallery w:val="placeholder"/>
        </w:category>
        <w:types>
          <w:type w:val="bbPlcHdr"/>
        </w:types>
        <w:behaviors>
          <w:behavior w:val="content"/>
        </w:behaviors>
        <w:guid w:val="{3AEAD9D3-F59A-48F9-842A-88D205F017A1}"/>
      </w:docPartPr>
      <w:docPartBody>
        <w:p w:rsidR="00046D8F" w:rsidRDefault="00046D8F" w:rsidP="00046D8F">
          <w:pPr>
            <w:pStyle w:val="0636464830974A22BE7A287A8C49674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4BA50D3C38748FEB2EBEB6CAD77E713"/>
        <w:category>
          <w:name w:val="General"/>
          <w:gallery w:val="placeholder"/>
        </w:category>
        <w:types>
          <w:type w:val="bbPlcHdr"/>
        </w:types>
        <w:behaviors>
          <w:behavior w:val="content"/>
        </w:behaviors>
        <w:guid w:val="{53DB49AB-666E-413F-A611-20DD6BCD9BC0}"/>
      </w:docPartPr>
      <w:docPartBody>
        <w:p w:rsidR="00046D8F" w:rsidRDefault="00046D8F" w:rsidP="00046D8F">
          <w:pPr>
            <w:pStyle w:val="74BA50D3C38748FEB2EBEB6CAD77E7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FC127B34A34B41B6D0069F0D8AC76B"/>
        <w:category>
          <w:name w:val="General"/>
          <w:gallery w:val="placeholder"/>
        </w:category>
        <w:types>
          <w:type w:val="bbPlcHdr"/>
        </w:types>
        <w:behaviors>
          <w:behavior w:val="content"/>
        </w:behaviors>
        <w:guid w:val="{F1A85B51-0B17-42C3-957E-116F374798D7}"/>
      </w:docPartPr>
      <w:docPartBody>
        <w:p w:rsidR="00046D8F" w:rsidRDefault="00046D8F" w:rsidP="00046D8F">
          <w:pPr>
            <w:pStyle w:val="B0FC127B34A34B41B6D0069F0D8AC76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58884CA8CAB481AA7662A40617B6AEA"/>
        <w:category>
          <w:name w:val="General"/>
          <w:gallery w:val="placeholder"/>
        </w:category>
        <w:types>
          <w:type w:val="bbPlcHdr"/>
        </w:types>
        <w:behaviors>
          <w:behavior w:val="content"/>
        </w:behaviors>
        <w:guid w:val="{AF083358-34FC-4285-9DE2-A1172F06B66C}"/>
      </w:docPartPr>
      <w:docPartBody>
        <w:p w:rsidR="00046D8F" w:rsidRDefault="00F758F8" w:rsidP="00F758F8">
          <w:pPr>
            <w:pStyle w:val="958884CA8CAB481AA7662A40617B6AEA"/>
          </w:pPr>
          <w:r w:rsidRPr="005053CF">
            <w:rPr>
              <w:rStyle w:val="PlaceholderText"/>
            </w:rPr>
            <w:t>Click or tap here to enter text.</w:t>
          </w:r>
        </w:p>
      </w:docPartBody>
    </w:docPart>
    <w:docPart>
      <w:docPartPr>
        <w:name w:val="88CDA2E669094D51BFF50519F48736FC"/>
        <w:category>
          <w:name w:val="General"/>
          <w:gallery w:val="placeholder"/>
        </w:category>
        <w:types>
          <w:type w:val="bbPlcHdr"/>
        </w:types>
        <w:behaviors>
          <w:behavior w:val="content"/>
        </w:behaviors>
        <w:guid w:val="{4960E1C9-4085-4FA4-A7D2-A3C843F7A5F2}"/>
      </w:docPartPr>
      <w:docPartBody>
        <w:p w:rsidR="00046D8F" w:rsidRDefault="00046D8F" w:rsidP="00046D8F">
          <w:pPr>
            <w:pStyle w:val="88CDA2E669094D51BFF50519F48736FC"/>
          </w:pPr>
          <w:r w:rsidRPr="005351DD">
            <w:rPr>
              <w:rStyle w:val="PlaceholderText"/>
            </w:rPr>
            <w:t>Choose a finding</w:t>
          </w:r>
          <w:r>
            <w:rPr>
              <w:rStyle w:val="PlaceholderText"/>
            </w:rPr>
            <w:t>.</w:t>
          </w:r>
        </w:p>
      </w:docPartBody>
    </w:docPart>
    <w:docPart>
      <w:docPartPr>
        <w:name w:val="0689331912BE4B3D8B0F3C917C0A9A2B"/>
        <w:category>
          <w:name w:val="General"/>
          <w:gallery w:val="placeholder"/>
        </w:category>
        <w:types>
          <w:type w:val="bbPlcHdr"/>
        </w:types>
        <w:behaviors>
          <w:behavior w:val="content"/>
        </w:behaviors>
        <w:guid w:val="{08B10EF0-9454-473F-BBCB-AA1C38F0ECA2}"/>
      </w:docPartPr>
      <w:docPartBody>
        <w:p w:rsidR="00046D8F" w:rsidRDefault="00046D8F" w:rsidP="00046D8F">
          <w:pPr>
            <w:pStyle w:val="0689331912BE4B3D8B0F3C917C0A9A2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F0E31A71BE14CE18C803C26230E5F7D"/>
        <w:category>
          <w:name w:val="General"/>
          <w:gallery w:val="placeholder"/>
        </w:category>
        <w:types>
          <w:type w:val="bbPlcHdr"/>
        </w:types>
        <w:behaviors>
          <w:behavior w:val="content"/>
        </w:behaviors>
        <w:guid w:val="{FF6A3591-65C5-480C-9266-6BD02909963E}"/>
      </w:docPartPr>
      <w:docPartBody>
        <w:p w:rsidR="00046D8F" w:rsidRDefault="00046D8F" w:rsidP="00046D8F">
          <w:pPr>
            <w:pStyle w:val="8F0E31A71BE14CE18C803C26230E5F7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7D7644DC24C4570925B2805800056DE"/>
        <w:category>
          <w:name w:val="General"/>
          <w:gallery w:val="placeholder"/>
        </w:category>
        <w:types>
          <w:type w:val="bbPlcHdr"/>
        </w:types>
        <w:behaviors>
          <w:behavior w:val="content"/>
        </w:behaviors>
        <w:guid w:val="{A12D6B6F-01B9-41F9-87D3-75351CD491ED}"/>
      </w:docPartPr>
      <w:docPartBody>
        <w:p w:rsidR="00046D8F" w:rsidRDefault="00046D8F" w:rsidP="00046D8F">
          <w:pPr>
            <w:pStyle w:val="97D7644DC24C4570925B2805800056D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AFE46BE59F48B48C349D2F521EC45D"/>
        <w:category>
          <w:name w:val="General"/>
          <w:gallery w:val="placeholder"/>
        </w:category>
        <w:types>
          <w:type w:val="bbPlcHdr"/>
        </w:types>
        <w:behaviors>
          <w:behavior w:val="content"/>
        </w:behaviors>
        <w:guid w:val="{C6E60A20-AEA8-49DE-8335-58B9EB29E7E4}"/>
      </w:docPartPr>
      <w:docPartBody>
        <w:p w:rsidR="00046D8F" w:rsidRDefault="00046D8F" w:rsidP="00046D8F">
          <w:pPr>
            <w:pStyle w:val="8FAFE46BE59F48B48C349D2F521EC45D"/>
          </w:pPr>
          <w:r w:rsidRPr="005351DD">
            <w:rPr>
              <w:rStyle w:val="PlaceholderText"/>
            </w:rPr>
            <w:t>Choose a finding</w:t>
          </w:r>
          <w:r>
            <w:rPr>
              <w:rStyle w:val="PlaceholderText"/>
            </w:rPr>
            <w:t>.</w:t>
          </w:r>
        </w:p>
      </w:docPartBody>
    </w:docPart>
    <w:docPart>
      <w:docPartPr>
        <w:name w:val="63653F230922455480BFC928855F7B30"/>
        <w:category>
          <w:name w:val="General"/>
          <w:gallery w:val="placeholder"/>
        </w:category>
        <w:types>
          <w:type w:val="bbPlcHdr"/>
        </w:types>
        <w:behaviors>
          <w:behavior w:val="content"/>
        </w:behaviors>
        <w:guid w:val="{88F9A6A5-881C-452C-876D-03AFCEE39FB9}"/>
      </w:docPartPr>
      <w:docPartBody>
        <w:p w:rsidR="00046D8F" w:rsidRDefault="00046D8F" w:rsidP="00046D8F">
          <w:pPr>
            <w:pStyle w:val="63653F230922455480BFC928855F7B3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DF8A625CD6341A981283E310E4763B4"/>
        <w:category>
          <w:name w:val="General"/>
          <w:gallery w:val="placeholder"/>
        </w:category>
        <w:types>
          <w:type w:val="bbPlcHdr"/>
        </w:types>
        <w:behaviors>
          <w:behavior w:val="content"/>
        </w:behaviors>
        <w:guid w:val="{325BE4D3-1F90-49AF-B2EE-81E937BCED28}"/>
      </w:docPartPr>
      <w:docPartBody>
        <w:p w:rsidR="00046D8F" w:rsidRDefault="00046D8F" w:rsidP="00046D8F">
          <w:pPr>
            <w:pStyle w:val="1DF8A625CD6341A981283E310E4763B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81E598E1C1640DD84C20F248CDBD19E"/>
        <w:category>
          <w:name w:val="General"/>
          <w:gallery w:val="placeholder"/>
        </w:category>
        <w:types>
          <w:type w:val="bbPlcHdr"/>
        </w:types>
        <w:behaviors>
          <w:behavior w:val="content"/>
        </w:behaviors>
        <w:guid w:val="{4C9F28F2-A30B-499D-BE62-D7CC84F5EDBD}"/>
      </w:docPartPr>
      <w:docPartBody>
        <w:p w:rsidR="00046D8F" w:rsidRDefault="00046D8F" w:rsidP="00046D8F">
          <w:pPr>
            <w:pStyle w:val="B81E598E1C1640DD84C20F248CDBD19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166AAAE3A804AEABBB63B9B1AD9D803"/>
        <w:category>
          <w:name w:val="General"/>
          <w:gallery w:val="placeholder"/>
        </w:category>
        <w:types>
          <w:type w:val="bbPlcHdr"/>
        </w:types>
        <w:behaviors>
          <w:behavior w:val="content"/>
        </w:behaviors>
        <w:guid w:val="{B9774416-E371-45DD-BAFF-9F1175A36DB8}"/>
      </w:docPartPr>
      <w:docPartBody>
        <w:p w:rsidR="00046D8F" w:rsidRDefault="00046D8F" w:rsidP="00046D8F">
          <w:pPr>
            <w:pStyle w:val="3166AAAE3A804AEABBB63B9B1AD9D803"/>
          </w:pPr>
          <w:r w:rsidRPr="005351DD">
            <w:rPr>
              <w:rStyle w:val="PlaceholderText"/>
            </w:rPr>
            <w:t>Choose a finding</w:t>
          </w:r>
          <w:r>
            <w:rPr>
              <w:rStyle w:val="PlaceholderText"/>
            </w:rPr>
            <w:t>.</w:t>
          </w:r>
        </w:p>
      </w:docPartBody>
    </w:docPart>
    <w:docPart>
      <w:docPartPr>
        <w:name w:val="4200D770953D4AABAC6C237F29DD94E2"/>
        <w:category>
          <w:name w:val="General"/>
          <w:gallery w:val="placeholder"/>
        </w:category>
        <w:types>
          <w:type w:val="bbPlcHdr"/>
        </w:types>
        <w:behaviors>
          <w:behavior w:val="content"/>
        </w:behaviors>
        <w:guid w:val="{964D5529-AD1D-4F43-83AE-412179925B3E}"/>
      </w:docPartPr>
      <w:docPartBody>
        <w:p w:rsidR="00046D8F" w:rsidRDefault="00046D8F" w:rsidP="00046D8F">
          <w:pPr>
            <w:pStyle w:val="4200D770953D4AABAC6C237F29DD94E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526D309BCE5442CA7175AE7644F0CF6"/>
        <w:category>
          <w:name w:val="General"/>
          <w:gallery w:val="placeholder"/>
        </w:category>
        <w:types>
          <w:type w:val="bbPlcHdr"/>
        </w:types>
        <w:behaviors>
          <w:behavior w:val="content"/>
        </w:behaviors>
        <w:guid w:val="{00153B4A-F1D8-45AB-8436-F00D30942D72}"/>
      </w:docPartPr>
      <w:docPartBody>
        <w:p w:rsidR="00046D8F" w:rsidRDefault="00046D8F" w:rsidP="00046D8F">
          <w:pPr>
            <w:pStyle w:val="4526D309BCE5442CA7175AE7644F0CF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119962D7CF940158F1A33710CDACF58"/>
        <w:category>
          <w:name w:val="General"/>
          <w:gallery w:val="placeholder"/>
        </w:category>
        <w:types>
          <w:type w:val="bbPlcHdr"/>
        </w:types>
        <w:behaviors>
          <w:behavior w:val="content"/>
        </w:behaviors>
        <w:guid w:val="{E0495ACD-62BD-451B-8BFA-BEDC20BDDA5C}"/>
      </w:docPartPr>
      <w:docPartBody>
        <w:p w:rsidR="00046D8F" w:rsidRDefault="00046D8F" w:rsidP="00046D8F">
          <w:pPr>
            <w:pStyle w:val="C119962D7CF940158F1A33710CDACF5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2B4C0EA2BA94FA1B1F9994952993341"/>
        <w:category>
          <w:name w:val="General"/>
          <w:gallery w:val="placeholder"/>
        </w:category>
        <w:types>
          <w:type w:val="bbPlcHdr"/>
        </w:types>
        <w:behaviors>
          <w:behavior w:val="content"/>
        </w:behaviors>
        <w:guid w:val="{C0E18606-F507-4F53-9442-CAE22FE9CF71}"/>
      </w:docPartPr>
      <w:docPartBody>
        <w:p w:rsidR="00046D8F" w:rsidRDefault="00F758F8" w:rsidP="00F758F8">
          <w:pPr>
            <w:pStyle w:val="F2B4C0EA2BA94FA1B1F9994952993341"/>
          </w:pPr>
          <w:r w:rsidRPr="005053CF">
            <w:rPr>
              <w:rStyle w:val="PlaceholderText"/>
            </w:rPr>
            <w:t>Click or tap here to enter text.</w:t>
          </w:r>
        </w:p>
      </w:docPartBody>
    </w:docPart>
    <w:docPart>
      <w:docPartPr>
        <w:name w:val="08B8BFCE80564BDABCB7B29ED2AD2809"/>
        <w:category>
          <w:name w:val="General"/>
          <w:gallery w:val="placeholder"/>
        </w:category>
        <w:types>
          <w:type w:val="bbPlcHdr"/>
        </w:types>
        <w:behaviors>
          <w:behavior w:val="content"/>
        </w:behaviors>
        <w:guid w:val="{6F2A06C3-9D77-43D1-A312-5B4C92618BB7}"/>
      </w:docPartPr>
      <w:docPartBody>
        <w:p w:rsidR="00046D8F" w:rsidRDefault="00046D8F" w:rsidP="00046D8F">
          <w:pPr>
            <w:pStyle w:val="08B8BFCE80564BDABCB7B29ED2AD2809"/>
          </w:pPr>
          <w:r w:rsidRPr="005351DD">
            <w:rPr>
              <w:rStyle w:val="PlaceholderText"/>
            </w:rPr>
            <w:t>Choose a finding</w:t>
          </w:r>
          <w:r>
            <w:rPr>
              <w:rStyle w:val="PlaceholderText"/>
            </w:rPr>
            <w:t>.</w:t>
          </w:r>
        </w:p>
      </w:docPartBody>
    </w:docPart>
    <w:docPart>
      <w:docPartPr>
        <w:name w:val="9F14E42C89434826AB9CD4A3C9778212"/>
        <w:category>
          <w:name w:val="General"/>
          <w:gallery w:val="placeholder"/>
        </w:category>
        <w:types>
          <w:type w:val="bbPlcHdr"/>
        </w:types>
        <w:behaviors>
          <w:behavior w:val="content"/>
        </w:behaviors>
        <w:guid w:val="{A0E4E569-3F6E-4517-BA7E-52704C3FDA50}"/>
      </w:docPartPr>
      <w:docPartBody>
        <w:p w:rsidR="00046D8F" w:rsidRDefault="00046D8F" w:rsidP="00046D8F">
          <w:pPr>
            <w:pStyle w:val="9F14E42C89434826AB9CD4A3C977821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AF298A774F844B99EF73105E1844F38"/>
        <w:category>
          <w:name w:val="General"/>
          <w:gallery w:val="placeholder"/>
        </w:category>
        <w:types>
          <w:type w:val="bbPlcHdr"/>
        </w:types>
        <w:behaviors>
          <w:behavior w:val="content"/>
        </w:behaviors>
        <w:guid w:val="{277DE94F-B6E3-4726-880E-AA968AE77A32}"/>
      </w:docPartPr>
      <w:docPartBody>
        <w:p w:rsidR="00046D8F" w:rsidRDefault="00046D8F" w:rsidP="00046D8F">
          <w:pPr>
            <w:pStyle w:val="AAF298A774F844B99EF73105E1844F3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0FAA8BE2D749B08F0AFAD1AB907931"/>
        <w:category>
          <w:name w:val="General"/>
          <w:gallery w:val="placeholder"/>
        </w:category>
        <w:types>
          <w:type w:val="bbPlcHdr"/>
        </w:types>
        <w:behaviors>
          <w:behavior w:val="content"/>
        </w:behaviors>
        <w:guid w:val="{D5C92ED3-3407-4F3F-862D-7BA6BF63D31D}"/>
      </w:docPartPr>
      <w:docPartBody>
        <w:p w:rsidR="00046D8F" w:rsidRDefault="00046D8F" w:rsidP="00046D8F">
          <w:pPr>
            <w:pStyle w:val="E00FAA8BE2D749B08F0AFAD1AB9079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FB7543141284AF38B4B17282CFB7618"/>
        <w:category>
          <w:name w:val="General"/>
          <w:gallery w:val="placeholder"/>
        </w:category>
        <w:types>
          <w:type w:val="bbPlcHdr"/>
        </w:types>
        <w:behaviors>
          <w:behavior w:val="content"/>
        </w:behaviors>
        <w:guid w:val="{FB78518F-DA55-4D9F-91AE-5324C43A1F25}"/>
      </w:docPartPr>
      <w:docPartBody>
        <w:p w:rsidR="00046D8F" w:rsidRDefault="00F758F8" w:rsidP="00F758F8">
          <w:pPr>
            <w:pStyle w:val="CFB7543141284AF38B4B17282CFB7618"/>
          </w:pPr>
          <w:r w:rsidRPr="005053CF">
            <w:rPr>
              <w:rStyle w:val="PlaceholderText"/>
            </w:rPr>
            <w:t>Click or tap here to enter text.</w:t>
          </w:r>
        </w:p>
      </w:docPartBody>
    </w:docPart>
    <w:docPart>
      <w:docPartPr>
        <w:name w:val="B684A6FBE54248F4AAC927B967884F42"/>
        <w:category>
          <w:name w:val="General"/>
          <w:gallery w:val="placeholder"/>
        </w:category>
        <w:types>
          <w:type w:val="bbPlcHdr"/>
        </w:types>
        <w:behaviors>
          <w:behavior w:val="content"/>
        </w:behaviors>
        <w:guid w:val="{9F2CE313-B307-45D3-B2CA-CBA0A1D36D1D}"/>
      </w:docPartPr>
      <w:docPartBody>
        <w:p w:rsidR="00046D8F" w:rsidRDefault="00046D8F" w:rsidP="00046D8F">
          <w:pPr>
            <w:pStyle w:val="B684A6FBE54248F4AAC927B967884F42"/>
          </w:pPr>
          <w:r w:rsidRPr="005351DD">
            <w:rPr>
              <w:rStyle w:val="PlaceholderText"/>
            </w:rPr>
            <w:t>Choose a finding</w:t>
          </w:r>
          <w:r>
            <w:rPr>
              <w:rStyle w:val="PlaceholderText"/>
            </w:rPr>
            <w:t>.</w:t>
          </w:r>
        </w:p>
      </w:docPartBody>
    </w:docPart>
    <w:docPart>
      <w:docPartPr>
        <w:name w:val="4A47B74A6AAB4EBF9ACAD33B4AA08C67"/>
        <w:category>
          <w:name w:val="General"/>
          <w:gallery w:val="placeholder"/>
        </w:category>
        <w:types>
          <w:type w:val="bbPlcHdr"/>
        </w:types>
        <w:behaviors>
          <w:behavior w:val="content"/>
        </w:behaviors>
        <w:guid w:val="{B68B43D8-3AB7-4F96-B934-0616BE2B87C5}"/>
      </w:docPartPr>
      <w:docPartBody>
        <w:p w:rsidR="00046D8F" w:rsidRDefault="00046D8F" w:rsidP="00046D8F">
          <w:pPr>
            <w:pStyle w:val="4A47B74A6AAB4EBF9ACAD33B4AA08C6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B3A7073C07642CC81F63A1689154C90"/>
        <w:category>
          <w:name w:val="General"/>
          <w:gallery w:val="placeholder"/>
        </w:category>
        <w:types>
          <w:type w:val="bbPlcHdr"/>
        </w:types>
        <w:behaviors>
          <w:behavior w:val="content"/>
        </w:behaviors>
        <w:guid w:val="{BA813F77-25A0-4077-952D-182BE87777EC}"/>
      </w:docPartPr>
      <w:docPartBody>
        <w:p w:rsidR="00046D8F" w:rsidRDefault="00046D8F" w:rsidP="00046D8F">
          <w:pPr>
            <w:pStyle w:val="8B3A7073C07642CC81F63A1689154C9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1507D18A2344636B3CAAEFFEE4ABDA8"/>
        <w:category>
          <w:name w:val="General"/>
          <w:gallery w:val="placeholder"/>
        </w:category>
        <w:types>
          <w:type w:val="bbPlcHdr"/>
        </w:types>
        <w:behaviors>
          <w:behavior w:val="content"/>
        </w:behaviors>
        <w:guid w:val="{3A048608-6775-4FEF-BB33-036AB36606BC}"/>
      </w:docPartPr>
      <w:docPartBody>
        <w:p w:rsidR="00046D8F" w:rsidRDefault="00046D8F" w:rsidP="00046D8F">
          <w:pPr>
            <w:pStyle w:val="F1507D18A2344636B3CAAEFFEE4ABDA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C5EB483D71043B1B4A50DFD16B93138"/>
        <w:category>
          <w:name w:val="General"/>
          <w:gallery w:val="placeholder"/>
        </w:category>
        <w:types>
          <w:type w:val="bbPlcHdr"/>
        </w:types>
        <w:behaviors>
          <w:behavior w:val="content"/>
        </w:behaviors>
        <w:guid w:val="{215C1F94-67CB-4CDD-B25C-8E027F28805F}"/>
      </w:docPartPr>
      <w:docPartBody>
        <w:p w:rsidR="00046D8F" w:rsidRDefault="00046D8F" w:rsidP="00046D8F">
          <w:pPr>
            <w:pStyle w:val="2C5EB483D71043B1B4A50DFD16B93138"/>
          </w:pPr>
          <w:r w:rsidRPr="005351DD">
            <w:rPr>
              <w:rStyle w:val="PlaceholderText"/>
            </w:rPr>
            <w:t>Choose a finding</w:t>
          </w:r>
          <w:r>
            <w:rPr>
              <w:rStyle w:val="PlaceholderText"/>
            </w:rPr>
            <w:t>.</w:t>
          </w:r>
        </w:p>
      </w:docPartBody>
    </w:docPart>
    <w:docPart>
      <w:docPartPr>
        <w:name w:val="C47323867DAA490EBF3BC44EFACC9899"/>
        <w:category>
          <w:name w:val="General"/>
          <w:gallery w:val="placeholder"/>
        </w:category>
        <w:types>
          <w:type w:val="bbPlcHdr"/>
        </w:types>
        <w:behaviors>
          <w:behavior w:val="content"/>
        </w:behaviors>
        <w:guid w:val="{750AFB01-9CF4-4BE5-974D-1221ACAA5593}"/>
      </w:docPartPr>
      <w:docPartBody>
        <w:p w:rsidR="00046D8F" w:rsidRDefault="00046D8F" w:rsidP="00046D8F">
          <w:pPr>
            <w:pStyle w:val="C47323867DAA490EBF3BC44EFACC989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A0E47DE97B4C56AFEE3ECF18512582"/>
        <w:category>
          <w:name w:val="General"/>
          <w:gallery w:val="placeholder"/>
        </w:category>
        <w:types>
          <w:type w:val="bbPlcHdr"/>
        </w:types>
        <w:behaviors>
          <w:behavior w:val="content"/>
        </w:behaviors>
        <w:guid w:val="{F95D33E1-3908-429B-9012-275073681499}"/>
      </w:docPartPr>
      <w:docPartBody>
        <w:p w:rsidR="00046D8F" w:rsidRDefault="00046D8F" w:rsidP="00046D8F">
          <w:pPr>
            <w:pStyle w:val="23A0E47DE97B4C56AFEE3ECF1851258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BE0F78C4B04E639BB7278F1B310417"/>
        <w:category>
          <w:name w:val="General"/>
          <w:gallery w:val="placeholder"/>
        </w:category>
        <w:types>
          <w:type w:val="bbPlcHdr"/>
        </w:types>
        <w:behaviors>
          <w:behavior w:val="content"/>
        </w:behaviors>
        <w:guid w:val="{22F66938-CF93-4C38-9ADB-DE74D7E025E9}"/>
      </w:docPartPr>
      <w:docPartBody>
        <w:p w:rsidR="00046D8F" w:rsidRDefault="00046D8F" w:rsidP="00046D8F">
          <w:pPr>
            <w:pStyle w:val="B0BE0F78C4B04E639BB7278F1B31041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CAC01F8210F4980AFA9639FA47F2382"/>
        <w:category>
          <w:name w:val="General"/>
          <w:gallery w:val="placeholder"/>
        </w:category>
        <w:types>
          <w:type w:val="bbPlcHdr"/>
        </w:types>
        <w:behaviors>
          <w:behavior w:val="content"/>
        </w:behaviors>
        <w:guid w:val="{0655A6D2-5D64-43A6-A03B-B0B60C3CE530}"/>
      </w:docPartPr>
      <w:docPartBody>
        <w:p w:rsidR="00046D8F" w:rsidRDefault="00F758F8" w:rsidP="00F758F8">
          <w:pPr>
            <w:pStyle w:val="CCAC01F8210F4980AFA9639FA47F2382"/>
          </w:pPr>
          <w:r w:rsidRPr="005053CF">
            <w:rPr>
              <w:rStyle w:val="PlaceholderText"/>
            </w:rPr>
            <w:t>Click or tap here to enter text.</w:t>
          </w:r>
        </w:p>
      </w:docPartBody>
    </w:docPart>
    <w:docPart>
      <w:docPartPr>
        <w:name w:val="536A836F3F6D4DFFB16C79CED00305B6"/>
        <w:category>
          <w:name w:val="General"/>
          <w:gallery w:val="placeholder"/>
        </w:category>
        <w:types>
          <w:type w:val="bbPlcHdr"/>
        </w:types>
        <w:behaviors>
          <w:behavior w:val="content"/>
        </w:behaviors>
        <w:guid w:val="{77AA879D-5670-47DE-A464-A6987B98764D}"/>
      </w:docPartPr>
      <w:docPartBody>
        <w:p w:rsidR="00046D8F" w:rsidRDefault="00046D8F" w:rsidP="00046D8F">
          <w:pPr>
            <w:pStyle w:val="536A836F3F6D4DFFB16C79CED00305B6"/>
          </w:pPr>
          <w:r w:rsidRPr="005351DD">
            <w:rPr>
              <w:rStyle w:val="PlaceholderText"/>
            </w:rPr>
            <w:t>Choose a finding</w:t>
          </w:r>
          <w:r>
            <w:rPr>
              <w:rStyle w:val="PlaceholderText"/>
            </w:rPr>
            <w:t>.</w:t>
          </w:r>
        </w:p>
      </w:docPartBody>
    </w:docPart>
    <w:docPart>
      <w:docPartPr>
        <w:name w:val="83CB0E87C54346A5BF3B29B33DBE2A70"/>
        <w:category>
          <w:name w:val="General"/>
          <w:gallery w:val="placeholder"/>
        </w:category>
        <w:types>
          <w:type w:val="bbPlcHdr"/>
        </w:types>
        <w:behaviors>
          <w:behavior w:val="content"/>
        </w:behaviors>
        <w:guid w:val="{A4B26CEB-5118-442A-B26E-4D4F16E5287C}"/>
      </w:docPartPr>
      <w:docPartBody>
        <w:p w:rsidR="00046D8F" w:rsidRDefault="00046D8F" w:rsidP="00046D8F">
          <w:pPr>
            <w:pStyle w:val="83CB0E87C54346A5BF3B29B33DBE2A7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6E0C20129A945D2917F1650B3A12579"/>
        <w:category>
          <w:name w:val="General"/>
          <w:gallery w:val="placeholder"/>
        </w:category>
        <w:types>
          <w:type w:val="bbPlcHdr"/>
        </w:types>
        <w:behaviors>
          <w:behavior w:val="content"/>
        </w:behaviors>
        <w:guid w:val="{CE77DEEA-7885-445A-85EE-69C20CA4D74E}"/>
      </w:docPartPr>
      <w:docPartBody>
        <w:p w:rsidR="00046D8F" w:rsidRDefault="00046D8F" w:rsidP="00046D8F">
          <w:pPr>
            <w:pStyle w:val="26E0C20129A945D2917F1650B3A1257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89F7BF6F8C4FACA6FDC2F5E27CFC81"/>
        <w:category>
          <w:name w:val="General"/>
          <w:gallery w:val="placeholder"/>
        </w:category>
        <w:types>
          <w:type w:val="bbPlcHdr"/>
        </w:types>
        <w:behaviors>
          <w:behavior w:val="content"/>
        </w:behaviors>
        <w:guid w:val="{FD7BC017-C6B0-4C72-AD1F-5E90F9B6DA27}"/>
      </w:docPartPr>
      <w:docPartBody>
        <w:p w:rsidR="00046D8F" w:rsidRDefault="00046D8F" w:rsidP="00046D8F">
          <w:pPr>
            <w:pStyle w:val="E389F7BF6F8C4FACA6FDC2F5E27CFC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013BE2C98DA4848ACCDA01ACACB0DD6"/>
        <w:category>
          <w:name w:val="General"/>
          <w:gallery w:val="placeholder"/>
        </w:category>
        <w:types>
          <w:type w:val="bbPlcHdr"/>
        </w:types>
        <w:behaviors>
          <w:behavior w:val="content"/>
        </w:behaviors>
        <w:guid w:val="{0407DE30-D225-4160-8F90-9143AF73C0FE}"/>
      </w:docPartPr>
      <w:docPartBody>
        <w:p w:rsidR="00046D8F" w:rsidRDefault="00F758F8" w:rsidP="00F758F8">
          <w:pPr>
            <w:pStyle w:val="8013BE2C98DA4848ACCDA01ACACB0DD6"/>
          </w:pPr>
          <w:r w:rsidRPr="005053CF">
            <w:rPr>
              <w:rStyle w:val="PlaceholderText"/>
            </w:rPr>
            <w:t>Click or tap here to enter text.</w:t>
          </w:r>
        </w:p>
      </w:docPartBody>
    </w:docPart>
    <w:docPart>
      <w:docPartPr>
        <w:name w:val="78C0CE1F57ED409E96D6C6E9059F16E3"/>
        <w:category>
          <w:name w:val="General"/>
          <w:gallery w:val="placeholder"/>
        </w:category>
        <w:types>
          <w:type w:val="bbPlcHdr"/>
        </w:types>
        <w:behaviors>
          <w:behavior w:val="content"/>
        </w:behaviors>
        <w:guid w:val="{4E08B18D-7C4A-41D1-9BEB-17403DBD5B49}"/>
      </w:docPartPr>
      <w:docPartBody>
        <w:p w:rsidR="00046D8F" w:rsidRDefault="00046D8F" w:rsidP="00046D8F">
          <w:pPr>
            <w:pStyle w:val="78C0CE1F57ED409E96D6C6E9059F16E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6D18D9D35C44639506C0C906D093E4"/>
        <w:category>
          <w:name w:val="General"/>
          <w:gallery w:val="placeholder"/>
        </w:category>
        <w:types>
          <w:type w:val="bbPlcHdr"/>
        </w:types>
        <w:behaviors>
          <w:behavior w:val="content"/>
        </w:behaviors>
        <w:guid w:val="{398BC6D7-694C-442B-9606-04A82AD03324}"/>
      </w:docPartPr>
      <w:docPartBody>
        <w:p w:rsidR="00046D8F" w:rsidRDefault="00046D8F" w:rsidP="00046D8F">
          <w:pPr>
            <w:pStyle w:val="3C6D18D9D35C44639506C0C906D093E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2CB5DFB404146F8AA213E8AD8E68E15"/>
        <w:category>
          <w:name w:val="General"/>
          <w:gallery w:val="placeholder"/>
        </w:category>
        <w:types>
          <w:type w:val="bbPlcHdr"/>
        </w:types>
        <w:behaviors>
          <w:behavior w:val="content"/>
        </w:behaviors>
        <w:guid w:val="{3A5BD760-DB87-4EE3-98A4-1FD5679F1E9E}"/>
      </w:docPartPr>
      <w:docPartBody>
        <w:p w:rsidR="00046D8F" w:rsidRDefault="00046D8F" w:rsidP="00046D8F">
          <w:pPr>
            <w:pStyle w:val="42CB5DFB404146F8AA213E8AD8E68E1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CBD22E42E3A499EAF07D4F131C01FC2"/>
        <w:category>
          <w:name w:val="General"/>
          <w:gallery w:val="placeholder"/>
        </w:category>
        <w:types>
          <w:type w:val="bbPlcHdr"/>
        </w:types>
        <w:behaviors>
          <w:behavior w:val="content"/>
        </w:behaviors>
        <w:guid w:val="{E8CD13AF-6777-46EE-96CA-D053223B5193}"/>
      </w:docPartPr>
      <w:docPartBody>
        <w:p w:rsidR="00046D8F" w:rsidRDefault="00046D8F" w:rsidP="00046D8F">
          <w:pPr>
            <w:pStyle w:val="DCBD22E42E3A499EAF07D4F131C01FC2"/>
          </w:pPr>
          <w:r w:rsidRPr="005351DD">
            <w:rPr>
              <w:rStyle w:val="PlaceholderText"/>
            </w:rPr>
            <w:t>Choose a finding</w:t>
          </w:r>
          <w:r>
            <w:rPr>
              <w:rStyle w:val="PlaceholderText"/>
            </w:rPr>
            <w:t>.</w:t>
          </w:r>
        </w:p>
      </w:docPartBody>
    </w:docPart>
    <w:docPart>
      <w:docPartPr>
        <w:name w:val="783F5401F4174099A0211787524D2903"/>
        <w:category>
          <w:name w:val="General"/>
          <w:gallery w:val="placeholder"/>
        </w:category>
        <w:types>
          <w:type w:val="bbPlcHdr"/>
        </w:types>
        <w:behaviors>
          <w:behavior w:val="content"/>
        </w:behaviors>
        <w:guid w:val="{85E877FE-F117-445F-B44B-4AA283CD4A6C}"/>
      </w:docPartPr>
      <w:docPartBody>
        <w:p w:rsidR="00046D8F" w:rsidRDefault="00046D8F" w:rsidP="00046D8F">
          <w:pPr>
            <w:pStyle w:val="783F5401F4174099A0211787524D290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56519E7814148DB95E9C5DC82EEF7A2"/>
        <w:category>
          <w:name w:val="General"/>
          <w:gallery w:val="placeholder"/>
        </w:category>
        <w:types>
          <w:type w:val="bbPlcHdr"/>
        </w:types>
        <w:behaviors>
          <w:behavior w:val="content"/>
        </w:behaviors>
        <w:guid w:val="{39E30087-0BD2-43DF-A548-825334B3C03A}"/>
      </w:docPartPr>
      <w:docPartBody>
        <w:p w:rsidR="00046D8F" w:rsidRDefault="00046D8F" w:rsidP="00046D8F">
          <w:pPr>
            <w:pStyle w:val="256519E7814148DB95E9C5DC82EEF7A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BFED96B4B6C452E8AF32AE3E5367C0F"/>
        <w:category>
          <w:name w:val="General"/>
          <w:gallery w:val="placeholder"/>
        </w:category>
        <w:types>
          <w:type w:val="bbPlcHdr"/>
        </w:types>
        <w:behaviors>
          <w:behavior w:val="content"/>
        </w:behaviors>
        <w:guid w:val="{67DDE07E-DA3D-4361-B885-348FCFEA7ACB}"/>
      </w:docPartPr>
      <w:docPartBody>
        <w:p w:rsidR="00046D8F" w:rsidRDefault="00046D8F" w:rsidP="00046D8F">
          <w:pPr>
            <w:pStyle w:val="CBFED96B4B6C452E8AF32AE3E5367C0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03B5179282845FF8AA7424CE19B3878"/>
        <w:category>
          <w:name w:val="General"/>
          <w:gallery w:val="placeholder"/>
        </w:category>
        <w:types>
          <w:type w:val="bbPlcHdr"/>
        </w:types>
        <w:behaviors>
          <w:behavior w:val="content"/>
        </w:behaviors>
        <w:guid w:val="{B5274AB7-EFEA-4EBE-AA33-6DB5938D0667}"/>
      </w:docPartPr>
      <w:docPartBody>
        <w:p w:rsidR="00046D8F" w:rsidRDefault="00046D8F" w:rsidP="00046D8F">
          <w:pPr>
            <w:pStyle w:val="A03B5179282845FF8AA7424CE19B3878"/>
          </w:pPr>
          <w:r w:rsidRPr="005351DD">
            <w:rPr>
              <w:rStyle w:val="PlaceholderText"/>
            </w:rPr>
            <w:t>Choose a finding</w:t>
          </w:r>
          <w:r>
            <w:rPr>
              <w:rStyle w:val="PlaceholderText"/>
            </w:rPr>
            <w:t>.</w:t>
          </w:r>
        </w:p>
      </w:docPartBody>
    </w:docPart>
    <w:docPart>
      <w:docPartPr>
        <w:name w:val="461276EEA9FC416DB2E2433195487DCA"/>
        <w:category>
          <w:name w:val="General"/>
          <w:gallery w:val="placeholder"/>
        </w:category>
        <w:types>
          <w:type w:val="bbPlcHdr"/>
        </w:types>
        <w:behaviors>
          <w:behavior w:val="content"/>
        </w:behaviors>
        <w:guid w:val="{7CE09471-3071-468C-8F5A-43DABDFC26AA}"/>
      </w:docPartPr>
      <w:docPartBody>
        <w:p w:rsidR="00046D8F" w:rsidRDefault="00046D8F" w:rsidP="00046D8F">
          <w:pPr>
            <w:pStyle w:val="461276EEA9FC416DB2E2433195487DC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F3D515BE8C4DFAA01615750CF0F98A"/>
        <w:category>
          <w:name w:val="General"/>
          <w:gallery w:val="placeholder"/>
        </w:category>
        <w:types>
          <w:type w:val="bbPlcHdr"/>
        </w:types>
        <w:behaviors>
          <w:behavior w:val="content"/>
        </w:behaviors>
        <w:guid w:val="{E22B1A3B-22E0-4EAC-B3DF-34AA86C197F6}"/>
      </w:docPartPr>
      <w:docPartBody>
        <w:p w:rsidR="00046D8F" w:rsidRDefault="00046D8F" w:rsidP="00046D8F">
          <w:pPr>
            <w:pStyle w:val="A2F3D515BE8C4DFAA01615750CF0F98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806EBD9A72E49E7B50B93C88F02C32B"/>
        <w:category>
          <w:name w:val="General"/>
          <w:gallery w:val="placeholder"/>
        </w:category>
        <w:types>
          <w:type w:val="bbPlcHdr"/>
        </w:types>
        <w:behaviors>
          <w:behavior w:val="content"/>
        </w:behaviors>
        <w:guid w:val="{8B3FAB1C-EF35-461F-876D-30DB9A948B23}"/>
      </w:docPartPr>
      <w:docPartBody>
        <w:p w:rsidR="00046D8F" w:rsidRDefault="00046D8F" w:rsidP="00046D8F">
          <w:pPr>
            <w:pStyle w:val="A806EBD9A72E49E7B50B93C88F02C32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5C7E7D60EB44E2B97E29BEBFD788842"/>
        <w:category>
          <w:name w:val="General"/>
          <w:gallery w:val="placeholder"/>
        </w:category>
        <w:types>
          <w:type w:val="bbPlcHdr"/>
        </w:types>
        <w:behaviors>
          <w:behavior w:val="content"/>
        </w:behaviors>
        <w:guid w:val="{7BBB4DD2-463A-45C3-8B38-F0755CC3DE61}"/>
      </w:docPartPr>
      <w:docPartBody>
        <w:p w:rsidR="00046D8F" w:rsidRDefault="00046D8F" w:rsidP="00046D8F">
          <w:pPr>
            <w:pStyle w:val="95C7E7D60EB44E2B97E29BEBFD788842"/>
          </w:pPr>
          <w:r w:rsidRPr="005351DD">
            <w:rPr>
              <w:rStyle w:val="PlaceholderText"/>
            </w:rPr>
            <w:t>Choose a finding</w:t>
          </w:r>
          <w:r>
            <w:rPr>
              <w:rStyle w:val="PlaceholderText"/>
            </w:rPr>
            <w:t>.</w:t>
          </w:r>
        </w:p>
      </w:docPartBody>
    </w:docPart>
    <w:docPart>
      <w:docPartPr>
        <w:name w:val="1DB0039838264BB5A760D6DBF9072601"/>
        <w:category>
          <w:name w:val="General"/>
          <w:gallery w:val="placeholder"/>
        </w:category>
        <w:types>
          <w:type w:val="bbPlcHdr"/>
        </w:types>
        <w:behaviors>
          <w:behavior w:val="content"/>
        </w:behaviors>
        <w:guid w:val="{2295467D-34BC-4658-B301-27495435817A}"/>
      </w:docPartPr>
      <w:docPartBody>
        <w:p w:rsidR="00046D8F" w:rsidRDefault="00046D8F" w:rsidP="00046D8F">
          <w:pPr>
            <w:pStyle w:val="1DB0039838264BB5A760D6DBF90726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C7DCE301FD42FAAA8FFB961977386B"/>
        <w:category>
          <w:name w:val="General"/>
          <w:gallery w:val="placeholder"/>
        </w:category>
        <w:types>
          <w:type w:val="bbPlcHdr"/>
        </w:types>
        <w:behaviors>
          <w:behavior w:val="content"/>
        </w:behaviors>
        <w:guid w:val="{AB3D75C2-5B66-49F5-A331-8D05BC5E35F8}"/>
      </w:docPartPr>
      <w:docPartBody>
        <w:p w:rsidR="00046D8F" w:rsidRDefault="00046D8F" w:rsidP="00046D8F">
          <w:pPr>
            <w:pStyle w:val="A2C7DCE301FD42FAAA8FFB961977386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90B0405E1974543832A78F31A8B194D"/>
        <w:category>
          <w:name w:val="General"/>
          <w:gallery w:val="placeholder"/>
        </w:category>
        <w:types>
          <w:type w:val="bbPlcHdr"/>
        </w:types>
        <w:behaviors>
          <w:behavior w:val="content"/>
        </w:behaviors>
        <w:guid w:val="{EA71323D-D86F-4BCC-98FB-F054276212C6}"/>
      </w:docPartPr>
      <w:docPartBody>
        <w:p w:rsidR="00046D8F" w:rsidRDefault="00046D8F" w:rsidP="00046D8F">
          <w:pPr>
            <w:pStyle w:val="790B0405E1974543832A78F31A8B194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2267D52D3DE46E3B64C9621EEF881D5"/>
        <w:category>
          <w:name w:val="General"/>
          <w:gallery w:val="placeholder"/>
        </w:category>
        <w:types>
          <w:type w:val="bbPlcHdr"/>
        </w:types>
        <w:behaviors>
          <w:behavior w:val="content"/>
        </w:behaviors>
        <w:guid w:val="{7C324C5A-697D-4722-8843-2E0116ECD019}"/>
      </w:docPartPr>
      <w:docPartBody>
        <w:p w:rsidR="00046D8F" w:rsidRDefault="00F758F8" w:rsidP="00F758F8">
          <w:pPr>
            <w:pStyle w:val="22267D52D3DE46E3B64C9621EEF881D5"/>
          </w:pPr>
          <w:r w:rsidRPr="005053CF">
            <w:rPr>
              <w:rStyle w:val="PlaceholderText"/>
            </w:rPr>
            <w:t>Click or tap here to enter text.</w:t>
          </w:r>
        </w:p>
      </w:docPartBody>
    </w:docPart>
    <w:docPart>
      <w:docPartPr>
        <w:name w:val="5B0DE448296C41149BF91441E0F60F3D"/>
        <w:category>
          <w:name w:val="General"/>
          <w:gallery w:val="placeholder"/>
        </w:category>
        <w:types>
          <w:type w:val="bbPlcHdr"/>
        </w:types>
        <w:behaviors>
          <w:behavior w:val="content"/>
        </w:behaviors>
        <w:guid w:val="{7C5C3FE3-32C0-4337-80A3-0AAE75FCD1A6}"/>
      </w:docPartPr>
      <w:docPartBody>
        <w:p w:rsidR="00046D8F" w:rsidRDefault="00046D8F" w:rsidP="00046D8F">
          <w:pPr>
            <w:pStyle w:val="5B0DE448296C41149BF91441E0F60F3D"/>
          </w:pPr>
          <w:r w:rsidRPr="005351DD">
            <w:rPr>
              <w:rStyle w:val="PlaceholderText"/>
            </w:rPr>
            <w:t>Choose a finding</w:t>
          </w:r>
          <w:r>
            <w:rPr>
              <w:rStyle w:val="PlaceholderText"/>
            </w:rPr>
            <w:t>.</w:t>
          </w:r>
        </w:p>
      </w:docPartBody>
    </w:docPart>
    <w:docPart>
      <w:docPartPr>
        <w:name w:val="9C757077D047419FA5B87E579A6B85ED"/>
        <w:category>
          <w:name w:val="General"/>
          <w:gallery w:val="placeholder"/>
        </w:category>
        <w:types>
          <w:type w:val="bbPlcHdr"/>
        </w:types>
        <w:behaviors>
          <w:behavior w:val="content"/>
        </w:behaviors>
        <w:guid w:val="{40C59BDA-7AA7-40BA-88CD-3E675D03BFC3}"/>
      </w:docPartPr>
      <w:docPartBody>
        <w:p w:rsidR="00046D8F" w:rsidRDefault="00046D8F" w:rsidP="00046D8F">
          <w:pPr>
            <w:pStyle w:val="9C757077D047419FA5B87E579A6B85E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2236B7C573144BCBCAD751263912B20"/>
        <w:category>
          <w:name w:val="General"/>
          <w:gallery w:val="placeholder"/>
        </w:category>
        <w:types>
          <w:type w:val="bbPlcHdr"/>
        </w:types>
        <w:behaviors>
          <w:behavior w:val="content"/>
        </w:behaviors>
        <w:guid w:val="{40E92467-3624-4CA0-9C80-47180562F604}"/>
      </w:docPartPr>
      <w:docPartBody>
        <w:p w:rsidR="00046D8F" w:rsidRDefault="00046D8F" w:rsidP="00046D8F">
          <w:pPr>
            <w:pStyle w:val="32236B7C573144BCBCAD751263912B2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8D3621470A241E3829B2500C4DCB59E"/>
        <w:category>
          <w:name w:val="General"/>
          <w:gallery w:val="placeholder"/>
        </w:category>
        <w:types>
          <w:type w:val="bbPlcHdr"/>
        </w:types>
        <w:behaviors>
          <w:behavior w:val="content"/>
        </w:behaviors>
        <w:guid w:val="{8775E73A-9BB0-4C14-BB72-DD3862AE7DC4}"/>
      </w:docPartPr>
      <w:docPartBody>
        <w:p w:rsidR="00046D8F" w:rsidRDefault="00046D8F" w:rsidP="00046D8F">
          <w:pPr>
            <w:pStyle w:val="B8D3621470A241E3829B2500C4DCB59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6642E6724BE4C7C9DA67F8D5D408784"/>
        <w:category>
          <w:name w:val="General"/>
          <w:gallery w:val="placeholder"/>
        </w:category>
        <w:types>
          <w:type w:val="bbPlcHdr"/>
        </w:types>
        <w:behaviors>
          <w:behavior w:val="content"/>
        </w:behaviors>
        <w:guid w:val="{8DEE0386-36DF-4940-9514-E1EF3F41E9B1}"/>
      </w:docPartPr>
      <w:docPartBody>
        <w:p w:rsidR="00046D8F" w:rsidRDefault="00046D8F" w:rsidP="00046D8F">
          <w:pPr>
            <w:pStyle w:val="66642E6724BE4C7C9DA67F8D5D408784"/>
          </w:pPr>
          <w:r w:rsidRPr="005351DD">
            <w:rPr>
              <w:rStyle w:val="PlaceholderText"/>
            </w:rPr>
            <w:t>Choose a finding</w:t>
          </w:r>
          <w:r>
            <w:rPr>
              <w:rStyle w:val="PlaceholderText"/>
            </w:rPr>
            <w:t>.</w:t>
          </w:r>
        </w:p>
      </w:docPartBody>
    </w:docPart>
    <w:docPart>
      <w:docPartPr>
        <w:name w:val="6B73EBF74897441EBCF34BD2FE8A8E32"/>
        <w:category>
          <w:name w:val="General"/>
          <w:gallery w:val="placeholder"/>
        </w:category>
        <w:types>
          <w:type w:val="bbPlcHdr"/>
        </w:types>
        <w:behaviors>
          <w:behavior w:val="content"/>
        </w:behaviors>
        <w:guid w:val="{2284B042-3610-45CB-8D85-4FC5AF416AEE}"/>
      </w:docPartPr>
      <w:docPartBody>
        <w:p w:rsidR="00046D8F" w:rsidRDefault="00046D8F" w:rsidP="00046D8F">
          <w:pPr>
            <w:pStyle w:val="6B73EBF74897441EBCF34BD2FE8A8E3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FC1034D7484F81B9E6C1262E8850AD"/>
        <w:category>
          <w:name w:val="General"/>
          <w:gallery w:val="placeholder"/>
        </w:category>
        <w:types>
          <w:type w:val="bbPlcHdr"/>
        </w:types>
        <w:behaviors>
          <w:behavior w:val="content"/>
        </w:behaviors>
        <w:guid w:val="{DD191DF5-C92E-436B-BE75-4CB157E8FC88}"/>
      </w:docPartPr>
      <w:docPartBody>
        <w:p w:rsidR="00046D8F" w:rsidRDefault="00046D8F" w:rsidP="00046D8F">
          <w:pPr>
            <w:pStyle w:val="29FC1034D7484F81B9E6C1262E8850A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B3812C503C64C669410AB27C176C687"/>
        <w:category>
          <w:name w:val="General"/>
          <w:gallery w:val="placeholder"/>
        </w:category>
        <w:types>
          <w:type w:val="bbPlcHdr"/>
        </w:types>
        <w:behaviors>
          <w:behavior w:val="content"/>
        </w:behaviors>
        <w:guid w:val="{20F17047-C99D-4273-891F-6F65453319C5}"/>
      </w:docPartPr>
      <w:docPartBody>
        <w:p w:rsidR="00046D8F" w:rsidRDefault="00046D8F" w:rsidP="00046D8F">
          <w:pPr>
            <w:pStyle w:val="AB3812C503C64C669410AB27C176C68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8DE475EBE5042BB9A0194A58B3779AE"/>
        <w:category>
          <w:name w:val="General"/>
          <w:gallery w:val="placeholder"/>
        </w:category>
        <w:types>
          <w:type w:val="bbPlcHdr"/>
        </w:types>
        <w:behaviors>
          <w:behavior w:val="content"/>
        </w:behaviors>
        <w:guid w:val="{64A6DEFC-B000-4CDF-BE02-BFBFDCDC166F}"/>
      </w:docPartPr>
      <w:docPartBody>
        <w:p w:rsidR="00046D8F" w:rsidRDefault="00046D8F" w:rsidP="00046D8F">
          <w:pPr>
            <w:pStyle w:val="08DE475EBE5042BB9A0194A58B3779AE"/>
          </w:pPr>
          <w:r w:rsidRPr="005351DD">
            <w:rPr>
              <w:rStyle w:val="PlaceholderText"/>
            </w:rPr>
            <w:t>Choose a finding</w:t>
          </w:r>
          <w:r>
            <w:rPr>
              <w:rStyle w:val="PlaceholderText"/>
            </w:rPr>
            <w:t>.</w:t>
          </w:r>
        </w:p>
      </w:docPartBody>
    </w:docPart>
    <w:docPart>
      <w:docPartPr>
        <w:name w:val="8A14E192430D413BA23C90EB42EC314F"/>
        <w:category>
          <w:name w:val="General"/>
          <w:gallery w:val="placeholder"/>
        </w:category>
        <w:types>
          <w:type w:val="bbPlcHdr"/>
        </w:types>
        <w:behaviors>
          <w:behavior w:val="content"/>
        </w:behaviors>
        <w:guid w:val="{E63D1163-E5AF-4EDE-A24B-0C6C6DF9DE31}"/>
      </w:docPartPr>
      <w:docPartBody>
        <w:p w:rsidR="00046D8F" w:rsidRDefault="00046D8F" w:rsidP="00046D8F">
          <w:pPr>
            <w:pStyle w:val="8A14E192430D413BA23C90EB42EC314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DE8C7E9ACA64ED7984F7D4225A347FA"/>
        <w:category>
          <w:name w:val="General"/>
          <w:gallery w:val="placeholder"/>
        </w:category>
        <w:types>
          <w:type w:val="bbPlcHdr"/>
        </w:types>
        <w:behaviors>
          <w:behavior w:val="content"/>
        </w:behaviors>
        <w:guid w:val="{075E2E3A-AF8B-4525-8798-0E5BA4E3E3AC}"/>
      </w:docPartPr>
      <w:docPartBody>
        <w:p w:rsidR="00046D8F" w:rsidRDefault="00046D8F" w:rsidP="00046D8F">
          <w:pPr>
            <w:pStyle w:val="EDE8C7E9ACA64ED7984F7D4225A347F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2AF0020AFE5412CBF98876A95DB0765"/>
        <w:category>
          <w:name w:val="General"/>
          <w:gallery w:val="placeholder"/>
        </w:category>
        <w:types>
          <w:type w:val="bbPlcHdr"/>
        </w:types>
        <w:behaviors>
          <w:behavior w:val="content"/>
        </w:behaviors>
        <w:guid w:val="{65ACE1DC-880F-4795-9DFA-52E061579DF2}"/>
      </w:docPartPr>
      <w:docPartBody>
        <w:p w:rsidR="00046D8F" w:rsidRDefault="00046D8F" w:rsidP="00046D8F">
          <w:pPr>
            <w:pStyle w:val="E2AF0020AFE5412CBF98876A95DB076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F7397EA00C44A7086B383D8C2A46D2E"/>
        <w:category>
          <w:name w:val="General"/>
          <w:gallery w:val="placeholder"/>
        </w:category>
        <w:types>
          <w:type w:val="bbPlcHdr"/>
        </w:types>
        <w:behaviors>
          <w:behavior w:val="content"/>
        </w:behaviors>
        <w:guid w:val="{E1CB4218-2D77-4EDF-B3F8-24E41117C798}"/>
      </w:docPartPr>
      <w:docPartBody>
        <w:p w:rsidR="00046D8F" w:rsidRDefault="00F758F8" w:rsidP="00F758F8">
          <w:pPr>
            <w:pStyle w:val="BF7397EA00C44A7086B383D8C2A46D2E"/>
          </w:pPr>
          <w:r w:rsidRPr="005053CF">
            <w:rPr>
              <w:rStyle w:val="PlaceholderText"/>
            </w:rPr>
            <w:t>Click or tap here to enter text.</w:t>
          </w:r>
        </w:p>
      </w:docPartBody>
    </w:docPart>
    <w:docPart>
      <w:docPartPr>
        <w:name w:val="3D5B35928DB644738F666CA899AC0B5A"/>
        <w:category>
          <w:name w:val="General"/>
          <w:gallery w:val="placeholder"/>
        </w:category>
        <w:types>
          <w:type w:val="bbPlcHdr"/>
        </w:types>
        <w:behaviors>
          <w:behavior w:val="content"/>
        </w:behaviors>
        <w:guid w:val="{1B9FEBD8-514B-4309-8424-50A64F849101}"/>
      </w:docPartPr>
      <w:docPartBody>
        <w:p w:rsidR="00046D8F" w:rsidRDefault="00046D8F" w:rsidP="00046D8F">
          <w:pPr>
            <w:pStyle w:val="3D5B35928DB644738F666CA899AC0B5A"/>
          </w:pPr>
          <w:r w:rsidRPr="005351DD">
            <w:rPr>
              <w:rStyle w:val="PlaceholderText"/>
            </w:rPr>
            <w:t>Choose a finding</w:t>
          </w:r>
          <w:r>
            <w:rPr>
              <w:rStyle w:val="PlaceholderText"/>
            </w:rPr>
            <w:t>.</w:t>
          </w:r>
        </w:p>
      </w:docPartBody>
    </w:docPart>
    <w:docPart>
      <w:docPartPr>
        <w:name w:val="4B3AF0227FC44C428B6BA9A739453FCC"/>
        <w:category>
          <w:name w:val="General"/>
          <w:gallery w:val="placeholder"/>
        </w:category>
        <w:types>
          <w:type w:val="bbPlcHdr"/>
        </w:types>
        <w:behaviors>
          <w:behavior w:val="content"/>
        </w:behaviors>
        <w:guid w:val="{E8E21EB9-9004-40F9-9EB9-249031B4385A}"/>
      </w:docPartPr>
      <w:docPartBody>
        <w:p w:rsidR="00046D8F" w:rsidRDefault="00046D8F" w:rsidP="00046D8F">
          <w:pPr>
            <w:pStyle w:val="4B3AF0227FC44C428B6BA9A739453FC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51063D499794CD2AB752F27F064216F"/>
        <w:category>
          <w:name w:val="General"/>
          <w:gallery w:val="placeholder"/>
        </w:category>
        <w:types>
          <w:type w:val="bbPlcHdr"/>
        </w:types>
        <w:behaviors>
          <w:behavior w:val="content"/>
        </w:behaviors>
        <w:guid w:val="{469DB4ED-B404-4779-BDC3-FEA99C948E6F}"/>
      </w:docPartPr>
      <w:docPartBody>
        <w:p w:rsidR="00046D8F" w:rsidRDefault="00046D8F" w:rsidP="00046D8F">
          <w:pPr>
            <w:pStyle w:val="D51063D499794CD2AB752F27F064216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C6994F72774404C80B64C41353116AE"/>
        <w:category>
          <w:name w:val="General"/>
          <w:gallery w:val="placeholder"/>
        </w:category>
        <w:types>
          <w:type w:val="bbPlcHdr"/>
        </w:types>
        <w:behaviors>
          <w:behavior w:val="content"/>
        </w:behaviors>
        <w:guid w:val="{4D453C5C-B81D-4009-91CA-544D1A5DE020}"/>
      </w:docPartPr>
      <w:docPartBody>
        <w:p w:rsidR="00046D8F" w:rsidRDefault="00046D8F" w:rsidP="00046D8F">
          <w:pPr>
            <w:pStyle w:val="BC6994F72774404C80B64C41353116A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A1FFA5EF3BA4685B8AF66518EA4FA16"/>
        <w:category>
          <w:name w:val="General"/>
          <w:gallery w:val="placeholder"/>
        </w:category>
        <w:types>
          <w:type w:val="bbPlcHdr"/>
        </w:types>
        <w:behaviors>
          <w:behavior w:val="content"/>
        </w:behaviors>
        <w:guid w:val="{620ED39C-A0D3-49E3-A729-65B231418DDB}"/>
      </w:docPartPr>
      <w:docPartBody>
        <w:p w:rsidR="00046D8F" w:rsidRDefault="00046D8F" w:rsidP="00046D8F">
          <w:pPr>
            <w:pStyle w:val="2A1FFA5EF3BA4685B8AF66518EA4FA16"/>
          </w:pPr>
          <w:r w:rsidRPr="005351DD">
            <w:rPr>
              <w:rStyle w:val="PlaceholderText"/>
            </w:rPr>
            <w:t>Choose a finding</w:t>
          </w:r>
          <w:r>
            <w:rPr>
              <w:rStyle w:val="PlaceholderText"/>
            </w:rPr>
            <w:t>.</w:t>
          </w:r>
        </w:p>
      </w:docPartBody>
    </w:docPart>
    <w:docPart>
      <w:docPartPr>
        <w:name w:val="CFFC349147094EB19E0D5E06AEDDA4F8"/>
        <w:category>
          <w:name w:val="General"/>
          <w:gallery w:val="placeholder"/>
        </w:category>
        <w:types>
          <w:type w:val="bbPlcHdr"/>
        </w:types>
        <w:behaviors>
          <w:behavior w:val="content"/>
        </w:behaviors>
        <w:guid w:val="{8658B462-F15B-4409-9C0E-B5101C30F79C}"/>
      </w:docPartPr>
      <w:docPartBody>
        <w:p w:rsidR="00046D8F" w:rsidRDefault="00046D8F" w:rsidP="00046D8F">
          <w:pPr>
            <w:pStyle w:val="CFFC349147094EB19E0D5E06AEDDA4F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DDC30AD1ACF4FFEAF61FC9D9E1E4B2F"/>
        <w:category>
          <w:name w:val="General"/>
          <w:gallery w:val="placeholder"/>
        </w:category>
        <w:types>
          <w:type w:val="bbPlcHdr"/>
        </w:types>
        <w:behaviors>
          <w:behavior w:val="content"/>
        </w:behaviors>
        <w:guid w:val="{20AD0C3C-8D23-42C5-B386-1805349AA027}"/>
      </w:docPartPr>
      <w:docPartBody>
        <w:p w:rsidR="00046D8F" w:rsidRDefault="00046D8F" w:rsidP="00046D8F">
          <w:pPr>
            <w:pStyle w:val="3DDC30AD1ACF4FFEAF61FC9D9E1E4B2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3927298F6D5423C92D6CAC4BFFE2488"/>
        <w:category>
          <w:name w:val="General"/>
          <w:gallery w:val="placeholder"/>
        </w:category>
        <w:types>
          <w:type w:val="bbPlcHdr"/>
        </w:types>
        <w:behaviors>
          <w:behavior w:val="content"/>
        </w:behaviors>
        <w:guid w:val="{3C35BFDB-B469-4CA9-853D-A41619C6A503}"/>
      </w:docPartPr>
      <w:docPartBody>
        <w:p w:rsidR="00046D8F" w:rsidRDefault="00046D8F" w:rsidP="00046D8F">
          <w:pPr>
            <w:pStyle w:val="A3927298F6D5423C92D6CAC4BFFE248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B4CF677A26D4A189E82BDD8A52B45C8"/>
        <w:category>
          <w:name w:val="General"/>
          <w:gallery w:val="placeholder"/>
        </w:category>
        <w:types>
          <w:type w:val="bbPlcHdr"/>
        </w:types>
        <w:behaviors>
          <w:behavior w:val="content"/>
        </w:behaviors>
        <w:guid w:val="{D7C27DD4-F0CD-42B7-82C9-57D54182FB3A}"/>
      </w:docPartPr>
      <w:docPartBody>
        <w:p w:rsidR="00046D8F" w:rsidRDefault="00F758F8" w:rsidP="00F758F8">
          <w:pPr>
            <w:pStyle w:val="2B4CF677A26D4A189E82BDD8A52B45C8"/>
          </w:pPr>
          <w:r w:rsidRPr="005053CF">
            <w:rPr>
              <w:rStyle w:val="PlaceholderText"/>
            </w:rPr>
            <w:t>Click or tap here to enter text.</w:t>
          </w:r>
        </w:p>
      </w:docPartBody>
    </w:docPart>
    <w:docPart>
      <w:docPartPr>
        <w:name w:val="0E64A96B71A944BB94114ADE202F8253"/>
        <w:category>
          <w:name w:val="General"/>
          <w:gallery w:val="placeholder"/>
        </w:category>
        <w:types>
          <w:type w:val="bbPlcHdr"/>
        </w:types>
        <w:behaviors>
          <w:behavior w:val="content"/>
        </w:behaviors>
        <w:guid w:val="{1AE1319A-7C51-4833-8583-9BADD4EA42B5}"/>
      </w:docPartPr>
      <w:docPartBody>
        <w:p w:rsidR="00046D8F" w:rsidRDefault="00046D8F" w:rsidP="00046D8F">
          <w:pPr>
            <w:pStyle w:val="0E64A96B71A944BB94114ADE202F8253"/>
          </w:pPr>
          <w:r w:rsidRPr="005351DD">
            <w:rPr>
              <w:rStyle w:val="PlaceholderText"/>
            </w:rPr>
            <w:t>Choose a finding</w:t>
          </w:r>
          <w:r>
            <w:rPr>
              <w:rStyle w:val="PlaceholderText"/>
            </w:rPr>
            <w:t>.</w:t>
          </w:r>
        </w:p>
      </w:docPartBody>
    </w:docPart>
    <w:docPart>
      <w:docPartPr>
        <w:name w:val="BBBDED1C9FBB474F8B3F28DD761F17BF"/>
        <w:category>
          <w:name w:val="General"/>
          <w:gallery w:val="placeholder"/>
        </w:category>
        <w:types>
          <w:type w:val="bbPlcHdr"/>
        </w:types>
        <w:behaviors>
          <w:behavior w:val="content"/>
        </w:behaviors>
        <w:guid w:val="{FA0EAB59-EB75-4812-9AB3-809EBDA85D4B}"/>
      </w:docPartPr>
      <w:docPartBody>
        <w:p w:rsidR="00046D8F" w:rsidRDefault="00046D8F" w:rsidP="00046D8F">
          <w:pPr>
            <w:pStyle w:val="BBBDED1C9FBB474F8B3F28DD761F17B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68D887313849D8B872F9E1BC0CAC20"/>
        <w:category>
          <w:name w:val="General"/>
          <w:gallery w:val="placeholder"/>
        </w:category>
        <w:types>
          <w:type w:val="bbPlcHdr"/>
        </w:types>
        <w:behaviors>
          <w:behavior w:val="content"/>
        </w:behaviors>
        <w:guid w:val="{E299614D-2F0C-4728-8F35-4AF23A8E7BE3}"/>
      </w:docPartPr>
      <w:docPartBody>
        <w:p w:rsidR="00046D8F" w:rsidRDefault="00046D8F" w:rsidP="00046D8F">
          <w:pPr>
            <w:pStyle w:val="3C68D887313849D8B872F9E1BC0CAC2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7529A1963E43F3856E053688AC676B"/>
        <w:category>
          <w:name w:val="General"/>
          <w:gallery w:val="placeholder"/>
        </w:category>
        <w:types>
          <w:type w:val="bbPlcHdr"/>
        </w:types>
        <w:behaviors>
          <w:behavior w:val="content"/>
        </w:behaviors>
        <w:guid w:val="{331BD4F6-967E-469A-AE80-F10052216B09}"/>
      </w:docPartPr>
      <w:docPartBody>
        <w:p w:rsidR="00046D8F" w:rsidRDefault="00046D8F" w:rsidP="00046D8F">
          <w:pPr>
            <w:pStyle w:val="917529A1963E43F3856E053688AC676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A1906ED2FE4C39A4928E51FC972FFC"/>
        <w:category>
          <w:name w:val="General"/>
          <w:gallery w:val="placeholder"/>
        </w:category>
        <w:types>
          <w:type w:val="bbPlcHdr"/>
        </w:types>
        <w:behaviors>
          <w:behavior w:val="content"/>
        </w:behaviors>
        <w:guid w:val="{9E5F4EDF-E9C5-4824-B4D7-F6BB55ACA207}"/>
      </w:docPartPr>
      <w:docPartBody>
        <w:p w:rsidR="00046D8F" w:rsidRDefault="00046D8F" w:rsidP="00046D8F">
          <w:pPr>
            <w:pStyle w:val="C0A1906ED2FE4C39A4928E51FC972FFC"/>
          </w:pPr>
          <w:r w:rsidRPr="005351DD">
            <w:rPr>
              <w:rStyle w:val="PlaceholderText"/>
            </w:rPr>
            <w:t>Choose a finding</w:t>
          </w:r>
          <w:r>
            <w:rPr>
              <w:rStyle w:val="PlaceholderText"/>
            </w:rPr>
            <w:t>.</w:t>
          </w:r>
        </w:p>
      </w:docPartBody>
    </w:docPart>
    <w:docPart>
      <w:docPartPr>
        <w:name w:val="724E4FBA2E784905B90C4FD2B388553E"/>
        <w:category>
          <w:name w:val="General"/>
          <w:gallery w:val="placeholder"/>
        </w:category>
        <w:types>
          <w:type w:val="bbPlcHdr"/>
        </w:types>
        <w:behaviors>
          <w:behavior w:val="content"/>
        </w:behaviors>
        <w:guid w:val="{866C3507-1C34-42ED-A046-74B6BB2B899E}"/>
      </w:docPartPr>
      <w:docPartBody>
        <w:p w:rsidR="00046D8F" w:rsidRDefault="00046D8F" w:rsidP="00046D8F">
          <w:pPr>
            <w:pStyle w:val="724E4FBA2E784905B90C4FD2B388553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2B51384C674E02AA760C26D2331FF8"/>
        <w:category>
          <w:name w:val="General"/>
          <w:gallery w:val="placeholder"/>
        </w:category>
        <w:types>
          <w:type w:val="bbPlcHdr"/>
        </w:types>
        <w:behaviors>
          <w:behavior w:val="content"/>
        </w:behaviors>
        <w:guid w:val="{2903C869-9DD4-47E3-8A0E-0C343B32D381}"/>
      </w:docPartPr>
      <w:docPartBody>
        <w:p w:rsidR="00046D8F" w:rsidRDefault="00046D8F" w:rsidP="00046D8F">
          <w:pPr>
            <w:pStyle w:val="3C2B51384C674E02AA760C26D2331FF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C64A3A1C91456A8D6B6B40D88A6798"/>
        <w:category>
          <w:name w:val="General"/>
          <w:gallery w:val="placeholder"/>
        </w:category>
        <w:types>
          <w:type w:val="bbPlcHdr"/>
        </w:types>
        <w:behaviors>
          <w:behavior w:val="content"/>
        </w:behaviors>
        <w:guid w:val="{1E6E2996-8F3B-4D8C-982B-860FA90ECD5E}"/>
      </w:docPartPr>
      <w:docPartBody>
        <w:p w:rsidR="00046D8F" w:rsidRDefault="00046D8F" w:rsidP="00046D8F">
          <w:pPr>
            <w:pStyle w:val="21C64A3A1C91456A8D6B6B40D88A679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47019286A2544A88C4212A2E5A67CA4"/>
        <w:category>
          <w:name w:val="General"/>
          <w:gallery w:val="placeholder"/>
        </w:category>
        <w:types>
          <w:type w:val="bbPlcHdr"/>
        </w:types>
        <w:behaviors>
          <w:behavior w:val="content"/>
        </w:behaviors>
        <w:guid w:val="{C1E8AFD1-8827-4322-808F-40C82071770D}"/>
      </w:docPartPr>
      <w:docPartBody>
        <w:p w:rsidR="00046D8F" w:rsidRDefault="00046D8F" w:rsidP="00046D8F">
          <w:pPr>
            <w:pStyle w:val="447019286A2544A88C4212A2E5A67CA4"/>
          </w:pPr>
          <w:r w:rsidRPr="005351DD">
            <w:rPr>
              <w:rStyle w:val="PlaceholderText"/>
            </w:rPr>
            <w:t>Choose a finding</w:t>
          </w:r>
          <w:r>
            <w:rPr>
              <w:rStyle w:val="PlaceholderText"/>
            </w:rPr>
            <w:t>.</w:t>
          </w:r>
        </w:p>
      </w:docPartBody>
    </w:docPart>
    <w:docPart>
      <w:docPartPr>
        <w:name w:val="897E7238636845CF86B7172DDDEDBD8D"/>
        <w:category>
          <w:name w:val="General"/>
          <w:gallery w:val="placeholder"/>
        </w:category>
        <w:types>
          <w:type w:val="bbPlcHdr"/>
        </w:types>
        <w:behaviors>
          <w:behavior w:val="content"/>
        </w:behaviors>
        <w:guid w:val="{A5C42CB3-96B8-4F26-A117-740D47DDFB7E}"/>
      </w:docPartPr>
      <w:docPartBody>
        <w:p w:rsidR="00046D8F" w:rsidRDefault="00046D8F" w:rsidP="00046D8F">
          <w:pPr>
            <w:pStyle w:val="897E7238636845CF86B7172DDDEDBD8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A6912F53318471DA044F2A4A999EEBC"/>
        <w:category>
          <w:name w:val="General"/>
          <w:gallery w:val="placeholder"/>
        </w:category>
        <w:types>
          <w:type w:val="bbPlcHdr"/>
        </w:types>
        <w:behaviors>
          <w:behavior w:val="content"/>
        </w:behaviors>
        <w:guid w:val="{7F03ED4A-506C-48E1-8760-853D869999FD}"/>
      </w:docPartPr>
      <w:docPartBody>
        <w:p w:rsidR="00046D8F" w:rsidRDefault="00046D8F" w:rsidP="00046D8F">
          <w:pPr>
            <w:pStyle w:val="8A6912F53318471DA044F2A4A999EEB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BBCD7773B1B441BA37DA8B6AD4A9377"/>
        <w:category>
          <w:name w:val="General"/>
          <w:gallery w:val="placeholder"/>
        </w:category>
        <w:types>
          <w:type w:val="bbPlcHdr"/>
        </w:types>
        <w:behaviors>
          <w:behavior w:val="content"/>
        </w:behaviors>
        <w:guid w:val="{5265D169-2D74-4805-8574-0540A4008B8C}"/>
      </w:docPartPr>
      <w:docPartBody>
        <w:p w:rsidR="00046D8F" w:rsidRDefault="00046D8F" w:rsidP="00046D8F">
          <w:pPr>
            <w:pStyle w:val="DBBCD7773B1B441BA37DA8B6AD4A937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780D0116334BCBA5EFC3629E2296FB"/>
        <w:category>
          <w:name w:val="General"/>
          <w:gallery w:val="placeholder"/>
        </w:category>
        <w:types>
          <w:type w:val="bbPlcHdr"/>
        </w:types>
        <w:behaviors>
          <w:behavior w:val="content"/>
        </w:behaviors>
        <w:guid w:val="{99598ACF-752F-4EB0-B383-A7C9541C3E3D}"/>
      </w:docPartPr>
      <w:docPartBody>
        <w:p w:rsidR="00B12430" w:rsidRDefault="00046D8F" w:rsidP="00046D8F">
          <w:pPr>
            <w:pStyle w:val="E0780D0116334BCBA5EFC3629E2296FB"/>
          </w:pPr>
          <w:r w:rsidRPr="005053CF">
            <w:rPr>
              <w:rStyle w:val="PlaceholderText"/>
            </w:rPr>
            <w:t>Click or tap here to enter text.</w:t>
          </w:r>
        </w:p>
      </w:docPartBody>
    </w:docPart>
    <w:docPart>
      <w:docPartPr>
        <w:name w:val="5BA6A29E8CE74AF9A83DCD7D774398EE"/>
        <w:category>
          <w:name w:val="General"/>
          <w:gallery w:val="placeholder"/>
        </w:category>
        <w:types>
          <w:type w:val="bbPlcHdr"/>
        </w:types>
        <w:behaviors>
          <w:behavior w:val="content"/>
        </w:behaviors>
        <w:guid w:val="{490A9694-E396-4EC5-8474-7647F29DCA7D}"/>
      </w:docPartPr>
      <w:docPartBody>
        <w:p w:rsidR="00B12430" w:rsidRDefault="00046D8F" w:rsidP="00046D8F">
          <w:pPr>
            <w:pStyle w:val="5BA6A29E8CE74AF9A83DCD7D774398EE"/>
          </w:pPr>
          <w:r w:rsidRPr="00F90DD9">
            <w:rPr>
              <w:rStyle w:val="PlaceholderText"/>
            </w:rPr>
            <w:t>Click or tap here to enter text.</w:t>
          </w:r>
        </w:p>
      </w:docPartBody>
    </w:docPart>
    <w:docPart>
      <w:docPartPr>
        <w:name w:val="CD9950AE5B1C42B4B12029C9179C6260"/>
        <w:category>
          <w:name w:val="General"/>
          <w:gallery w:val="placeholder"/>
        </w:category>
        <w:types>
          <w:type w:val="bbPlcHdr"/>
        </w:types>
        <w:behaviors>
          <w:behavior w:val="content"/>
        </w:behaviors>
        <w:guid w:val="{D70AC84A-B884-4DAE-A392-59EC4081F03E}"/>
      </w:docPartPr>
      <w:docPartBody>
        <w:p w:rsidR="00B12430" w:rsidRDefault="00046D8F" w:rsidP="00046D8F">
          <w:pPr>
            <w:pStyle w:val="CD9950AE5B1C42B4B12029C9179C62601"/>
          </w:pPr>
          <w:r w:rsidRPr="005351DD">
            <w:rPr>
              <w:rStyle w:val="PlaceholderText"/>
            </w:rPr>
            <w:t>Choose a finding</w:t>
          </w:r>
          <w:r>
            <w:rPr>
              <w:rStyle w:val="PlaceholderText"/>
            </w:rPr>
            <w:t>.</w:t>
          </w:r>
        </w:p>
      </w:docPartBody>
    </w:docPart>
    <w:docPart>
      <w:docPartPr>
        <w:name w:val="4CA1CC15F6BE473D8D9B75F3FE927C07"/>
        <w:category>
          <w:name w:val="General"/>
          <w:gallery w:val="placeholder"/>
        </w:category>
        <w:types>
          <w:type w:val="bbPlcHdr"/>
        </w:types>
        <w:behaviors>
          <w:behavior w:val="content"/>
        </w:behaviors>
        <w:guid w:val="{EC896702-D87C-41F5-90C2-5C1145E441C8}"/>
      </w:docPartPr>
      <w:docPartBody>
        <w:p w:rsidR="00B12430" w:rsidRDefault="00046D8F" w:rsidP="00046D8F">
          <w:pPr>
            <w:pStyle w:val="4CA1CC15F6BE473D8D9B75F3FE927C0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2370A95B9C24934923B95D0F0C1365A"/>
        <w:category>
          <w:name w:val="General"/>
          <w:gallery w:val="placeholder"/>
        </w:category>
        <w:types>
          <w:type w:val="bbPlcHdr"/>
        </w:types>
        <w:behaviors>
          <w:behavior w:val="content"/>
        </w:behaviors>
        <w:guid w:val="{D134DD1C-1C21-4AF6-A27E-C34DFB2B1703}"/>
      </w:docPartPr>
      <w:docPartBody>
        <w:p w:rsidR="00B12430" w:rsidRDefault="00046D8F" w:rsidP="00046D8F">
          <w:pPr>
            <w:pStyle w:val="42370A95B9C24934923B95D0F0C1365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3955C1106E245AD97F4728DF1E1F97E"/>
        <w:category>
          <w:name w:val="General"/>
          <w:gallery w:val="placeholder"/>
        </w:category>
        <w:types>
          <w:type w:val="bbPlcHdr"/>
        </w:types>
        <w:behaviors>
          <w:behavior w:val="content"/>
        </w:behaviors>
        <w:guid w:val="{DBEFB720-9B85-433C-B30A-597A98EC8C60}"/>
      </w:docPartPr>
      <w:docPartBody>
        <w:p w:rsidR="00B12430" w:rsidRDefault="00046D8F" w:rsidP="00046D8F">
          <w:pPr>
            <w:pStyle w:val="63955C1106E245AD97F4728DF1E1F97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81A43EA6062495086519B6E5EE22A39"/>
        <w:category>
          <w:name w:val="General"/>
          <w:gallery w:val="placeholder"/>
        </w:category>
        <w:types>
          <w:type w:val="bbPlcHdr"/>
        </w:types>
        <w:behaviors>
          <w:behavior w:val="content"/>
        </w:behaviors>
        <w:guid w:val="{161E66A9-7C53-44BC-8F8A-E8B5BEEBAF03}"/>
      </w:docPartPr>
      <w:docPartBody>
        <w:p w:rsidR="00B12430" w:rsidRDefault="00046D8F" w:rsidP="00046D8F">
          <w:pPr>
            <w:pStyle w:val="081A43EA6062495086519B6E5EE22A39"/>
          </w:pPr>
          <w:r w:rsidRPr="00F90DD9">
            <w:rPr>
              <w:rStyle w:val="PlaceholderText"/>
            </w:rPr>
            <w:t>Click or tap here to enter text.</w:t>
          </w:r>
        </w:p>
      </w:docPartBody>
    </w:docPart>
    <w:docPart>
      <w:docPartPr>
        <w:name w:val="3D40CFFAEFE94232B1FE736BCD419E56"/>
        <w:category>
          <w:name w:val="General"/>
          <w:gallery w:val="placeholder"/>
        </w:category>
        <w:types>
          <w:type w:val="bbPlcHdr"/>
        </w:types>
        <w:behaviors>
          <w:behavior w:val="content"/>
        </w:behaviors>
        <w:guid w:val="{9456267C-7717-407D-9451-4143E8DAF32A}"/>
      </w:docPartPr>
      <w:docPartBody>
        <w:p w:rsidR="00B12430" w:rsidRDefault="00046D8F" w:rsidP="00046D8F">
          <w:pPr>
            <w:pStyle w:val="3D40CFFAEFE94232B1FE736BCD419E561"/>
          </w:pPr>
          <w:r w:rsidRPr="005351DD">
            <w:rPr>
              <w:rStyle w:val="PlaceholderText"/>
            </w:rPr>
            <w:t>Choose a finding</w:t>
          </w:r>
          <w:r>
            <w:rPr>
              <w:rStyle w:val="PlaceholderText"/>
            </w:rPr>
            <w:t>.</w:t>
          </w:r>
        </w:p>
      </w:docPartBody>
    </w:docPart>
    <w:docPart>
      <w:docPartPr>
        <w:name w:val="33760686D99F4B9CA68AD8765CCB8C6E"/>
        <w:category>
          <w:name w:val="General"/>
          <w:gallery w:val="placeholder"/>
        </w:category>
        <w:types>
          <w:type w:val="bbPlcHdr"/>
        </w:types>
        <w:behaviors>
          <w:behavior w:val="content"/>
        </w:behaviors>
        <w:guid w:val="{6D38655B-1899-4A56-9D7F-7BFF140C1E53}"/>
      </w:docPartPr>
      <w:docPartBody>
        <w:p w:rsidR="00B12430" w:rsidRDefault="00046D8F" w:rsidP="00046D8F">
          <w:pPr>
            <w:pStyle w:val="33760686D99F4B9CA68AD8765CCB8C6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413B443307F4862A61FC93FD43461F3"/>
        <w:category>
          <w:name w:val="General"/>
          <w:gallery w:val="placeholder"/>
        </w:category>
        <w:types>
          <w:type w:val="bbPlcHdr"/>
        </w:types>
        <w:behaviors>
          <w:behavior w:val="content"/>
        </w:behaviors>
        <w:guid w:val="{708C204E-A75E-4170-A646-867B685F0A4F}"/>
      </w:docPartPr>
      <w:docPartBody>
        <w:p w:rsidR="00B12430" w:rsidRDefault="00046D8F" w:rsidP="00046D8F">
          <w:pPr>
            <w:pStyle w:val="B413B443307F4862A61FC93FD43461F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40CFEF795284DC793FDA27FFFFE0DAE"/>
        <w:category>
          <w:name w:val="General"/>
          <w:gallery w:val="placeholder"/>
        </w:category>
        <w:types>
          <w:type w:val="bbPlcHdr"/>
        </w:types>
        <w:behaviors>
          <w:behavior w:val="content"/>
        </w:behaviors>
        <w:guid w:val="{655D5CE1-AB6B-4B70-9765-B4D33876941D}"/>
      </w:docPartPr>
      <w:docPartBody>
        <w:p w:rsidR="00B12430" w:rsidRDefault="00046D8F" w:rsidP="00046D8F">
          <w:pPr>
            <w:pStyle w:val="740CFEF795284DC793FDA27FFFFE0DA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7DFD26D6CB4BE4A2FEFD7A8949BCF1"/>
        <w:category>
          <w:name w:val="General"/>
          <w:gallery w:val="placeholder"/>
        </w:category>
        <w:types>
          <w:type w:val="bbPlcHdr"/>
        </w:types>
        <w:behaviors>
          <w:behavior w:val="content"/>
        </w:behaviors>
        <w:guid w:val="{0722F772-519A-4FCB-B01F-6096D8D456DE}"/>
      </w:docPartPr>
      <w:docPartBody>
        <w:p w:rsidR="00B12430" w:rsidRDefault="00046D8F" w:rsidP="00046D8F">
          <w:pPr>
            <w:pStyle w:val="A37DFD26D6CB4BE4A2FEFD7A8949BCF1"/>
          </w:pPr>
          <w:r w:rsidRPr="00F90DD9">
            <w:rPr>
              <w:rStyle w:val="PlaceholderText"/>
            </w:rPr>
            <w:t>Click or tap here to enter text.</w:t>
          </w:r>
        </w:p>
      </w:docPartBody>
    </w:docPart>
    <w:docPart>
      <w:docPartPr>
        <w:name w:val="64ECA843E6724F75AFD3CAC97FF82B87"/>
        <w:category>
          <w:name w:val="General"/>
          <w:gallery w:val="placeholder"/>
        </w:category>
        <w:types>
          <w:type w:val="bbPlcHdr"/>
        </w:types>
        <w:behaviors>
          <w:behavior w:val="content"/>
        </w:behaviors>
        <w:guid w:val="{25C606B5-DCD1-4A21-BE48-055F54EB4BFE}"/>
      </w:docPartPr>
      <w:docPartBody>
        <w:p w:rsidR="00B12430" w:rsidRDefault="00046D8F" w:rsidP="00046D8F">
          <w:pPr>
            <w:pStyle w:val="64ECA843E6724F75AFD3CAC97FF82B871"/>
          </w:pPr>
          <w:r w:rsidRPr="005351DD">
            <w:rPr>
              <w:rStyle w:val="PlaceholderText"/>
            </w:rPr>
            <w:t>Choose a finding</w:t>
          </w:r>
          <w:r>
            <w:rPr>
              <w:rStyle w:val="PlaceholderText"/>
            </w:rPr>
            <w:t>.</w:t>
          </w:r>
        </w:p>
      </w:docPartBody>
    </w:docPart>
    <w:docPart>
      <w:docPartPr>
        <w:name w:val="F28115BE31B0464EB2AB2945C3B1C0DB"/>
        <w:category>
          <w:name w:val="General"/>
          <w:gallery w:val="placeholder"/>
        </w:category>
        <w:types>
          <w:type w:val="bbPlcHdr"/>
        </w:types>
        <w:behaviors>
          <w:behavior w:val="content"/>
        </w:behaviors>
        <w:guid w:val="{5957796D-24F3-4705-A9B1-2421BF69F77A}"/>
      </w:docPartPr>
      <w:docPartBody>
        <w:p w:rsidR="00B12430" w:rsidRDefault="00046D8F" w:rsidP="00046D8F">
          <w:pPr>
            <w:pStyle w:val="F28115BE31B0464EB2AB2945C3B1C0D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9534606F4C544828A00BF8226E8F1B2"/>
        <w:category>
          <w:name w:val="General"/>
          <w:gallery w:val="placeholder"/>
        </w:category>
        <w:types>
          <w:type w:val="bbPlcHdr"/>
        </w:types>
        <w:behaviors>
          <w:behavior w:val="content"/>
        </w:behaviors>
        <w:guid w:val="{A8371441-CD7F-4DFD-B8CD-BA9E43626524}"/>
      </w:docPartPr>
      <w:docPartBody>
        <w:p w:rsidR="00B12430" w:rsidRDefault="00046D8F" w:rsidP="00046D8F">
          <w:pPr>
            <w:pStyle w:val="99534606F4C544828A00BF8226E8F1B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A7ADDB13E8249CB84D33D1FD1864390"/>
        <w:category>
          <w:name w:val="General"/>
          <w:gallery w:val="placeholder"/>
        </w:category>
        <w:types>
          <w:type w:val="bbPlcHdr"/>
        </w:types>
        <w:behaviors>
          <w:behavior w:val="content"/>
        </w:behaviors>
        <w:guid w:val="{7997F03D-1523-4F5B-8C0B-DF3613AD2F8C}"/>
      </w:docPartPr>
      <w:docPartBody>
        <w:p w:rsidR="00B12430" w:rsidRDefault="00046D8F" w:rsidP="00046D8F">
          <w:pPr>
            <w:pStyle w:val="BA7ADDB13E8249CB84D33D1FD186439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828EF1553D4EB1A26C15B257DBC71F"/>
        <w:category>
          <w:name w:val="General"/>
          <w:gallery w:val="placeholder"/>
        </w:category>
        <w:types>
          <w:type w:val="bbPlcHdr"/>
        </w:types>
        <w:behaviors>
          <w:behavior w:val="content"/>
        </w:behaviors>
        <w:guid w:val="{251F1FAF-232B-4211-8064-C347007835F8}"/>
      </w:docPartPr>
      <w:docPartBody>
        <w:p w:rsidR="00B12430" w:rsidRDefault="00046D8F" w:rsidP="00046D8F">
          <w:pPr>
            <w:pStyle w:val="FF828EF1553D4EB1A26C15B257DBC71F"/>
          </w:pPr>
          <w:r w:rsidRPr="00F90DD9">
            <w:rPr>
              <w:rStyle w:val="PlaceholderText"/>
            </w:rPr>
            <w:t>Click or tap here to enter text.</w:t>
          </w:r>
        </w:p>
      </w:docPartBody>
    </w:docPart>
    <w:docPart>
      <w:docPartPr>
        <w:name w:val="5A2DC19B3A334530A630B4A05274E09E"/>
        <w:category>
          <w:name w:val="General"/>
          <w:gallery w:val="placeholder"/>
        </w:category>
        <w:types>
          <w:type w:val="bbPlcHdr"/>
        </w:types>
        <w:behaviors>
          <w:behavior w:val="content"/>
        </w:behaviors>
        <w:guid w:val="{43849DAB-FDDE-4CD1-83DA-5C1AFC932E33}"/>
      </w:docPartPr>
      <w:docPartBody>
        <w:p w:rsidR="00B12430" w:rsidRDefault="00046D8F" w:rsidP="00046D8F">
          <w:pPr>
            <w:pStyle w:val="5A2DC19B3A334530A630B4A05274E09E1"/>
          </w:pPr>
          <w:r w:rsidRPr="005351DD">
            <w:rPr>
              <w:rStyle w:val="PlaceholderText"/>
            </w:rPr>
            <w:t>Choose a finding</w:t>
          </w:r>
          <w:r>
            <w:rPr>
              <w:rStyle w:val="PlaceholderText"/>
            </w:rPr>
            <w:t>.</w:t>
          </w:r>
        </w:p>
      </w:docPartBody>
    </w:docPart>
    <w:docPart>
      <w:docPartPr>
        <w:name w:val="1FEA19F8D6AB4255A41C261291CA1CC8"/>
        <w:category>
          <w:name w:val="General"/>
          <w:gallery w:val="placeholder"/>
        </w:category>
        <w:types>
          <w:type w:val="bbPlcHdr"/>
        </w:types>
        <w:behaviors>
          <w:behavior w:val="content"/>
        </w:behaviors>
        <w:guid w:val="{A8DA0DEE-13F5-4F9D-A4D2-36A15F745870}"/>
      </w:docPartPr>
      <w:docPartBody>
        <w:p w:rsidR="00B12430" w:rsidRDefault="00046D8F" w:rsidP="00046D8F">
          <w:pPr>
            <w:pStyle w:val="1FEA19F8D6AB4255A41C261291CA1CC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155B2852D954D01A02A14FE60BFE063"/>
        <w:category>
          <w:name w:val="General"/>
          <w:gallery w:val="placeholder"/>
        </w:category>
        <w:types>
          <w:type w:val="bbPlcHdr"/>
        </w:types>
        <w:behaviors>
          <w:behavior w:val="content"/>
        </w:behaviors>
        <w:guid w:val="{173EA7DD-F217-4296-A7C8-CDD25583E064}"/>
      </w:docPartPr>
      <w:docPartBody>
        <w:p w:rsidR="00B12430" w:rsidRDefault="00046D8F" w:rsidP="00046D8F">
          <w:pPr>
            <w:pStyle w:val="E155B2852D954D01A02A14FE60BFE06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48090F802324311BCDD17BBEC5189B1"/>
        <w:category>
          <w:name w:val="General"/>
          <w:gallery w:val="placeholder"/>
        </w:category>
        <w:types>
          <w:type w:val="bbPlcHdr"/>
        </w:types>
        <w:behaviors>
          <w:behavior w:val="content"/>
        </w:behaviors>
        <w:guid w:val="{50D90578-0A3D-4CE1-85AA-120A4D9874D4}"/>
      </w:docPartPr>
      <w:docPartBody>
        <w:p w:rsidR="00B12430" w:rsidRDefault="00046D8F" w:rsidP="00046D8F">
          <w:pPr>
            <w:pStyle w:val="248090F802324311BCDD17BBEC5189B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557ADA99DE747C1BA7D818060A7D616"/>
        <w:category>
          <w:name w:val="General"/>
          <w:gallery w:val="placeholder"/>
        </w:category>
        <w:types>
          <w:type w:val="bbPlcHdr"/>
        </w:types>
        <w:behaviors>
          <w:behavior w:val="content"/>
        </w:behaviors>
        <w:guid w:val="{206DC30D-FFE5-41E8-88FE-D09BCB53C3FE}"/>
      </w:docPartPr>
      <w:docPartBody>
        <w:p w:rsidR="00B12430" w:rsidRDefault="00046D8F" w:rsidP="00046D8F">
          <w:pPr>
            <w:pStyle w:val="F557ADA99DE747C1BA7D818060A7D616"/>
          </w:pPr>
          <w:r w:rsidRPr="00F90DD9">
            <w:rPr>
              <w:rStyle w:val="PlaceholderText"/>
            </w:rPr>
            <w:t>Click or tap here to enter text.</w:t>
          </w:r>
        </w:p>
      </w:docPartBody>
    </w:docPart>
    <w:docPart>
      <w:docPartPr>
        <w:name w:val="3380988C329746BFA5C7BB884FD656E5"/>
        <w:category>
          <w:name w:val="General"/>
          <w:gallery w:val="placeholder"/>
        </w:category>
        <w:types>
          <w:type w:val="bbPlcHdr"/>
        </w:types>
        <w:behaviors>
          <w:behavior w:val="content"/>
        </w:behaviors>
        <w:guid w:val="{9BDA2990-6105-47F7-970B-31AD1AE7B245}"/>
      </w:docPartPr>
      <w:docPartBody>
        <w:p w:rsidR="00B12430" w:rsidRDefault="00046D8F" w:rsidP="00046D8F">
          <w:pPr>
            <w:pStyle w:val="3380988C329746BFA5C7BB884FD656E51"/>
          </w:pPr>
          <w:r w:rsidRPr="005351DD">
            <w:rPr>
              <w:rStyle w:val="PlaceholderText"/>
            </w:rPr>
            <w:t>Choose a finding</w:t>
          </w:r>
          <w:r>
            <w:rPr>
              <w:rStyle w:val="PlaceholderText"/>
            </w:rPr>
            <w:t>.</w:t>
          </w:r>
        </w:p>
      </w:docPartBody>
    </w:docPart>
    <w:docPart>
      <w:docPartPr>
        <w:name w:val="A118FF7A7A714A1BBD4D1C9C8418E58A"/>
        <w:category>
          <w:name w:val="General"/>
          <w:gallery w:val="placeholder"/>
        </w:category>
        <w:types>
          <w:type w:val="bbPlcHdr"/>
        </w:types>
        <w:behaviors>
          <w:behavior w:val="content"/>
        </w:behaviors>
        <w:guid w:val="{27E0F289-A56E-4A36-BA9D-3F372CC70A9C}"/>
      </w:docPartPr>
      <w:docPartBody>
        <w:p w:rsidR="00B12430" w:rsidRDefault="00046D8F" w:rsidP="00046D8F">
          <w:pPr>
            <w:pStyle w:val="A118FF7A7A714A1BBD4D1C9C8418E58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83A4B9591A7404D91337D4D4F877E60"/>
        <w:category>
          <w:name w:val="General"/>
          <w:gallery w:val="placeholder"/>
        </w:category>
        <w:types>
          <w:type w:val="bbPlcHdr"/>
        </w:types>
        <w:behaviors>
          <w:behavior w:val="content"/>
        </w:behaviors>
        <w:guid w:val="{41983BCE-FB71-49A0-842C-F149220B8CCA}"/>
      </w:docPartPr>
      <w:docPartBody>
        <w:p w:rsidR="00B12430" w:rsidRDefault="00046D8F" w:rsidP="00046D8F">
          <w:pPr>
            <w:pStyle w:val="283A4B9591A7404D91337D4D4F877E6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E193F1A5BA4800ACFC45CE9540C79A"/>
        <w:category>
          <w:name w:val="General"/>
          <w:gallery w:val="placeholder"/>
        </w:category>
        <w:types>
          <w:type w:val="bbPlcHdr"/>
        </w:types>
        <w:behaviors>
          <w:behavior w:val="content"/>
        </w:behaviors>
        <w:guid w:val="{0AE06885-7028-437D-9691-4CDBA43CC45F}"/>
      </w:docPartPr>
      <w:docPartBody>
        <w:p w:rsidR="00B12430" w:rsidRDefault="00046D8F" w:rsidP="00046D8F">
          <w:pPr>
            <w:pStyle w:val="47E193F1A5BA4800ACFC45CE9540C79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9EE09B63FF475E950824931C25559B"/>
        <w:category>
          <w:name w:val="General"/>
          <w:gallery w:val="placeholder"/>
        </w:category>
        <w:types>
          <w:type w:val="bbPlcHdr"/>
        </w:types>
        <w:behaviors>
          <w:behavior w:val="content"/>
        </w:behaviors>
        <w:guid w:val="{C55C0468-07D2-4AC1-A695-0A908DC96712}"/>
      </w:docPartPr>
      <w:docPartBody>
        <w:p w:rsidR="00B12430" w:rsidRDefault="00046D8F" w:rsidP="00046D8F">
          <w:pPr>
            <w:pStyle w:val="769EE09B63FF475E950824931C25559B"/>
          </w:pPr>
          <w:r w:rsidRPr="00F90DD9">
            <w:rPr>
              <w:rStyle w:val="PlaceholderText"/>
            </w:rPr>
            <w:t>Click or tap here to enter text.</w:t>
          </w:r>
        </w:p>
      </w:docPartBody>
    </w:docPart>
    <w:docPart>
      <w:docPartPr>
        <w:name w:val="4381AE63520D48959CAABEA0BFEE02C2"/>
        <w:category>
          <w:name w:val="General"/>
          <w:gallery w:val="placeholder"/>
        </w:category>
        <w:types>
          <w:type w:val="bbPlcHdr"/>
        </w:types>
        <w:behaviors>
          <w:behavior w:val="content"/>
        </w:behaviors>
        <w:guid w:val="{284CA61C-46E3-4B08-8707-4C840AB32A38}"/>
      </w:docPartPr>
      <w:docPartBody>
        <w:p w:rsidR="00B12430" w:rsidRDefault="00046D8F" w:rsidP="00046D8F">
          <w:pPr>
            <w:pStyle w:val="4381AE63520D48959CAABEA0BFEE02C21"/>
          </w:pPr>
          <w:r w:rsidRPr="005351DD">
            <w:rPr>
              <w:rStyle w:val="PlaceholderText"/>
            </w:rPr>
            <w:t>Choose a finding</w:t>
          </w:r>
          <w:r>
            <w:rPr>
              <w:rStyle w:val="PlaceholderText"/>
            </w:rPr>
            <w:t>.</w:t>
          </w:r>
        </w:p>
      </w:docPartBody>
    </w:docPart>
    <w:docPart>
      <w:docPartPr>
        <w:name w:val="500F84F87744446DA60CFE46A6DFE730"/>
        <w:category>
          <w:name w:val="General"/>
          <w:gallery w:val="placeholder"/>
        </w:category>
        <w:types>
          <w:type w:val="bbPlcHdr"/>
        </w:types>
        <w:behaviors>
          <w:behavior w:val="content"/>
        </w:behaviors>
        <w:guid w:val="{DAD3E2F3-8406-468A-B9C7-D40F312F2A26}"/>
      </w:docPartPr>
      <w:docPartBody>
        <w:p w:rsidR="00B12430" w:rsidRDefault="00046D8F" w:rsidP="00046D8F">
          <w:pPr>
            <w:pStyle w:val="500F84F87744446DA60CFE46A6DFE73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7FE55EA0D954EBC8C15ABEB5A609080"/>
        <w:category>
          <w:name w:val="General"/>
          <w:gallery w:val="placeholder"/>
        </w:category>
        <w:types>
          <w:type w:val="bbPlcHdr"/>
        </w:types>
        <w:behaviors>
          <w:behavior w:val="content"/>
        </w:behaviors>
        <w:guid w:val="{860E2741-606C-463B-8485-251001B7CF5C}"/>
      </w:docPartPr>
      <w:docPartBody>
        <w:p w:rsidR="00B12430" w:rsidRDefault="00046D8F" w:rsidP="00046D8F">
          <w:pPr>
            <w:pStyle w:val="E7FE55EA0D954EBC8C15ABEB5A60908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8EB8C62F03E4087BD308D1DB7A5DC25"/>
        <w:category>
          <w:name w:val="General"/>
          <w:gallery w:val="placeholder"/>
        </w:category>
        <w:types>
          <w:type w:val="bbPlcHdr"/>
        </w:types>
        <w:behaviors>
          <w:behavior w:val="content"/>
        </w:behaviors>
        <w:guid w:val="{55594394-99A1-44CA-B774-D50E555B2EB0}"/>
      </w:docPartPr>
      <w:docPartBody>
        <w:p w:rsidR="00B12430" w:rsidRDefault="00046D8F" w:rsidP="00046D8F">
          <w:pPr>
            <w:pStyle w:val="58EB8C62F03E4087BD308D1DB7A5DC2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5853D989D94424486149286A883AF67"/>
        <w:category>
          <w:name w:val="General"/>
          <w:gallery w:val="placeholder"/>
        </w:category>
        <w:types>
          <w:type w:val="bbPlcHdr"/>
        </w:types>
        <w:behaviors>
          <w:behavior w:val="content"/>
        </w:behaviors>
        <w:guid w:val="{46859199-D96B-4625-AC55-6AE31394E424}"/>
      </w:docPartPr>
      <w:docPartBody>
        <w:p w:rsidR="00B12430" w:rsidRDefault="00046D8F" w:rsidP="00046D8F">
          <w:pPr>
            <w:pStyle w:val="95853D989D94424486149286A883AF67"/>
          </w:pPr>
          <w:r w:rsidRPr="005053CF">
            <w:rPr>
              <w:rStyle w:val="PlaceholderText"/>
            </w:rPr>
            <w:t>Click or tap here to enter text.</w:t>
          </w:r>
        </w:p>
      </w:docPartBody>
    </w:docPart>
    <w:docPart>
      <w:docPartPr>
        <w:name w:val="CA0128E7C2BC450D80E5C78AEA4010E5"/>
        <w:category>
          <w:name w:val="General"/>
          <w:gallery w:val="placeholder"/>
        </w:category>
        <w:types>
          <w:type w:val="bbPlcHdr"/>
        </w:types>
        <w:behaviors>
          <w:behavior w:val="content"/>
        </w:behaviors>
        <w:guid w:val="{6BE626C0-712A-4186-902B-14A853A3DED0}"/>
      </w:docPartPr>
      <w:docPartBody>
        <w:p w:rsidR="00B12430" w:rsidRDefault="00046D8F" w:rsidP="00046D8F">
          <w:pPr>
            <w:pStyle w:val="CA0128E7C2BC450D80E5C78AEA4010E51"/>
          </w:pPr>
          <w:r w:rsidRPr="005351DD">
            <w:rPr>
              <w:rStyle w:val="PlaceholderText"/>
            </w:rPr>
            <w:t>Choose a finding</w:t>
          </w:r>
          <w:r>
            <w:rPr>
              <w:rStyle w:val="PlaceholderText"/>
            </w:rPr>
            <w:t>.</w:t>
          </w:r>
        </w:p>
      </w:docPartBody>
    </w:docPart>
    <w:docPart>
      <w:docPartPr>
        <w:name w:val="F0BDAAF0B548487FAA89E2240999A20F"/>
        <w:category>
          <w:name w:val="General"/>
          <w:gallery w:val="placeholder"/>
        </w:category>
        <w:types>
          <w:type w:val="bbPlcHdr"/>
        </w:types>
        <w:behaviors>
          <w:behavior w:val="content"/>
        </w:behaviors>
        <w:guid w:val="{2BB8031A-451A-4C36-966C-365A7CBE7465}"/>
      </w:docPartPr>
      <w:docPartBody>
        <w:p w:rsidR="00B12430" w:rsidRDefault="00046D8F" w:rsidP="00046D8F">
          <w:pPr>
            <w:pStyle w:val="F0BDAAF0B548487FAA89E2240999A20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D6297E3B2BD48CCB2A7715CEE22B5F2"/>
        <w:category>
          <w:name w:val="General"/>
          <w:gallery w:val="placeholder"/>
        </w:category>
        <w:types>
          <w:type w:val="bbPlcHdr"/>
        </w:types>
        <w:behaviors>
          <w:behavior w:val="content"/>
        </w:behaviors>
        <w:guid w:val="{1CBCD251-B6BA-4282-9DA6-C00C6BCF6C21}"/>
      </w:docPartPr>
      <w:docPartBody>
        <w:p w:rsidR="00B12430" w:rsidRDefault="00046D8F" w:rsidP="00046D8F">
          <w:pPr>
            <w:pStyle w:val="7D6297E3B2BD48CCB2A7715CEE22B5F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EBC50286D2841CE938B5005BF04A4CB"/>
        <w:category>
          <w:name w:val="General"/>
          <w:gallery w:val="placeholder"/>
        </w:category>
        <w:types>
          <w:type w:val="bbPlcHdr"/>
        </w:types>
        <w:behaviors>
          <w:behavior w:val="content"/>
        </w:behaviors>
        <w:guid w:val="{996AE828-77DB-435C-9AE2-435C967FB1CE}"/>
      </w:docPartPr>
      <w:docPartBody>
        <w:p w:rsidR="00B12430" w:rsidRDefault="00046D8F" w:rsidP="00046D8F">
          <w:pPr>
            <w:pStyle w:val="2EBC50286D2841CE938B5005BF04A4C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5F70D852C64197831894947E061D8B"/>
        <w:category>
          <w:name w:val="General"/>
          <w:gallery w:val="placeholder"/>
        </w:category>
        <w:types>
          <w:type w:val="bbPlcHdr"/>
        </w:types>
        <w:behaviors>
          <w:behavior w:val="content"/>
        </w:behaviors>
        <w:guid w:val="{C2533F1A-A9E3-4751-A069-4AACCE8243A8}"/>
      </w:docPartPr>
      <w:docPartBody>
        <w:p w:rsidR="00B12430" w:rsidRDefault="00046D8F" w:rsidP="00046D8F">
          <w:pPr>
            <w:pStyle w:val="065F70D852C64197831894947E061D8B1"/>
          </w:pPr>
          <w:r w:rsidRPr="005351DD">
            <w:rPr>
              <w:rStyle w:val="PlaceholderText"/>
            </w:rPr>
            <w:t>Choose a finding</w:t>
          </w:r>
          <w:r>
            <w:rPr>
              <w:rStyle w:val="PlaceholderText"/>
            </w:rPr>
            <w:t>.</w:t>
          </w:r>
        </w:p>
      </w:docPartBody>
    </w:docPart>
    <w:docPart>
      <w:docPartPr>
        <w:name w:val="0FA51C5CF5604E5B808C98E6DB2FD9AC"/>
        <w:category>
          <w:name w:val="General"/>
          <w:gallery w:val="placeholder"/>
        </w:category>
        <w:types>
          <w:type w:val="bbPlcHdr"/>
        </w:types>
        <w:behaviors>
          <w:behavior w:val="content"/>
        </w:behaviors>
        <w:guid w:val="{93F7B8F5-32F1-492E-9D4D-143D08E08800}"/>
      </w:docPartPr>
      <w:docPartBody>
        <w:p w:rsidR="00B12430" w:rsidRDefault="00046D8F" w:rsidP="00046D8F">
          <w:pPr>
            <w:pStyle w:val="0FA51C5CF5604E5B808C98E6DB2FD9AC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CCDF85E136941389F2DA98D59664EEC"/>
        <w:category>
          <w:name w:val="General"/>
          <w:gallery w:val="placeholder"/>
        </w:category>
        <w:types>
          <w:type w:val="bbPlcHdr"/>
        </w:types>
        <w:behaviors>
          <w:behavior w:val="content"/>
        </w:behaviors>
        <w:guid w:val="{4BEAD060-6122-4260-A4A3-1876EF6BCAC1}"/>
      </w:docPartPr>
      <w:docPartBody>
        <w:p w:rsidR="00B12430" w:rsidRDefault="00046D8F" w:rsidP="00046D8F">
          <w:pPr>
            <w:pStyle w:val="0CCDF85E136941389F2DA98D59664EE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17C042B8CE1400387E10AE6D20FE5DD"/>
        <w:category>
          <w:name w:val="General"/>
          <w:gallery w:val="placeholder"/>
        </w:category>
        <w:types>
          <w:type w:val="bbPlcHdr"/>
        </w:types>
        <w:behaviors>
          <w:behavior w:val="content"/>
        </w:behaviors>
        <w:guid w:val="{7E5DEE3C-D375-4ACB-A824-175F5ADB1636}"/>
      </w:docPartPr>
      <w:docPartBody>
        <w:p w:rsidR="00B12430" w:rsidRDefault="00046D8F" w:rsidP="00046D8F">
          <w:pPr>
            <w:pStyle w:val="917C042B8CE1400387E10AE6D20FE5D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365C75BB264B6D8D277EF785981E4D"/>
        <w:category>
          <w:name w:val="General"/>
          <w:gallery w:val="placeholder"/>
        </w:category>
        <w:types>
          <w:type w:val="bbPlcHdr"/>
        </w:types>
        <w:behaviors>
          <w:behavior w:val="content"/>
        </w:behaviors>
        <w:guid w:val="{9052D225-1E61-47EA-ABC9-4C51B41B9EDF}"/>
      </w:docPartPr>
      <w:docPartBody>
        <w:p w:rsidR="00B12430" w:rsidRDefault="00046D8F" w:rsidP="00046D8F">
          <w:pPr>
            <w:pStyle w:val="5E365C75BB264B6D8D277EF785981E4D"/>
          </w:pPr>
          <w:r w:rsidRPr="005351DD">
            <w:rPr>
              <w:rStyle w:val="PlaceholderText"/>
            </w:rPr>
            <w:t>Choose a finding</w:t>
          </w:r>
          <w:r>
            <w:rPr>
              <w:rStyle w:val="PlaceholderText"/>
            </w:rPr>
            <w:t>.</w:t>
          </w:r>
        </w:p>
      </w:docPartBody>
    </w:docPart>
    <w:docPart>
      <w:docPartPr>
        <w:name w:val="D39309B4F4DB4806BDC70DA80C6FA49A"/>
        <w:category>
          <w:name w:val="General"/>
          <w:gallery w:val="placeholder"/>
        </w:category>
        <w:types>
          <w:type w:val="bbPlcHdr"/>
        </w:types>
        <w:behaviors>
          <w:behavior w:val="content"/>
        </w:behaviors>
        <w:guid w:val="{E279F90F-286B-4828-887E-E9218B562332}"/>
      </w:docPartPr>
      <w:docPartBody>
        <w:p w:rsidR="00B12430" w:rsidRDefault="00046D8F" w:rsidP="00046D8F">
          <w:pPr>
            <w:pStyle w:val="D39309B4F4DB4806BDC70DA80C6FA49A"/>
          </w:pPr>
          <w:r w:rsidRPr="00FF5316">
            <w:rPr>
              <w:rStyle w:val="PlaceholderText"/>
            </w:rPr>
            <w:t>Name of Institution</w:t>
          </w:r>
        </w:p>
      </w:docPartBody>
    </w:docPart>
    <w:docPart>
      <w:docPartPr>
        <w:name w:val="171819915E1D4B3AA78ABB16E2B9773E"/>
        <w:category>
          <w:name w:val="General"/>
          <w:gallery w:val="placeholder"/>
        </w:category>
        <w:types>
          <w:type w:val="bbPlcHdr"/>
        </w:types>
        <w:behaviors>
          <w:behavior w:val="content"/>
        </w:behaviors>
        <w:guid w:val="{86A70A0E-E7D8-4669-B669-C42055FBB235}"/>
      </w:docPartPr>
      <w:docPartBody>
        <w:p w:rsidR="00B12430" w:rsidRDefault="00046D8F" w:rsidP="00046D8F">
          <w:pPr>
            <w:pStyle w:val="171819915E1D4B3AA78ABB16E2B9773E"/>
          </w:pPr>
          <w:r w:rsidRPr="00EA539E">
            <w:rPr>
              <w:rStyle w:val="PlaceholderText"/>
            </w:rPr>
            <w:t>Date of Onsite Visit</w:t>
          </w:r>
        </w:p>
      </w:docPartBody>
    </w:docPart>
    <w:docPart>
      <w:docPartPr>
        <w:name w:val="E9CF033C29EB4498994AE1F290F918BD"/>
        <w:category>
          <w:name w:val="General"/>
          <w:gallery w:val="placeholder"/>
        </w:category>
        <w:types>
          <w:type w:val="bbPlcHdr"/>
        </w:types>
        <w:behaviors>
          <w:behavior w:val="content"/>
        </w:behaviors>
        <w:guid w:val="{1136F318-D7E7-4DF0-BDD9-7A9BB747ECEB}"/>
      </w:docPartPr>
      <w:docPartBody>
        <w:p w:rsidR="00B12430" w:rsidRDefault="00046D8F" w:rsidP="00046D8F">
          <w:pPr>
            <w:pStyle w:val="E9CF033C29EB4498994AE1F290F918BD"/>
          </w:pPr>
          <w:r w:rsidRPr="00FF5316">
            <w:rPr>
              <w:rStyle w:val="PlaceholderText"/>
            </w:rPr>
            <w:t>Evaluator Name</w:t>
          </w:r>
        </w:p>
      </w:docPartBody>
    </w:docPart>
    <w:docPart>
      <w:docPartPr>
        <w:name w:val="0AA88B04B2334000B2ACB8485D17292A"/>
        <w:category>
          <w:name w:val="General"/>
          <w:gallery w:val="placeholder"/>
        </w:category>
        <w:types>
          <w:type w:val="bbPlcHdr"/>
        </w:types>
        <w:behaviors>
          <w:behavior w:val="content"/>
        </w:behaviors>
        <w:guid w:val="{A7554365-8653-425D-8E3A-DECB6196FDE4}"/>
      </w:docPartPr>
      <w:docPartBody>
        <w:p w:rsidR="00B12430" w:rsidRDefault="00046D8F" w:rsidP="00046D8F">
          <w:pPr>
            <w:pStyle w:val="0AA88B04B2334000B2ACB8485D17292A"/>
          </w:pPr>
          <w:r w:rsidRPr="00FF5316">
            <w:rPr>
              <w:rStyle w:val="PlaceholderText"/>
            </w:rPr>
            <w:t>Date of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2"/>
    <w:rsid w:val="00046D8F"/>
    <w:rsid w:val="000671C9"/>
    <w:rsid w:val="00085C44"/>
    <w:rsid w:val="00117D06"/>
    <w:rsid w:val="00181574"/>
    <w:rsid w:val="00326D00"/>
    <w:rsid w:val="00410A7A"/>
    <w:rsid w:val="00431628"/>
    <w:rsid w:val="00456725"/>
    <w:rsid w:val="00457E9F"/>
    <w:rsid w:val="00487AF5"/>
    <w:rsid w:val="004F3A6D"/>
    <w:rsid w:val="00501756"/>
    <w:rsid w:val="00564FF6"/>
    <w:rsid w:val="00567340"/>
    <w:rsid w:val="00581DED"/>
    <w:rsid w:val="006E49C9"/>
    <w:rsid w:val="006F646D"/>
    <w:rsid w:val="007309A0"/>
    <w:rsid w:val="00733921"/>
    <w:rsid w:val="00816068"/>
    <w:rsid w:val="00842A8D"/>
    <w:rsid w:val="008446C9"/>
    <w:rsid w:val="00847F99"/>
    <w:rsid w:val="00912B22"/>
    <w:rsid w:val="00975BCE"/>
    <w:rsid w:val="009D52E9"/>
    <w:rsid w:val="00A16E65"/>
    <w:rsid w:val="00A835B2"/>
    <w:rsid w:val="00AA37BB"/>
    <w:rsid w:val="00B12430"/>
    <w:rsid w:val="00BF60A0"/>
    <w:rsid w:val="00C87BE1"/>
    <w:rsid w:val="00D17103"/>
    <w:rsid w:val="00DF30E8"/>
    <w:rsid w:val="00E22FB5"/>
    <w:rsid w:val="00E61FB9"/>
    <w:rsid w:val="00F312F5"/>
    <w:rsid w:val="00F758F8"/>
    <w:rsid w:val="00F8602E"/>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8F"/>
    <w:rPr>
      <w:color w:val="808080"/>
    </w:rPr>
  </w:style>
  <w:style w:type="paragraph" w:customStyle="1" w:styleId="206DA527BD05482597DC26A7179F1156">
    <w:name w:val="206DA527BD05482597DC26A7179F1156"/>
    <w:rsid w:val="00F758F8"/>
    <w:pPr>
      <w:spacing w:line="278" w:lineRule="auto"/>
    </w:pPr>
    <w:rPr>
      <w:kern w:val="2"/>
      <w:sz w:val="24"/>
      <w:szCs w:val="24"/>
      <w14:ligatures w14:val="standardContextual"/>
    </w:rPr>
  </w:style>
  <w:style w:type="paragraph" w:customStyle="1" w:styleId="E0780D0116334BCBA5EFC3629E2296FB">
    <w:name w:val="E0780D0116334BCBA5EFC3629E2296FB"/>
    <w:rsid w:val="00046D8F"/>
    <w:pPr>
      <w:spacing w:line="278" w:lineRule="auto"/>
    </w:pPr>
    <w:rPr>
      <w:kern w:val="2"/>
      <w:sz w:val="24"/>
      <w:szCs w:val="24"/>
      <w14:ligatures w14:val="standardContextual"/>
    </w:rPr>
  </w:style>
  <w:style w:type="paragraph" w:customStyle="1" w:styleId="5BA6A29E8CE74AF9A83DCD7D774398EE">
    <w:name w:val="5BA6A29E8CE74AF9A83DCD7D774398EE"/>
    <w:rsid w:val="00046D8F"/>
    <w:pPr>
      <w:spacing w:line="278" w:lineRule="auto"/>
    </w:pPr>
    <w:rPr>
      <w:kern w:val="2"/>
      <w:sz w:val="24"/>
      <w:szCs w:val="24"/>
      <w14:ligatures w14:val="standardContextual"/>
    </w:rPr>
  </w:style>
  <w:style w:type="paragraph" w:customStyle="1" w:styleId="081A43EA6062495086519B6E5EE22A39">
    <w:name w:val="081A43EA6062495086519B6E5EE22A39"/>
    <w:rsid w:val="00046D8F"/>
    <w:pPr>
      <w:spacing w:line="278" w:lineRule="auto"/>
    </w:pPr>
    <w:rPr>
      <w:kern w:val="2"/>
      <w:sz w:val="24"/>
      <w:szCs w:val="24"/>
      <w14:ligatures w14:val="standardContextual"/>
    </w:rPr>
  </w:style>
  <w:style w:type="paragraph" w:customStyle="1" w:styleId="A37DFD26D6CB4BE4A2FEFD7A8949BCF1">
    <w:name w:val="A37DFD26D6CB4BE4A2FEFD7A8949BCF1"/>
    <w:rsid w:val="00046D8F"/>
    <w:pPr>
      <w:spacing w:line="278" w:lineRule="auto"/>
    </w:pPr>
    <w:rPr>
      <w:kern w:val="2"/>
      <w:sz w:val="24"/>
      <w:szCs w:val="24"/>
      <w14:ligatures w14:val="standardContextual"/>
    </w:rPr>
  </w:style>
  <w:style w:type="paragraph" w:customStyle="1" w:styleId="958884CA8CAB481AA7662A40617B6AEA">
    <w:name w:val="958884CA8CAB481AA7662A40617B6AEA"/>
    <w:rsid w:val="00F758F8"/>
    <w:pPr>
      <w:spacing w:line="278" w:lineRule="auto"/>
    </w:pPr>
    <w:rPr>
      <w:kern w:val="2"/>
      <w:sz w:val="24"/>
      <w:szCs w:val="24"/>
      <w14:ligatures w14:val="standardContextual"/>
    </w:rPr>
  </w:style>
  <w:style w:type="paragraph" w:customStyle="1" w:styleId="FF828EF1553D4EB1A26C15B257DBC71F">
    <w:name w:val="FF828EF1553D4EB1A26C15B257DBC71F"/>
    <w:rsid w:val="00046D8F"/>
    <w:pPr>
      <w:spacing w:line="278" w:lineRule="auto"/>
    </w:pPr>
    <w:rPr>
      <w:kern w:val="2"/>
      <w:sz w:val="24"/>
      <w:szCs w:val="24"/>
      <w14:ligatures w14:val="standardContextual"/>
    </w:rPr>
  </w:style>
  <w:style w:type="paragraph" w:customStyle="1" w:styleId="F557ADA99DE747C1BA7D818060A7D616">
    <w:name w:val="F557ADA99DE747C1BA7D818060A7D616"/>
    <w:rsid w:val="00046D8F"/>
    <w:pPr>
      <w:spacing w:line="278" w:lineRule="auto"/>
    </w:pPr>
    <w:rPr>
      <w:kern w:val="2"/>
      <w:sz w:val="24"/>
      <w:szCs w:val="24"/>
      <w14:ligatures w14:val="standardContextual"/>
    </w:rPr>
  </w:style>
  <w:style w:type="paragraph" w:customStyle="1" w:styleId="769EE09B63FF475E950824931C25559B">
    <w:name w:val="769EE09B63FF475E950824931C25559B"/>
    <w:rsid w:val="00046D8F"/>
    <w:pPr>
      <w:spacing w:line="278" w:lineRule="auto"/>
    </w:pPr>
    <w:rPr>
      <w:kern w:val="2"/>
      <w:sz w:val="24"/>
      <w:szCs w:val="24"/>
      <w14:ligatures w14:val="standardContextual"/>
    </w:rPr>
  </w:style>
  <w:style w:type="paragraph" w:customStyle="1" w:styleId="F2B4C0EA2BA94FA1B1F9994952993341">
    <w:name w:val="F2B4C0EA2BA94FA1B1F9994952993341"/>
    <w:rsid w:val="00F758F8"/>
    <w:pPr>
      <w:spacing w:line="278" w:lineRule="auto"/>
    </w:pPr>
    <w:rPr>
      <w:kern w:val="2"/>
      <w:sz w:val="24"/>
      <w:szCs w:val="24"/>
      <w14:ligatures w14:val="standardContextual"/>
    </w:rPr>
  </w:style>
  <w:style w:type="paragraph" w:customStyle="1" w:styleId="95853D989D94424486149286A883AF67">
    <w:name w:val="95853D989D94424486149286A883AF67"/>
    <w:rsid w:val="00046D8F"/>
    <w:pPr>
      <w:spacing w:line="278" w:lineRule="auto"/>
    </w:pPr>
    <w:rPr>
      <w:kern w:val="2"/>
      <w:sz w:val="24"/>
      <w:szCs w:val="24"/>
      <w14:ligatures w14:val="standardContextual"/>
    </w:rPr>
  </w:style>
  <w:style w:type="paragraph" w:customStyle="1" w:styleId="CFB7543141284AF38B4B17282CFB7618">
    <w:name w:val="CFB7543141284AF38B4B17282CFB7618"/>
    <w:rsid w:val="00F758F8"/>
    <w:pPr>
      <w:spacing w:line="278" w:lineRule="auto"/>
    </w:pPr>
    <w:rPr>
      <w:kern w:val="2"/>
      <w:sz w:val="24"/>
      <w:szCs w:val="24"/>
      <w14:ligatures w14:val="standardContextual"/>
    </w:rPr>
  </w:style>
  <w:style w:type="paragraph" w:customStyle="1" w:styleId="E0BB176439CB4679B04157FB0F8337F9">
    <w:name w:val="E0BB176439CB4679B04157FB0F8337F9"/>
    <w:rsid w:val="00046D8F"/>
    <w:rPr>
      <w:rFonts w:eastAsiaTheme="minorHAnsi"/>
    </w:rPr>
  </w:style>
  <w:style w:type="paragraph" w:customStyle="1" w:styleId="0636464830974A22BE7A287A8C49674B">
    <w:name w:val="0636464830974A22BE7A287A8C49674B"/>
    <w:rsid w:val="00046D8F"/>
    <w:rPr>
      <w:rFonts w:eastAsiaTheme="minorHAnsi"/>
    </w:rPr>
  </w:style>
  <w:style w:type="paragraph" w:customStyle="1" w:styleId="74BA50D3C38748FEB2EBEB6CAD77E713">
    <w:name w:val="74BA50D3C38748FEB2EBEB6CAD77E713"/>
    <w:rsid w:val="00046D8F"/>
    <w:rPr>
      <w:rFonts w:eastAsiaTheme="minorHAnsi"/>
    </w:rPr>
  </w:style>
  <w:style w:type="paragraph" w:customStyle="1" w:styleId="CCAC01F8210F4980AFA9639FA47F2382">
    <w:name w:val="CCAC01F8210F4980AFA9639FA47F2382"/>
    <w:rsid w:val="00F758F8"/>
    <w:pPr>
      <w:spacing w:line="278" w:lineRule="auto"/>
    </w:pPr>
    <w:rPr>
      <w:kern w:val="2"/>
      <w:sz w:val="24"/>
      <w:szCs w:val="24"/>
      <w14:ligatures w14:val="standardContextual"/>
    </w:rPr>
  </w:style>
  <w:style w:type="paragraph" w:customStyle="1" w:styleId="B0FC127B34A34B41B6D0069F0D8AC76B">
    <w:name w:val="B0FC127B34A34B41B6D0069F0D8AC76B"/>
    <w:rsid w:val="00046D8F"/>
    <w:rPr>
      <w:rFonts w:eastAsiaTheme="minorHAnsi"/>
    </w:rPr>
  </w:style>
  <w:style w:type="paragraph" w:customStyle="1" w:styleId="88CDA2E669094D51BFF50519F48736FC">
    <w:name w:val="88CDA2E669094D51BFF50519F48736FC"/>
    <w:rsid w:val="00046D8F"/>
    <w:rPr>
      <w:rFonts w:eastAsiaTheme="minorHAnsi"/>
    </w:rPr>
  </w:style>
  <w:style w:type="paragraph" w:customStyle="1" w:styleId="0689331912BE4B3D8B0F3C917C0A9A2B">
    <w:name w:val="0689331912BE4B3D8B0F3C917C0A9A2B"/>
    <w:rsid w:val="00046D8F"/>
    <w:rPr>
      <w:rFonts w:eastAsiaTheme="minorHAnsi"/>
    </w:rPr>
  </w:style>
  <w:style w:type="paragraph" w:customStyle="1" w:styleId="8F0E31A71BE14CE18C803C26230E5F7D">
    <w:name w:val="8F0E31A71BE14CE18C803C26230E5F7D"/>
    <w:rsid w:val="00046D8F"/>
    <w:rPr>
      <w:rFonts w:eastAsiaTheme="minorHAnsi"/>
    </w:rPr>
  </w:style>
  <w:style w:type="paragraph" w:customStyle="1" w:styleId="97D7644DC24C4570925B2805800056DE">
    <w:name w:val="97D7644DC24C4570925B2805800056DE"/>
    <w:rsid w:val="00046D8F"/>
    <w:rPr>
      <w:rFonts w:eastAsiaTheme="minorHAnsi"/>
    </w:rPr>
  </w:style>
  <w:style w:type="paragraph" w:customStyle="1" w:styleId="8FAFE46BE59F48B48C349D2F521EC45D">
    <w:name w:val="8FAFE46BE59F48B48C349D2F521EC45D"/>
    <w:rsid w:val="00046D8F"/>
    <w:rPr>
      <w:rFonts w:eastAsiaTheme="minorHAnsi"/>
    </w:rPr>
  </w:style>
  <w:style w:type="paragraph" w:customStyle="1" w:styleId="63653F230922455480BFC928855F7B30">
    <w:name w:val="63653F230922455480BFC928855F7B30"/>
    <w:rsid w:val="00046D8F"/>
    <w:rPr>
      <w:rFonts w:eastAsiaTheme="minorHAnsi"/>
    </w:rPr>
  </w:style>
  <w:style w:type="paragraph" w:customStyle="1" w:styleId="1DF8A625CD6341A981283E310E4763B4">
    <w:name w:val="1DF8A625CD6341A981283E310E4763B4"/>
    <w:rsid w:val="00046D8F"/>
    <w:rPr>
      <w:rFonts w:eastAsiaTheme="minorHAnsi"/>
    </w:rPr>
  </w:style>
  <w:style w:type="paragraph" w:customStyle="1" w:styleId="8013BE2C98DA4848ACCDA01ACACB0DD6">
    <w:name w:val="8013BE2C98DA4848ACCDA01ACACB0DD6"/>
    <w:rsid w:val="00F758F8"/>
    <w:pPr>
      <w:spacing w:line="278" w:lineRule="auto"/>
    </w:pPr>
    <w:rPr>
      <w:kern w:val="2"/>
      <w:sz w:val="24"/>
      <w:szCs w:val="24"/>
      <w14:ligatures w14:val="standardContextual"/>
    </w:rPr>
  </w:style>
  <w:style w:type="paragraph" w:customStyle="1" w:styleId="B81E598E1C1640DD84C20F248CDBD19E">
    <w:name w:val="B81E598E1C1640DD84C20F248CDBD19E"/>
    <w:rsid w:val="00046D8F"/>
    <w:rPr>
      <w:rFonts w:eastAsiaTheme="minorHAnsi"/>
    </w:rPr>
  </w:style>
  <w:style w:type="paragraph" w:customStyle="1" w:styleId="3166AAAE3A804AEABBB63B9B1AD9D803">
    <w:name w:val="3166AAAE3A804AEABBB63B9B1AD9D803"/>
    <w:rsid w:val="00046D8F"/>
    <w:rPr>
      <w:rFonts w:eastAsiaTheme="minorHAnsi"/>
    </w:rPr>
  </w:style>
  <w:style w:type="paragraph" w:customStyle="1" w:styleId="4200D770953D4AABAC6C237F29DD94E2">
    <w:name w:val="4200D770953D4AABAC6C237F29DD94E2"/>
    <w:rsid w:val="00046D8F"/>
    <w:rPr>
      <w:rFonts w:eastAsiaTheme="minorHAnsi"/>
    </w:rPr>
  </w:style>
  <w:style w:type="paragraph" w:customStyle="1" w:styleId="4526D309BCE5442CA7175AE7644F0CF6">
    <w:name w:val="4526D309BCE5442CA7175AE7644F0CF6"/>
    <w:rsid w:val="00046D8F"/>
    <w:rPr>
      <w:rFonts w:eastAsiaTheme="minorHAnsi"/>
    </w:rPr>
  </w:style>
  <w:style w:type="paragraph" w:customStyle="1" w:styleId="C119962D7CF940158F1A33710CDACF58">
    <w:name w:val="C119962D7CF940158F1A33710CDACF58"/>
    <w:rsid w:val="00046D8F"/>
    <w:rPr>
      <w:rFonts w:eastAsiaTheme="minorHAnsi"/>
    </w:rPr>
  </w:style>
  <w:style w:type="paragraph" w:customStyle="1" w:styleId="08B8BFCE80564BDABCB7B29ED2AD2809">
    <w:name w:val="08B8BFCE80564BDABCB7B29ED2AD2809"/>
    <w:rsid w:val="00046D8F"/>
    <w:rPr>
      <w:rFonts w:eastAsiaTheme="minorHAnsi"/>
    </w:rPr>
  </w:style>
  <w:style w:type="paragraph" w:customStyle="1" w:styleId="9F14E42C89434826AB9CD4A3C9778212">
    <w:name w:val="9F14E42C89434826AB9CD4A3C9778212"/>
    <w:rsid w:val="00046D8F"/>
    <w:rPr>
      <w:rFonts w:eastAsiaTheme="minorHAnsi"/>
    </w:rPr>
  </w:style>
  <w:style w:type="paragraph" w:customStyle="1" w:styleId="AAF298A774F844B99EF73105E1844F38">
    <w:name w:val="AAF298A774F844B99EF73105E1844F38"/>
    <w:rsid w:val="00046D8F"/>
    <w:rPr>
      <w:rFonts w:eastAsiaTheme="minorHAnsi"/>
    </w:rPr>
  </w:style>
  <w:style w:type="paragraph" w:customStyle="1" w:styleId="E00FAA8BE2D749B08F0AFAD1AB907931">
    <w:name w:val="E00FAA8BE2D749B08F0AFAD1AB907931"/>
    <w:rsid w:val="00046D8F"/>
    <w:rPr>
      <w:rFonts w:eastAsiaTheme="minorHAnsi"/>
    </w:rPr>
  </w:style>
  <w:style w:type="paragraph" w:customStyle="1" w:styleId="B684A6FBE54248F4AAC927B967884F42">
    <w:name w:val="B684A6FBE54248F4AAC927B967884F42"/>
    <w:rsid w:val="00046D8F"/>
    <w:rPr>
      <w:rFonts w:eastAsiaTheme="minorHAnsi"/>
    </w:rPr>
  </w:style>
  <w:style w:type="paragraph" w:customStyle="1" w:styleId="4A47B74A6AAB4EBF9ACAD33B4AA08C67">
    <w:name w:val="4A47B74A6AAB4EBF9ACAD33B4AA08C67"/>
    <w:rsid w:val="00046D8F"/>
    <w:rPr>
      <w:rFonts w:eastAsiaTheme="minorHAnsi"/>
    </w:rPr>
  </w:style>
  <w:style w:type="paragraph" w:customStyle="1" w:styleId="8B3A7073C07642CC81F63A1689154C90">
    <w:name w:val="8B3A7073C07642CC81F63A1689154C90"/>
    <w:rsid w:val="00046D8F"/>
    <w:rPr>
      <w:rFonts w:eastAsiaTheme="minorHAnsi"/>
    </w:rPr>
  </w:style>
  <w:style w:type="paragraph" w:customStyle="1" w:styleId="F1507D18A2344636B3CAAEFFEE4ABDA8">
    <w:name w:val="F1507D18A2344636B3CAAEFFEE4ABDA8"/>
    <w:rsid w:val="00046D8F"/>
    <w:rPr>
      <w:rFonts w:eastAsiaTheme="minorHAnsi"/>
    </w:rPr>
  </w:style>
  <w:style w:type="paragraph" w:customStyle="1" w:styleId="2C5EB483D71043B1B4A50DFD16B93138">
    <w:name w:val="2C5EB483D71043B1B4A50DFD16B93138"/>
    <w:rsid w:val="00046D8F"/>
    <w:rPr>
      <w:rFonts w:eastAsiaTheme="minorHAnsi"/>
    </w:rPr>
  </w:style>
  <w:style w:type="paragraph" w:customStyle="1" w:styleId="C47323867DAA490EBF3BC44EFACC9899">
    <w:name w:val="C47323867DAA490EBF3BC44EFACC9899"/>
    <w:rsid w:val="00046D8F"/>
    <w:rPr>
      <w:rFonts w:eastAsiaTheme="minorHAnsi"/>
    </w:rPr>
  </w:style>
  <w:style w:type="paragraph" w:customStyle="1" w:styleId="23A0E47DE97B4C56AFEE3ECF18512582">
    <w:name w:val="23A0E47DE97B4C56AFEE3ECF18512582"/>
    <w:rsid w:val="00046D8F"/>
    <w:rPr>
      <w:rFonts w:eastAsiaTheme="minorHAnsi"/>
    </w:rPr>
  </w:style>
  <w:style w:type="paragraph" w:customStyle="1" w:styleId="B0BE0F78C4B04E639BB7278F1B310417">
    <w:name w:val="B0BE0F78C4B04E639BB7278F1B310417"/>
    <w:rsid w:val="00046D8F"/>
    <w:rPr>
      <w:rFonts w:eastAsiaTheme="minorHAnsi"/>
    </w:rPr>
  </w:style>
  <w:style w:type="paragraph" w:customStyle="1" w:styleId="536A836F3F6D4DFFB16C79CED00305B6">
    <w:name w:val="536A836F3F6D4DFFB16C79CED00305B6"/>
    <w:rsid w:val="00046D8F"/>
    <w:rPr>
      <w:rFonts w:eastAsiaTheme="minorHAnsi"/>
    </w:rPr>
  </w:style>
  <w:style w:type="paragraph" w:customStyle="1" w:styleId="83CB0E87C54346A5BF3B29B33DBE2A70">
    <w:name w:val="83CB0E87C54346A5BF3B29B33DBE2A70"/>
    <w:rsid w:val="00046D8F"/>
    <w:rPr>
      <w:rFonts w:eastAsiaTheme="minorHAnsi"/>
    </w:rPr>
  </w:style>
  <w:style w:type="paragraph" w:customStyle="1" w:styleId="26E0C20129A945D2917F1650B3A12579">
    <w:name w:val="26E0C20129A945D2917F1650B3A12579"/>
    <w:rsid w:val="00046D8F"/>
    <w:rPr>
      <w:rFonts w:eastAsiaTheme="minorHAnsi"/>
    </w:rPr>
  </w:style>
  <w:style w:type="paragraph" w:customStyle="1" w:styleId="E389F7BF6F8C4FACA6FDC2F5E27CFC81">
    <w:name w:val="E389F7BF6F8C4FACA6FDC2F5E27CFC81"/>
    <w:rsid w:val="00046D8F"/>
    <w:rPr>
      <w:rFonts w:eastAsiaTheme="minorHAnsi"/>
    </w:rPr>
  </w:style>
  <w:style w:type="paragraph" w:customStyle="1" w:styleId="78C0CE1F57ED409E96D6C6E9059F16E3">
    <w:name w:val="78C0CE1F57ED409E96D6C6E9059F16E3"/>
    <w:rsid w:val="00046D8F"/>
    <w:rPr>
      <w:rFonts w:eastAsiaTheme="minorHAnsi"/>
    </w:rPr>
  </w:style>
  <w:style w:type="paragraph" w:customStyle="1" w:styleId="3C6D18D9D35C44639506C0C906D093E4">
    <w:name w:val="3C6D18D9D35C44639506C0C906D093E4"/>
    <w:rsid w:val="00046D8F"/>
    <w:rPr>
      <w:rFonts w:eastAsiaTheme="minorHAnsi"/>
    </w:rPr>
  </w:style>
  <w:style w:type="paragraph" w:customStyle="1" w:styleId="42CB5DFB404146F8AA213E8AD8E68E15">
    <w:name w:val="42CB5DFB404146F8AA213E8AD8E68E15"/>
    <w:rsid w:val="00046D8F"/>
    <w:rPr>
      <w:rFonts w:eastAsiaTheme="minorHAnsi"/>
    </w:rPr>
  </w:style>
  <w:style w:type="paragraph" w:customStyle="1" w:styleId="DCBD22E42E3A499EAF07D4F131C01FC2">
    <w:name w:val="DCBD22E42E3A499EAF07D4F131C01FC2"/>
    <w:rsid w:val="00046D8F"/>
    <w:rPr>
      <w:rFonts w:eastAsiaTheme="minorHAnsi"/>
    </w:rPr>
  </w:style>
  <w:style w:type="paragraph" w:customStyle="1" w:styleId="783F5401F4174099A0211787524D2903">
    <w:name w:val="783F5401F4174099A0211787524D2903"/>
    <w:rsid w:val="00046D8F"/>
    <w:rPr>
      <w:rFonts w:eastAsiaTheme="minorHAnsi"/>
    </w:rPr>
  </w:style>
  <w:style w:type="paragraph" w:customStyle="1" w:styleId="256519E7814148DB95E9C5DC82EEF7A2">
    <w:name w:val="256519E7814148DB95E9C5DC82EEF7A2"/>
    <w:rsid w:val="00046D8F"/>
    <w:rPr>
      <w:rFonts w:eastAsiaTheme="minorHAnsi"/>
    </w:rPr>
  </w:style>
  <w:style w:type="paragraph" w:customStyle="1" w:styleId="CBFED96B4B6C452E8AF32AE3E5367C0F">
    <w:name w:val="CBFED96B4B6C452E8AF32AE3E5367C0F"/>
    <w:rsid w:val="00046D8F"/>
    <w:rPr>
      <w:rFonts w:eastAsiaTheme="minorHAnsi"/>
    </w:rPr>
  </w:style>
  <w:style w:type="paragraph" w:customStyle="1" w:styleId="A03B5179282845FF8AA7424CE19B3878">
    <w:name w:val="A03B5179282845FF8AA7424CE19B3878"/>
    <w:rsid w:val="00046D8F"/>
    <w:rPr>
      <w:rFonts w:eastAsiaTheme="minorHAnsi"/>
    </w:rPr>
  </w:style>
  <w:style w:type="paragraph" w:customStyle="1" w:styleId="461276EEA9FC416DB2E2433195487DCA">
    <w:name w:val="461276EEA9FC416DB2E2433195487DCA"/>
    <w:rsid w:val="00046D8F"/>
    <w:rPr>
      <w:rFonts w:eastAsiaTheme="minorHAnsi"/>
    </w:rPr>
  </w:style>
  <w:style w:type="paragraph" w:customStyle="1" w:styleId="A2F3D515BE8C4DFAA01615750CF0F98A">
    <w:name w:val="A2F3D515BE8C4DFAA01615750CF0F98A"/>
    <w:rsid w:val="00046D8F"/>
    <w:rPr>
      <w:rFonts w:eastAsiaTheme="minorHAnsi"/>
    </w:rPr>
  </w:style>
  <w:style w:type="paragraph" w:customStyle="1" w:styleId="A806EBD9A72E49E7B50B93C88F02C32B">
    <w:name w:val="A806EBD9A72E49E7B50B93C88F02C32B"/>
    <w:rsid w:val="00046D8F"/>
    <w:rPr>
      <w:rFonts w:eastAsiaTheme="minorHAnsi"/>
    </w:rPr>
  </w:style>
  <w:style w:type="paragraph" w:customStyle="1" w:styleId="95C7E7D60EB44E2B97E29BEBFD788842">
    <w:name w:val="95C7E7D60EB44E2B97E29BEBFD788842"/>
    <w:rsid w:val="00046D8F"/>
    <w:rPr>
      <w:rFonts w:eastAsiaTheme="minorHAnsi"/>
    </w:rPr>
  </w:style>
  <w:style w:type="paragraph" w:customStyle="1" w:styleId="1DB0039838264BB5A760D6DBF9072601">
    <w:name w:val="1DB0039838264BB5A760D6DBF9072601"/>
    <w:rsid w:val="00046D8F"/>
    <w:rPr>
      <w:rFonts w:eastAsiaTheme="minorHAnsi"/>
    </w:rPr>
  </w:style>
  <w:style w:type="paragraph" w:customStyle="1" w:styleId="A2C7DCE301FD42FAAA8FFB961977386B">
    <w:name w:val="A2C7DCE301FD42FAAA8FFB961977386B"/>
    <w:rsid w:val="00046D8F"/>
    <w:rPr>
      <w:rFonts w:eastAsiaTheme="minorHAnsi"/>
    </w:rPr>
  </w:style>
  <w:style w:type="paragraph" w:customStyle="1" w:styleId="790B0405E1974543832A78F31A8B194D">
    <w:name w:val="790B0405E1974543832A78F31A8B194D"/>
    <w:rsid w:val="00046D8F"/>
    <w:rPr>
      <w:rFonts w:eastAsiaTheme="minorHAnsi"/>
    </w:rPr>
  </w:style>
  <w:style w:type="paragraph" w:customStyle="1" w:styleId="5B0DE448296C41149BF91441E0F60F3D">
    <w:name w:val="5B0DE448296C41149BF91441E0F60F3D"/>
    <w:rsid w:val="00046D8F"/>
    <w:rPr>
      <w:rFonts w:eastAsiaTheme="minorHAnsi"/>
    </w:rPr>
  </w:style>
  <w:style w:type="paragraph" w:customStyle="1" w:styleId="9C757077D047419FA5B87E579A6B85ED">
    <w:name w:val="9C757077D047419FA5B87E579A6B85ED"/>
    <w:rsid w:val="00046D8F"/>
    <w:rPr>
      <w:rFonts w:eastAsiaTheme="minorHAnsi"/>
    </w:rPr>
  </w:style>
  <w:style w:type="paragraph" w:customStyle="1" w:styleId="32236B7C573144BCBCAD751263912B20">
    <w:name w:val="32236B7C573144BCBCAD751263912B20"/>
    <w:rsid w:val="00046D8F"/>
    <w:rPr>
      <w:rFonts w:eastAsiaTheme="minorHAnsi"/>
    </w:rPr>
  </w:style>
  <w:style w:type="paragraph" w:customStyle="1" w:styleId="B8D3621470A241E3829B2500C4DCB59E">
    <w:name w:val="B8D3621470A241E3829B2500C4DCB59E"/>
    <w:rsid w:val="00046D8F"/>
    <w:rPr>
      <w:rFonts w:eastAsiaTheme="minorHAnsi"/>
    </w:rPr>
  </w:style>
  <w:style w:type="paragraph" w:customStyle="1" w:styleId="66642E6724BE4C7C9DA67F8D5D408784">
    <w:name w:val="66642E6724BE4C7C9DA67F8D5D408784"/>
    <w:rsid w:val="00046D8F"/>
    <w:rPr>
      <w:rFonts w:eastAsiaTheme="minorHAnsi"/>
    </w:rPr>
  </w:style>
  <w:style w:type="paragraph" w:customStyle="1" w:styleId="6B73EBF74897441EBCF34BD2FE8A8E32">
    <w:name w:val="6B73EBF74897441EBCF34BD2FE8A8E32"/>
    <w:rsid w:val="00046D8F"/>
    <w:rPr>
      <w:rFonts w:eastAsiaTheme="minorHAnsi"/>
    </w:rPr>
  </w:style>
  <w:style w:type="paragraph" w:customStyle="1" w:styleId="29FC1034D7484F81B9E6C1262E8850AD">
    <w:name w:val="29FC1034D7484F81B9E6C1262E8850AD"/>
    <w:rsid w:val="00046D8F"/>
    <w:rPr>
      <w:rFonts w:eastAsiaTheme="minorHAnsi"/>
    </w:rPr>
  </w:style>
  <w:style w:type="paragraph" w:customStyle="1" w:styleId="AB3812C503C64C669410AB27C176C687">
    <w:name w:val="AB3812C503C64C669410AB27C176C687"/>
    <w:rsid w:val="00046D8F"/>
    <w:rPr>
      <w:rFonts w:eastAsiaTheme="minorHAnsi"/>
    </w:rPr>
  </w:style>
  <w:style w:type="paragraph" w:customStyle="1" w:styleId="08DE475EBE5042BB9A0194A58B3779AE">
    <w:name w:val="08DE475EBE5042BB9A0194A58B3779AE"/>
    <w:rsid w:val="00046D8F"/>
    <w:rPr>
      <w:rFonts w:eastAsiaTheme="minorHAnsi"/>
    </w:rPr>
  </w:style>
  <w:style w:type="paragraph" w:customStyle="1" w:styleId="8A14E192430D413BA23C90EB42EC314F">
    <w:name w:val="8A14E192430D413BA23C90EB42EC314F"/>
    <w:rsid w:val="00046D8F"/>
    <w:rPr>
      <w:rFonts w:eastAsiaTheme="minorHAnsi"/>
    </w:rPr>
  </w:style>
  <w:style w:type="paragraph" w:customStyle="1" w:styleId="EDE8C7E9ACA64ED7984F7D4225A347FA">
    <w:name w:val="EDE8C7E9ACA64ED7984F7D4225A347FA"/>
    <w:rsid w:val="00046D8F"/>
    <w:rPr>
      <w:rFonts w:eastAsiaTheme="minorHAnsi"/>
    </w:rPr>
  </w:style>
  <w:style w:type="paragraph" w:customStyle="1" w:styleId="E2AF0020AFE5412CBF98876A95DB0765">
    <w:name w:val="E2AF0020AFE5412CBF98876A95DB0765"/>
    <w:rsid w:val="00046D8F"/>
    <w:rPr>
      <w:rFonts w:eastAsiaTheme="minorHAnsi"/>
    </w:rPr>
  </w:style>
  <w:style w:type="paragraph" w:customStyle="1" w:styleId="3D5B35928DB644738F666CA899AC0B5A">
    <w:name w:val="3D5B35928DB644738F666CA899AC0B5A"/>
    <w:rsid w:val="00046D8F"/>
    <w:rPr>
      <w:rFonts w:eastAsiaTheme="minorHAnsi"/>
    </w:rPr>
  </w:style>
  <w:style w:type="paragraph" w:customStyle="1" w:styleId="22267D52D3DE46E3B64C9621EEF881D5">
    <w:name w:val="22267D52D3DE46E3B64C9621EEF881D5"/>
    <w:rsid w:val="00F758F8"/>
    <w:pPr>
      <w:spacing w:line="278" w:lineRule="auto"/>
    </w:pPr>
    <w:rPr>
      <w:kern w:val="2"/>
      <w:sz w:val="24"/>
      <w:szCs w:val="24"/>
      <w14:ligatures w14:val="standardContextual"/>
    </w:rPr>
  </w:style>
  <w:style w:type="paragraph" w:customStyle="1" w:styleId="4B3AF0227FC44C428B6BA9A739453FCC">
    <w:name w:val="4B3AF0227FC44C428B6BA9A739453FCC"/>
    <w:rsid w:val="00046D8F"/>
    <w:rPr>
      <w:rFonts w:eastAsiaTheme="minorHAnsi"/>
    </w:rPr>
  </w:style>
  <w:style w:type="paragraph" w:customStyle="1" w:styleId="D51063D499794CD2AB752F27F064216F">
    <w:name w:val="D51063D499794CD2AB752F27F064216F"/>
    <w:rsid w:val="00046D8F"/>
    <w:rPr>
      <w:rFonts w:eastAsiaTheme="minorHAnsi"/>
    </w:rPr>
  </w:style>
  <w:style w:type="paragraph" w:customStyle="1" w:styleId="BC6994F72774404C80B64C41353116AE">
    <w:name w:val="BC6994F72774404C80B64C41353116AE"/>
    <w:rsid w:val="00046D8F"/>
    <w:rPr>
      <w:rFonts w:eastAsiaTheme="minorHAnsi"/>
    </w:rPr>
  </w:style>
  <w:style w:type="paragraph" w:customStyle="1" w:styleId="2A1FFA5EF3BA4685B8AF66518EA4FA16">
    <w:name w:val="2A1FFA5EF3BA4685B8AF66518EA4FA16"/>
    <w:rsid w:val="00046D8F"/>
    <w:rPr>
      <w:rFonts w:eastAsiaTheme="minorHAnsi"/>
    </w:rPr>
  </w:style>
  <w:style w:type="paragraph" w:customStyle="1" w:styleId="CFFC349147094EB19E0D5E06AEDDA4F8">
    <w:name w:val="CFFC349147094EB19E0D5E06AEDDA4F8"/>
    <w:rsid w:val="00046D8F"/>
    <w:rPr>
      <w:rFonts w:eastAsiaTheme="minorHAnsi"/>
    </w:rPr>
  </w:style>
  <w:style w:type="paragraph" w:customStyle="1" w:styleId="3DDC30AD1ACF4FFEAF61FC9D9E1E4B2F">
    <w:name w:val="3DDC30AD1ACF4FFEAF61FC9D9E1E4B2F"/>
    <w:rsid w:val="00046D8F"/>
    <w:rPr>
      <w:rFonts w:eastAsiaTheme="minorHAnsi"/>
    </w:rPr>
  </w:style>
  <w:style w:type="paragraph" w:customStyle="1" w:styleId="A3927298F6D5423C92D6CAC4BFFE2488">
    <w:name w:val="A3927298F6D5423C92D6CAC4BFFE2488"/>
    <w:rsid w:val="00046D8F"/>
    <w:rPr>
      <w:rFonts w:eastAsiaTheme="minorHAnsi"/>
    </w:rPr>
  </w:style>
  <w:style w:type="paragraph" w:customStyle="1" w:styleId="0E64A96B71A944BB94114ADE202F8253">
    <w:name w:val="0E64A96B71A944BB94114ADE202F8253"/>
    <w:rsid w:val="00046D8F"/>
    <w:rPr>
      <w:rFonts w:eastAsiaTheme="minorHAnsi"/>
    </w:rPr>
  </w:style>
  <w:style w:type="paragraph" w:customStyle="1" w:styleId="BBBDED1C9FBB474F8B3F28DD761F17BF">
    <w:name w:val="BBBDED1C9FBB474F8B3F28DD761F17BF"/>
    <w:rsid w:val="00046D8F"/>
    <w:rPr>
      <w:rFonts w:eastAsiaTheme="minorHAnsi"/>
    </w:rPr>
  </w:style>
  <w:style w:type="paragraph" w:customStyle="1" w:styleId="3C68D887313849D8B872F9E1BC0CAC20">
    <w:name w:val="3C68D887313849D8B872F9E1BC0CAC20"/>
    <w:rsid w:val="00046D8F"/>
    <w:rPr>
      <w:rFonts w:eastAsiaTheme="minorHAnsi"/>
    </w:rPr>
  </w:style>
  <w:style w:type="paragraph" w:customStyle="1" w:styleId="917529A1963E43F3856E053688AC676B">
    <w:name w:val="917529A1963E43F3856E053688AC676B"/>
    <w:rsid w:val="00046D8F"/>
    <w:rPr>
      <w:rFonts w:eastAsiaTheme="minorHAnsi"/>
    </w:rPr>
  </w:style>
  <w:style w:type="paragraph" w:customStyle="1" w:styleId="C0A1906ED2FE4C39A4928E51FC972FFC">
    <w:name w:val="C0A1906ED2FE4C39A4928E51FC972FFC"/>
    <w:rsid w:val="00046D8F"/>
    <w:rPr>
      <w:rFonts w:eastAsiaTheme="minorHAnsi"/>
    </w:rPr>
  </w:style>
  <w:style w:type="paragraph" w:customStyle="1" w:styleId="724E4FBA2E784905B90C4FD2B388553E">
    <w:name w:val="724E4FBA2E784905B90C4FD2B388553E"/>
    <w:rsid w:val="00046D8F"/>
    <w:rPr>
      <w:rFonts w:eastAsiaTheme="minorHAnsi"/>
    </w:rPr>
  </w:style>
  <w:style w:type="paragraph" w:customStyle="1" w:styleId="3C2B51384C674E02AA760C26D2331FF8">
    <w:name w:val="3C2B51384C674E02AA760C26D2331FF8"/>
    <w:rsid w:val="00046D8F"/>
    <w:rPr>
      <w:rFonts w:eastAsiaTheme="minorHAnsi"/>
    </w:rPr>
  </w:style>
  <w:style w:type="paragraph" w:customStyle="1" w:styleId="21C64A3A1C91456A8D6B6B40D88A6798">
    <w:name w:val="21C64A3A1C91456A8D6B6B40D88A6798"/>
    <w:rsid w:val="00046D8F"/>
    <w:rPr>
      <w:rFonts w:eastAsiaTheme="minorHAnsi"/>
    </w:rPr>
  </w:style>
  <w:style w:type="paragraph" w:customStyle="1" w:styleId="447019286A2544A88C4212A2E5A67CA4">
    <w:name w:val="447019286A2544A88C4212A2E5A67CA4"/>
    <w:rsid w:val="00046D8F"/>
    <w:rPr>
      <w:rFonts w:eastAsiaTheme="minorHAnsi"/>
    </w:rPr>
  </w:style>
  <w:style w:type="paragraph" w:customStyle="1" w:styleId="897E7238636845CF86B7172DDDEDBD8D">
    <w:name w:val="897E7238636845CF86B7172DDDEDBD8D"/>
    <w:rsid w:val="00046D8F"/>
    <w:rPr>
      <w:rFonts w:eastAsiaTheme="minorHAnsi"/>
    </w:rPr>
  </w:style>
  <w:style w:type="paragraph" w:customStyle="1" w:styleId="8A6912F53318471DA044F2A4A999EEBC">
    <w:name w:val="8A6912F53318471DA044F2A4A999EEBC"/>
    <w:rsid w:val="00046D8F"/>
    <w:rPr>
      <w:rFonts w:eastAsiaTheme="minorHAnsi"/>
    </w:rPr>
  </w:style>
  <w:style w:type="paragraph" w:customStyle="1" w:styleId="DBBCD7773B1B441BA37DA8B6AD4A9377">
    <w:name w:val="DBBCD7773B1B441BA37DA8B6AD4A9377"/>
    <w:rsid w:val="00046D8F"/>
    <w:rPr>
      <w:rFonts w:eastAsiaTheme="minorHAnsi"/>
    </w:rPr>
  </w:style>
  <w:style w:type="paragraph" w:customStyle="1" w:styleId="CD9950AE5B1C42B4B12029C9179C62601">
    <w:name w:val="CD9950AE5B1C42B4B12029C9179C62601"/>
    <w:rsid w:val="00046D8F"/>
    <w:rPr>
      <w:rFonts w:eastAsiaTheme="minorHAnsi"/>
    </w:rPr>
  </w:style>
  <w:style w:type="paragraph" w:customStyle="1" w:styleId="4CA1CC15F6BE473D8D9B75F3FE927C071">
    <w:name w:val="4CA1CC15F6BE473D8D9B75F3FE927C071"/>
    <w:rsid w:val="00046D8F"/>
    <w:rPr>
      <w:rFonts w:eastAsiaTheme="minorHAnsi"/>
    </w:rPr>
  </w:style>
  <w:style w:type="paragraph" w:customStyle="1" w:styleId="42370A95B9C24934923B95D0F0C1365A1">
    <w:name w:val="42370A95B9C24934923B95D0F0C1365A1"/>
    <w:rsid w:val="00046D8F"/>
    <w:rPr>
      <w:rFonts w:eastAsiaTheme="minorHAnsi"/>
    </w:rPr>
  </w:style>
  <w:style w:type="paragraph" w:customStyle="1" w:styleId="63955C1106E245AD97F4728DF1E1F97E1">
    <w:name w:val="63955C1106E245AD97F4728DF1E1F97E1"/>
    <w:rsid w:val="00046D8F"/>
    <w:rPr>
      <w:rFonts w:eastAsiaTheme="minorHAnsi"/>
    </w:rPr>
  </w:style>
  <w:style w:type="paragraph" w:customStyle="1" w:styleId="3D40CFFAEFE94232B1FE736BCD419E561">
    <w:name w:val="3D40CFFAEFE94232B1FE736BCD419E561"/>
    <w:rsid w:val="00046D8F"/>
    <w:rPr>
      <w:rFonts w:eastAsiaTheme="minorHAnsi"/>
    </w:rPr>
  </w:style>
  <w:style w:type="paragraph" w:customStyle="1" w:styleId="33760686D99F4B9CA68AD8765CCB8C6E1">
    <w:name w:val="33760686D99F4B9CA68AD8765CCB8C6E1"/>
    <w:rsid w:val="00046D8F"/>
    <w:rPr>
      <w:rFonts w:eastAsiaTheme="minorHAnsi"/>
    </w:rPr>
  </w:style>
  <w:style w:type="paragraph" w:customStyle="1" w:styleId="B413B443307F4862A61FC93FD43461F31">
    <w:name w:val="B413B443307F4862A61FC93FD43461F31"/>
    <w:rsid w:val="00046D8F"/>
    <w:rPr>
      <w:rFonts w:eastAsiaTheme="minorHAnsi"/>
    </w:rPr>
  </w:style>
  <w:style w:type="paragraph" w:customStyle="1" w:styleId="740CFEF795284DC793FDA27FFFFE0DAE1">
    <w:name w:val="740CFEF795284DC793FDA27FFFFE0DAE1"/>
    <w:rsid w:val="00046D8F"/>
    <w:rPr>
      <w:rFonts w:eastAsiaTheme="minorHAnsi"/>
    </w:rPr>
  </w:style>
  <w:style w:type="paragraph" w:customStyle="1" w:styleId="64ECA843E6724F75AFD3CAC97FF82B871">
    <w:name w:val="64ECA843E6724F75AFD3CAC97FF82B871"/>
    <w:rsid w:val="00046D8F"/>
    <w:rPr>
      <w:rFonts w:eastAsiaTheme="minorHAnsi"/>
    </w:rPr>
  </w:style>
  <w:style w:type="paragraph" w:customStyle="1" w:styleId="F28115BE31B0464EB2AB2945C3B1C0DB1">
    <w:name w:val="F28115BE31B0464EB2AB2945C3B1C0DB1"/>
    <w:rsid w:val="00046D8F"/>
    <w:rPr>
      <w:rFonts w:eastAsiaTheme="minorHAnsi"/>
    </w:rPr>
  </w:style>
  <w:style w:type="paragraph" w:customStyle="1" w:styleId="99534606F4C544828A00BF8226E8F1B21">
    <w:name w:val="99534606F4C544828A00BF8226E8F1B21"/>
    <w:rsid w:val="00046D8F"/>
    <w:rPr>
      <w:rFonts w:eastAsiaTheme="minorHAnsi"/>
    </w:rPr>
  </w:style>
  <w:style w:type="paragraph" w:customStyle="1" w:styleId="BA7ADDB13E8249CB84D33D1FD18643901">
    <w:name w:val="BA7ADDB13E8249CB84D33D1FD18643901"/>
    <w:rsid w:val="00046D8F"/>
    <w:rPr>
      <w:rFonts w:eastAsiaTheme="minorHAnsi"/>
    </w:rPr>
  </w:style>
  <w:style w:type="paragraph" w:customStyle="1" w:styleId="5A2DC19B3A334530A630B4A05274E09E1">
    <w:name w:val="5A2DC19B3A334530A630B4A05274E09E1"/>
    <w:rsid w:val="00046D8F"/>
    <w:rPr>
      <w:rFonts w:eastAsiaTheme="minorHAnsi"/>
    </w:rPr>
  </w:style>
  <w:style w:type="paragraph" w:customStyle="1" w:styleId="BF7397EA00C44A7086B383D8C2A46D2E">
    <w:name w:val="BF7397EA00C44A7086B383D8C2A46D2E"/>
    <w:rsid w:val="00F758F8"/>
    <w:pPr>
      <w:spacing w:line="278" w:lineRule="auto"/>
    </w:pPr>
    <w:rPr>
      <w:kern w:val="2"/>
      <w:sz w:val="24"/>
      <w:szCs w:val="24"/>
      <w14:ligatures w14:val="standardContextual"/>
    </w:rPr>
  </w:style>
  <w:style w:type="paragraph" w:customStyle="1" w:styleId="1FEA19F8D6AB4255A41C261291CA1CC81">
    <w:name w:val="1FEA19F8D6AB4255A41C261291CA1CC81"/>
    <w:rsid w:val="00046D8F"/>
    <w:rPr>
      <w:rFonts w:eastAsiaTheme="minorHAnsi"/>
    </w:rPr>
  </w:style>
  <w:style w:type="paragraph" w:customStyle="1" w:styleId="E155B2852D954D01A02A14FE60BFE0631">
    <w:name w:val="E155B2852D954D01A02A14FE60BFE0631"/>
    <w:rsid w:val="00046D8F"/>
    <w:rPr>
      <w:rFonts w:eastAsiaTheme="minorHAnsi"/>
    </w:rPr>
  </w:style>
  <w:style w:type="paragraph" w:customStyle="1" w:styleId="248090F802324311BCDD17BBEC5189B11">
    <w:name w:val="248090F802324311BCDD17BBEC5189B11"/>
    <w:rsid w:val="00046D8F"/>
    <w:rPr>
      <w:rFonts w:eastAsiaTheme="minorHAnsi"/>
    </w:rPr>
  </w:style>
  <w:style w:type="paragraph" w:customStyle="1" w:styleId="3380988C329746BFA5C7BB884FD656E51">
    <w:name w:val="3380988C329746BFA5C7BB884FD656E51"/>
    <w:rsid w:val="00046D8F"/>
    <w:rPr>
      <w:rFonts w:eastAsiaTheme="minorHAnsi"/>
    </w:rPr>
  </w:style>
  <w:style w:type="paragraph" w:customStyle="1" w:styleId="A118FF7A7A714A1BBD4D1C9C8418E58A1">
    <w:name w:val="A118FF7A7A714A1BBD4D1C9C8418E58A1"/>
    <w:rsid w:val="00046D8F"/>
    <w:rPr>
      <w:rFonts w:eastAsiaTheme="minorHAnsi"/>
    </w:rPr>
  </w:style>
  <w:style w:type="paragraph" w:customStyle="1" w:styleId="283A4B9591A7404D91337D4D4F877E601">
    <w:name w:val="283A4B9591A7404D91337D4D4F877E601"/>
    <w:rsid w:val="00046D8F"/>
    <w:rPr>
      <w:rFonts w:eastAsiaTheme="minorHAnsi"/>
    </w:rPr>
  </w:style>
  <w:style w:type="paragraph" w:customStyle="1" w:styleId="47E193F1A5BA4800ACFC45CE9540C79A1">
    <w:name w:val="47E193F1A5BA4800ACFC45CE9540C79A1"/>
    <w:rsid w:val="00046D8F"/>
    <w:rPr>
      <w:rFonts w:eastAsiaTheme="minorHAnsi"/>
    </w:rPr>
  </w:style>
  <w:style w:type="paragraph" w:customStyle="1" w:styleId="4381AE63520D48959CAABEA0BFEE02C21">
    <w:name w:val="4381AE63520D48959CAABEA0BFEE02C21"/>
    <w:rsid w:val="00046D8F"/>
    <w:rPr>
      <w:rFonts w:eastAsiaTheme="minorHAnsi"/>
    </w:rPr>
  </w:style>
  <w:style w:type="paragraph" w:customStyle="1" w:styleId="500F84F87744446DA60CFE46A6DFE7301">
    <w:name w:val="500F84F87744446DA60CFE46A6DFE7301"/>
    <w:rsid w:val="00046D8F"/>
    <w:rPr>
      <w:rFonts w:eastAsiaTheme="minorHAnsi"/>
    </w:rPr>
  </w:style>
  <w:style w:type="paragraph" w:customStyle="1" w:styleId="E7FE55EA0D954EBC8C15ABEB5A6090801">
    <w:name w:val="E7FE55EA0D954EBC8C15ABEB5A6090801"/>
    <w:rsid w:val="00046D8F"/>
    <w:rPr>
      <w:rFonts w:eastAsiaTheme="minorHAnsi"/>
    </w:rPr>
  </w:style>
  <w:style w:type="paragraph" w:customStyle="1" w:styleId="58EB8C62F03E4087BD308D1DB7A5DC251">
    <w:name w:val="58EB8C62F03E4087BD308D1DB7A5DC251"/>
    <w:rsid w:val="00046D8F"/>
    <w:rPr>
      <w:rFonts w:eastAsiaTheme="minorHAnsi"/>
    </w:rPr>
  </w:style>
  <w:style w:type="paragraph" w:customStyle="1" w:styleId="CA0128E7C2BC450D80E5C78AEA4010E51">
    <w:name w:val="CA0128E7C2BC450D80E5C78AEA4010E51"/>
    <w:rsid w:val="00046D8F"/>
    <w:rPr>
      <w:rFonts w:eastAsiaTheme="minorHAnsi"/>
    </w:rPr>
  </w:style>
  <w:style w:type="paragraph" w:customStyle="1" w:styleId="F0BDAAF0B548487FAA89E2240999A20F1">
    <w:name w:val="F0BDAAF0B548487FAA89E2240999A20F1"/>
    <w:rsid w:val="00046D8F"/>
    <w:rPr>
      <w:rFonts w:eastAsiaTheme="minorHAnsi"/>
    </w:rPr>
  </w:style>
  <w:style w:type="paragraph" w:customStyle="1" w:styleId="7D6297E3B2BD48CCB2A7715CEE22B5F21">
    <w:name w:val="7D6297E3B2BD48CCB2A7715CEE22B5F21"/>
    <w:rsid w:val="00046D8F"/>
    <w:rPr>
      <w:rFonts w:eastAsiaTheme="minorHAnsi"/>
    </w:rPr>
  </w:style>
  <w:style w:type="paragraph" w:customStyle="1" w:styleId="2EBC50286D2841CE938B5005BF04A4CB1">
    <w:name w:val="2EBC50286D2841CE938B5005BF04A4CB1"/>
    <w:rsid w:val="00046D8F"/>
    <w:rPr>
      <w:rFonts w:eastAsiaTheme="minorHAnsi"/>
    </w:rPr>
  </w:style>
  <w:style w:type="paragraph" w:customStyle="1" w:styleId="065F70D852C64197831894947E061D8B1">
    <w:name w:val="065F70D852C64197831894947E061D8B1"/>
    <w:rsid w:val="00046D8F"/>
    <w:rPr>
      <w:rFonts w:eastAsiaTheme="minorHAnsi"/>
    </w:rPr>
  </w:style>
  <w:style w:type="paragraph" w:customStyle="1" w:styleId="0FA51C5CF5604E5B808C98E6DB2FD9AC1">
    <w:name w:val="0FA51C5CF5604E5B808C98E6DB2FD9AC1"/>
    <w:rsid w:val="00046D8F"/>
    <w:rPr>
      <w:rFonts w:eastAsiaTheme="minorHAnsi"/>
    </w:rPr>
  </w:style>
  <w:style w:type="paragraph" w:customStyle="1" w:styleId="0CCDF85E136941389F2DA98D59664EEC1">
    <w:name w:val="0CCDF85E136941389F2DA98D59664EEC1"/>
    <w:rsid w:val="00046D8F"/>
    <w:rPr>
      <w:rFonts w:eastAsiaTheme="minorHAnsi"/>
    </w:rPr>
  </w:style>
  <w:style w:type="paragraph" w:customStyle="1" w:styleId="917C042B8CE1400387E10AE6D20FE5DD1">
    <w:name w:val="917C042B8CE1400387E10AE6D20FE5DD1"/>
    <w:rsid w:val="00046D8F"/>
    <w:rPr>
      <w:rFonts w:eastAsiaTheme="minorHAnsi"/>
    </w:rPr>
  </w:style>
  <w:style w:type="paragraph" w:customStyle="1" w:styleId="5E365C75BB264B6D8D277EF785981E4D">
    <w:name w:val="5E365C75BB264B6D8D277EF785981E4D"/>
    <w:rsid w:val="00046D8F"/>
    <w:pPr>
      <w:spacing w:line="278" w:lineRule="auto"/>
    </w:pPr>
    <w:rPr>
      <w:kern w:val="2"/>
      <w:sz w:val="24"/>
      <w:szCs w:val="24"/>
      <w14:ligatures w14:val="standardContextual"/>
    </w:rPr>
  </w:style>
  <w:style w:type="paragraph" w:customStyle="1" w:styleId="D39309B4F4DB4806BDC70DA80C6FA49A">
    <w:name w:val="D39309B4F4DB4806BDC70DA80C6FA49A"/>
    <w:rsid w:val="00046D8F"/>
    <w:pPr>
      <w:spacing w:line="278" w:lineRule="auto"/>
    </w:pPr>
    <w:rPr>
      <w:kern w:val="2"/>
      <w:sz w:val="24"/>
      <w:szCs w:val="24"/>
      <w14:ligatures w14:val="standardContextual"/>
    </w:rPr>
  </w:style>
  <w:style w:type="paragraph" w:customStyle="1" w:styleId="171819915E1D4B3AA78ABB16E2B9773E">
    <w:name w:val="171819915E1D4B3AA78ABB16E2B9773E"/>
    <w:rsid w:val="00046D8F"/>
    <w:pPr>
      <w:spacing w:line="278" w:lineRule="auto"/>
    </w:pPr>
    <w:rPr>
      <w:kern w:val="2"/>
      <w:sz w:val="24"/>
      <w:szCs w:val="24"/>
      <w14:ligatures w14:val="standardContextual"/>
    </w:rPr>
  </w:style>
  <w:style w:type="paragraph" w:customStyle="1" w:styleId="E9CF033C29EB4498994AE1F290F918BD">
    <w:name w:val="E9CF033C29EB4498994AE1F290F918BD"/>
    <w:rsid w:val="00046D8F"/>
    <w:pPr>
      <w:spacing w:line="278" w:lineRule="auto"/>
    </w:pPr>
    <w:rPr>
      <w:kern w:val="2"/>
      <w:sz w:val="24"/>
      <w:szCs w:val="24"/>
      <w14:ligatures w14:val="standardContextual"/>
    </w:rPr>
  </w:style>
  <w:style w:type="paragraph" w:customStyle="1" w:styleId="0AA88B04B2334000B2ACB8485D17292A">
    <w:name w:val="0AA88B04B2334000B2ACB8485D17292A"/>
    <w:rsid w:val="00046D8F"/>
    <w:pPr>
      <w:spacing w:line="278" w:lineRule="auto"/>
    </w:pPr>
    <w:rPr>
      <w:kern w:val="2"/>
      <w:sz w:val="24"/>
      <w:szCs w:val="24"/>
      <w14:ligatures w14:val="standardContextual"/>
    </w:rPr>
  </w:style>
  <w:style w:type="paragraph" w:customStyle="1" w:styleId="2B4CF677A26D4A189E82BDD8A52B45C8">
    <w:name w:val="2B4CF677A26D4A189E82BDD8A52B45C8"/>
    <w:rsid w:val="00F758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4F4A-2994-40DF-8804-BBCDF4CC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019</Words>
  <Characters>37922</Characters>
  <Application>Microsoft Office Word</Application>
  <DocSecurity>0</DocSecurity>
  <Lines>824</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Jessica Lucey</cp:lastModifiedBy>
  <cp:revision>6</cp:revision>
  <dcterms:created xsi:type="dcterms:W3CDTF">2025-01-07T15:32:00Z</dcterms:created>
  <dcterms:modified xsi:type="dcterms:W3CDTF">2025-10-22T15:13:00Z</dcterms:modified>
</cp:coreProperties>
</file>